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57A" w:rsidRPr="00E9262D" w:rsidRDefault="00CF5B46" w:rsidP="00006BC8">
      <w:pPr>
        <w:bidi/>
        <w:spacing w:after="0" w:line="360" w:lineRule="auto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ps-AF"/>
        </w:rPr>
      </w:pPr>
      <w:r w:rsidRPr="00E9262D">
        <w:rPr>
          <w:rFonts w:asciiTheme="majorBidi" w:hAnsiTheme="majorBidi" w:cstheme="majorBidi"/>
          <w:b/>
          <w:bCs/>
          <w:sz w:val="40"/>
          <w:szCs w:val="40"/>
          <w:rtl/>
          <w:lang w:bidi="fa-IR"/>
        </w:rPr>
        <w:t>اپیست</w:t>
      </w:r>
      <w:r w:rsidR="00E50037" w:rsidRPr="00E9262D">
        <w:rPr>
          <w:rFonts w:asciiTheme="majorBidi" w:hAnsiTheme="majorBidi" w:cstheme="majorBidi"/>
          <w:b/>
          <w:bCs/>
          <w:sz w:val="40"/>
          <w:szCs w:val="40"/>
          <w:rtl/>
          <w:lang w:bidi="fa-IR"/>
        </w:rPr>
        <w:t>ی</w:t>
      </w:r>
      <w:r w:rsidRPr="00E9262D">
        <w:rPr>
          <w:rFonts w:asciiTheme="majorBidi" w:hAnsiTheme="majorBidi" w:cstheme="majorBidi"/>
          <w:b/>
          <w:bCs/>
          <w:sz w:val="40"/>
          <w:szCs w:val="40"/>
          <w:rtl/>
          <w:lang w:bidi="fa-IR"/>
        </w:rPr>
        <w:t>مولوژی</w:t>
      </w:r>
      <w:r w:rsidR="00F2257A" w:rsidRPr="00E9262D">
        <w:rPr>
          <w:rFonts w:asciiTheme="majorBidi" w:hAnsiTheme="majorBidi" w:cstheme="majorBidi"/>
          <w:b/>
          <w:bCs/>
          <w:sz w:val="40"/>
          <w:szCs w:val="40"/>
          <w:rtl/>
          <w:lang w:bidi="fa-IR"/>
        </w:rPr>
        <w:t xml:space="preserve"> </w:t>
      </w:r>
      <w:r w:rsidRPr="00E9262D">
        <w:rPr>
          <w:rFonts w:asciiTheme="majorBidi" w:hAnsiTheme="majorBidi" w:cstheme="majorBidi"/>
          <w:b/>
          <w:bCs/>
          <w:sz w:val="40"/>
          <w:szCs w:val="40"/>
          <w:rtl/>
          <w:lang w:bidi="fa-IR"/>
        </w:rPr>
        <w:t>و</w:t>
      </w:r>
      <w:r w:rsidR="00F2257A" w:rsidRPr="00E9262D">
        <w:rPr>
          <w:rFonts w:asciiTheme="majorBidi" w:hAnsiTheme="majorBidi" w:cstheme="majorBidi"/>
          <w:b/>
          <w:bCs/>
          <w:sz w:val="40"/>
          <w:szCs w:val="40"/>
          <w:rtl/>
          <w:lang w:bidi="fa-IR"/>
        </w:rPr>
        <w:t xml:space="preserve"> </w:t>
      </w:r>
      <w:r w:rsidR="00E50037" w:rsidRPr="00E9262D">
        <w:rPr>
          <w:rFonts w:asciiTheme="majorBidi" w:hAnsiTheme="majorBidi" w:cstheme="majorBidi"/>
          <w:b/>
          <w:bCs/>
          <w:sz w:val="40"/>
          <w:szCs w:val="40"/>
          <w:rtl/>
          <w:lang w:bidi="fa-IR"/>
        </w:rPr>
        <w:t>آ</w:t>
      </w:r>
      <w:r w:rsidRPr="00E9262D">
        <w:rPr>
          <w:rFonts w:asciiTheme="majorBidi" w:hAnsiTheme="majorBidi" w:cstheme="majorBidi"/>
          <w:b/>
          <w:bCs/>
          <w:sz w:val="40"/>
          <w:szCs w:val="40"/>
          <w:rtl/>
          <w:lang w:bidi="fa-IR"/>
        </w:rPr>
        <w:t>نتولوژی</w:t>
      </w:r>
      <w:r w:rsidR="00E50037" w:rsidRPr="00E9262D">
        <w:rPr>
          <w:rFonts w:asciiTheme="majorBidi" w:hAnsiTheme="majorBidi" w:cstheme="majorBidi"/>
          <w:b/>
          <w:bCs/>
          <w:sz w:val="40"/>
          <w:szCs w:val="40"/>
          <w:rtl/>
          <w:lang w:bidi="fa-IR"/>
        </w:rPr>
        <w:t xml:space="preserve"> </w:t>
      </w:r>
      <w:r w:rsidRPr="00E9262D">
        <w:rPr>
          <w:rFonts w:asciiTheme="majorBidi" w:hAnsiTheme="majorBidi" w:cstheme="majorBidi"/>
          <w:b/>
          <w:bCs/>
          <w:sz w:val="40"/>
          <w:szCs w:val="40"/>
          <w:rtl/>
          <w:lang w:bidi="fa-IR"/>
        </w:rPr>
        <w:t>ویروس کرونا</w:t>
      </w:r>
    </w:p>
    <w:p w:rsidR="00F2257A" w:rsidRPr="00E9262D" w:rsidRDefault="00CF5B46" w:rsidP="00006BC8">
      <w:pPr>
        <w:bidi/>
        <w:spacing w:after="0" w:line="360" w:lineRule="auto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fa-IR"/>
        </w:rPr>
      </w:pPr>
      <w:r w:rsidRPr="00E9262D">
        <w:rPr>
          <w:rFonts w:asciiTheme="majorBidi" w:hAnsiTheme="majorBidi" w:cstheme="majorBidi"/>
          <w:b/>
          <w:bCs/>
          <w:sz w:val="40"/>
          <w:szCs w:val="40"/>
          <w:rtl/>
          <w:lang w:bidi="fa-IR"/>
        </w:rPr>
        <w:t xml:space="preserve">و </w:t>
      </w:r>
    </w:p>
    <w:p w:rsidR="00CF5B46" w:rsidRPr="00E9262D" w:rsidRDefault="00C82913" w:rsidP="00006BC8">
      <w:pPr>
        <w:bidi/>
        <w:spacing w:after="0" w:line="360" w:lineRule="auto"/>
        <w:jc w:val="center"/>
        <w:rPr>
          <w:rFonts w:asciiTheme="majorBidi" w:hAnsiTheme="majorBidi" w:cstheme="majorBidi"/>
          <w:b/>
          <w:bCs/>
          <w:sz w:val="40"/>
          <w:szCs w:val="40"/>
          <w:lang w:bidi="fa-IR"/>
        </w:rPr>
      </w:pPr>
      <w:r>
        <w:rPr>
          <w:rFonts w:asciiTheme="majorBidi" w:hAnsiTheme="majorBidi" w:cstheme="majorBidi"/>
          <w:b/>
          <w:bCs/>
          <w:sz w:val="40"/>
          <w:szCs w:val="40"/>
          <w:rtl/>
          <w:lang w:bidi="fa-IR"/>
        </w:rPr>
        <w:t xml:space="preserve">نقش </w:t>
      </w:r>
      <w:r>
        <w:rPr>
          <w:rFonts w:asciiTheme="majorBidi" w:hAnsiTheme="majorBidi" w:cstheme="majorBidi" w:hint="cs"/>
          <w:b/>
          <w:bCs/>
          <w:sz w:val="40"/>
          <w:szCs w:val="40"/>
          <w:rtl/>
          <w:lang w:bidi="fa-IR"/>
        </w:rPr>
        <w:t>ما در مبارزه علیه کووید-19</w:t>
      </w:r>
    </w:p>
    <w:p w:rsidR="00F2257A" w:rsidRPr="00006BC8" w:rsidRDefault="00F2257A" w:rsidP="00006BC8">
      <w:pPr>
        <w:pBdr>
          <w:bottom w:val="single" w:sz="4" w:space="1" w:color="auto"/>
        </w:pBd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</w:p>
    <w:p w:rsidR="00A535F0" w:rsidRPr="00006BC8" w:rsidRDefault="00A8674B" w:rsidP="00FB2909">
      <w:pPr>
        <w:pBdr>
          <w:bottom w:val="single" w:sz="4" w:space="1" w:color="auto"/>
        </w:pBd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"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ش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."</w:t>
      </w:r>
      <w:r w:rsidR="006B151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: </w:t>
      </w:r>
      <w:r w:rsidR="005A543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9</w:t>
      </w:r>
      <w:r w:rsid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ثور 1399 (</w:t>
      </w:r>
      <w:r w:rsidR="005A543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28</w:t>
      </w:r>
      <w:r w:rsidR="006B151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اپریل 2020) </w:t>
      </w:r>
    </w:p>
    <w:p w:rsidR="00A535F0" w:rsidRPr="00006BC8" w:rsidRDefault="00006BC8" w:rsidP="00006BC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 w:rsidR="003F738F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بر اساس خصلت دیالکتیک</w:t>
      </w:r>
      <w:r w:rsidR="00FB290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ی</w:t>
      </w:r>
      <w:r w:rsidR="00FB2909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ماده، پدیده‌های نوین</w:t>
      </w:r>
      <w:r w:rsidR="00FB290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به وجود می‌آیند</w:t>
      </w:r>
      <w:r w:rsidR="003F738F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و مسائل تازه اتفاق می</w:t>
      </w:r>
      <w:r w:rsidR="0001360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‌</w:t>
      </w:r>
      <w:r w:rsidR="00221DD2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افتند</w:t>
      </w:r>
      <w:r w:rsidR="00221DD2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.</w:t>
      </w:r>
      <w:r w:rsidR="00221DD2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221DD2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بنابرین</w:t>
      </w:r>
      <w:r w:rsidR="003F738F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آن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FB2909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چه</w:t>
      </w:r>
      <w:r w:rsidR="003F738F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که یک مار</w:t>
      </w:r>
      <w:r w:rsidR="00FB2909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کسیست – لنینیست – مائوئیست </w:t>
      </w:r>
      <w:r w:rsidR="00FB290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باورمند</w:t>
      </w:r>
      <w:r w:rsidR="005065D5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را</w:t>
      </w:r>
      <w:r w:rsidR="003F738F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از دیگران متمایز می</w:t>
      </w:r>
      <w:r w:rsidR="0001360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‌</w:t>
      </w:r>
      <w:r w:rsidR="003F738F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سازد، برخورد دیالکتیکی با پدیده‌های نوظهور است</w:t>
      </w:r>
      <w:r w:rsidR="00A535F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؛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زیرا اوضاع دا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ی</w:t>
      </w:r>
      <w:r w:rsidR="003F738F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ما</w:t>
      </w:r>
      <w:r w:rsidR="00FB290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ً</w:t>
      </w:r>
      <w:r w:rsidR="003F738F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در حال تغییر است و این تغییر و تبد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ی</w:t>
      </w:r>
      <w:r w:rsidR="003F738F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ل </w:t>
      </w:r>
      <w:r w:rsidR="00C8291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یکی از </w:t>
      </w:r>
      <w:r w:rsidR="003F738F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خصوصیت جهان مادی پیرامون ما را تشکیل می</w:t>
      </w:r>
      <w:r w:rsidR="0001360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‌</w:t>
      </w:r>
      <w:r w:rsidR="003F738F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دهد. با چنین اوضاع و شرای</w:t>
      </w:r>
      <w:r w:rsidR="005065D5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طِ</w:t>
      </w:r>
      <w:r w:rsidR="003F738F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در حال تغییر و تکوین، </w:t>
      </w:r>
      <w:r w:rsidR="00FB290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هر </w:t>
      </w:r>
      <w:r w:rsidR="003F738F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کسی که بخواهد افکارش را با اوضاع جدید وفق دهد، باید </w:t>
      </w:r>
      <w:r w:rsidR="00FB290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برای درک این اوضاع جدید بکوشد و خود را بی‌نیاز از این درک قرار ندهد</w:t>
      </w:r>
      <w:r w:rsidR="00FB2909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. </w:t>
      </w:r>
      <w:r w:rsidR="003F738F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</w:p>
    <w:p w:rsidR="00EC729F" w:rsidRPr="00006BC8" w:rsidRDefault="00006BC8" w:rsidP="00006BC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 w:rsidR="00FB2909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ما باید </w:t>
      </w:r>
      <w:r w:rsidR="00FB290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مطالعات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خود </w:t>
      </w:r>
      <w:r w:rsidR="00FB290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در مورد پدیده‌های </w:t>
      </w:r>
      <w:r w:rsidR="0009014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جدید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را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ادامه دهیم، پدیده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‌</w:t>
      </w:r>
      <w:r w:rsidR="003F738F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های نوین را بپذیریم، مسائل تازه و نو را مورد بررسی و پژوهش قرار داده و ب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ه </w:t>
      </w:r>
      <w:r w:rsidR="003F738F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خاطر استواری هرچه بیش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‌</w:t>
      </w:r>
      <w:r w:rsidR="003F738F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تر بر مواضع پر</w:t>
      </w:r>
      <w:r w:rsidR="00257D1E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و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لتاریا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ی</w:t>
      </w:r>
      <w:r w:rsidR="003F738F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ی ب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ه </w:t>
      </w:r>
      <w:r w:rsidR="003F738F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خاطر رسیدن به هدف غائی که جهان بدون استثمار و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3F738F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ستم است هم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‌</w:t>
      </w:r>
      <w:r w:rsidR="003F738F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واره به پیش</w:t>
      </w:r>
      <w:r w:rsidR="0009014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، از سطح به عمق و از پدیده به ماهیت،</w:t>
      </w:r>
      <w:r w:rsidR="003F738F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حرکت کنیم</w:t>
      </w:r>
      <w:r w:rsidR="00E00B8C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.</w:t>
      </w:r>
    </w:p>
    <w:p w:rsidR="00E00B8C" w:rsidRPr="00006BC8" w:rsidRDefault="00006BC8" w:rsidP="00006BC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 w:rsidR="0009014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این </w:t>
      </w:r>
      <w:r w:rsidR="00E00B8C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حرکت پیش‌روندۀ</w:t>
      </w:r>
      <w:r w:rsidR="0009014B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ما</w:t>
      </w:r>
      <w:r w:rsidR="00E00B8C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شناخت ما را نسبت به طبیعت،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جامعه و تفکرات انسانی تکامل می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‌</w:t>
      </w:r>
      <w:r w:rsidR="00E00B8C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دهد و این تکامل، مملو از تضاد و مبارزه است و این تضاد و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مبارزه در ذات خود در عرص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ۀ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پراتیک اجتماعی و عرص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ۀ</w:t>
      </w:r>
      <w:r w:rsidR="00E00B8C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شناخت ان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سان نسبت به پیرامون آن، از پروس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ۀ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پیدایش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و</w:t>
      </w:r>
      <w:r w:rsidR="0009014B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تکامل تا مرحلۀ </w:t>
      </w:r>
      <w:r w:rsidR="0009014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زوال و نابودی هر پدیده یا شی</w:t>
      </w:r>
      <w:r w:rsidR="003D668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،</w:t>
      </w:r>
      <w:r w:rsidR="0009014B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بی</w:t>
      </w:r>
      <w:r w:rsidR="0009014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‌</w:t>
      </w:r>
      <w:r w:rsidR="00E00B8C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پایان و ابدی است. </w:t>
      </w:r>
    </w:p>
    <w:p w:rsidR="00A61106" w:rsidRPr="00006BC8" w:rsidRDefault="00006BC8" w:rsidP="00006BC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 w:rsidR="00E00B8C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با تکیه بر</w:t>
      </w:r>
      <w:r w:rsidR="0009014B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چنین شناختی است که یک فرد </w:t>
      </w:r>
      <w:r w:rsidR="0009014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باورمند</w:t>
      </w:r>
      <w:r w:rsidR="00E00B8C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به مارکسیزم – لنینیزم – مائوئیزم، می</w:t>
      </w:r>
      <w:r w:rsidR="003D668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‌</w:t>
      </w:r>
      <w:r w:rsidR="00E00B8C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اندیشد و می</w:t>
      </w:r>
      <w:r w:rsidR="0001360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‌</w:t>
      </w:r>
      <w:r w:rsidR="00E00B8C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تواند ریشه‌های عمیق </w:t>
      </w:r>
      <w:bookmarkStart w:id="0" w:name="_Hlk38400827"/>
      <w:r w:rsidR="00E00B8C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انحط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اط و ناکارا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ی</w:t>
      </w:r>
      <w:r w:rsidR="00E00B8C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ی کا</w:t>
      </w:r>
      <w:r w:rsidR="004F2C77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مل سیستم‌</w:t>
      </w:r>
      <w:r w:rsidR="004F2C7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جهانی</w:t>
      </w:r>
      <w:r w:rsidR="0009014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کهن</w:t>
      </w:r>
      <w:r w:rsidR="004F2C7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ه شدۀ موجود</w:t>
      </w:r>
      <w:r w:rsidR="0009014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4F2C7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در </w:t>
      </w:r>
      <w:r w:rsidR="0009014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مرحلۀ تاریخی </w:t>
      </w:r>
      <w:r w:rsidR="004F2C7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کنونی </w:t>
      </w:r>
      <w:r w:rsidR="0009014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حیات اجتماعی انسان‌</w:t>
      </w:r>
      <w:r w:rsidR="004F2C7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ها را،</w:t>
      </w:r>
      <w:r w:rsidR="0009014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که </w:t>
      </w:r>
      <w:r w:rsidR="004F2C77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زندگی </w:t>
      </w:r>
      <w:r w:rsidR="004F2C7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میلیاردها </w:t>
      </w:r>
      <w:r w:rsidR="00E00B8C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تودۀ ستم</w:t>
      </w:r>
      <w:r w:rsidR="0001360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‌</w:t>
      </w:r>
      <w:r w:rsidR="0009014B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دیدۀ کشورهای عقب</w:t>
      </w:r>
      <w:r w:rsidR="004F2C7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‌</w:t>
      </w:r>
      <w:r w:rsidR="0009014B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نگه</w:t>
      </w:r>
      <w:r w:rsidR="0009014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‌</w:t>
      </w:r>
      <w:r w:rsidR="00E00B8C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داشته شده و توده‌های فقیر </w:t>
      </w:r>
      <w:r w:rsidR="00AA20BD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در قلبِ</w:t>
      </w:r>
      <w:r w:rsidR="004F2C77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کشورهای امپریالیستی را </w:t>
      </w:r>
      <w:r w:rsidR="004F2C7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به جهنم سوزان مبدل کرده</w:t>
      </w:r>
      <w:r w:rsidR="00E00B8C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bookmarkEnd w:id="0"/>
      <w:r w:rsidR="004F2C77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و</w:t>
      </w:r>
      <w:r w:rsidR="00E00B8C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تحت عنوان "نظم ن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وین جهانی" با تمام فضاحت و رسوا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ی</w:t>
      </w:r>
      <w:r w:rsidR="00E00B8C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ی آن</w:t>
      </w:r>
      <w:r w:rsidR="004F2C77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عَلَم </w:t>
      </w:r>
      <w:r w:rsidR="004F2C7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کرده اند</w:t>
      </w:r>
      <w:r w:rsidR="00E00B8C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، </w:t>
      </w:r>
      <w:r w:rsidR="004F2C7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درک نموده و</w:t>
      </w:r>
      <w:r w:rsidR="004F2C77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آشکار و روشن </w:t>
      </w:r>
      <w:r w:rsidR="00013601" w:rsidRPr="00006BC8">
        <w:rPr>
          <w:rFonts w:asciiTheme="majorBidi" w:hAnsiTheme="majorBidi" w:cstheme="majorBidi"/>
          <w:b/>
          <w:bCs/>
          <w:sz w:val="24"/>
          <w:szCs w:val="24"/>
          <w:cs/>
          <w:lang w:bidi="fa-IR"/>
        </w:rPr>
        <w:t>‎</w:t>
      </w:r>
      <w:r w:rsidR="00E00B8C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سازد. </w:t>
      </w:r>
    </w:p>
    <w:p w:rsidR="00A61106" w:rsidRPr="00006BC8" w:rsidRDefault="00006BC8" w:rsidP="00006BC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 w:rsidR="004F2C7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این موضوع باید وسیعاً مورد افشاگری قرار بگیرد</w:t>
      </w:r>
      <w:r w:rsidR="004F2C77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که</w:t>
      </w:r>
      <w:r w:rsidR="004F2C7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EC729F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سیستم جهانی </w:t>
      </w:r>
      <w:r w:rsidR="004F2C7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منحط و ناکارآی </w:t>
      </w:r>
      <w:r w:rsidR="00EC729F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امپریالیستی که </w:t>
      </w:r>
      <w:r w:rsidR="00EC729F" w:rsidRPr="00006BC8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امروزه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كل شبك</w:t>
      </w:r>
      <w:r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ۀ</w:t>
      </w:r>
      <w:r w:rsidR="00EC729F" w:rsidRPr="00006BC8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مناسبات اقتصادي، </w:t>
      </w:r>
      <w:r w:rsidR="00D4707A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سياسي و نظامي آن به زير س</w:t>
      </w:r>
      <w:r w:rsidR="00D4707A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ؤ</w:t>
      </w:r>
      <w:r w:rsidR="00EC729F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ال كشيده شده است و آنارشیزم ناشی از </w:t>
      </w:r>
      <w:r w:rsidR="00A61106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آن</w:t>
      </w:r>
      <w:r w:rsidR="00EC729F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،</w:t>
      </w:r>
      <w:r w:rsidR="004F2C77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زندگی می</w:t>
      </w:r>
      <w:r w:rsidR="004F2C7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لیاردها</w:t>
      </w:r>
      <w:r w:rsidR="00A61106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تودۀ ستم</w:t>
      </w:r>
      <w:r w:rsidR="00A95D3D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‌</w:t>
      </w:r>
      <w:r w:rsidR="00A95D3D" w:rsidRPr="00006BC8">
        <w:rPr>
          <w:rFonts w:asciiTheme="majorBidi" w:hAnsiTheme="majorBidi" w:cstheme="majorBidi"/>
          <w:b/>
          <w:bCs/>
          <w:sz w:val="24"/>
          <w:szCs w:val="24"/>
          <w:cs/>
          <w:lang w:bidi="fa-IR"/>
        </w:rPr>
        <w:t>‎</w:t>
      </w:r>
      <w:r w:rsidR="00A61106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دیده در جهان را تهدید می</w:t>
      </w:r>
      <w:r w:rsidR="0001360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‌</w:t>
      </w:r>
      <w:r w:rsidR="00A61106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کند،</w:t>
      </w:r>
      <w:r w:rsidR="00EC729F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45736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دیگر </w:t>
      </w:r>
      <w:r w:rsidR="00EC729F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صلاحیت حکم‌رانی بر </w:t>
      </w:r>
      <w:r w:rsidR="00D4707A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جوام</w:t>
      </w:r>
      <w:r w:rsidR="0045736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ع </w:t>
      </w:r>
      <w:r w:rsidR="0045736E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بشری</w:t>
      </w:r>
      <w:r w:rsidR="00EC729F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را ندارد</w:t>
      </w:r>
      <w:r w:rsidR="0045736E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و </w:t>
      </w:r>
      <w:r w:rsidR="0045736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به مانع اساسی تکامل این جوامع مبدل گردیده است</w:t>
      </w:r>
      <w:r w:rsidR="00A61106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. </w:t>
      </w:r>
    </w:p>
    <w:p w:rsidR="00A95D3D" w:rsidRPr="00006BC8" w:rsidRDefault="00006BC8" w:rsidP="00006BC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 w:rsidR="00371369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بیماری کووید –</w:t>
      </w:r>
      <w:r w:rsidR="0045736E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19</w:t>
      </w:r>
      <w:r w:rsidR="00C82913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C8291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به عنوان </w:t>
      </w:r>
      <w:r w:rsidR="0045736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یک بیماری</w:t>
      </w:r>
      <w:r w:rsidR="00371369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45736E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همه‌گیر</w:t>
      </w:r>
      <w:r w:rsidR="00F517D4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‌</w:t>
      </w:r>
      <w:r w:rsidR="00371369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جهانی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371369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از بطن نظام امپریالیستی </w:t>
      </w:r>
      <w:r w:rsidR="0045736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جهانی شده </w:t>
      </w:r>
      <w:r w:rsidR="00371369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سربرآورده </w:t>
      </w:r>
      <w:r w:rsidR="0045736E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و مرگ و میر ناشی از آن نتیجۀ</w:t>
      </w:r>
      <w:r w:rsidR="00371369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استثمار</w:t>
      </w:r>
      <w:r w:rsidR="0045736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گری</w:t>
      </w:r>
      <w:r w:rsidR="00371369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و استثمار</w:t>
      </w:r>
      <w:r w:rsidR="0045736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گری</w:t>
      </w:r>
      <w:r w:rsidR="00371369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مضاعف نظام گندیدۀ امپریالیستی و سودهای کلان سرمایه</w:t>
      </w:r>
      <w:r w:rsidR="00A95D3D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‌</w:t>
      </w:r>
      <w:r w:rsidR="0045736E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داران</w:t>
      </w:r>
      <w:r w:rsidR="0045736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امپریالیست</w:t>
      </w:r>
      <w:r w:rsidR="00371369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است</w:t>
      </w:r>
      <w:r w:rsidR="0045736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.</w:t>
      </w:r>
      <w:r w:rsidR="0045736E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45736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آن‌ها</w:t>
      </w:r>
      <w:r w:rsidR="00371369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ب</w:t>
      </w:r>
      <w:r w:rsidR="001B582A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ه </w:t>
      </w:r>
      <w:r w:rsidR="00371369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خاطر منافع استثمارگرانه، غارت</w:t>
      </w:r>
      <w:r w:rsidR="0001360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‌</w:t>
      </w:r>
      <w:r w:rsidR="00371369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گرانه و چپ</w:t>
      </w:r>
      <w:r w:rsidR="0045736E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اول‌گرانۀشا</w:t>
      </w:r>
      <w:r w:rsidR="0045736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ن</w:t>
      </w:r>
      <w:r w:rsidR="00371369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45736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به </w:t>
      </w:r>
      <w:r w:rsidR="00371369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جنگ‌های غارت</w:t>
      </w:r>
      <w:r w:rsidR="0045736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‌</w:t>
      </w:r>
      <w:r w:rsidR="00371369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گرانه و چپاول</w:t>
      </w:r>
      <w:r w:rsidR="001B582A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‌</w:t>
      </w:r>
      <w:r w:rsidR="00371369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گرانه</w:t>
      </w:r>
      <w:r w:rsidR="00A95D3D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‌</w:t>
      </w:r>
      <w:r w:rsidR="00F31880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در جهان، به ویژه کشورهای</w:t>
      </w:r>
      <w:r w:rsidR="00371369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عقب نگه داشته شده دامن </w:t>
      </w:r>
      <w:r w:rsidR="00F31880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می‌زنند، </w:t>
      </w:r>
      <w:r w:rsidR="00F31880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سیستم محیط</w:t>
      </w:r>
      <w:r w:rsidR="00F31880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‌</w:t>
      </w:r>
      <w:r w:rsidR="005F2BC7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زیست جه</w:t>
      </w:r>
      <w:r w:rsidR="001B582A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ان را صدمه </w:t>
      </w:r>
      <w:r w:rsidR="00F31880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می‌ر</w:t>
      </w:r>
      <w:r w:rsidR="00F31880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سا</w:t>
      </w:r>
      <w:r w:rsidR="00F31880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ن</w:t>
      </w:r>
      <w:r w:rsidR="00F31880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ند</w:t>
      </w:r>
      <w:r w:rsidR="00F31880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،</w:t>
      </w:r>
      <w:r w:rsidR="001B582A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سیستم </w:t>
      </w:r>
      <w:r w:rsidR="001B582A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صحت</w:t>
      </w:r>
      <w:r w:rsidR="00F31880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عمومی را </w:t>
      </w:r>
      <w:r w:rsidR="00F31880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به</w:t>
      </w:r>
      <w:r w:rsidR="005F2BC7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یک تجارت بسیار پر</w:t>
      </w:r>
      <w:r w:rsidR="00F31880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سود برای شرکت‌ها، کارتل‌ها و </w:t>
      </w:r>
      <w:r w:rsidR="005F2BC7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تراست‌ها </w:t>
      </w:r>
      <w:r w:rsidR="00F31880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مبدل کرده اند که در اثر آن سیستم صحت عمومی  شدیداً مورد ضربت قرار گرفته و ازین بابت </w:t>
      </w:r>
      <w:r w:rsidR="005749C4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جان بسیاری از مردم</w:t>
      </w:r>
      <w:r w:rsidR="00F31880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ان </w:t>
      </w:r>
      <w:r w:rsidR="00F31880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جهان </w:t>
      </w:r>
      <w:r w:rsidR="005749C4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به خطر </w:t>
      </w:r>
      <w:r w:rsidR="00F31880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افتاده است</w:t>
      </w:r>
      <w:r w:rsidR="005749C4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.</w:t>
      </w:r>
    </w:p>
    <w:p w:rsidR="0069788E" w:rsidRPr="00006BC8" w:rsidRDefault="001B582A" w:rsidP="001D1AE7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 w:rsidR="00F31880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امپریالیست‌ها و سوسیال</w:t>
      </w:r>
      <w:r w:rsidR="00F31880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‌</w:t>
      </w:r>
      <w:r w:rsidR="0069788E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امپریالیست‌</w:t>
      </w:r>
      <w:r w:rsidR="00C8291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ها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، کوره‌ها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ا</w:t>
      </w:r>
      <w:r w:rsidR="0069788E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ی را ب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ه </w:t>
      </w:r>
      <w:r w:rsidR="0069788E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وجود آورده</w:t>
      </w:r>
      <w:r w:rsidR="0001360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‌</w:t>
      </w:r>
      <w:r w:rsidR="0069788E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اند که در آن</w:t>
      </w:r>
      <w:r w:rsidR="00F31880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‌ها</w:t>
      </w:r>
      <w:r w:rsidR="0069788E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شرایط کار</w:t>
      </w:r>
      <w:r w:rsidR="00983447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و</w:t>
      </w:r>
      <w:r w:rsidR="0069788E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زند</w:t>
      </w:r>
      <w:r w:rsidR="00F31880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گی توده‌های میلیونی انسان‌ها </w:t>
      </w:r>
      <w:r w:rsidR="00F31880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شدیداً </w:t>
      </w:r>
      <w:r w:rsidR="00983447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سخت‌تر و تنگ‌تر ساخته </w:t>
      </w:r>
      <w:r w:rsidR="00F31880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شده </w:t>
      </w:r>
      <w:r w:rsidR="00983447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است و شرایط سخت زندگی </w:t>
      </w:r>
      <w:r w:rsidR="00F31880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تود</w:t>
      </w:r>
      <w:r w:rsidR="00F31880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ه‌های</w:t>
      </w:r>
      <w:r w:rsidR="00983447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F31880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میلیاردی</w:t>
      </w:r>
      <w:r w:rsidR="00983447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د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ر مناطق کشورهای مظلوم جهان، از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ا</w:t>
      </w:r>
      <w:r w:rsidR="00F31880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فریقا تا خاورمیانه</w:t>
      </w:r>
      <w:r w:rsidR="00F31880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و</w:t>
      </w:r>
      <w:r w:rsidR="00DB6D07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از آسیا </w:t>
      </w:r>
      <w:r w:rsidR="00983447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تا امریکای لاتین </w:t>
      </w:r>
      <w:r w:rsidR="004A458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تمامی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شئون زندگی شان را مت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أ</w:t>
      </w:r>
      <w:r w:rsidR="00983447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ثر </w:t>
      </w:r>
      <w:r w:rsidR="004A458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ساخته است</w:t>
      </w:r>
      <w:r w:rsidR="00983447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.</w:t>
      </w:r>
    </w:p>
    <w:p w:rsidR="00D4707A" w:rsidRDefault="001B582A" w:rsidP="00D4707A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 </w:t>
      </w:r>
      <w:r w:rsidR="00DB6D0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همه‌گیری</w:t>
      </w:r>
      <w:r w:rsidR="00DB6D07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DB6D0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بیماری </w:t>
      </w:r>
      <w:r w:rsidR="00983447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کووید –</w:t>
      </w:r>
      <w:r w:rsidR="00257D1E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19</w:t>
      </w:r>
      <w:r w:rsidR="00983447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در جهان، که امروزه آمار آن لحظه به</w:t>
      </w:r>
      <w:r w:rsidR="00DB6D07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لحظه در حال افزایش است، </w:t>
      </w:r>
      <w:r w:rsidR="001D1AE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یک</w:t>
      </w:r>
      <w:r w:rsidR="0001360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وحشت همگانی برای صاحبان قدرت و سرمایه ایجاد نموده است.</w:t>
      </w:r>
      <w:r w:rsidR="001D1AE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دلیل این وحشت همگانی صاحبان قدرت و سرمایه این نیست که این بیماری همه‌گیر مرزهای طبقاتی را در نوردیده و سرمایه‌دار و کارگر، استثمارگر و تحت استثمار، امپریالیست‌ها و خلق‌ها و ملل تحت ستم را هم</w:t>
      </w:r>
      <w:r w:rsidR="00D4707A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ه</w:t>
      </w:r>
      <w:r w:rsidR="001D1AE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به صورت یک‌</w:t>
      </w:r>
      <w:r w:rsidR="00D4707A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</w:p>
    <w:p w:rsidR="008A1F7C" w:rsidRDefault="001D1AE7" w:rsidP="00D4707A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lastRenderedPageBreak/>
        <w:t xml:space="preserve">سان مورد تهدید قرار داده است. چنین چیزی تحت نظام امپریالیستی جهانی کنونی اصلاً ممکن نیست. </w:t>
      </w:r>
    </w:p>
    <w:p w:rsidR="00C95F6B" w:rsidRDefault="00D4707A" w:rsidP="008A1F7C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</w:t>
      </w:r>
      <w:r w:rsidR="008A1F7C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اگر همۀ امراض را به طور کلی در نظر بگیریم، بعضی از امراض تقریباً در مجموع ویژۀ طبقات مرفه است، از قبیل فشار خون، چاقی و مریضی شکر؛ اما بعضی امراض دیگر تقریباً در مجموع ویژۀ طبقات زحمت‌کش و نادار جامعه است، از قبیل کم‌خونی، سوء تغذی و امراض دیگر برخاست</w:t>
      </w:r>
      <w:r w:rsidR="002B38C4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ه ازین مریضی. اما امراض همه‌گیر</w:t>
      </w:r>
      <w:r w:rsidR="00C95F6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در اصل ویژۀ</w:t>
      </w:r>
      <w:r w:rsidR="008A1F7C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طبقات اجتماعی خاص نیست </w:t>
      </w:r>
      <w:r w:rsidR="00C95F6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و در میان افراد طبقات اجتماعی مخت</w:t>
      </w:r>
      <w:r w:rsidR="002B38C4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لف و کشورهای مختلف شیوع می‌یابد. اما این مریضی‌ها نیز </w:t>
      </w:r>
      <w:r w:rsidR="00C95F6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از شرایط مشخص طبقاتی، کشوری و جهانی کنونی متأثر می‌گردد</w:t>
      </w:r>
      <w:r w:rsidR="008A1F7C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C95F6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و نمی‌تواند در تمامی ط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بقات و کشورها تأ</w:t>
      </w:r>
      <w:r w:rsidR="00C95F6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ثیرات منفی یک سان داشته باشد. </w:t>
      </w:r>
    </w:p>
    <w:p w:rsidR="00C95F6B" w:rsidRDefault="00C95F6B" w:rsidP="00C95F6B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اولاً سرمایه‌داران در مجموع نسبت به کارگران، به خصوص</w:t>
      </w:r>
      <w:r w:rsidR="002B38C4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کارگران روزمزد، زمینه‌های خیلی‌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خیلی بیش‌تری برای وقایه در اختیار دار</w:t>
      </w:r>
      <w:r w:rsidR="00D4707A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ن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د و می‌توان</w:t>
      </w:r>
      <w:r w:rsidR="00D4707A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ن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د مدت‌های طولانی خود را در شرایط قرنطین قرار ده</w:t>
      </w:r>
      <w:r w:rsidR="00D4707A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ن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د. در نتیجه سرمایه‌داران </w:t>
      </w:r>
      <w:r w:rsidR="000A16AF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نسبت به کارگران، به خصوص کارگران روزمزد،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خیلی کم در خطر مبتلا شدن به یک مر</w:t>
      </w:r>
      <w:r w:rsidR="002B38C4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ی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ض</w:t>
      </w:r>
      <w:r w:rsidR="002B38C4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ی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همه‌گیر </w:t>
      </w:r>
      <w:r w:rsidR="000A16AF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قرار می‌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گیرند.   </w:t>
      </w:r>
    </w:p>
    <w:p w:rsidR="00983447" w:rsidRPr="00006BC8" w:rsidRDefault="00C95F6B" w:rsidP="00C95F6B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ثانیاً یک سرمایه‌دار مصاب به یک مریضی همه‌گیر نسبت به یک کارگر مصاب به همان مریضی زمینه‌های ببش‌تری برای مراقبت و تداوی</w:t>
      </w:r>
      <w:r w:rsidR="000A16AF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، هم از لحاظ رس</w:t>
      </w:r>
      <w:r w:rsidR="00D4707A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یدگی داکتران به آن‌ها و</w:t>
      </w:r>
      <w:r w:rsidR="000A16AF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مصارف ادویات، </w:t>
      </w:r>
      <w:r w:rsidR="00D4707A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و </w:t>
      </w:r>
      <w:r w:rsidR="000A16AF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هم از لحاظ آمادگی‌های بیش‌تر جسمی و هم از لحاظ مسکن و رژیم غذایی،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در اختیار دارد و </w:t>
      </w:r>
      <w:r w:rsidR="000A16AF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فی‌صدی تلفات افراد این طبقه نسبت به طبقۀ کارگر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0A16AF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خیلی کم است</w:t>
      </w:r>
      <w:r w:rsidR="00D4707A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.</w:t>
      </w:r>
      <w:r w:rsidR="000A16AF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1D1AE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</w:t>
      </w:r>
      <w:r w:rsidR="0001360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</w:p>
    <w:p w:rsidR="000A11F1" w:rsidRDefault="001D1AE7" w:rsidP="00062ABB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</w:t>
      </w:r>
      <w:r w:rsidR="00906B2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مریضی کو</w:t>
      </w:r>
      <w:r w:rsidR="00C8291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و</w:t>
      </w:r>
      <w:r w:rsidR="00906B2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ید 19 نیز نمی‌تواند مستثنی ازین قاعدۀ عمومی باشد. این مریضی نیز با وجودی که تلفاتش را عمدتاً بر طبقات زحمت‌کش، فقیر و نادار وارد می‌نماید، به صورت ضمنی افراد طبقات بالا را نیز مصاب می‌گرداند و حتی تلفاتی بر آن‌ها وارد می نماید. </w:t>
      </w:r>
      <w:r w:rsidR="00062AB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اما </w:t>
      </w:r>
      <w:r w:rsidR="00906B2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وحشت سرمایه‌داران و امپریالیست‌ها و در مجموع طبقات حاکمه در کشورهای امپریالیستی و کشورهای تحت سلطه از مریضی کو</w:t>
      </w:r>
      <w:r w:rsidR="00C8291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و</w:t>
      </w:r>
      <w:r w:rsidR="00906B2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ید 19 عمدتاً ناشی ازین تلفات نیست، بل‌که ناشی از شیوع جهانی این مرض، تقریباً در تمامی کشورهای جهان و صدمات اقتصادی وسیع و گستردۀ آن در سطح کل جهان، و مشخصاً بزرگ‌ترین کشورهای امپریالیستی و سوسیال‌امپریالیستی از قبیل ایالات متحدۀ امریکا، چین، آلمان، فرانسه، برتانیه، ایتالیا، هسپانیه</w:t>
      </w:r>
      <w:r w:rsidR="002B38C4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،</w:t>
      </w:r>
      <w:r w:rsidR="0093726D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روسیه</w:t>
      </w:r>
      <w:r w:rsidR="00906B2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و غیره است. </w:t>
      </w:r>
      <w:r w:rsidR="0093726D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به این ترتیب </w:t>
      </w:r>
      <w:r w:rsidR="00CE2C4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یکی از </w:t>
      </w:r>
      <w:r w:rsidR="0093726D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من</w:t>
      </w:r>
      <w:r w:rsidR="00CE2C4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ا</w:t>
      </w:r>
      <w:r w:rsidR="0093726D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بع اصلی ترس و وحشتی که بزرگ‌سرمایه‌داران و قدرت‌های بزرگ امپریالیستی جهان را در بر گرفته است، وارد آمدن "خسارات مالی" تریلیونی </w:t>
      </w:r>
      <w:r w:rsidR="00062AB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و حتی ده‌ها و صدها تریلیونی </w:t>
      </w:r>
      <w:r w:rsidR="0093726D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بر آن‌ها است که هم باعث پایین آمدن سطح توان‌مندی مالی شان در قبال زحمت‌کشان کشورهای شان </w:t>
      </w:r>
      <w:r w:rsidR="00221DD2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و خلق‌ها</w:t>
      </w:r>
      <w:r w:rsidR="0093726D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و </w:t>
      </w:r>
      <w:r w:rsidR="00221DD2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ملل تحت ستم</w:t>
      </w:r>
      <w:r w:rsidR="0093726D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جهان می‌شود و هم باعث کم‌شدن وزنه و حیثیت آن‌ها در قبال رقبای سرمایه‌دار و امپریالیست یا سوسیال‌امپریالیست شان در جهان و جابه‌جایی حیثی</w:t>
      </w:r>
      <w:r w:rsidR="002B38C4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ت و منزلت شان در رقابت‌های بین‌الامپریالیستی </w:t>
      </w:r>
      <w:r w:rsidR="00B66DC8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می‌گردد</w:t>
      </w:r>
      <w:r w:rsidR="0093726D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. </w:t>
      </w:r>
      <w:r w:rsidR="002B38C4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طبعاً تلفات وارده بر کارگران و حتی خود سرمایه‌داران نیز طبق زبان بورژوازی جزء این "خسارات مالی" محاسبه می‌گردد. </w:t>
      </w:r>
      <w:r w:rsidR="00B66DC8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به عبارت دیگر </w:t>
      </w:r>
      <w:r w:rsidR="00CE2C4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یکی از </w:t>
      </w:r>
      <w:r w:rsidR="00B66DC8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خطر</w:t>
      </w:r>
      <w:r w:rsidR="00CE2C4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ات</w:t>
      </w:r>
      <w:r w:rsidR="00B66DC8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اصلی ای که باعث ترس آن‌ها شده است، پایین آمدن فوق‌العادۀ میزان سود شان و مقدم بر آن ذوب شدن سرمایه‌های تریلیونی شان </w:t>
      </w:r>
      <w:r w:rsidR="00F2140F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درین بحران </w:t>
      </w:r>
      <w:r w:rsidR="00B66DC8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است، یعنی چیزی که هم منبع سرمایه‌ها را می‌سازد و هم هدف آن را، خطری که گستردگی و عمق آن نسبت به خطرات جانی مستقیم برای سرمایه داران و خانواده‌های شان خیلی‌خیلی </w:t>
      </w:r>
      <w:r w:rsidR="00F2140F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بیش‌تر</w:t>
      </w:r>
      <w:r w:rsidR="00B66DC8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بوده و با هم قابل مقایسه نیستند. </w:t>
      </w:r>
      <w:r w:rsidR="00221DD2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به عبارت دیگر عکس‌العمل امپریالیست‌ها، سرمایه‌داران و مجموع طبقات استثمارگر در جهان را در قبال موضوع مورد نظر باید به عنوان یک عکس‌العمل طبقاتی و به عنوان یک طبقه در نظر گرفت و نه به عنوان یک عکس‌العمل فردی و شخصی این یا ان سرمایه‌دار؛ هر چند عکس‌العمل فردی و شخصی نیز درین میان </w:t>
      </w:r>
      <w:r w:rsidR="00515848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می‌تواند مطرح باشد، اما به عنوان یک فرد و شخصِ مربوط به یک طبقه و به عنوان تابعی از عکس‌العمل طبقاتی و مرتبط به آن. </w:t>
      </w:r>
    </w:p>
    <w:p w:rsidR="00CE2C47" w:rsidRDefault="000A11F1" w:rsidP="00CE2C47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در واقع درین جا باید عکس‌العمل علیه شیوع مریضی "کووید19" را به عنوان عکس‌العمل دولتی کاپیتالیستی و امپریالیستی، به عنوان نمایندۀ سیاسی حاکم کاپیتالیزم و امپریالیزم در نظر گرفت و نه به عنوان عکس‌العمل شخصی و فردی این یا آن سرمایه‌دار و امپریالیست، گرچه عکس‌العمل دولتی کاپیتالیستی و امپریالیستی عکس العمل‌های شخصی و فردی سرمایه داران را نیز در بر می‌گیرد.</w:t>
      </w:r>
    </w:p>
    <w:p w:rsidR="00062ABB" w:rsidRDefault="00CE2C47" w:rsidP="003D1F09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بنابرین دو منبع دیگر ترس و وحشت کنونی جهانی یک</w:t>
      </w:r>
      <w:r w:rsidR="003D1F0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ی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این است که شیوع جهانی این مریضی بزرگ‌ترین کشورهای امپریالیستی و سوسیال‌امپریالیستی از قبیل ایالات متحدۀ امریکا، چین، آلمان، فرانسه، برتانیه، ایتالیا، هسپانیه و روسیه را در بر گرفته است و دیگر این که </w:t>
      </w:r>
      <w:r w:rsidR="003D1F0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ممکن است ناشی از یکک درگیری بیولوژیکی میان امپریالیزم امریکا و سوسیال‌امپریالیزم چین باشد.</w:t>
      </w:r>
    </w:p>
    <w:p w:rsidR="003D1F09" w:rsidRDefault="00062ABB" w:rsidP="003D1F09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 w:rsidR="003D1F0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بنا به تمامی این دلایل است که ابرقدرت‌ها و قدرت‌های امپریالیستی، کاپیتالیستی و ارتجاعی دیگر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حاضر اند که در شرایط قبل از خاتمه یافتن شیوع مریضی و حتی به محض کم‌شدن میزان شیوع مریضی تجارت و تولیدات شان را به قیمت ج</w:t>
      </w:r>
      <w:r w:rsidR="003D1F0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ان و زن</w:t>
      </w:r>
      <w:r w:rsidR="003D1F0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دگ</w:t>
      </w:r>
      <w:r w:rsidR="003D1F0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ی ک</w:t>
      </w:r>
      <w:r w:rsidR="003D1F0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ارگ</w:t>
      </w:r>
      <w:r w:rsidR="003D1F0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ران </w:t>
      </w:r>
      <w:r w:rsidR="00515848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و </w:t>
      </w:r>
    </w:p>
    <w:p w:rsidR="00EE3FF4" w:rsidRPr="00006BC8" w:rsidRDefault="00515848" w:rsidP="003D1F09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lastRenderedPageBreak/>
        <w:t xml:space="preserve">ضمناً به قیمت جان و زندگی خودشان </w:t>
      </w:r>
      <w:r w:rsidR="00062AB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از سر بگیرند و به این ترتیب از میزان </w:t>
      </w:r>
      <w:r w:rsidR="000A11F1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کلیت </w:t>
      </w:r>
      <w:r w:rsidR="00062AB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ضرر</w:t>
      </w:r>
      <w:r w:rsidR="003D1F0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های </w:t>
      </w:r>
      <w:r w:rsidR="00062AB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طبقاتی </w:t>
      </w:r>
      <w:r w:rsidR="00062AB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شان بکاهند. </w:t>
      </w:r>
      <w:r w:rsidR="00906B2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</w:t>
      </w:r>
    </w:p>
    <w:p w:rsidR="001D1AE7" w:rsidRDefault="001B582A" w:rsidP="00006BC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اگر با اتکاء </w:t>
      </w:r>
      <w:r w:rsidR="00235ABA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به </w:t>
      </w:r>
      <w:r w:rsidR="00EE3FF4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ماتریالیزم تاریخی </w:t>
      </w:r>
      <w:r w:rsidR="00EC2555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یعنی به کار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بست ماتریالیزم دیالکتیک در پروس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ۀ</w:t>
      </w:r>
      <w:r w:rsidR="00EC2555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تاریخ</w:t>
      </w:r>
      <w:r w:rsidR="0038770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،</w:t>
      </w:r>
      <w:r w:rsidR="00EC2555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AA20BD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به </w:t>
      </w:r>
      <w:r w:rsidR="00EC2555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بررسی س</w:t>
      </w:r>
      <w:r w:rsidR="00EE3FF4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یر تحول حوادث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و سپس ت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ی</w:t>
      </w:r>
      <w:r w:rsidR="00EC2555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وریزه نمودن آن در چوکات علمی </w:t>
      </w:r>
      <w:r w:rsidR="00AA20BD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ب</w:t>
      </w:r>
      <w:r w:rsidR="00331394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پردازیم، پی خواهیم برد که </w:t>
      </w:r>
      <w:r w:rsidR="00331394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حقیقتِ</w:t>
      </w:r>
      <w:r w:rsidR="00AA20BD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پشت پردۀ ویروس کرونا (کووید – 19) از چه قرار است. </w:t>
      </w:r>
    </w:p>
    <w:p w:rsidR="00EC2555" w:rsidRPr="00006BC8" w:rsidRDefault="001D1AE7" w:rsidP="001D1AE7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 w:rsidR="001B582A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اگر</w:t>
      </w:r>
      <w:r w:rsidR="00EC2555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1B582A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از دیدگاه تاریخی</w:t>
      </w:r>
      <w:r w:rsidR="00EE3FF4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به سیر حوادث </w:t>
      </w:r>
      <w:r w:rsidR="00797748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صحی از</w:t>
      </w:r>
      <w:r w:rsidR="00331394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زمان </w:t>
      </w:r>
      <w:r w:rsidR="00797748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جنگ امپریالیستی جهانی دوم</w:t>
      </w:r>
      <w:r w:rsidR="00331394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تا حال یعنی در طی 80 سال گذشته </w:t>
      </w:r>
      <w:r w:rsidR="00EE3FF4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نظر اندازیم دیده می</w:t>
      </w:r>
      <w:r w:rsidR="001B582A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‌</w:t>
      </w:r>
      <w:r w:rsidR="00EE3FF4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شود که انسان‌ها </w:t>
      </w:r>
      <w:r w:rsidR="001B582A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بنا </w:t>
      </w:r>
      <w:r w:rsidR="00EE3FF4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به عوامل </w:t>
      </w:r>
      <w:r w:rsidR="00331394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صحی </w:t>
      </w:r>
      <w:r w:rsidR="00EE3FF4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متعددی</w:t>
      </w:r>
      <w:r w:rsidR="00331394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EE3FF4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از </w:t>
      </w:r>
      <w:r w:rsidR="00EC2555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بین رفته‌اند</w:t>
      </w:r>
      <w:r w:rsidR="009C5FB6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که مهم‌ترین این‌ها عبارت بوده اند از:</w:t>
      </w:r>
    </w:p>
    <w:p w:rsidR="00797748" w:rsidRDefault="001B582A" w:rsidP="00AA6F04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 w:rsidR="00AA6F04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گست</w:t>
      </w:r>
      <w:r w:rsidR="00EC2555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رش مرض "سفلیس و سو</w:t>
      </w:r>
      <w:r w:rsidR="00331394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زاک" در سال 1940 در گواتمالا</w:t>
      </w:r>
      <w:r w:rsidR="00797748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؛</w:t>
      </w:r>
      <w:r w:rsidR="00331394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</w:p>
    <w:p w:rsidR="00797748" w:rsidRDefault="00797748" w:rsidP="0079774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 w:rsidR="00EC2555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شیوع "تب دنگی" در ک</w:t>
      </w:r>
      <w:r w:rsidR="00257D1E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ی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وبا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؛</w:t>
      </w:r>
    </w:p>
    <w:p w:rsidR="00797748" w:rsidRDefault="00797748" w:rsidP="0079774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 w:rsidR="00331394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مریضی "زیکا" در سال 1947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؛</w:t>
      </w:r>
      <w:r w:rsidR="00342109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AA6F04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از </w:t>
      </w:r>
      <w:r w:rsidR="00342109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تب خو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ن دهندۀ "آبولا" در سال 1976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؛</w:t>
      </w:r>
      <w:r w:rsidR="00331394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</w:p>
    <w:p w:rsidR="00797748" w:rsidRDefault="00797748" w:rsidP="0079774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 w:rsidR="00342109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مریضی "نی</w:t>
      </w:r>
      <w:r w:rsidR="0038770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‌</w:t>
      </w:r>
      <w:r w:rsidR="00342109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پاه" در سال 1998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؛</w:t>
      </w:r>
      <w:r w:rsidR="00342109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</w:p>
    <w:p w:rsidR="00797748" w:rsidRDefault="00797748" w:rsidP="0079774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</w:t>
      </w:r>
      <w:r w:rsidR="009C5FB6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</w:t>
      </w:r>
      <w:r w:rsidR="00342109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گسترش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مریضی "ماربورگ" در سال 2000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؛</w:t>
      </w:r>
      <w:r w:rsidR="00331394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bookmarkStart w:id="1" w:name="_GoBack"/>
      <w:bookmarkEnd w:id="1"/>
    </w:p>
    <w:p w:rsidR="00797748" w:rsidRDefault="009C5FB6" w:rsidP="0079774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 w:rsidR="00342109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گسترش مریضی</w:t>
      </w:r>
      <w:r w:rsidR="00797748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342109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سارس در سا</w:t>
      </w:r>
      <w:r w:rsidR="00331394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ل 2002</w:t>
      </w:r>
      <w:r w:rsidR="00797748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؛</w:t>
      </w:r>
      <w:r w:rsidR="00331394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AA6F04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از </w:t>
      </w:r>
    </w:p>
    <w:p w:rsidR="00797748" w:rsidRDefault="00797748" w:rsidP="0079774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گسترش مریضی مر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س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در سال 2003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؛</w:t>
      </w:r>
      <w:r w:rsidR="00331394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</w:p>
    <w:p w:rsidR="00797748" w:rsidRDefault="00797748" w:rsidP="0079774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 w:rsidR="00342109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انتشار </w:t>
      </w:r>
      <w:r w:rsidR="00AA20BD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مجدد </w:t>
      </w:r>
      <w:r w:rsidR="00342109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ویروس کشند</w:t>
      </w:r>
      <w:r w:rsidR="00257D1E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ۀ " آبولا" در سال 2014 در سیرالی</w:t>
      </w:r>
      <w:r w:rsidR="00342109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ون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؛</w:t>
      </w:r>
      <w:r w:rsidR="00342109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</w:p>
    <w:p w:rsidR="00797748" w:rsidRDefault="00797748" w:rsidP="0079774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 w:rsidR="00342109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شیوع مرض "زیکا" در سال 2015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؛</w:t>
      </w:r>
      <w:r w:rsidR="00342109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38770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</w:p>
    <w:p w:rsidR="00797748" w:rsidRDefault="00797748" w:rsidP="0079774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شیوع مریضی</w:t>
      </w:r>
      <w:r w:rsidR="00342109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"کووید – 19" در سال 2019</w:t>
      </w:r>
      <w:r w:rsidR="0031170B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-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2020</w:t>
      </w:r>
      <w:r w:rsidR="009C5FB6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در سطح جهان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؛</w:t>
      </w:r>
    </w:p>
    <w:p w:rsidR="00797748" w:rsidRDefault="00797748" w:rsidP="0079774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 w:rsidR="00AA6F04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امراض ایدز و سرطان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؛</w:t>
      </w:r>
      <w:r w:rsidR="00342109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</w:p>
    <w:p w:rsidR="00797748" w:rsidRDefault="00797748" w:rsidP="0079774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 w:rsidR="00342109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سوء تغذیه در آفریقا</w:t>
      </w:r>
      <w:r w:rsidR="0031170B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ی جنوبی</w:t>
      </w:r>
      <w:r w:rsidR="00235ABA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و هند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؛</w:t>
      </w:r>
      <w:r w:rsidR="00AA6F04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</w:p>
    <w:p w:rsidR="0031170B" w:rsidRPr="00006BC8" w:rsidRDefault="00797748" w:rsidP="009C5FB6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 </w:t>
      </w:r>
      <w:r w:rsidR="00AA6F04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و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شروع</w:t>
      </w:r>
      <w:r w:rsidR="00342109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AA6F04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اعتیاد به </w:t>
      </w:r>
      <w:r w:rsidR="00342109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مواد مخدر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در جنگ جهانی دوم در میان ارتشیان آلمان نازی و سپس شیوع آن </w:t>
      </w:r>
      <w:r w:rsidR="00342109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در کشورهای متع</w:t>
      </w:r>
      <w:r w:rsidR="001B582A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دد عقب نگه داشته شده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و کشورهای امپریالیستی؛ </w:t>
      </w:r>
      <w:r w:rsidR="001B582A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که نفع نها</w:t>
      </w:r>
      <w:r w:rsidR="001B582A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ی</w:t>
      </w:r>
      <w:r w:rsidR="0051584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ی آن به جیب صاحبان سرمایه</w:t>
      </w:r>
      <w:r w:rsidR="00515848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‌های امپریالیستی </w:t>
      </w:r>
      <w:r w:rsidR="00342109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و دلالان کمپرادور سرازیر می</w:t>
      </w:r>
      <w:r w:rsidR="001B582A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‌</w:t>
      </w:r>
      <w:r w:rsidR="00AA6F04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گردد</w:t>
      </w:r>
      <w:r w:rsidR="00AA6F04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.</w:t>
      </w:r>
    </w:p>
    <w:p w:rsidR="00913621" w:rsidRDefault="0055031E" w:rsidP="00006BC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 w:rsidR="00913621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کل مناسبات استثمارگرانه با طبقۀ کارگر و سایر اقشار تحت استثمار در کشورهای خودی، تنازع</w:t>
      </w:r>
      <w:r w:rsidR="0031170B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بر سر منا</w:t>
      </w:r>
      <w:r w:rsidR="00913621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فع </w:t>
      </w:r>
      <w:r w:rsidR="00913621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اتحصارات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امپریالیستی و سوسیال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‌</w:t>
      </w:r>
      <w:r w:rsidR="0031170B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امپریالیست</w:t>
      </w:r>
      <w:r w:rsidR="00426FC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ی</w:t>
      </w:r>
      <w:r w:rsidR="0051584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913621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و </w:t>
      </w:r>
      <w:r w:rsidR="00913621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کشمکش</w:t>
      </w:r>
      <w:r w:rsidR="0031170B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بر سر منابع </w:t>
      </w:r>
      <w:r w:rsidR="00515848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و بازارهای </w:t>
      </w:r>
      <w:r w:rsidR="0051584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کشورهای تحت سلط</w:t>
      </w:r>
      <w:r w:rsidR="00515848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ۀ</w:t>
      </w:r>
      <w:r w:rsidR="0031170B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مستعمره </w:t>
      </w:r>
      <w:r w:rsidR="00515848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و نیمه مستعمره و مخصوصاً بازار صدور سرمایه‌های امپریالیستی </w:t>
      </w:r>
      <w:r w:rsidR="00913621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و سوسیال امپریالیستی</w:t>
      </w:r>
      <w:r w:rsidR="0031170B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باعث</w:t>
      </w:r>
      <w:r w:rsidR="0051584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گردیده است </w:t>
      </w:r>
      <w:r w:rsidR="00913621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که سه تضاد بزرگ جهانی پا به عرصۀ وجود بگذارد: </w:t>
      </w:r>
    </w:p>
    <w:p w:rsidR="00913621" w:rsidRDefault="00913621" w:rsidP="00913621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1 ــ  تضاد میان امپریالیست‌ها و سوسیال‌امپریالیست‌ها</w:t>
      </w:r>
      <w:r w:rsidR="0031170B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از یک طرف و خلق‌ها </w:t>
      </w:r>
      <w:r w:rsidR="0031170B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و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ملل تحت ستم جهان از طرف دیگر. </w:t>
      </w:r>
    </w:p>
    <w:p w:rsidR="00913621" w:rsidRDefault="00913621" w:rsidP="00913621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2 ــ تضاد میان بورژوازی از یک طرف و پرولتاریا از طرف دیگر در کشورهای امپریالیستی، سوسیال‌امپریالیستی و سرمایه‌داری جهان.  </w:t>
      </w:r>
    </w:p>
    <w:p w:rsidR="00913621" w:rsidRDefault="009E4C29" w:rsidP="009E4C29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3 ــ  تضاد</w:t>
      </w:r>
      <w:r w:rsidR="00913621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میان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امپریالیست‌ها و سرمایه‌داران و بلوک‌های مختلف امپریالیستی در جهان.   </w:t>
      </w:r>
      <w:r w:rsidR="00913621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</w:p>
    <w:p w:rsidR="00C33567" w:rsidRPr="00006BC8" w:rsidRDefault="009E4C29" w:rsidP="00913621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امپریالیست‌ها </w:t>
      </w:r>
      <w:r w:rsidR="0031170B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ب</w:t>
      </w:r>
      <w:r w:rsidR="0055031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ه </w:t>
      </w:r>
      <w:r w:rsidR="0031170B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خاطر منافع غارت</w:t>
      </w:r>
      <w:r w:rsidR="00154CBB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‌</w:t>
      </w:r>
      <w:r w:rsidR="0031170B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گرانه، چپاول</w:t>
      </w:r>
      <w:r w:rsidR="00154CBB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‌</w:t>
      </w:r>
      <w:r w:rsidR="0031170B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گرانه و اشغال</w:t>
      </w:r>
      <w:r w:rsidR="00154CBB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‌</w:t>
      </w:r>
      <w:r w:rsidR="0055031E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گران</w:t>
      </w:r>
      <w:r w:rsidR="0055031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ۀ </w:t>
      </w:r>
      <w:r w:rsidR="00154CBB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‌</w:t>
      </w:r>
      <w:r w:rsidR="0031170B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شان و ب</w:t>
      </w:r>
      <w:r w:rsidR="0055031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ه </w:t>
      </w:r>
      <w:r w:rsidR="0055031E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خاطر اقتدارطلبی</w:t>
      </w:r>
      <w:r w:rsidR="009C5FB6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‌های</w:t>
      </w:r>
      <w:r w:rsidR="0055031E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غدار</w:t>
      </w:r>
      <w:r w:rsidR="009C5FB6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انه</w:t>
      </w:r>
      <w:r w:rsidR="00913621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و ددمن</w:t>
      </w:r>
      <w:r w:rsidR="000A11F1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ش</w:t>
      </w:r>
      <w:r w:rsidR="0055031E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ان</w:t>
      </w:r>
      <w:r w:rsidR="0055031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ۀ </w:t>
      </w:r>
      <w:r w:rsidR="0031170B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‌شان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از هر وسیله‌ای به شمول جنگ‌های تجاوزکارانه و اشغال</w:t>
      </w:r>
      <w:r w:rsidR="000A11F1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‌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گرانه، دریغ نمی‌ورزند.</w:t>
      </w:r>
      <w:r w:rsidR="0031170B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به</w:t>
      </w:r>
      <w:r w:rsidR="0055031E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همین </w:t>
      </w:r>
      <w:r w:rsidR="0055031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سبب</w:t>
      </w:r>
      <w:r w:rsidR="0031170B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است که امروزه </w:t>
      </w:r>
      <w:r w:rsidR="0031170B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جنگ بیول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وژیکی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نیز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در</w:t>
      </w:r>
      <w:r w:rsidR="0055031E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جدول جنگ</w:t>
      </w:r>
      <w:r w:rsidR="0055031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‌</w:t>
      </w:r>
      <w:r w:rsidR="0031170B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های امپریالیستی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داخل گردیده است. این جنگ‌ها</w:t>
      </w:r>
      <w:r w:rsidR="0031170B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می</w:t>
      </w:r>
      <w:r w:rsidR="00DB430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‌</w:t>
      </w:r>
      <w:r w:rsidR="00426FC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تواند ابعاد وسیع‌تر، عمیق‌</w:t>
      </w:r>
      <w:r w:rsidR="0031170B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تر و دیرپا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تر</w:t>
      </w:r>
      <w:r w:rsidR="0031170B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را برای نسل بشر رقم زند</w:t>
      </w:r>
      <w:r w:rsidR="00F517D4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و می</w:t>
      </w:r>
      <w:r w:rsidR="0055031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‌</w:t>
      </w:r>
      <w:r w:rsidR="00F517D4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تواند محیط زیست را متضرر ساخته و باعث ب</w:t>
      </w:r>
      <w:r w:rsidR="0055031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ه </w:t>
      </w:r>
      <w:r w:rsidR="00F517D4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وجود آمدن امراض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ویروسی قابل شیوع در سراسر جهان گردد.</w:t>
      </w:r>
    </w:p>
    <w:p w:rsidR="00C33567" w:rsidRPr="00006BC8" w:rsidRDefault="0055031E" w:rsidP="00E770BF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 w:rsidR="00426FC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دلیل این همه سرو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صدای رسانه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‌ی</w:t>
      </w:r>
      <w:r w:rsidR="00464883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ی بدین خاطر است که </w:t>
      </w:r>
      <w:r w:rsidR="0046488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مریضی</w:t>
      </w:r>
      <w:r w:rsidR="00C33567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"کووید – 19" این</w:t>
      </w:r>
      <w:r w:rsidR="007B2EB7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‌</w:t>
      </w:r>
      <w:r w:rsidR="00C33567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بار فراتر از </w:t>
      </w:r>
      <w:r w:rsidR="0046488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تمامی مرزها و کشورها حرکت کرده و واقعاً ابعاد جهانی یافته است و در داخل کشورهای امپریالیستی</w:t>
      </w:r>
      <w:r w:rsidR="00464883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46488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حتی به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کاخ سلطنتی </w:t>
      </w:r>
      <w:r w:rsidR="0046488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و کاخ نخست وزیری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برتانی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ه</w:t>
      </w:r>
      <w:r w:rsidR="00C33567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، قصر ریاست جمهوری فرانسه و امریکا </w:t>
      </w:r>
      <w:r w:rsidR="0046488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نفوذ کرده </w:t>
      </w:r>
      <w:r w:rsidR="00C33567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و </w:t>
      </w:r>
      <w:r w:rsidR="0046488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خود را به </w:t>
      </w:r>
      <w:r w:rsidR="00C33567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ددمنشان غدار تاریخ</w:t>
      </w:r>
      <w:r w:rsidR="004B00E0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، به شمول مراجع آخوندی رأس حاکمیت ملایی ایران</w:t>
      </w:r>
      <w:r w:rsidR="00C33567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46488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رسانده است. مریضی کووید-19 برای اولین بار در تاریخ بزرگ‌ترین قدرت امپریالیستی جهان یعنی ایالات متحدۀ امریکا جنگی را در داخل آن کشور تحمیل کرده است که هم از لحاظ تلفات انسانی آن و به خصوص هم از لحاظ ضررهای اقتصادی آن بی‌نظیر است و کل هژمونی جهانی آن را، که از قبل در سراشیب افتاده بود، </w:t>
      </w:r>
      <w:r w:rsidR="00E770BF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به صورت جدی مورد سؤال قرار داده است. بنابرین با وجودی که فی‌صدی تلفات </w:t>
      </w:r>
      <w:r w:rsidR="00E770BF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lastRenderedPageBreak/>
        <w:t>مریضی کووید- 19 نسبت به امراض ویروسی قبلی نسبتاً کم است، اما چون شیوع جهانی آن خیلی وسیع است و تقریباً تمامی کشورهای جهان را در برگرفته است، ک</w:t>
      </w:r>
      <w:r w:rsidR="004B00E0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ل نظام امپریالیستی مسلط بر جهان، به شمول اقمار تحت سلطۀ آن، </w:t>
      </w:r>
      <w:r w:rsidR="00E770BF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را به لرزه انداخته است.</w:t>
      </w:r>
      <w:r w:rsidR="0046488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</w:t>
      </w:r>
    </w:p>
    <w:p w:rsidR="00C33567" w:rsidRPr="00006BC8" w:rsidRDefault="0055031E" w:rsidP="00006BC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 w:rsidR="00C33567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برای وضاحت بیش</w:t>
      </w:r>
      <w:r w:rsidR="00426FC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‌</w:t>
      </w:r>
      <w:r w:rsidR="00C33567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تر </w:t>
      </w:r>
      <w:r w:rsidR="004429D6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و </w:t>
      </w:r>
      <w:r w:rsidR="00C33567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ب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ه </w:t>
      </w:r>
      <w:r w:rsidR="00C33567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صورت مختصر </w:t>
      </w:r>
      <w:r w:rsidR="004429D6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چند نمونه از این امراض را </w:t>
      </w:r>
      <w:r w:rsidR="00B263D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نظر به </w:t>
      </w:r>
      <w:r w:rsidR="00B263DA" w:rsidRPr="00006BC8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fa-IR"/>
        </w:rPr>
        <w:t>فیصدی مرگ و میر مبتلایان</w:t>
      </w:r>
      <w:r w:rsidR="00B263D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، </w:t>
      </w:r>
      <w:r w:rsidR="00E770BF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ذیلاً در نظر می‌گیریم: </w:t>
      </w:r>
    </w:p>
    <w:p w:rsidR="00D93C48" w:rsidRPr="000E54C7" w:rsidRDefault="0055031E" w:rsidP="00006BC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 w:rsidR="00AD43EB" w:rsidRPr="000E54C7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اول) مرض تب خون دهندۀ "آ</w:t>
      </w:r>
      <w:r w:rsidR="00D93C48" w:rsidRPr="000E54C7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بول</w:t>
      </w:r>
      <w:r w:rsidR="00AD43EB" w:rsidRPr="000E54C7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ا": </w:t>
      </w:r>
      <w:r w:rsidR="00D93C48" w:rsidRPr="000E54C7">
        <w:rPr>
          <w:rFonts w:asciiTheme="majorBidi" w:hAnsiTheme="majorBidi" w:cstheme="majorBidi"/>
          <w:b/>
          <w:bCs/>
          <w:sz w:val="28"/>
          <w:szCs w:val="28"/>
          <w:lang w:bidi="fa-IR"/>
        </w:rPr>
        <w:t xml:space="preserve"> </w:t>
      </w:r>
    </w:p>
    <w:p w:rsidR="004429D6" w:rsidRPr="00006BC8" w:rsidRDefault="0055031E" w:rsidP="00006BC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 w:rsidR="00235ABA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شیوع </w:t>
      </w:r>
      <w:r w:rsidR="00235ABA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این مرض</w:t>
      </w:r>
      <w:r w:rsidR="004429D6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، </w:t>
      </w:r>
      <w:r w:rsidR="004429D6" w:rsidRPr="00006BC8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fa-IR"/>
        </w:rPr>
        <w:t>10 ماه طول می</w:t>
      </w:r>
      <w:r w:rsidR="007B2EB7" w:rsidRPr="00006BC8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fa-IR"/>
        </w:rPr>
        <w:t>‌</w:t>
      </w:r>
      <w:r w:rsidR="004429D6" w:rsidRPr="00006BC8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fa-IR"/>
        </w:rPr>
        <w:t xml:space="preserve">کشد و 90 </w:t>
      </w:r>
      <w:r w:rsidR="00B263DA" w:rsidRPr="00006BC8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fa-IR"/>
        </w:rPr>
        <w:t>فیصد</w:t>
      </w:r>
      <w:r w:rsidR="004429D6" w:rsidRPr="00006BC8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fa-IR"/>
        </w:rPr>
        <w:t xml:space="preserve"> احتمال مرگ</w:t>
      </w:r>
      <w:r w:rsidR="004429D6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در صورت ابتلاء به آن می</w:t>
      </w:r>
      <w:r w:rsidR="007B2EB7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‌</w:t>
      </w:r>
      <w:r w:rsidR="004429D6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رود.</w:t>
      </w:r>
    </w:p>
    <w:p w:rsidR="00D93C48" w:rsidRPr="00006BC8" w:rsidRDefault="00E770BF" w:rsidP="00006BC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 w:rsidR="00D93C48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ویروس </w:t>
      </w:r>
      <w:r w:rsidR="007B2EB7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"</w:t>
      </w:r>
      <w:r w:rsidR="00B263D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آ</w:t>
      </w:r>
      <w:r w:rsidR="00D93C48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بولا</w:t>
      </w:r>
      <w:r w:rsidR="007B2EB7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"</w:t>
      </w:r>
      <w:r w:rsidR="00D93C48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یک انگل میکروسکوپی است که درون سلول‌های میزبان تکثیر می</w:t>
      </w:r>
      <w:r w:rsidR="00426FC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‌</w:t>
      </w:r>
      <w:r w:rsidR="00D93C48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یابد. اولین</w:t>
      </w:r>
      <w:r w:rsidR="00426FC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نمونۀ</w:t>
      </w:r>
      <w:r w:rsidR="00D93C48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ابتلا به </w:t>
      </w:r>
      <w:r w:rsidR="007B2EB7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"</w:t>
      </w:r>
      <w:r w:rsidR="00B263D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آ</w:t>
      </w:r>
      <w:r w:rsidR="007B2EB7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بولا" </w:t>
      </w:r>
      <w:r w:rsidR="00D93C48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یا تب خون‌ریزی </w:t>
      </w:r>
      <w:r w:rsidR="007B2EB7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"</w:t>
      </w:r>
      <w:r w:rsidR="00426FC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آ</w:t>
      </w:r>
      <w:r w:rsidR="007B2EB7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بولا" </w:t>
      </w:r>
      <w:r w:rsidR="00D93C48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در سال </w:t>
      </w:r>
      <w:r w:rsidR="00AD43EB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1976</w:t>
      </w:r>
      <w:r w:rsidR="00D93C48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مشاهده شد. این بیماری اولین بار در </w:t>
      </w:r>
      <w:r w:rsidR="00AD43EB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قراء</w:t>
      </w:r>
      <w:r w:rsidR="00D93C48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دور</w:t>
      </w:r>
      <w:r w:rsidR="00AD43EB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افتادۀ</w:t>
      </w:r>
      <w:r w:rsidR="00D93C48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آفریقای مرکزی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و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در نزدیک جنگل‌های بارانی استوا</w:t>
      </w:r>
      <w:r w:rsidR="00D93C48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شیوع یافت</w:t>
      </w:r>
      <w:r w:rsidR="0055031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.</w:t>
      </w:r>
      <w:r w:rsidR="0055031E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D93C48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گزارش‌های سازمان جهانی</w:t>
      </w:r>
      <w:r w:rsidR="00426FC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صحت</w:t>
      </w:r>
      <w:r w:rsidR="00D93C48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نشان</w:t>
      </w:r>
      <w:r w:rsidR="00235ABA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داد</w:t>
      </w:r>
      <w:r w:rsidR="00235ABA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که</w:t>
      </w:r>
      <w:r w:rsidR="00AD43EB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این بیماری </w:t>
      </w:r>
      <w:r w:rsidR="00D93C48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ابتدا از جانوران وحشی به انسان انتقال پیدا می</w:t>
      </w:r>
      <w:r w:rsidR="00426FC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‌</w:t>
      </w:r>
      <w:r w:rsidR="00D93C48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کند و </w:t>
      </w:r>
      <w:r w:rsidR="007B2EB7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سپس</w:t>
      </w:r>
      <w:r w:rsidR="00D93C48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از انسان به انسان</w:t>
      </w:r>
      <w:r w:rsidR="007B2EB7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سرایت می‌کند.</w:t>
      </w:r>
      <w:r w:rsidR="00235ABA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235ABA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این مریضی </w:t>
      </w:r>
      <w:r w:rsidR="00D93C48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در سال </w:t>
      </w:r>
      <w:r w:rsidR="00AD43EB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2014</w:t>
      </w:r>
      <w:r w:rsidR="00D93C48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مجدد</w:t>
      </w:r>
      <w:r w:rsidR="007B2EB7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ا</w:t>
      </w:r>
      <w:r w:rsidR="0055031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ً</w:t>
      </w:r>
      <w:r w:rsidR="00D93C48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235ABA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شیوع یافت</w:t>
      </w:r>
      <w:r w:rsidR="00AD43EB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و به یک </w:t>
      </w:r>
      <w:r w:rsidR="00235ABA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همه‌گیری</w:t>
      </w:r>
      <w:r w:rsidR="00AD43EB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جهانی </w:t>
      </w:r>
      <w:r w:rsidR="007B2EB7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م</w:t>
      </w:r>
      <w:r w:rsidR="00AD43EB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بدل </w:t>
      </w:r>
      <w:r w:rsidR="007B2EB7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گشت</w:t>
      </w:r>
      <w:r w:rsidR="00D93C48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. این بیماری ابتدا باعث تب ناگهانی، ضعف شدید،</w:t>
      </w:r>
      <w:r w:rsidR="00426FC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درد عضلات</w:t>
      </w:r>
      <w:r w:rsidR="00D93C48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ی و گلودرد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ی</w:t>
      </w:r>
      <w:r w:rsidR="00D93C48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می</w:t>
      </w:r>
      <w:r w:rsidR="00426FC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‌</w:t>
      </w:r>
      <w:r w:rsidR="00D93C48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شود. علایم بعدی</w:t>
      </w:r>
      <w:r w:rsidR="00426FC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استفراغ، اسهال و خون‌</w:t>
      </w:r>
      <w:r w:rsidR="00D93C48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ریزی داخلی و بیرون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ی است. بیماران معمولا در اثر کم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‌</w:t>
      </w:r>
      <w:r w:rsidR="00D93C48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آبی شدید و نارسایی</w:t>
      </w:r>
      <w:r w:rsidR="00426FC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اندام‌</w:t>
      </w:r>
      <w:r w:rsidR="00D93C48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های متعدد بدن جان خود را از دست می</w:t>
      </w:r>
      <w:r w:rsidR="00426FC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‌</w:t>
      </w:r>
      <w:r w:rsidR="00D93C48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دهند</w:t>
      </w:r>
      <w:r w:rsidR="00235ABA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.</w:t>
      </w:r>
      <w:r w:rsidR="00AD43EB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این بیماری در اصل طبقات فقیر </w:t>
      </w:r>
      <w:r w:rsidR="00B263D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جوامع</w:t>
      </w:r>
      <w:r w:rsidR="00AD43EB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را مورد هدف قرار داد و تلفات جانی سنگینی از توده‌های ستم</w:t>
      </w:r>
      <w:r w:rsidR="00B263D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‌</w:t>
      </w:r>
      <w:r w:rsidR="00AD43EB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دیده برجای گذاشت. </w:t>
      </w:r>
      <w:r w:rsidR="007B2EB7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 </w:t>
      </w:r>
    </w:p>
    <w:p w:rsidR="00B263DA" w:rsidRPr="0055031E" w:rsidRDefault="000E54C7" w:rsidP="00006BC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 xml:space="preserve">    </w:t>
      </w:r>
      <w:r w:rsidR="004429D6" w:rsidRPr="0055031E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دوم)</w:t>
      </w:r>
      <w:r w:rsidR="00B263DA" w:rsidRPr="0055031E">
        <w:rPr>
          <w:rFonts w:asciiTheme="majorBidi" w:hAnsiTheme="majorBidi" w:cstheme="majorBidi"/>
          <w:b/>
          <w:bCs/>
          <w:sz w:val="28"/>
          <w:szCs w:val="28"/>
          <w:lang w:bidi="fa-IR"/>
        </w:rPr>
        <w:t xml:space="preserve"> </w:t>
      </w:r>
      <w:r w:rsidR="00B263DA" w:rsidRPr="0055031E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مرض "ماربورگ</w:t>
      </w:r>
      <w:r w:rsidR="0055031E" w:rsidRPr="0055031E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"</w:t>
      </w:r>
      <w:r w:rsidR="00B263DA" w:rsidRPr="0055031E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:</w:t>
      </w:r>
    </w:p>
    <w:p w:rsidR="00B263DA" w:rsidRPr="00006BC8" w:rsidRDefault="00EB0AFD" w:rsidP="00CA0DF1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 w:rsidR="00235ABA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شیوع </w:t>
      </w:r>
      <w:r w:rsidR="00235ABA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این مرض</w:t>
      </w:r>
      <w:r w:rsidR="00B263D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، </w:t>
      </w:r>
      <w:r w:rsidR="00B263DA" w:rsidRPr="00006BC8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fa-IR"/>
        </w:rPr>
        <w:t xml:space="preserve">21 ماه طول می‌کشد و </w:t>
      </w:r>
      <w:r w:rsidR="00CA0DF1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fa-IR"/>
        </w:rPr>
        <w:t>در صورت ابتلا به آ</w:t>
      </w:r>
      <w:r w:rsidR="00235ABA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fa-IR"/>
        </w:rPr>
        <w:t xml:space="preserve">ن </w:t>
      </w:r>
      <w:r w:rsidR="00B263DA" w:rsidRPr="00006BC8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CA0DF1" w:rsidRPr="00006BC8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fa-IR"/>
        </w:rPr>
        <w:t>88</w:t>
      </w:r>
      <w:r w:rsidR="00CA0DF1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CA0DF1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fa-IR"/>
        </w:rPr>
        <w:t>فی</w:t>
      </w:r>
      <w:r w:rsidR="00CA0DF1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fa-IR"/>
        </w:rPr>
        <w:t>‌</w:t>
      </w:r>
      <w:r w:rsidR="00CA0DF1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fa-IR"/>
        </w:rPr>
        <w:t>ص</w:t>
      </w:r>
      <w:r w:rsidR="00CA0DF1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fa-IR"/>
        </w:rPr>
        <w:t>د</w:t>
      </w:r>
      <w:r w:rsidR="00B263DA" w:rsidRPr="00006BC8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fa-IR"/>
        </w:rPr>
        <w:t xml:space="preserve"> احتمال مرگ</w:t>
      </w:r>
      <w:r w:rsidR="00CA0DF1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CA0DF1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وجود دارد</w:t>
      </w:r>
      <w:r w:rsidR="00B263D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.</w:t>
      </w:r>
    </w:p>
    <w:p w:rsidR="00B263DA" w:rsidRPr="00006BC8" w:rsidRDefault="00EB0AFD" w:rsidP="00006BC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 w:rsidR="00B263D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این ویروس اولین بار در شهر "م</w:t>
      </w:r>
      <w:r w:rsidR="00426FC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اربورگ" آلمان در سال 2000 شناسای</w:t>
      </w:r>
      <w:r w:rsidR="00B263D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ی گردید و بیش</w:t>
      </w:r>
      <w:r w:rsidR="00426FC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‌</w:t>
      </w:r>
      <w:r w:rsidR="00B263D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تر</w:t>
      </w:r>
      <w:r w:rsidR="00426FC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در میان انسان و میمون (بوزینه)</w:t>
      </w:r>
      <w:r w:rsidR="00B263D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ها دیده شده است. علایم این بیماری بیش</w:t>
      </w:r>
      <w:r w:rsidR="00426FC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‌تر تب</w:t>
      </w:r>
      <w:r w:rsidR="0055031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ِ</w:t>
      </w:r>
      <w:r w:rsidR="00426FC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بالا، سردرد</w:t>
      </w:r>
      <w:r w:rsidR="00E770BF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ی</w:t>
      </w:r>
      <w:r w:rsidR="00426FC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شدید و درد عضلات است که بی‌</w:t>
      </w:r>
      <w:r w:rsidR="00B263D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مقدمه ظاهر شده و به سرعت رشد می‌کند و به تعقیب </w:t>
      </w:r>
      <w:r w:rsidR="00E770BF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این </w:t>
      </w:r>
      <w:r w:rsidR="00B263D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مشکلات</w:t>
      </w:r>
      <w:r w:rsidR="00F43D7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،</w:t>
      </w:r>
      <w:r w:rsidR="00B263D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سیستم دستگاه جهاز ه</w:t>
      </w:r>
      <w:r w:rsidR="0055031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ا</w:t>
      </w:r>
      <w:r w:rsidR="0055031E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ضم</w:t>
      </w:r>
      <w:r w:rsidR="0055031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ه</w:t>
      </w:r>
      <w:r w:rsidR="00B263D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را مخت</w:t>
      </w:r>
      <w:r w:rsidR="00426FC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ل می‌سازد، باعث رخوت شدید و خون‌</w:t>
      </w:r>
      <w:r w:rsidR="00B263D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ریزی بطنی می‌گردد و در صورت عدم وقایه در ظرف 10 روز فرد مصاب به این مرض تلف خواهد شد. این </w:t>
      </w:r>
      <w:r w:rsidR="00CA0DF1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همه‌گیری</w:t>
      </w:r>
      <w:r w:rsidR="00B263D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نیز در بیش از 11  کشور گزارش </w:t>
      </w:r>
      <w:r w:rsidR="002228B9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داده </w:t>
      </w:r>
      <w:r w:rsidR="00CA0DF1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شد و تلفات </w:t>
      </w:r>
      <w:r w:rsidR="00CA0DF1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وسیعی</w:t>
      </w:r>
      <w:r w:rsidR="00B263D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را از کارگران کارخانه‌جات</w:t>
      </w:r>
      <w:r w:rsidR="00CA0DF1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صنعتی در اروپا گرفت که باعث شد</w:t>
      </w:r>
      <w:r w:rsidR="00B263D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E770BF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احزاب و </w:t>
      </w:r>
      <w:r w:rsidR="00E770BF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سازمان‌های</w:t>
      </w:r>
      <w:r w:rsidR="00E770BF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E638B2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سیاسی</w:t>
      </w:r>
      <w:r w:rsidR="00B263D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و سندیکاهای کارگری </w:t>
      </w:r>
      <w:r w:rsidR="00E638B2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اروپا </w:t>
      </w:r>
      <w:r w:rsidR="00B263D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دست به اعتصاب و تظاهرات بزنند.</w:t>
      </w:r>
    </w:p>
    <w:p w:rsidR="00B263DA" w:rsidRPr="0055031E" w:rsidRDefault="000E54C7" w:rsidP="00006BC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 xml:space="preserve">    </w:t>
      </w:r>
      <w:r w:rsidR="004429D6" w:rsidRPr="0055031E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سوم) </w:t>
      </w:r>
      <w:r w:rsidR="00B263DA" w:rsidRPr="0055031E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مرض "نی‌پاه":</w:t>
      </w:r>
      <w:r w:rsidR="00B263DA" w:rsidRPr="0055031E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</w:p>
    <w:p w:rsidR="00B263DA" w:rsidRPr="00006BC8" w:rsidRDefault="000E54C7" w:rsidP="00006BC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 w:rsidR="00CA0DF1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شیوع </w:t>
      </w:r>
      <w:r w:rsidR="00CA0DF1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این مرض</w:t>
      </w:r>
      <w:r w:rsidR="00B263D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، حدود </w:t>
      </w:r>
      <w:r w:rsidR="00B263DA" w:rsidRPr="00006BC8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fa-IR"/>
        </w:rPr>
        <w:t xml:space="preserve">12 ماه طول می‌کشد و </w:t>
      </w:r>
      <w:r w:rsidR="00CA0DF1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fa-IR"/>
        </w:rPr>
        <w:t xml:space="preserve">در صورت ابتلاء به آن </w:t>
      </w:r>
      <w:r w:rsidR="00B263DA" w:rsidRPr="00006BC8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fa-IR"/>
        </w:rPr>
        <w:t xml:space="preserve">75 </w:t>
      </w:r>
      <w:r w:rsidR="002B1850" w:rsidRPr="00006BC8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fa-IR"/>
        </w:rPr>
        <w:t>فیصد</w:t>
      </w:r>
      <w:r w:rsidR="00B263DA" w:rsidRPr="00006BC8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fa-IR"/>
        </w:rPr>
        <w:t xml:space="preserve"> احتمال مرگ</w:t>
      </w:r>
      <w:r w:rsidR="00CA0DF1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CA0DF1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وجود دارد</w:t>
      </w:r>
      <w:r w:rsidR="00B263D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.</w:t>
      </w:r>
    </w:p>
    <w:p w:rsidR="00B263DA" w:rsidRPr="00006BC8" w:rsidRDefault="00E638B2" w:rsidP="00006BC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 w:rsidR="00B263D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این ویروس برای نخستین بار در سال 1998 در مالیزیا کشف گردید. </w:t>
      </w:r>
      <w:r w:rsidR="00426FC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ن</w:t>
      </w:r>
      <w:r w:rsidR="00D1341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ام این ویروس از</w:t>
      </w:r>
      <w:r w:rsidR="00426FC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قریۀ</w:t>
      </w:r>
      <w:r w:rsidR="00B263D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"سون‌گای نی‌پاه</w:t>
      </w:r>
      <w:r w:rsidR="00426FC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" جاا</w:t>
      </w:r>
      <w:r w:rsidR="00B263D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ی که این ویروس از آن</w:t>
      </w:r>
      <w:r w:rsidR="00426FC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D1341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جا انتشار یافت گرفته شده است</w:t>
      </w:r>
      <w:r w:rsidR="00B263D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. این ویروس 300 تن را مبتلا و جان </w:t>
      </w:r>
      <w:r w:rsidR="00A07F5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225</w:t>
      </w:r>
      <w:r w:rsidR="00B263D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نفر را گرفت. </w:t>
      </w:r>
      <w:r w:rsidR="00D1341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به اساس آمار سازمان جهانی صحت این ویروس از خفاش‌های میوه‌</w:t>
      </w:r>
      <w:r w:rsidR="00B263D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خوار به </w:t>
      </w:r>
      <w:r w:rsidR="002228B9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خوک‌های </w:t>
      </w:r>
      <w:r w:rsidR="00B263D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اهلی سرایت نموده و سپس به انسان انتقال یافته</w:t>
      </w:r>
      <w:r w:rsidR="00CA0DF1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است. </w:t>
      </w:r>
      <w:r w:rsidR="00CA0DF1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به همین سبب</w:t>
      </w:r>
      <w:r w:rsidR="00D1341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مقام‌</w:t>
      </w:r>
      <w:r w:rsidR="00B263D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های </w:t>
      </w:r>
      <w:r w:rsidR="00CA0DF1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دولتی </w:t>
      </w:r>
      <w:r w:rsidR="00B263D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مالیزیایی دستور کشتار میلیون‌ها خوک را صادر نمودند. </w:t>
      </w:r>
    </w:p>
    <w:p w:rsidR="00226276" w:rsidRPr="00006BC8" w:rsidRDefault="000E54C7" w:rsidP="000E54C7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 w:rsidR="00B263D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این ویروس بعدها در سال 2018، در هند شیوع یافت و حدود </w:t>
      </w:r>
      <w:r w:rsidR="00CA0DF1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یک سال به صورت گسترده دوام یافت</w:t>
      </w:r>
      <w:r w:rsidR="00B263D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و تلفات بی</w:t>
      </w:r>
      <w:r w:rsidR="002228B9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‌</w:t>
      </w:r>
      <w:r w:rsidR="00B263D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شماری ر</w:t>
      </w:r>
      <w:r w:rsidR="00CA0DF1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ا در مناطق مختلف هند </w:t>
      </w:r>
      <w:r w:rsidR="00E638B2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به وجود آ</w:t>
      </w:r>
      <w:r w:rsidR="00CA0DF1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ورد.</w:t>
      </w:r>
      <w:r w:rsidR="00B263D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اکثریت تلف شدگان اقشار فقیر</w:t>
      </w:r>
      <w:r w:rsidR="0055355E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و دهقانان</w:t>
      </w:r>
      <w:r w:rsidR="00D1341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بودند</w:t>
      </w:r>
      <w:r w:rsidR="00B263D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. نشانه</w:t>
      </w:r>
      <w:r w:rsidR="00FC37D3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‌</w:t>
      </w:r>
      <w:r w:rsidR="00B263D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های این بیماری مشکلات تنفسی و سردرگمی ذهنی ثبت شده است. </w:t>
      </w:r>
    </w:p>
    <w:p w:rsidR="002B1850" w:rsidRPr="000E54C7" w:rsidRDefault="000E54C7" w:rsidP="00006BC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 xml:space="preserve">    </w:t>
      </w:r>
      <w:r w:rsidR="003A1A4A" w:rsidRPr="000E54C7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چهارم) </w:t>
      </w:r>
      <w:r w:rsidR="002B1850" w:rsidRPr="000E54C7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مرض "مرس": </w:t>
      </w:r>
    </w:p>
    <w:p w:rsidR="002B1850" w:rsidRPr="00006BC8" w:rsidRDefault="000E54C7" w:rsidP="00006BC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 w:rsidR="00CA0DF1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شیوع </w:t>
      </w:r>
      <w:r w:rsidR="00CA0DF1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این مرض</w:t>
      </w:r>
      <w:r w:rsidR="002B185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، کم</w:t>
      </w:r>
      <w:r w:rsidR="00D1341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‌</w:t>
      </w:r>
      <w:r w:rsidR="002B185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تر از </w:t>
      </w:r>
      <w:r w:rsidR="002B1850" w:rsidRPr="00006BC8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fa-IR"/>
        </w:rPr>
        <w:t xml:space="preserve">2 ماه طول می‌کشد و </w:t>
      </w:r>
      <w:r w:rsidR="00CA0DF1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fa-IR"/>
        </w:rPr>
        <w:t xml:space="preserve">در صورت ابتلاء به آن  </w:t>
      </w:r>
      <w:r w:rsidR="002B1850" w:rsidRPr="00006BC8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fa-IR"/>
        </w:rPr>
        <w:t>34 فی</w:t>
      </w:r>
      <w:r w:rsidR="00CA0DF1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fa-IR"/>
        </w:rPr>
        <w:t>‌</w:t>
      </w:r>
      <w:r w:rsidR="002B1850" w:rsidRPr="00006BC8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fa-IR"/>
        </w:rPr>
        <w:t>صد احتمال مرگ</w:t>
      </w:r>
      <w:r w:rsidR="002B185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CA0DF1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وجود دارد.</w:t>
      </w:r>
    </w:p>
    <w:p w:rsidR="003A1A4A" w:rsidRPr="00006BC8" w:rsidRDefault="000E54C7" w:rsidP="000E54C7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 w:rsidR="00D938E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مریضی ناشی از این ویروس</w:t>
      </w:r>
      <w:r w:rsidR="002B185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در سال 2014 به یک </w:t>
      </w:r>
      <w:r w:rsidR="00D938E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مریضی همه‌گیر</w:t>
      </w:r>
      <w:r w:rsidR="002B185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جهانی مبدل گردید</w:t>
      </w:r>
      <w:r w:rsidR="00D938E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. این ویروس</w:t>
      </w:r>
      <w:r w:rsidR="002B185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از</w:t>
      </w:r>
      <w:r w:rsidR="00D1341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خانوادۀ</w:t>
      </w:r>
      <w:r w:rsidR="002B185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کرونا می‌باشد که توانست در همان سال 2500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تن </w:t>
      </w:r>
      <w:r w:rsidR="002B185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را مبتلا و 858 نفر را به کام مرگ بفرستد. این ویروس اولین بار در عربستان سعودی دیده شد و از طریق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2B185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شتر به انسان سرایت ن</w:t>
      </w:r>
      <w:r w:rsidR="00D1341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مود و 27 کشور دنیا را مصاب نمود.</w:t>
      </w:r>
      <w:r w:rsidR="002B185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تلفات انسانی این ویروس نیز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بین </w:t>
      </w:r>
      <w:r w:rsidR="002B185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طبقات و اقشار پایین جامعه بوده است.</w:t>
      </w:r>
    </w:p>
    <w:p w:rsidR="00D1341A" w:rsidRPr="000E54C7" w:rsidRDefault="000E54C7" w:rsidP="00006BC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 xml:space="preserve">    </w:t>
      </w:r>
      <w:r w:rsidR="003A1A4A" w:rsidRPr="000E54C7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پنجم)  مرض "</w:t>
      </w:r>
      <w:r w:rsidR="00D93C48" w:rsidRPr="000E54C7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زیکا</w:t>
      </w:r>
      <w:r w:rsidR="003A1A4A" w:rsidRPr="000E54C7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": </w:t>
      </w:r>
    </w:p>
    <w:p w:rsidR="003A1A4A" w:rsidRPr="00006BC8" w:rsidRDefault="000E54C7" w:rsidP="00006BC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lastRenderedPageBreak/>
        <w:t xml:space="preserve">    </w:t>
      </w:r>
      <w:r w:rsidR="00D938E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شیوع </w:t>
      </w:r>
      <w:r w:rsidR="00D938E3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این مرض</w:t>
      </w:r>
      <w:r w:rsidR="003A1A4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، </w:t>
      </w:r>
      <w:r w:rsidR="003A1A4A" w:rsidRPr="00006BC8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fa-IR"/>
        </w:rPr>
        <w:t>9 ماه طول می</w:t>
      </w:r>
      <w:r w:rsidR="00DE5101" w:rsidRPr="00006BC8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fa-IR"/>
        </w:rPr>
        <w:t>‌</w:t>
      </w:r>
      <w:r w:rsidR="003A1A4A" w:rsidRPr="00006BC8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fa-IR"/>
        </w:rPr>
        <w:t xml:space="preserve">کشد و </w:t>
      </w:r>
      <w:r w:rsidR="00D938E3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fa-IR"/>
        </w:rPr>
        <w:t xml:space="preserve">در صورت ابتلاء به آن </w:t>
      </w:r>
      <w:r w:rsidR="003A1A4A" w:rsidRPr="00006BC8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fa-IR"/>
        </w:rPr>
        <w:t xml:space="preserve">20 </w:t>
      </w:r>
      <w:r w:rsidR="002B1850" w:rsidRPr="00006BC8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fa-IR"/>
        </w:rPr>
        <w:t>فیصد</w:t>
      </w:r>
      <w:r w:rsidR="003A1A4A" w:rsidRPr="00006BC8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fa-IR"/>
        </w:rPr>
        <w:t xml:space="preserve"> احتمال مرگ</w:t>
      </w:r>
      <w:r w:rsidR="003A1A4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D938E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وجود دارد. </w:t>
      </w:r>
    </w:p>
    <w:p w:rsidR="003A1A4A" w:rsidRPr="00006BC8" w:rsidRDefault="000E54C7" w:rsidP="00006BC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 w:rsidR="00D93C48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نام این ویروس از جنگل زیکا در اوگاندا گرفته شده، جایی که ویروس برای اولین بار در سال </w:t>
      </w:r>
      <w:r w:rsidR="006D786F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1947</w:t>
      </w:r>
      <w:r w:rsidR="00D93C48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یک نفر را به کام مرگ کشاند. سازمان جهانی</w:t>
      </w:r>
      <w:r w:rsidR="00D1341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صحت</w:t>
      </w:r>
      <w:r w:rsidR="00D93C48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در سال </w:t>
      </w:r>
      <w:r w:rsidR="006D786F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2018</w:t>
      </w:r>
      <w:r w:rsidR="00D93C48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، مقابله با زیکا را جز</w:t>
      </w:r>
      <w:r w:rsidR="003A1A4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ء</w:t>
      </w:r>
      <w:r w:rsidR="00D93C48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فوریت‌های سلامت جهانی اعلام کرد. عامل انتقال زیکا پشه‌های</w:t>
      </w:r>
      <w:r w:rsidR="00D1341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آی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دس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است</w:t>
      </w:r>
      <w:r w:rsidR="00D93C48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که آن را به نام</w:t>
      </w:r>
      <w:r w:rsidR="00D1341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پشۀ</w:t>
      </w:r>
      <w:r w:rsidR="00D93C48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ببر آسیایی نیز می‌شناسند. یک نفر از هر پنج انسانی که آلوده به ویروس زیکا باشد، قطعا</w:t>
      </w:r>
      <w:r w:rsidR="00D1341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ً فوت خواهد کرد.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</w:t>
      </w:r>
      <w:r w:rsidR="00D1341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طبق گفتۀ</w:t>
      </w:r>
      <w:r w:rsidR="00D93C48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‌ مرکز پیش</w:t>
      </w:r>
      <w:r w:rsidR="00DE5101" w:rsidRPr="00006BC8">
        <w:rPr>
          <w:rFonts w:asciiTheme="majorBidi" w:hAnsiTheme="majorBidi" w:cstheme="majorBidi"/>
          <w:b/>
          <w:bCs/>
          <w:sz w:val="24"/>
          <w:szCs w:val="24"/>
          <w:lang w:bidi="fa-IR"/>
        </w:rPr>
        <w:t>‌</w:t>
      </w:r>
      <w:r w:rsidR="00D93C48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گیری از بیماری‌ها، این ویروس با میکرو</w:t>
      </w:r>
      <w:r w:rsidR="00D938E3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سفالی مرتبط است. میکروسفالی نقص</w:t>
      </w:r>
      <w:r w:rsidR="00D938E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ِ</w:t>
      </w:r>
      <w:r w:rsidR="00D93C48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مادرزادی است که مشخصه‌اش رشد</w:t>
      </w:r>
      <w:r w:rsidR="003A1A4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D93C48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نیافتن کامل مغز است. مدتی که</w:t>
      </w:r>
      <w:r w:rsidR="00D938E3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این ویروس در آخرین بار شایع شد</w:t>
      </w:r>
      <w:r w:rsidR="00D93C48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3A1A4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9</w:t>
      </w:r>
      <w:r w:rsidR="00D93C48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ماه بود که از سال </w:t>
      </w:r>
      <w:r w:rsidR="003A1A4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2015</w:t>
      </w:r>
      <w:r w:rsidR="00D93C48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شروع شد</w:t>
      </w:r>
      <w:r w:rsidR="00DE510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و در طی 9 ماه جان بسیاری از انسان‌ها را گرفت، اما بیش</w:t>
      </w:r>
      <w:r w:rsidR="00D1341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‌ترین</w:t>
      </w:r>
      <w:r w:rsidR="00DE510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تلفات </w:t>
      </w:r>
      <w:r w:rsidR="00D1341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این مرض </w:t>
      </w:r>
      <w:r w:rsidR="00DE510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باز هم طبقات فقیر جامعه بوده اند. </w:t>
      </w:r>
      <w:r w:rsidR="00D93C48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شایع‌‌ترین علایم زیکا عبارتنداز: تب، </w:t>
      </w:r>
      <w:r w:rsidR="003A1A4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خارش</w:t>
      </w:r>
      <w:r w:rsidR="00D93C48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پوستی (دانه‌های سرخ روی پوست)، سردرد، درد مفاصل و قرمزی چشم</w:t>
      </w:r>
      <w:r w:rsidR="00D93C48" w:rsidRPr="00006BC8">
        <w:rPr>
          <w:rFonts w:asciiTheme="majorBidi" w:hAnsiTheme="majorBidi" w:cstheme="majorBidi"/>
          <w:b/>
          <w:bCs/>
          <w:sz w:val="24"/>
          <w:szCs w:val="24"/>
          <w:lang w:bidi="fa-IR"/>
        </w:rPr>
        <w:t>.</w:t>
      </w:r>
    </w:p>
    <w:p w:rsidR="002B1850" w:rsidRPr="000E54C7" w:rsidRDefault="000E54C7" w:rsidP="00006BC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 w:rsidR="003A1A4A" w:rsidRPr="000E54C7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ششم) </w:t>
      </w:r>
      <w:r w:rsidR="002B1850" w:rsidRPr="000E54C7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مرض "سارس":</w:t>
      </w:r>
    </w:p>
    <w:p w:rsidR="002B1850" w:rsidRPr="00006BC8" w:rsidRDefault="000E54C7" w:rsidP="00006BC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</w:t>
      </w:r>
      <w:r w:rsidR="00D938E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شیوع </w:t>
      </w:r>
      <w:r w:rsidR="00D938E3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این مرض</w:t>
      </w:r>
      <w:r w:rsidR="002B185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، </w:t>
      </w:r>
      <w:r w:rsidR="002B1850" w:rsidRPr="00006BC8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fa-IR"/>
        </w:rPr>
        <w:t xml:space="preserve">4 ماه طول می‌کشد و </w:t>
      </w:r>
      <w:r w:rsidR="00D938E3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fa-IR"/>
        </w:rPr>
        <w:t xml:space="preserve">در صورت ابتلاء به آن </w:t>
      </w:r>
      <w:r w:rsidR="002B1850" w:rsidRPr="00006BC8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fa-IR"/>
        </w:rPr>
        <w:t>10 فی</w:t>
      </w:r>
      <w:r w:rsidR="00D938E3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fa-IR"/>
        </w:rPr>
        <w:t>‌</w:t>
      </w:r>
      <w:r w:rsidR="002B1850" w:rsidRPr="00006BC8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fa-IR"/>
        </w:rPr>
        <w:t>صد احتمال مرگ</w:t>
      </w:r>
      <w:r w:rsidR="002B185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D938E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وجود دارد. </w:t>
      </w:r>
    </w:p>
    <w:p w:rsidR="002B1850" w:rsidRPr="00006BC8" w:rsidRDefault="000E54C7" w:rsidP="00006BC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 w:rsidR="002B185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این ویروس در سال</w:t>
      </w:r>
      <w:r w:rsidR="00D938E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D938E3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2003</w:t>
      </w:r>
      <w:r w:rsidR="002B185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فراگیر شد و در حدود چهار ماه جان 776 نفر را گرفت. این ویروس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که از خانواد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ۀ</w:t>
      </w:r>
      <w:r w:rsidR="002B185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D938E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ویروس </w:t>
      </w:r>
      <w:r w:rsidR="00D938E3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کرونا</w:t>
      </w:r>
      <w:r w:rsidR="00D938E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2B185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است به دلیل تغییرا</w:t>
      </w:r>
      <w:r w:rsidR="00E638B2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ت ژنتیکی باعث ایجاد سندروم </w:t>
      </w:r>
      <w:r w:rsidR="002B185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حاد تنفسی می</w:t>
      </w:r>
      <w:r w:rsidR="00D1341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‌</w:t>
      </w:r>
      <w:r w:rsidR="002B185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شود</w:t>
      </w:r>
      <w:r w:rsidR="002B1850" w:rsidRPr="00006BC8">
        <w:rPr>
          <w:rFonts w:asciiTheme="majorBidi" w:hAnsiTheme="majorBidi" w:cstheme="majorBidi"/>
          <w:b/>
          <w:bCs/>
          <w:sz w:val="24"/>
          <w:szCs w:val="24"/>
          <w:lang w:bidi="fa-IR"/>
        </w:rPr>
        <w:t>.</w:t>
      </w:r>
      <w:r w:rsidR="002B185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این ویروس نیز مثل "کووید-19" اول در خفاش دیده شده، اما بعد به گربه‌های وحشی انتقال یافته و سپس به انسان سرایت کرده است. بسیاری از داکتران، "کووید – 19" را شبیه به سارس دانسته اند. بیماران مبتلا به این ویروس، علایم اولیه</w:t>
      </w:r>
      <w:r w:rsidR="00D1341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‌ای</w:t>
      </w:r>
      <w:r w:rsidR="00D938E3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شبیه آنفلوآنزا</w:t>
      </w:r>
      <w:r w:rsidR="002B185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از قبیل: تب، خستگی، درد</w:t>
      </w:r>
      <w:r w:rsidR="00D1341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ِ بدن</w:t>
      </w:r>
      <w:r w:rsidR="002B185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، سرفه و گلودرد و علایم تنفسی مانند تنگی</w:t>
      </w:r>
      <w:r w:rsidR="00D1341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‌</w:t>
      </w:r>
      <w:r w:rsidR="002B185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نفس و دشواری تنفس و تب 38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درجه و سرف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ۀ</w:t>
      </w:r>
      <w:r w:rsidR="002B185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خشک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را نشان می‌ده</w:t>
      </w:r>
      <w:r w:rsidR="00D938E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ن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د.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این ویروس</w:t>
      </w:r>
      <w:r w:rsidR="002B185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17 کشور دنیا را مصاب نمود. این ویروس نیز از طبقات فقیر جامعه تلفات گرفت. </w:t>
      </w:r>
    </w:p>
    <w:p w:rsidR="006D786F" w:rsidRPr="000E54C7" w:rsidRDefault="000E54C7" w:rsidP="00006BC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 xml:space="preserve">    هفتم</w:t>
      </w:r>
      <w:r w:rsidRPr="000E54C7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) مرض "کووید - 19"</w:t>
      </w:r>
      <w:r w:rsidR="006D786F" w:rsidRPr="000E54C7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:</w:t>
      </w:r>
    </w:p>
    <w:p w:rsidR="006D786F" w:rsidRPr="00006BC8" w:rsidRDefault="000E54C7" w:rsidP="00006BC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 w:rsidR="00D938E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دوام شیوع</w:t>
      </w:r>
      <w:r w:rsidR="00D938E3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این مرض</w:t>
      </w:r>
      <w:r w:rsidR="006D786F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،</w:t>
      </w:r>
      <w:r w:rsidR="001E4533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به دلیل ناشناخته بودن "ژن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ِ</w:t>
      </w:r>
      <w:r w:rsidR="001E4533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" ویروس،</w:t>
      </w:r>
      <w:r w:rsidR="006D786F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هنوز نامعلوم است و </w:t>
      </w:r>
      <w:r w:rsidR="00D938E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در صورت ابتلا به آن </w:t>
      </w:r>
      <w:r w:rsidR="006D786F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تا حا</w:t>
      </w:r>
      <w:r w:rsidR="005C679F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ل </w:t>
      </w:r>
      <w:r w:rsidR="005C679F" w:rsidRPr="00006BC8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fa-IR"/>
        </w:rPr>
        <w:t xml:space="preserve">6.9 </w:t>
      </w:r>
      <w:r w:rsidR="006D786F" w:rsidRPr="00006BC8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fa-IR"/>
        </w:rPr>
        <w:t>درصد احتمال مرگ</w:t>
      </w:r>
      <w:r w:rsidR="006D786F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1E4533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گزارش شده است</w:t>
      </w:r>
      <w:r w:rsidR="006D786F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.</w:t>
      </w:r>
    </w:p>
    <w:p w:rsidR="00071557" w:rsidRPr="008B55F1" w:rsidRDefault="000E54C7" w:rsidP="008B55F1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آمار سازمان جهانی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صحت</w:t>
      </w:r>
      <w:r w:rsidR="004522D3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2D43AC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26</w:t>
      </w:r>
      <w:r w:rsidR="004522D3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اپریل 2020 </w:t>
      </w:r>
      <w:r w:rsidR="009819BE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(</w:t>
      </w:r>
      <w:r w:rsidR="002D43AC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7</w:t>
      </w:r>
      <w:r w:rsidR="009819BE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ثور 1399) </w:t>
      </w:r>
      <w:r w:rsidR="004522D3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چنین گزارش </w:t>
      </w:r>
      <w:r w:rsidR="002D43AC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داد:</w:t>
      </w:r>
      <w:r w:rsidR="007B353E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</w:p>
    <w:p w:rsidR="00071557" w:rsidRPr="00006BC8" w:rsidRDefault="008B55F1" w:rsidP="008B55F1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EF038C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«وضعی</w:t>
      </w:r>
      <w:r w:rsidR="00DD3CD7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ت</w:t>
      </w:r>
      <w:r w:rsidR="00EF038C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ِ</w:t>
      </w:r>
      <w:r w:rsidR="00DD3CD7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ارقام</w:t>
      </w:r>
      <w:r w:rsidR="00071557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DD3CD7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– مجموعا</w:t>
      </w:r>
      <w:r w:rsidR="00EF038C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ً</w:t>
      </w:r>
      <w:r w:rsidR="00DD3CD7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071557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(</w:t>
      </w:r>
      <w:r w:rsidR="00DD3CD7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موارد تازه </w:t>
      </w:r>
      <w:r w:rsidR="00FA5D76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در 24 ساعت گذشته)</w:t>
      </w:r>
    </w:p>
    <w:p w:rsidR="00FA5D76" w:rsidRPr="00006BC8" w:rsidRDefault="00EF038C" w:rsidP="00006BC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 w:rsidR="00FA5D76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آمار جهانی: </w:t>
      </w:r>
    </w:p>
    <w:p w:rsidR="00FA5D76" w:rsidRPr="00006BC8" w:rsidRDefault="00EF038C" w:rsidP="00006BC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 w:rsidR="00FA5D76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دو میلیون و </w:t>
      </w:r>
      <w:r w:rsidR="00CA4CC3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هشت</w:t>
      </w:r>
      <w:r w:rsidR="00E638B2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‌</w:t>
      </w:r>
      <w:r w:rsidR="00CA4CC3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صد </w:t>
      </w:r>
      <w:r w:rsidR="00FA5D76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و چهار هزار و هفت</w:t>
      </w:r>
      <w:r w:rsidR="00E638B2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‌</w:t>
      </w:r>
      <w:r w:rsidR="00FA5D76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صد و نود و </w:t>
      </w:r>
      <w:r w:rsidR="00CA4CC3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شش</w:t>
      </w:r>
      <w:r w:rsidR="007B353E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- تایید (</w:t>
      </w:r>
      <w:r w:rsidR="00CA4CC3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هشتاد و چهار هزار و نه صد</w:t>
      </w:r>
      <w:r w:rsidR="00FA5D76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)</w:t>
      </w:r>
    </w:p>
    <w:p w:rsidR="00FA5D76" w:rsidRPr="00006BC8" w:rsidRDefault="00EF038C" w:rsidP="00006BC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 w:rsidR="00FA5D76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یک</w:t>
      </w:r>
      <w:r w:rsidR="00E638B2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FA5D76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صد و </w:t>
      </w:r>
      <w:r w:rsidR="00CA4CC3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نود و سه </w:t>
      </w:r>
      <w:r w:rsidR="00FA5D76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هزار و </w:t>
      </w:r>
      <w:r w:rsidR="00CA4CC3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هفت</w:t>
      </w:r>
      <w:r w:rsidR="00E638B2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‌</w:t>
      </w:r>
      <w:r w:rsidR="00CA4CC3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صد و ده -</w:t>
      </w:r>
      <w:r w:rsidR="00EB0AFD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فوتی (</w:t>
      </w:r>
      <w:r w:rsidR="00CA4CC3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شش هزار و شش</w:t>
      </w:r>
      <w:r w:rsidR="00FA5D76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)</w:t>
      </w:r>
      <w:r w:rsidR="008B55F1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»</w:t>
      </w:r>
      <w:r w:rsidR="00FA5D76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</w:p>
    <w:p w:rsidR="00071557" w:rsidRPr="00006BC8" w:rsidRDefault="00EF038C" w:rsidP="008B55F1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 w:rsidR="00231D87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فی</w:t>
      </w:r>
      <w:r w:rsidR="00E638B2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‌</w:t>
      </w:r>
      <w:r w:rsidR="00231D87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صدی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‌ای</w:t>
      </w:r>
      <w:r w:rsidR="00231D87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که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ازین ارقام </w:t>
      </w:r>
      <w:r w:rsidR="00E638B2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به دست می</w:t>
      </w:r>
      <w:r w:rsidR="00E638B2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‌</w:t>
      </w:r>
      <w:r w:rsidR="00231D87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آید مساوی به </w:t>
      </w:r>
      <w:r w:rsidR="00231D87" w:rsidRPr="00006BC8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fa-IR"/>
        </w:rPr>
        <w:t>6.9 فی</w:t>
      </w:r>
      <w:r w:rsidR="00E638B2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fa-IR"/>
        </w:rPr>
        <w:t>‌</w:t>
      </w:r>
      <w:r w:rsidR="00231D87" w:rsidRPr="00006BC8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fa-IR"/>
        </w:rPr>
        <w:t xml:space="preserve">صد </w:t>
      </w:r>
      <w:r w:rsidR="00231D87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است</w:t>
      </w:r>
      <w:r w:rsidR="00280776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</w:p>
    <w:p w:rsidR="00D93C48" w:rsidRPr="00006BC8" w:rsidRDefault="007B353E" w:rsidP="00006BC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 w:rsidR="00D1341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وقتی به آمار و ارقام و تاریخ</w:t>
      </w:r>
      <w:r w:rsidR="00EF038C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‌</w:t>
      </w:r>
      <w:r w:rsidR="00D1341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چۀ</w:t>
      </w:r>
      <w:r w:rsidR="001B2313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سیر </w:t>
      </w:r>
      <w:r w:rsidR="00EF038C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همه‌گیری</w:t>
      </w:r>
      <w:r w:rsidR="004B00E0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‌های</w:t>
      </w:r>
      <w:r w:rsidR="00D1341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4B00E0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امراض </w:t>
      </w:r>
      <w:r w:rsidR="004B00E0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ویرو</w:t>
      </w:r>
      <w:r w:rsidR="004B00E0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سی</w:t>
      </w:r>
      <w:r w:rsidR="00D1341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در جهان نظر می‌</w:t>
      </w:r>
      <w:r w:rsidR="001B2313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افگنیم، دیده می</w:t>
      </w:r>
      <w:r w:rsidR="002228B9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‌</w:t>
      </w:r>
      <w:r w:rsidR="001B2313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شود که آمار تلفات</w:t>
      </w:r>
      <w:r w:rsidR="004B00E0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این امراض، مدت شیوع آن و وسعت شیوع ان  نسبت به هم متفاوت بوده است.</w:t>
      </w:r>
      <w:r w:rsidR="001B2313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</w:p>
    <w:p w:rsidR="001B2313" w:rsidRPr="00006BC8" w:rsidRDefault="007B353E" w:rsidP="00006BC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 w:rsidR="002228B9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درین رابطه،</w:t>
      </w:r>
      <w:r w:rsidR="0002739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3609ED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می‌خواهیم</w:t>
      </w:r>
      <w:r w:rsidR="00673517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دو مبحث ذیل را بیش</w:t>
      </w:r>
      <w:r w:rsidR="00D1341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‌</w:t>
      </w:r>
      <w:r w:rsidR="00673517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تر بشکافیم: </w:t>
      </w:r>
    </w:p>
    <w:p w:rsidR="003609ED" w:rsidRPr="00006BC8" w:rsidRDefault="007B353E" w:rsidP="00006BC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 w:rsidR="00C87F71" w:rsidRPr="007B353E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مبحث </w:t>
      </w:r>
      <w:r w:rsidRPr="007B353E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اول</w:t>
      </w:r>
      <w:r w:rsidR="003609ED" w:rsidRPr="007B353E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)</w:t>
      </w:r>
      <w:r w:rsidR="003609ED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E638B2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نقش</w:t>
      </w:r>
      <w:r w:rsidR="00AD3833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ما در </w:t>
      </w:r>
      <w:r w:rsidR="00673517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مبارزه علیه</w:t>
      </w:r>
      <w:r w:rsidR="00AD3833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شیوع </w:t>
      </w:r>
      <w:r w:rsidR="00EF038C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مریضی کو</w:t>
      </w:r>
      <w:r w:rsidR="00E638B2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و</w:t>
      </w:r>
      <w:r w:rsidR="00EF038C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ید 19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:</w:t>
      </w:r>
      <w:r w:rsidR="00AD3833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3609ED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</w:p>
    <w:p w:rsidR="00D93C48" w:rsidRPr="00006BC8" w:rsidRDefault="007B353E" w:rsidP="00E638B2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 w:rsidR="00C87F71" w:rsidRPr="007B353E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مبحث </w:t>
      </w:r>
      <w:r w:rsidR="003609ED" w:rsidRPr="007B353E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دوم)</w:t>
      </w:r>
      <w:r w:rsidR="003609ED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C70A1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اپیستیمولوژی</w:t>
      </w:r>
      <w:r w:rsidR="00AA4444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C70A1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و آنت</w:t>
      </w:r>
      <w:r w:rsidR="00AA4444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ول</w:t>
      </w:r>
      <w:r w:rsidR="00C70A1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وژی</w:t>
      </w:r>
      <w:r w:rsidR="00AA4444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C70A1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ویروس</w:t>
      </w:r>
      <w:r w:rsidR="00F40FB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کرونا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:</w:t>
      </w:r>
      <w:r w:rsidR="00F40FB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</w:p>
    <w:p w:rsidR="0040419F" w:rsidRPr="007B353E" w:rsidRDefault="007B353E" w:rsidP="00006BC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 w:rsidR="0040419F" w:rsidRPr="007B353E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مبحث اول: </w:t>
      </w:r>
    </w:p>
    <w:p w:rsidR="00C87F71" w:rsidRPr="00006BC8" w:rsidRDefault="007B353E" w:rsidP="00006BC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 w:rsidR="00C87F7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یکی از وظایف و مسئولیت‌های </w:t>
      </w:r>
      <w:r w:rsidR="00E638B2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ما</w:t>
      </w:r>
      <w:r w:rsidR="00C87F7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و تک تک رفقا و هوادارن </w:t>
      </w:r>
      <w:r w:rsidR="00E638B2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ما</w:t>
      </w:r>
      <w:r w:rsidR="00A55C66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131D53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این است که تأ</w:t>
      </w:r>
      <w:r w:rsidR="00C87F7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ثیرات مخرب این ویروس را نباید نادیده </w:t>
      </w:r>
      <w:r w:rsidR="00E638B2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بگیریم</w:t>
      </w:r>
      <w:r w:rsidR="00C87F7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، </w:t>
      </w:r>
      <w:r w:rsidR="00D113E6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نباید </w:t>
      </w:r>
      <w:r w:rsidR="004B00E0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کم‌</w:t>
      </w:r>
      <w:r w:rsidR="00D113E6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ارزش تلقی</w:t>
      </w:r>
      <w:r w:rsidR="00C87F7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E638B2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نماییم</w:t>
      </w:r>
      <w:r w:rsidR="00C87F7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، نباید از تحلیل ابعاد</w:t>
      </w:r>
      <w:r w:rsidR="00D113E6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ِ</w:t>
      </w:r>
      <w:r w:rsidR="00C87F7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عمیق و دیرپای آن خودداری </w:t>
      </w:r>
      <w:r w:rsidR="00D113E6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ن</w:t>
      </w:r>
      <w:r w:rsidR="00D113E6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ماییم</w:t>
      </w:r>
      <w:r w:rsidR="00131D53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، نباید نسبت به شیوع آن بی‌</w:t>
      </w:r>
      <w:r w:rsidR="00C87F7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مبالات </w:t>
      </w:r>
      <w:r w:rsidR="00D113E6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باشیم</w:t>
      </w:r>
      <w:r w:rsidR="00C87F7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و نباید در حفظ سلامت خود</w:t>
      </w:r>
      <w:r w:rsidR="00D113E6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، رفقای خود، اعضا و هواداران </w:t>
      </w:r>
      <w:r w:rsidR="00D113E6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خود</w:t>
      </w:r>
      <w:r w:rsidR="00C87F7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د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ر گوشه و </w:t>
      </w:r>
      <w:r w:rsidR="00D113E6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کنار و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اطراف و اکناف جهان سهل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‌</w:t>
      </w:r>
      <w:r w:rsidR="00C87F7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انگاری </w:t>
      </w:r>
      <w:r w:rsidR="00D113E6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نماییم</w:t>
      </w:r>
      <w:r w:rsidR="00C87F7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. </w:t>
      </w:r>
    </w:p>
    <w:p w:rsidR="00C87F71" w:rsidRPr="00006BC8" w:rsidRDefault="007B353E" w:rsidP="00006BC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lastRenderedPageBreak/>
        <w:t xml:space="preserve">    </w:t>
      </w:r>
      <w:r w:rsidR="00D113E6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ما باید به تمامی رفقای خود، به تمامی کادرها و صفوف خود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توصی</w:t>
      </w:r>
      <w:r w:rsidR="00D113E6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ه نماییم که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هر</w:t>
      </w:r>
      <w:r w:rsidR="00131D53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گونه بی‌</w:t>
      </w:r>
      <w:r w:rsidR="00C87F7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توجهی درین رابطه </w:t>
      </w:r>
      <w:r w:rsidR="00A55C66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می</w:t>
      </w:r>
      <w:r w:rsidR="0002739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‌</w:t>
      </w:r>
      <w:r w:rsidR="00A55C66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تواند و خواهد توانست</w:t>
      </w:r>
      <w:r w:rsidR="007D5F25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،</w:t>
      </w:r>
      <w:r w:rsidR="00C87F7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د</w:t>
      </w:r>
      <w:r w:rsidR="00131D53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ست ارتجاع و امپریالیزم را در بی‌</w:t>
      </w:r>
      <w:r w:rsidR="00C87F7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توجهی نسبت به سرنوشت توده‌ه</w:t>
      </w:r>
      <w:r w:rsidR="00131D53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ای ستم‌دیده در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131D53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جهان، منطقه و علی‌</w:t>
      </w:r>
      <w:r w:rsidR="00C87F7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الخصوص افغانستان </w:t>
      </w:r>
      <w:r w:rsidR="004B2FB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کاملاً </w:t>
      </w:r>
      <w:r w:rsidR="00D113E6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باز بگذارد</w:t>
      </w:r>
      <w:r w:rsidR="004B00E0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و مسئولیت ارتجاع </w:t>
      </w:r>
      <w:r w:rsidR="004B00E0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و</w:t>
      </w:r>
      <w:r w:rsidR="00131D53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امپریالیزم را </w:t>
      </w:r>
      <w:r w:rsidR="004B00E0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در ذهنیت توده‌های مردمان جهان و مردمان افغانستان کم‌رنگ سازد.</w:t>
      </w:r>
      <w:r w:rsidR="00C87F7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</w:p>
    <w:p w:rsidR="00C87F71" w:rsidRDefault="007B353E" w:rsidP="00006BC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 w:rsidR="004B00E0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به </w:t>
      </w:r>
      <w:r w:rsidR="00C87F7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تک تک رفقا </w:t>
      </w:r>
      <w:r w:rsidR="004B00E0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باید توصیه شو</w:t>
      </w:r>
      <w:r w:rsidR="00D113E6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د</w:t>
      </w:r>
      <w:r w:rsidR="00A55C66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که</w:t>
      </w:r>
      <w:r w:rsidR="00D113E6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از درگیری در</w:t>
      </w:r>
      <w:r w:rsidR="00C87F7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D113E6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مسائل</w:t>
      </w:r>
      <w:r w:rsidR="00D113E6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مربوط به این مریضی از لحاظ علمی</w:t>
      </w:r>
      <w:r w:rsidR="00C87F7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131D53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بی‌</w:t>
      </w:r>
      <w:r w:rsidR="00C87F7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تفاوت </w:t>
      </w:r>
      <w:r w:rsidR="00D113E6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نباشند </w:t>
      </w:r>
      <w:r w:rsidR="00131D53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،</w:t>
      </w:r>
      <w:r w:rsidR="00A55C66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131D53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به تحلیل همه‌جانبۀ</w:t>
      </w:r>
      <w:r w:rsidR="00C87F7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آن </w:t>
      </w:r>
      <w:r w:rsidR="00A55C66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بپردازند و </w:t>
      </w:r>
      <w:r w:rsidR="00D113E6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ب</w:t>
      </w:r>
      <w:r w:rsidR="00D113E6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ا</w:t>
      </w:r>
      <w:r w:rsidR="00D113E6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مسایل</w:t>
      </w:r>
      <w:r w:rsidR="00D113E6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131D53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مشخص و زندۀ روز سرو</w:t>
      </w:r>
      <w:r w:rsidR="00C87F7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کار داشته، وقایع و اتفاقات جاری درین رابطه را پی</w:t>
      </w:r>
      <w:r w:rsidR="00A55C66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‌</w:t>
      </w:r>
      <w:r w:rsidR="00C87F7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گیری نمایند</w:t>
      </w:r>
      <w:r w:rsidR="00A55C66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،</w:t>
      </w:r>
      <w:r w:rsidR="00BB3557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تا </w:t>
      </w:r>
      <w:r w:rsidR="00131D53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موضوعی</w:t>
      </w:r>
      <w:r w:rsidR="00BB3557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E9262D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را </w:t>
      </w:r>
      <w:r w:rsidR="00BB3557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که با زندگی میلیون‌ها تن از مردم در</w:t>
      </w:r>
      <w:r w:rsidR="00A55C66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سراسر جهان</w:t>
      </w:r>
      <w:r w:rsidR="00BB3557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D113E6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و کشور </w:t>
      </w:r>
      <w:r w:rsidR="00BB3557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ارتباط </w:t>
      </w:r>
      <w:r w:rsidR="00A55C66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دارد</w:t>
      </w:r>
      <w:r w:rsidR="007D5F25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،</w:t>
      </w:r>
      <w:r w:rsidR="00BB3557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ب</w:t>
      </w:r>
      <w:r w:rsidR="00131D53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ه </w:t>
      </w:r>
      <w:r w:rsidR="00BB3557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صورت جدی</w:t>
      </w:r>
      <w:r w:rsidR="002228B9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تعقیب </w:t>
      </w:r>
      <w:r w:rsidR="00E9262D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نموده </w:t>
      </w:r>
      <w:r w:rsidR="002228B9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و</w:t>
      </w:r>
      <w:r w:rsidR="00BB3557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E9262D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مورد </w:t>
      </w:r>
      <w:r w:rsidR="00BB3557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توجه </w:t>
      </w:r>
      <w:r w:rsidR="00E9262D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قرار دهند</w:t>
      </w:r>
      <w:r w:rsidR="00BB3557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.</w:t>
      </w:r>
    </w:p>
    <w:p w:rsidR="00D113E6" w:rsidRDefault="004B00E0" w:rsidP="00D113E6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 w:rsidR="0036520A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اما در عین‌حال و به عنوان جنبۀ پراتیکی این مبارزه، که جنبۀ عمدۀ آن را می‌سازد</w:t>
      </w:r>
      <w:r w:rsidR="00FA42C0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، ما باید</w:t>
      </w:r>
      <w:r w:rsidR="0036520A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فعالانه در پیش‌برد مبارزات روزمرۀ توده‌ها علیه این مرض از یک طرف و نادیده گرفته شدن رنج‌ها و آلام توده‌های کشور توسط حاکمان دست‌نشاندۀ امپریالیست‌ها، شامل رژیم دست‌نشاندۀ کنونی و طالبان تسلیم‌شده به امپریالیست‌ها</w:t>
      </w:r>
      <w:r w:rsidR="00FA42C0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،</w:t>
      </w:r>
      <w:r w:rsidR="0036520A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و غداری‌ها، خیانت‌ها و استفاده جویی‌های آن‌ها تحت نام مبارزه علیه کووید- 19 از طرف دیگر</w:t>
      </w:r>
      <w:r w:rsidR="00FA42C0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سهم و نقش داشته باشیم</w:t>
      </w:r>
      <w:r w:rsidR="00DF13C8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. ما باید درین مورد تا هر حدی که ممکن و میسر باشد به افشاگری بپردازیم</w:t>
      </w:r>
      <w:r w:rsidR="00FA42C0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و سعی نماییم که این مبارزات را با مبارزات عمومی علیه اشغال‌گران امپریالیست و مزدوران و دست‌نشاندگان شان در پیوند قرار دهیم و سعی نماییم که مبارزات مذکور را به طرف مبارزات ضد ارتجاعی و ضد امپریالیستی در مجموع سمت و سو دهیم.</w:t>
      </w:r>
      <w:r w:rsidR="0036520A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</w:p>
    <w:p w:rsidR="0036520A" w:rsidRDefault="00FA42C0" w:rsidP="0036520A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یکی از وظایف مبارزاتی ما درین عرصه مبارزه علیه دیدهای ضد علمی شایع شده در میان توده‌ها و حتی بعضی روشن‌فکران نسبت به مریضی کووید- 19 است. به طور نمون</w:t>
      </w:r>
      <w:r w:rsidR="00E01BA4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ه درین جا به چند مورد از این دیدهای ضد علمی اشاره می نماییم: </w:t>
      </w:r>
    </w:p>
    <w:p w:rsidR="00E01BA4" w:rsidRDefault="00E01BA4" w:rsidP="00E01BA4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1 ــ  دید ضد علمی نژادگ</w:t>
      </w:r>
      <w:r w:rsidR="004B2FB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رایانه: مثلاً این دید که این مرض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خاص هزاره‌ها است و از چین و ایران به افغانستان آمده است.</w:t>
      </w:r>
    </w:p>
    <w:p w:rsidR="00E01BA4" w:rsidRDefault="00E01BA4" w:rsidP="00E01BA4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2 ــ  دید ضد علمی </w:t>
      </w:r>
      <w:r w:rsidR="004B2FB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"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دین‌گرایانه</w:t>
      </w:r>
      <w:r w:rsidR="004B2FB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"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: مثلاً این دید که این مریضی خاص "کفار" است و به مسلما</w:t>
      </w:r>
      <w:r w:rsidR="004B2FB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نا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ن اصلاً زیان نمی‌رساند و یا خیلی کم زیان می‌رساند.</w:t>
      </w:r>
    </w:p>
    <w:p w:rsidR="00E01BA4" w:rsidRDefault="00E01BA4" w:rsidP="00E01BA4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3 ــ  دید ضد علمی مبنی بر تقدیس عقب‌ماندگی جامعۀ افغانستان: مثلاً این دید که مریضی کوید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–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19 خاص مناطق پخته‌کاری ش</w:t>
      </w:r>
      <w:r w:rsidR="004B2FB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ده است و در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مناطق خاکی شیوع نمی یابد.</w:t>
      </w:r>
    </w:p>
    <w:p w:rsidR="0036520A" w:rsidRDefault="00E01BA4" w:rsidP="0036520A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4 ــ  </w:t>
      </w:r>
      <w:r w:rsidR="004B2FB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دید ضد علمی‌ای که شیوع کووید-19 در وهان چین را یک انتقام خدایی از ظلم دولت چین علیه مسلمانان اویغور تلقی نمود.</w:t>
      </w:r>
    </w:p>
    <w:p w:rsidR="0036520A" w:rsidRPr="00006BC8" w:rsidRDefault="00DF13C8" w:rsidP="00DF13C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و غیره و غیره.</w:t>
      </w:r>
    </w:p>
    <w:p w:rsidR="00DF13C8" w:rsidRDefault="007B353E" w:rsidP="00006BC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 w:rsidR="00A55C66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ما</w:t>
      </w:r>
      <w:r w:rsidR="00DF13C8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باید</w:t>
      </w:r>
      <w:r w:rsidR="00DF13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DF13C8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در مبارزات خود</w:t>
      </w:r>
      <w:r w:rsidR="00131D53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به ابعاد فاجعۀ</w:t>
      </w:r>
      <w:r w:rsidR="00A55C66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بزر</w:t>
      </w:r>
      <w:r w:rsidR="00131D53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گ این بیماری همه‌گیر که باعث بی‌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ثبات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‌</w:t>
      </w:r>
      <w:r w:rsidR="00A55C66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سازی اقتصادی –</w:t>
      </w:r>
      <w:r w:rsidR="00131D53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اجتماعی و جی</w:t>
      </w:r>
      <w:r w:rsidR="00A55C66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وپولی</w:t>
      </w:r>
      <w:r w:rsidR="00DF13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تیک جهانی شده است </w:t>
      </w:r>
      <w:r w:rsidR="00DF13C8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توجه نماییم و</w:t>
      </w:r>
      <w:r w:rsidR="00131D53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چهرۀ امپریالیزم جهان‌</w:t>
      </w:r>
      <w:r w:rsidR="00A55C66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خوار امریک</w:t>
      </w:r>
      <w:r w:rsidR="00131D53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ا و سایر امپریالیست‌ها و سوسیال‌</w:t>
      </w:r>
      <w:r w:rsidR="00A55C66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امپریالیست</w:t>
      </w:r>
      <w:r w:rsidR="00DF13C8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‌های</w:t>
      </w:r>
      <w:r w:rsidR="00A55C66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‌</w:t>
      </w:r>
      <w:r w:rsidR="007D5F25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چین</w:t>
      </w:r>
      <w:r w:rsidR="00131D53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را افشاء نمای</w:t>
      </w:r>
      <w:r w:rsidR="00A55C66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یم و با افشای هرچه بیش</w:t>
      </w:r>
      <w:r w:rsidR="00131D53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‌</w:t>
      </w:r>
      <w:r w:rsidR="00DF13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تر آن ب</w:t>
      </w:r>
      <w:r w:rsidR="00DF13C8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کوشیم</w:t>
      </w:r>
      <w:r w:rsidR="00131D53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نقش جنبش کمونیستی بین‌المللی (مارکسیستی- لنینیستی-</w:t>
      </w:r>
      <w:r w:rsidR="00A55C66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مائوئیستی) در جهان و سازمان‌ها و احزاب کمونیست (مائوئیست) </w:t>
      </w:r>
      <w:r w:rsidR="00DF13C8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را درین مبارزه به طور روز افزون برجسته نماییم.</w:t>
      </w:r>
    </w:p>
    <w:p w:rsidR="00F97BFC" w:rsidRPr="00006BC8" w:rsidRDefault="00C25EB7" w:rsidP="00C25EB7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بدین ترتیب </w:t>
      </w:r>
      <w:r w:rsidR="00A55C66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می</w:t>
      </w:r>
      <w:r w:rsidR="00131D53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‌</w:t>
      </w:r>
      <w:r w:rsidR="00A55C66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توان</w:t>
      </w:r>
      <w:r w:rsidR="00F97BFC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و باید </w:t>
      </w:r>
      <w:r w:rsidR="00F97BFC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توهمات و</w:t>
      </w:r>
      <w:r w:rsidR="00131D53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سردرگمی‌های ای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دیولوژیک – سیاسی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‌ای را</w:t>
      </w:r>
      <w:r w:rsidR="00F97BFC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که گویا جهان بعد از "کرونا" جهان سرمایه‌د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ا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ر</w:t>
      </w:r>
      <w:r w:rsidR="00F97BFC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ی و ا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مپریالیستی باقی نخواهد ماند، </w:t>
      </w:r>
      <w:r w:rsidR="00F97BFC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حل </w:t>
      </w:r>
      <w:r w:rsidR="00131D53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نمای</w:t>
      </w:r>
      <w:r w:rsidR="007D5F25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یم</w:t>
      </w:r>
      <w:r w:rsidR="00F97BFC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. </w:t>
      </w:r>
    </w:p>
    <w:p w:rsidR="007F412F" w:rsidRDefault="00C25EB7" w:rsidP="00006BC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 w:rsidR="00F97BFC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چیزی که واضح و مبر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هن است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این است که</w:t>
      </w:r>
      <w:r w:rsidR="00131D53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ارتجاع و امپریالیزم علی‌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رغم فجایعی که ب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ا شیوع بیماری کووید ـ 19</w:t>
      </w:r>
      <w:r w:rsidR="00F97BFC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برجای می‌گذار</w:t>
      </w:r>
      <w:r w:rsidR="001B44D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ن</w:t>
      </w:r>
      <w:r w:rsidR="00F97BFC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د و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علی‌رغم این که</w:t>
      </w:r>
      <w:r w:rsidR="00F97BFC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موجودیت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F97BFC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ش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ان</w:t>
      </w:r>
      <w:r w:rsidR="00F97BFC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برای بشر فاجعه بار می‌باشد، هرگز و هرگز حاضر نخواه</w:t>
      </w:r>
      <w:r w:rsidR="001B44D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ن</w:t>
      </w:r>
      <w:r w:rsidR="00131D53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د بود از عرصۀ</w:t>
      </w:r>
      <w:r w:rsidR="00F97BFC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جهان، د</w:t>
      </w:r>
      <w:r w:rsidR="00131D53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اوطلبانه و بدون مقاومت خونین و بی‌رحمانه، بدون مبارزات مسلحانۀ</w:t>
      </w:r>
      <w:r w:rsidR="00F97BFC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توده</w:t>
      </w:r>
      <w:r w:rsidR="00131D53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‌های میلیونی، بدون اتکاء به جنگ‌</w:t>
      </w:r>
      <w:r w:rsidR="00F97BFC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خلق‌ها، کنار برو</w:t>
      </w:r>
      <w:r w:rsidR="001B44D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ن</w:t>
      </w:r>
      <w:r w:rsidR="00F97BFC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د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.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ب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ا</w:t>
      </w:r>
      <w:r w:rsidR="00F97BFC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یقین کامل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باید گفت که پیش‌برد </w:t>
      </w:r>
      <w:r w:rsidR="00F97BFC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این مسئولیت مبرم بر دوش احزاب کمونیست (مائوئیست) ج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هان و در افغانستان برعهد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ۀ</w:t>
      </w:r>
      <w:r w:rsidR="007B353E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حزب </w:t>
      </w:r>
      <w:r w:rsidR="007B353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کمونیست (مائوئیست) افغانستان</w:t>
      </w:r>
      <w:r w:rsidR="00F97BFC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خواهد بود.</w:t>
      </w:r>
    </w:p>
    <w:p w:rsidR="007F412F" w:rsidRPr="00006BC8" w:rsidRDefault="007B353E" w:rsidP="00052D80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 w:rsidR="00131D53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از طرف دیگر، تأ</w:t>
      </w:r>
      <w:r w:rsidR="007F412F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ثیرات مخرب ا</w:t>
      </w:r>
      <w:r w:rsidR="00D86FA5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قتصادی که بر جهان وارد آمده است</w:t>
      </w:r>
      <w:r w:rsidR="007F412F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052D80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از یک جهت ناشی از </w:t>
      </w:r>
      <w:r w:rsidR="007F412F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رق</w:t>
      </w:r>
      <w:r w:rsidR="00F0434F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 w:rsidR="007F412F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اب</w:t>
      </w:r>
      <w:r w:rsidR="00F0434F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 w:rsidR="007F412F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ت تنگاتنگ میان ا</w:t>
      </w:r>
      <w:r w:rsidR="00131D53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مپریالیست‌های امریکایی و سوسیال‌</w:t>
      </w:r>
      <w:r w:rsidR="00381A1E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امپریالیست</w:t>
      </w:r>
      <w:r w:rsidR="00052D80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‌های</w:t>
      </w:r>
      <w:r w:rsidR="00381A1E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چین </w:t>
      </w:r>
      <w:r w:rsidR="00381A1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از طریقِ</w:t>
      </w:r>
      <w:r w:rsidR="007F412F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به خدمت گرفتن </w:t>
      </w:r>
      <w:r w:rsidR="0094486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احتمالی </w:t>
      </w:r>
      <w:r w:rsidR="00052D80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مرض همه‌گیر کووید ـ 19 علیه هم‌دیگر</w:t>
      </w:r>
      <w:r w:rsidR="007F412F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بوده است. </w:t>
      </w:r>
    </w:p>
    <w:p w:rsidR="007F412F" w:rsidRPr="00006BC8" w:rsidRDefault="00131D53" w:rsidP="00F0434F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بی‌سرو</w:t>
      </w:r>
      <w:r w:rsidR="007F412F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سامانی اقتصاد</w:t>
      </w:r>
      <w:r w:rsidR="001B44D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ی</w:t>
      </w:r>
      <w:r w:rsidR="007F412F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122818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چ</w:t>
      </w:r>
      <w:r w:rsidR="007F412F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ین بیش</w:t>
      </w:r>
      <w:r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‌</w:t>
      </w:r>
      <w:r w:rsidR="007F412F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تر ب</w:t>
      </w:r>
      <w:r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ه مسدودیت شریان‌های تجاری و حمل‌و</w:t>
      </w:r>
      <w:r w:rsidR="007F412F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نقل کالا</w:t>
      </w:r>
      <w:r w:rsidR="000F168E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ها</w:t>
      </w:r>
      <w:r w:rsidR="007F412F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به کشورها</w:t>
      </w:r>
      <w:r w:rsidR="00052D80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ی مختلف </w:t>
      </w:r>
      <w:r w:rsidR="007F412F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در جهان بوده است. آن</w:t>
      </w:r>
      <w:r w:rsidR="000F168E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چه را که سازمان جهانی صحت</w:t>
      </w:r>
      <w:r w:rsidR="00381A1E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381A1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در مورد</w:t>
      </w:r>
      <w:r w:rsidR="007F412F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اضطراری بودن وضعیت موجوده اعلام نمود</w:t>
      </w:r>
      <w:r w:rsidR="00122818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،</w:t>
      </w:r>
      <w:r w:rsidR="007F412F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در هم‌گامی با تحریف وسیع رسانه</w:t>
      </w:r>
      <w:r w:rsidR="00122818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‌</w:t>
      </w:r>
      <w:r w:rsidR="000F168E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ی</w:t>
      </w:r>
      <w:r w:rsidR="007F412F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ی و ممنوعیت پروازها به مقصد چین قرار گرفت.</w:t>
      </w:r>
    </w:p>
    <w:p w:rsidR="007F412F" w:rsidRPr="00006BC8" w:rsidRDefault="000F168E" w:rsidP="00006BC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lastRenderedPageBreak/>
        <w:t>روزنامۀ خبری نیویورک که توسط "تایم بلک" انتشار یافت با عنوان</w:t>
      </w:r>
      <w:r w:rsidR="007F412F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درشت در سربرگ خبرهایش، چنین نوشت: </w:t>
      </w:r>
    </w:p>
    <w:p w:rsidR="007F412F" w:rsidRPr="00006BC8" w:rsidRDefault="00E9262D" w:rsidP="00C25EB7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«</w:t>
      </w:r>
      <w:r w:rsidR="007F412F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گزارش: کاخ سفید در نظر دارد تمامی پروازها به مقصد ایالات متح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ده امریکا، از چین را متوقف کند.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» </w:t>
      </w:r>
      <w:r w:rsidR="00C25EB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(</w:t>
      </w:r>
      <w:r w:rsidR="00673C65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تاریخ انتشار: 28  جنوری 2020</w:t>
      </w:r>
      <w:r w:rsidR="00C25EB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»</w:t>
      </w:r>
      <w:r w:rsidR="00673C65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7F412F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</w:p>
    <w:p w:rsidR="00133D00" w:rsidRPr="00006BC8" w:rsidRDefault="00E9262D" w:rsidP="00006BC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 w:rsidR="00052D80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تبانی</w:t>
      </w:r>
      <w:r w:rsidR="00052D80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052D80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و </w:t>
      </w:r>
      <w:r w:rsidR="00052D80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رقابت </w:t>
      </w:r>
      <w:r w:rsidR="00052D80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کارتل‌ها و </w:t>
      </w:r>
      <w:r w:rsidR="00133D0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تراست‌ها در سیستم نظام امپریالیستی ع</w:t>
      </w:r>
      <w:r w:rsidR="000F168E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لی‌الخصوص امپریالیزم لجام‌گسیختۀ امریکا و سوسیال‌</w:t>
      </w:r>
      <w:r w:rsidR="00052D80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امپریالیست‌ چین </w:t>
      </w:r>
      <w:r w:rsidR="00133D0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باعث ورشکستگی اقتصادی و از دست دادن پس اند</w:t>
      </w:r>
      <w:r w:rsidR="000F168E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از حجیم شخصی یک تعداد از امریکای</w:t>
      </w:r>
      <w:r w:rsidR="00133D0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ی‌های متوسط و ورشکستگی اقتصادی شرکت‌ها</w:t>
      </w:r>
      <w:r w:rsidR="000F168E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ی</w:t>
      </w:r>
      <w:r w:rsidR="00133D0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خورد و کوچک گردید.</w:t>
      </w:r>
    </w:p>
    <w:p w:rsidR="00A77312" w:rsidRPr="00D86FA5" w:rsidRDefault="00E9262D" w:rsidP="008B55F1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 w:rsidR="00052D80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این </w:t>
      </w:r>
      <w:r w:rsidR="00052D80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کشمکش</w:t>
      </w:r>
      <w:r w:rsidR="00D8519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، آن</w:t>
      </w:r>
      <w:r w:rsidR="000F168E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چنان وحشتی در وال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‌</w:t>
      </w:r>
      <w:r w:rsidR="00D8519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استریت خلق کرد که با کاشتن بذر وحشت شیوع ویروس کرونا، برای بازارهای سهام‌داران شرکت‌های گوناگون تولیدی، خدماتی و سرمایه‌گذاری، سقوط مالی را در سراسر جهان منجر گردید. درین </w:t>
      </w:r>
      <w:r w:rsidR="002A6A7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رابطه آی – بی – دی </w:t>
      </w:r>
      <w:r w:rsidR="002A6A7A" w:rsidRPr="00006BC8">
        <w:rPr>
          <w:rFonts w:asciiTheme="majorBidi" w:hAnsiTheme="majorBidi" w:cstheme="majorBidi"/>
          <w:b/>
          <w:bCs/>
          <w:sz w:val="24"/>
          <w:szCs w:val="24"/>
          <w:lang w:bidi="fa-IR"/>
        </w:rPr>
        <w:t>(IBD)</w:t>
      </w:r>
      <w:r w:rsidR="00D8519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به وضاحت نوشت: </w:t>
      </w:r>
    </w:p>
    <w:p w:rsidR="00A10548" w:rsidRDefault="00E9262D" w:rsidP="00052D80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 w:rsidR="008F68F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«</w:t>
      </w:r>
      <w:r w:rsidR="00BF29FB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اصلاحات در بورس اوراق بهاد</w:t>
      </w:r>
      <w:r w:rsidR="00097F8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ا</w:t>
      </w:r>
      <w:r w:rsidR="00BF29FB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ر با شیوع </w:t>
      </w:r>
      <w:r w:rsidR="00052D80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مرض کووید- 19</w:t>
      </w:r>
      <w:r w:rsidR="00BF29FB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طول خواهد کشید و شرکت</w:t>
      </w:r>
      <w:r w:rsidR="00B94DFF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‌</w:t>
      </w:r>
      <w:r w:rsidR="008F68F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هاا</w:t>
      </w:r>
      <w:r w:rsidR="00BF29FB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ی مانند "داو</w:t>
      </w:r>
      <w:r w:rsidR="00B94DFF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و</w:t>
      </w:r>
      <w:r w:rsidR="00E3479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جونز" م</w:t>
      </w:r>
      <w:r w:rsidR="00BF29FB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ح</w:t>
      </w:r>
      <w:r w:rsidR="00E34798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تـ</w:t>
      </w:r>
      <w:r w:rsidR="00BF29FB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م</w:t>
      </w:r>
      <w:r w:rsidR="00E34798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 w:rsidR="00BF29FB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ل ب</w:t>
      </w:r>
      <w:r w:rsidR="00E34798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 w:rsidR="00BF29FB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دت</w:t>
      </w:r>
      <w:r w:rsidR="00E34798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 w:rsidR="00BF29FB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ری</w:t>
      </w:r>
      <w:r w:rsidR="00E34798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 w:rsidR="00BF29FB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ن </w:t>
      </w:r>
    </w:p>
    <w:p w:rsidR="00BF29FB" w:rsidRPr="00006BC8" w:rsidRDefault="00BF29FB" w:rsidP="00A1054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ضرر هفته‌ها در طول سال</w:t>
      </w:r>
      <w:r w:rsidR="00DD6395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‌</w:t>
      </w:r>
      <w:r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هاست. شرکت</w:t>
      </w:r>
      <w:r w:rsidR="00DD6395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‌</w:t>
      </w:r>
      <w:r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های مایکروسافت، مسترکاردوار، مدیرعامل دیزنی، باب ایگر</w:t>
      </w:r>
      <w:r w:rsidR="00DD6395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،</w:t>
      </w:r>
      <w:r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همه از صحنه بورس اوراق بهادر خارج شدند.</w:t>
      </w:r>
    </w:p>
    <w:p w:rsidR="00052D80" w:rsidRDefault="00E9262D" w:rsidP="00011B7D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 w:rsidR="00EE48FB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با تغییر در بازار بورس اوراق بهاد</w:t>
      </w:r>
      <w:r w:rsidR="008F68F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ا</w:t>
      </w:r>
      <w:r w:rsidR="00EE48FB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ر، "داو</w:t>
      </w:r>
      <w:r w:rsidR="00DD6395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و</w:t>
      </w:r>
      <w:r w:rsidR="00EE48FB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جونز" و سایر شاخص‌های مهم از اکتبر سال 2008 میلادی بدین‌سو، بدترین خسارات خود را متحمل شده اند. موارد ویروس کرون</w:t>
      </w:r>
      <w:r w:rsidR="008F68F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ا به سرعت در خارج از کشور چین گسترش یافته و ترس از بروز همه‌گیری جهانی و تأثیرات مهم بر ایالات متحدۀ</w:t>
      </w:r>
      <w:r w:rsidR="00EE48FB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امریکا و اقتصاد</w:t>
      </w:r>
      <w:r w:rsidR="008F68F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جهانی را افزایش داده است. شرکت‌</w:t>
      </w:r>
      <w:r w:rsidR="00EE48FB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های مایکروسافت </w:t>
      </w:r>
      <w:r w:rsidR="00EE48FB" w:rsidRPr="00006BC8">
        <w:rPr>
          <w:rFonts w:asciiTheme="majorBidi" w:hAnsiTheme="majorBidi" w:cstheme="majorBidi"/>
          <w:b/>
          <w:bCs/>
          <w:sz w:val="24"/>
          <w:szCs w:val="24"/>
          <w:lang w:bidi="fa-IR"/>
        </w:rPr>
        <w:t>(MSFT)</w:t>
      </w:r>
      <w:r w:rsidR="00EE48FB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، ماسترکارد </w:t>
      </w:r>
      <w:r w:rsidR="00EE48FB" w:rsidRPr="00006BC8">
        <w:rPr>
          <w:rFonts w:asciiTheme="majorBidi" w:hAnsiTheme="majorBidi" w:cstheme="majorBidi"/>
          <w:b/>
          <w:bCs/>
          <w:sz w:val="24"/>
          <w:szCs w:val="24"/>
          <w:lang w:bidi="fa-IR"/>
        </w:rPr>
        <w:t>(MA)</w:t>
      </w:r>
      <w:r w:rsidR="00EE48FB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و پی‌پال </w:t>
      </w:r>
      <w:r w:rsidR="00EE48FB" w:rsidRPr="00006BC8">
        <w:rPr>
          <w:rFonts w:asciiTheme="majorBidi" w:hAnsiTheme="majorBidi" w:cstheme="majorBidi"/>
          <w:b/>
          <w:bCs/>
          <w:sz w:val="24"/>
          <w:szCs w:val="24"/>
          <w:lang w:bidi="fa-IR"/>
        </w:rPr>
        <w:t>(PYPL)</w:t>
      </w:r>
      <w:r w:rsidR="008F68F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، از جملۀ</w:t>
      </w:r>
      <w:r w:rsidR="00EE48FB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شرکت‌ه</w:t>
      </w:r>
      <w:r w:rsidR="00052D80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ای قابل توجهی بودند که اعلام </w:t>
      </w:r>
      <w:r w:rsidR="00052D80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نمودند شیوع مرض کووید- 19</w:t>
      </w:r>
      <w:r w:rsidR="008F68F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بر درآمد سه ماهۀ فعلی شان آسیب‌</w:t>
      </w:r>
      <w:r w:rsidR="00EE48FB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های فراوان اقتصادی رسانده است. "باب ایگر" مدیرکل شرکت دیزنی </w:t>
      </w:r>
      <w:r w:rsidR="00EE48FB" w:rsidRPr="00006BC8">
        <w:rPr>
          <w:rFonts w:asciiTheme="majorBidi" w:hAnsiTheme="majorBidi" w:cstheme="majorBidi"/>
          <w:b/>
          <w:bCs/>
          <w:sz w:val="24"/>
          <w:szCs w:val="24"/>
          <w:lang w:bidi="fa-IR"/>
        </w:rPr>
        <w:t>(DIS)</w:t>
      </w:r>
      <w:r w:rsidR="00EE48FB" w:rsidRPr="00006BC8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</w:t>
      </w:r>
      <w:r w:rsidR="00EE48FB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پیش از موع</w:t>
      </w:r>
      <w:r w:rsidR="008F68F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د استعفا داد. "کیت بلاک" مدیر ک</w:t>
      </w:r>
      <w:r w:rsidR="00EE48FB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ل شرکت سیلزفورس </w:t>
      </w:r>
      <w:r w:rsidR="00EE48FB" w:rsidRPr="00006BC8">
        <w:rPr>
          <w:rFonts w:asciiTheme="majorBidi" w:hAnsiTheme="majorBidi" w:cstheme="majorBidi"/>
          <w:b/>
          <w:bCs/>
          <w:sz w:val="24"/>
          <w:szCs w:val="24"/>
          <w:lang w:bidi="fa-IR"/>
        </w:rPr>
        <w:t>(CRM)</w:t>
      </w:r>
      <w:r w:rsidR="00EE48FB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که به عنوان جانشین </w:t>
      </w:r>
      <w:r w:rsidR="002A6A7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احتمالی بنیانگذار و مدیر عامل شرکت مارک بنیوفی معر</w:t>
      </w:r>
      <w:r w:rsidR="00D86FA5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فی گردیده است، نیز استعفاء دا</w:t>
      </w:r>
      <w:r w:rsidR="00052D80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د.»  (</w:t>
      </w:r>
      <w:r w:rsidR="00052D80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تاریخ انتشار: 28  جنوری 2020</w:t>
      </w:r>
      <w:r w:rsidR="00052D80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)</w:t>
      </w:r>
    </w:p>
    <w:p w:rsidR="004F6ABD" w:rsidRPr="00006BC8" w:rsidRDefault="00E9262D" w:rsidP="00052D80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 w:rsidR="004F6ABD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جمع</w:t>
      </w:r>
      <w:r w:rsidR="003D668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‌</w:t>
      </w:r>
      <w:r w:rsidR="004F6ABD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بندی گزارشات اقتصادی نشان </w:t>
      </w:r>
      <w:r w:rsidR="008F68F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می‌دهد که</w:t>
      </w:r>
      <w:r w:rsidR="00C64E24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011B7D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شرکت‌های مذکور </w:t>
      </w:r>
      <w:r w:rsidR="004F6ABD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تا اوایل</w:t>
      </w:r>
      <w:r w:rsidR="008F68F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فبروری 2020 در حدود هزار میلیارد</w:t>
      </w:r>
      <w:r w:rsidR="00011B7D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دالر</w:t>
      </w:r>
      <w:r w:rsidR="004F6ABD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متضرر گردی</w:t>
      </w:r>
      <w:r w:rsidR="00A1054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دند و سهام آنان را کارتل‌ها، </w:t>
      </w:r>
      <w:r w:rsidR="004F6ABD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تراست‌ها و کمپنی‌های بزرگی که درین تبانی شریک گردیده بودند، به جیب زدند. این تمایل به سقوط تا مرز 18.8 فیصد </w:t>
      </w:r>
      <w:r w:rsidR="00A1054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به پیش رفت و فرصت مناسبی برای م</w:t>
      </w:r>
      <w:r w:rsidR="00A10548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ؤ</w:t>
      </w:r>
      <w:r w:rsidR="004F6ABD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سسات</w:t>
      </w:r>
      <w:r w:rsidR="00A1054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و صندوق‌های مالی کارتل‌ها و </w:t>
      </w:r>
      <w:r w:rsidR="004F6ABD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تراست‌ها ب</w:t>
      </w:r>
      <w:r w:rsidR="008F68F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ه </w:t>
      </w:r>
      <w:r w:rsidR="004F6ABD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وجود آورد. </w:t>
      </w:r>
    </w:p>
    <w:p w:rsidR="004F6ABD" w:rsidRPr="00006BC8" w:rsidRDefault="00E9262D" w:rsidP="00006BC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 w:rsidR="004F6ABD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ضمنا ما نباید بحران مالی را فقط به نیروی بازار ارتباط دهیم بل</w:t>
      </w:r>
      <w:r w:rsidR="008F68F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‌</w:t>
      </w:r>
      <w:r w:rsidR="004F6ABD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که به قول لنین: </w:t>
      </w:r>
    </w:p>
    <w:p w:rsidR="0002263B" w:rsidRPr="00006BC8" w:rsidRDefault="00E9262D" w:rsidP="00006BC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 w:rsidR="008F68F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«</w:t>
      </w:r>
      <w:r w:rsidR="0002263B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مادامی‌که افراد فرا نگیرند در پس هریک از جملات، اظهارات و وعده وعیدهای اخلاقی، دینی، سیاسی، اجتماعی منافع طبقات مختلف را جست</w:t>
      </w:r>
      <w:r w:rsidR="008F68F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‌و</w:t>
      </w:r>
      <w:r w:rsidR="0002263B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جو کنند – در سیاست هم</w:t>
      </w:r>
      <w:r w:rsidR="008F68F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‌</w:t>
      </w:r>
      <w:r w:rsidR="0002263B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واره قربانی سفی</w:t>
      </w:r>
      <w:r w:rsidR="008F68F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هانۀ</w:t>
      </w:r>
      <w:r w:rsidR="0002263B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فریب</w:t>
      </w:r>
      <w:r w:rsidR="008F68F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02263B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و خودفریبی</w:t>
      </w:r>
      <w:r w:rsidR="008F68F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خواهند بود.</w:t>
      </w:r>
      <w:r w:rsidR="0002263B" w:rsidRPr="00006BC8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</w:t>
      </w:r>
    </w:p>
    <w:p w:rsidR="0002263B" w:rsidRPr="00006BC8" w:rsidRDefault="0002263B" w:rsidP="00006BC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طرف</w:t>
      </w:r>
      <w:r w:rsidR="008F68F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‌</w:t>
      </w:r>
      <w:r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داران رفرم و اصلاحات تا</w:t>
      </w:r>
      <w:r w:rsidR="008F68F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زمانی‌که پی</w:t>
      </w:r>
      <w:r w:rsidR="008F68F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نبرند که هر موسسۀ</w:t>
      </w:r>
      <w:r w:rsidR="00A1054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قدیمی، هراندازه هم</w:t>
      </w:r>
      <w:r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بی‌ریخت و فاسد به نظرآیند، متکی به قوای طبقه‌ای</w:t>
      </w:r>
      <w:r w:rsidR="008F68F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از طبقات </w:t>
      </w:r>
      <w:r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حکم‌فرما است. هم</w:t>
      </w:r>
      <w:r w:rsidR="008F68F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‌</w:t>
      </w:r>
      <w:r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واره از طرف مدافعین نظم قدیم تحمیق م</w:t>
      </w:r>
      <w:r w:rsidR="008F68F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ی‌</w:t>
      </w:r>
      <w:r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گردند و اما برای درهم شکستن مقاومت این طبقات فقط یک وسیله وجود دارد: </w:t>
      </w:r>
    </w:p>
    <w:p w:rsidR="004F6ABD" w:rsidRPr="00006BC8" w:rsidRDefault="00E9262D" w:rsidP="00006BC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 w:rsidR="0002263B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باید در همان جامعه‌ای‌که ما را احاطه نموده است، آن نیروها را پیدا کرد، برای مبارزه تربيت و آماده کرد و سازمان داد که می‌توانند – و برحسب موقعیت اجتماعی خود باید - نیروها</w:t>
      </w:r>
      <w:r w:rsidR="008F68F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ا</w:t>
      </w:r>
      <w:r w:rsidR="0002263B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ی را تشکیل دهند که قادر به انهدام کهن و آوردن نو باشد</w:t>
      </w:r>
      <w:r w:rsidR="008F68F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.»</w:t>
      </w:r>
      <w:r w:rsidR="0002263B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bookmarkStart w:id="2" w:name="_Hlk38636644"/>
      <w:r w:rsidR="008F68F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(</w:t>
      </w:r>
      <w:r w:rsidR="0002263B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لنین ـ مجموع آثار و مقالات ـ سه منبع و سه جزء مارکسیزم</w:t>
      </w:r>
      <w:r w:rsidR="008F68F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ـ صفحۀ 27</w:t>
      </w:r>
      <w:r w:rsidR="0002263B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)</w:t>
      </w:r>
      <w:bookmarkEnd w:id="2"/>
    </w:p>
    <w:p w:rsidR="0002263B" w:rsidRPr="00006BC8" w:rsidRDefault="00E9262D" w:rsidP="00006BC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 w:rsidR="008F68F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با تکیه بر این نقل‌</w:t>
      </w:r>
      <w:r w:rsidR="0002263B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قول از لنین است که می‌توان به ابعاد این فاجعه از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طرف امپریالیزم امریکا و سوسیال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‌</w:t>
      </w:r>
      <w:r w:rsidR="0002263B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امپریالیزم چین اشاره نمود که بازیگران قدرت به دقت چنین و</w:t>
      </w:r>
      <w:r w:rsidR="008F68F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رشکستگی اقتصادی را از قبل زمینه‌</w:t>
      </w:r>
      <w:r w:rsidR="0002263B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سازی نموده بودند تا به منوال آن بتوانند اهرم‌های سوداگرانه در بازار را به خدمت بگیرند. </w:t>
      </w:r>
    </w:p>
    <w:p w:rsidR="0002263B" w:rsidRPr="00006BC8" w:rsidRDefault="00E9262D" w:rsidP="00006BC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 w:rsidR="008F68F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گزارشات سازمان جهانی صحت</w:t>
      </w:r>
      <w:r w:rsidR="0002263B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نیز درین عرصه توانست به تحکیم تمرکز ثروت بیافزاید</w:t>
      </w:r>
      <w:r w:rsidR="008F68F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و آن احیای شرایط استثمارگرایا</w:t>
      </w:r>
      <w:r w:rsidR="00A1054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نۀ تولید به سریع‌ترین شکل ممکن</w:t>
      </w:r>
      <w:r w:rsidR="00CD03EE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ش می‌باشد. </w:t>
      </w:r>
    </w:p>
    <w:p w:rsidR="00CD03EE" w:rsidRPr="00006BC8" w:rsidRDefault="00E9262D" w:rsidP="00006BC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lastRenderedPageBreak/>
        <w:t xml:space="preserve">    </w:t>
      </w:r>
      <w:r w:rsidR="00CD03EE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در حالی‌که ثروت‌مندا</w:t>
      </w:r>
      <w:r w:rsidR="00A1054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ن و غداران امپریالیستی و سوسیال</w:t>
      </w:r>
      <w:r w:rsidR="00A10548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‌</w:t>
      </w:r>
      <w:r w:rsidR="00CD03EE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امپریالیستی قادرند به پن</w:t>
      </w:r>
      <w:r w:rsidR="00790B9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اه‌گاه‌های خود بروند، آثار کشندۀ</w:t>
      </w:r>
      <w:r w:rsidR="00CD03EE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ویروس کرونا تا ماه‌ها و شاید هم برای سال‌ها بر توده‌های میلیونی ستم‌د</w:t>
      </w:r>
      <w:r w:rsidR="00A1054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یده باقی</w:t>
      </w:r>
      <w:r w:rsidR="00CD03EE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A10548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ب</w:t>
      </w:r>
      <w:r w:rsidR="00CD03EE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ماند؛ طبقه‌ای که اربابان طبقات حاکم بر جوامع به انواع مختلف به آنان وعده داده اند که </w:t>
      </w:r>
      <w:r w:rsidR="00A10548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پایان </w:t>
      </w:r>
      <w:r w:rsidR="00CD03EE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رنج کشیدن شان بازگشت به "وضعیت عادی" استثمار و شاید هم استثمار مضاعف خواهد بود. </w:t>
      </w:r>
    </w:p>
    <w:p w:rsidR="005239E1" w:rsidRPr="00006BC8" w:rsidRDefault="00E9262D" w:rsidP="00006BC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 w:rsidR="00790B9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تأ</w:t>
      </w:r>
      <w:r w:rsidR="00CD03EE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کیدا </w:t>
      </w:r>
      <w:r w:rsidR="00C64E24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باید </w:t>
      </w:r>
      <w:r w:rsidR="00CD03EE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گفت</w:t>
      </w:r>
      <w:r w:rsidR="00C64E24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: </w:t>
      </w:r>
      <w:r w:rsidR="00790B9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کمونیزم ترمیم‌</w:t>
      </w:r>
      <w:r w:rsidR="00CD03EE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گرایانه نیست. انقلابی است</w:t>
      </w:r>
      <w:r w:rsidR="005239E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.</w:t>
      </w:r>
      <w:r w:rsidR="00CD03EE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</w:p>
    <w:p w:rsidR="005239E1" w:rsidRPr="00006BC8" w:rsidRDefault="00E9262D" w:rsidP="00006BC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 w:rsidR="00790B9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کارل مارکس مطرح نمود که</w:t>
      </w:r>
      <w:r w:rsidR="005239E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: </w:t>
      </w:r>
    </w:p>
    <w:p w:rsidR="005239E1" w:rsidRPr="00006BC8" w:rsidRDefault="00790B92" w:rsidP="00006BC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«</w:t>
      </w:r>
      <w:r w:rsidR="005239E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کمونیزم سرنگو</w:t>
      </w:r>
      <w:r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نی قهری همۀ شرایط اجتماعی است.» (</w:t>
      </w:r>
      <w:r w:rsidR="005239E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مارکس و انگلس – مانیف</w:t>
      </w:r>
      <w:r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ست حزب کمونیست، صفحۀ</w:t>
      </w:r>
      <w:r w:rsidR="005239E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5)</w:t>
      </w:r>
    </w:p>
    <w:p w:rsidR="00790B92" w:rsidRPr="00006BC8" w:rsidRDefault="00E9262D" w:rsidP="00006BC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 w:rsidR="00DD7D86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و </w:t>
      </w:r>
      <w:r w:rsidR="00AA3B14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لنین به صراحت لهجه </w:t>
      </w:r>
      <w:r w:rsidR="00790B9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تأ</w:t>
      </w:r>
      <w:r w:rsidR="00DD7D86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کید</w:t>
      </w:r>
      <w:r w:rsidR="00790B9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نمود:</w:t>
      </w:r>
    </w:p>
    <w:p w:rsidR="00AA3B14" w:rsidRPr="00006BC8" w:rsidRDefault="00790B92" w:rsidP="00006BC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«</w:t>
      </w:r>
      <w:r w:rsidR="00AA3B14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نفع بورژوازی در</w:t>
      </w:r>
      <w:r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AA3B14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این است که برضد پرولتاریا، به </w:t>
      </w:r>
      <w:r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بعضی از بقایای کهن اتکاء نماید.»</w:t>
      </w:r>
      <w:r w:rsidR="00AA3B14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bookmarkStart w:id="3" w:name="_Hlk38637381"/>
      <w:r w:rsidR="00AA3B14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(</w:t>
      </w:r>
      <w:r w:rsidR="00E9262D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لنین ـ دو تاکتیک سوسیال</w:t>
      </w:r>
      <w:r w:rsidR="00E9262D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‌</w:t>
      </w:r>
      <w:r w:rsidR="005239E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دموکراسی در انقلاب دموکراتیک</w:t>
      </w:r>
      <w:r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ـ صفحۀ</w:t>
      </w:r>
      <w:r w:rsidR="005239E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50</w:t>
      </w:r>
      <w:r w:rsidR="00AA3B14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)  </w:t>
      </w:r>
    </w:p>
    <w:bookmarkEnd w:id="3"/>
    <w:p w:rsidR="00A10548" w:rsidRDefault="00E9262D" w:rsidP="00A1054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 w:rsidR="002C6A3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آن</w:t>
      </w:r>
      <w:r w:rsidR="00790B9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2C6A3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چه را که تحلیل‌ها با تکیه بر اصول مارکسیزم – لنینیزم – مائوئیزم به دست می</w:t>
      </w:r>
      <w:r w:rsidR="00790B9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‌</w:t>
      </w:r>
      <w:r w:rsidR="002C6A3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دهد عبارت از سودآوری هنگف</w:t>
      </w:r>
      <w:r w:rsidR="00A10548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ت</w:t>
      </w:r>
      <w:r w:rsidR="002C6A3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اق</w:t>
      </w:r>
      <w:r w:rsidR="00A10548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 w:rsidR="002C6A3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ت</w:t>
      </w:r>
      <w:r w:rsidR="00A10548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 w:rsidR="002C6A3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ص</w:t>
      </w:r>
      <w:r w:rsidR="00A10548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 w:rsidR="002C6A3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ادی ب</w:t>
      </w:r>
      <w:r w:rsidR="00A10548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 w:rsidR="002C6A3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رای </w:t>
      </w:r>
    </w:p>
    <w:p w:rsidR="00E34798" w:rsidRDefault="002C6A32" w:rsidP="00A1054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شرکت‌های بزرگ دواسازی و در عین حال خطر مرگ و میر ناشی از ویروس کرونا (</w:t>
      </w:r>
      <w:r w:rsidRPr="00006BC8">
        <w:rPr>
          <w:rFonts w:asciiTheme="majorBidi" w:hAnsiTheme="majorBidi" w:cstheme="majorBidi"/>
          <w:b/>
          <w:bCs/>
          <w:sz w:val="24"/>
          <w:szCs w:val="24"/>
          <w:lang w:bidi="fa-IR"/>
        </w:rPr>
        <w:t>COVID-19</w:t>
      </w:r>
      <w:r w:rsidRPr="00006BC8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) </w:t>
      </w:r>
      <w:r w:rsidR="00790B9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برای توده‌های م</w:t>
      </w:r>
      <w:r w:rsidR="00E34798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 w:rsidR="00790B9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ی</w:t>
      </w:r>
      <w:r w:rsidR="00E34798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 w:rsidR="00790B9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ل</w:t>
      </w:r>
      <w:r w:rsidR="00E34798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 w:rsidR="00790B9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ی</w:t>
      </w:r>
      <w:r w:rsidR="00E34798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 w:rsidR="00790B9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ون</w:t>
      </w:r>
      <w:r w:rsidR="00E34798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 w:rsidR="00790B9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ی</w:t>
      </w:r>
      <w:r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خ</w:t>
      </w:r>
      <w:r w:rsidR="00E34798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واه</w:t>
      </w:r>
      <w:r w:rsidR="00E34798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د </w:t>
      </w:r>
    </w:p>
    <w:p w:rsidR="00D93C48" w:rsidRPr="00006BC8" w:rsidRDefault="00790B92" w:rsidP="00E3479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بود</w:t>
      </w:r>
      <w:r w:rsidR="002C6A3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. </w:t>
      </w:r>
    </w:p>
    <w:p w:rsidR="002C6A32" w:rsidRPr="00006BC8" w:rsidRDefault="00E9262D" w:rsidP="00006BC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 w:rsidR="002C6A3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این روند رو به </w:t>
      </w:r>
      <w:r w:rsidR="002C6A32" w:rsidRPr="00006BC8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fa-IR"/>
        </w:rPr>
        <w:t>افزایش سود مالی</w:t>
      </w:r>
      <w:r w:rsidR="002C6A3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و روند </w:t>
      </w:r>
      <w:r w:rsidR="002C6A32" w:rsidRPr="00006BC8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fa-IR"/>
        </w:rPr>
        <w:t>رو به کاهش جمعیت در جهان</w:t>
      </w:r>
      <w:r w:rsidR="002C6A3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از یک طرف و </w:t>
      </w:r>
      <w:r w:rsidR="00790B92" w:rsidRPr="00006BC8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fa-IR"/>
        </w:rPr>
        <w:t xml:space="preserve">استثمار مضاعف طبقۀ </w:t>
      </w:r>
      <w:r w:rsidR="002C6A32" w:rsidRPr="00006BC8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fa-IR"/>
        </w:rPr>
        <w:t>کارگر</w:t>
      </w:r>
      <w:r w:rsidR="002C6A3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برای چنین افزایش سود مالی و </w:t>
      </w:r>
      <w:r w:rsidR="002C6A32" w:rsidRPr="00006BC8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fa-IR"/>
        </w:rPr>
        <w:t>فقر و گرسنگی</w:t>
      </w:r>
      <w:r w:rsidR="00790B9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از طرف دیگر باعث بی‌</w:t>
      </w:r>
      <w:r w:rsidR="002C6A3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ثبات سازی اقتصادی – اجتماعی و جئوپولیتیک جهانی شده </w:t>
      </w:r>
      <w:r w:rsidR="00EE0345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و می</w:t>
      </w:r>
      <w:r w:rsidR="00790B9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‌</w:t>
      </w:r>
      <w:r w:rsidR="00EE0345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شود</w:t>
      </w:r>
      <w:r w:rsidR="002C6A3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. </w:t>
      </w:r>
    </w:p>
    <w:p w:rsidR="00790B92" w:rsidRPr="00006BC8" w:rsidRDefault="00E9262D" w:rsidP="00006BC8">
      <w:pPr>
        <w:bidi/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 xml:space="preserve">    </w:t>
      </w:r>
      <w:r w:rsidR="00EE0345" w:rsidRPr="00006BC8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همان</w:t>
      </w:r>
      <w:r w:rsidR="00790B92" w:rsidRPr="00006BC8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</w:t>
      </w:r>
      <w:r w:rsidR="00EE0345" w:rsidRPr="00006BC8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طوری كه صدر مائوتسه دون رهبر كبير پرولتارياي جهاني به ما آموخته است</w:t>
      </w:r>
      <w:r w:rsidR="00790B92" w:rsidRPr="00006BC8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:</w:t>
      </w:r>
      <w:r w:rsidR="00EE0345" w:rsidRPr="00006BC8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</w:t>
      </w:r>
    </w:p>
    <w:p w:rsidR="00790B92" w:rsidRPr="00006BC8" w:rsidRDefault="00E9262D" w:rsidP="00006BC8">
      <w:pPr>
        <w:bidi/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 xml:space="preserve">    </w:t>
      </w:r>
      <w:r w:rsidR="00790B92" w:rsidRPr="00006BC8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«</w:t>
      </w:r>
      <w:r w:rsidR="00EE0345" w:rsidRPr="00006BC8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امپرياليزم هميشه سنگ‌هاي بزرگي براي پرتاب ب</w:t>
      </w:r>
      <w:r w:rsidR="00790B92" w:rsidRPr="00006BC8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ه </w:t>
      </w:r>
      <w:r w:rsidR="00EE0345" w:rsidRPr="00006BC8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سوي ستم‌ديدگان برمي‌</w:t>
      </w:r>
      <w:r w:rsidR="00790B92" w:rsidRPr="00006BC8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دارد، اما در</w:t>
      </w:r>
      <w:r w:rsidR="00EE0345" w:rsidRPr="00006BC8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آخر روي پاي خودش مي اندازد.</w:t>
      </w:r>
      <w:r w:rsidR="00790B92" w:rsidRPr="00006BC8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»</w:t>
      </w:r>
      <w:r w:rsidR="00EE0345" w:rsidRPr="00006BC8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</w:t>
      </w:r>
    </w:p>
    <w:p w:rsidR="00BB3607" w:rsidRPr="00006BC8" w:rsidRDefault="001A411C" w:rsidP="00006BC8">
      <w:pPr>
        <w:bidi/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 xml:space="preserve">    </w:t>
      </w:r>
      <w:r w:rsidR="00790B92" w:rsidRPr="00006BC8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وقتی دورنمای بی‌</w:t>
      </w:r>
      <w:r w:rsidR="00BB3607" w:rsidRPr="00006BC8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نظیر برای انقلاب در حال شکل‌گیری است، ما باید هشیاری انق</w:t>
      </w:r>
      <w:r w:rsidR="00790B92" w:rsidRPr="00006BC8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لابی خویش را بالا ببریم، آمادگی‌های ایدی</w:t>
      </w:r>
      <w:r w:rsidR="00BB3607" w:rsidRPr="00006BC8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ولوژیک – سیاسی و تشکیلاتی م</w:t>
      </w:r>
      <w:r w:rsidR="00790B92" w:rsidRPr="00006BC8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ان را افزایش دهیم، و سلاح رزمندۀ</w:t>
      </w:r>
      <w:r w:rsidR="00BB3607" w:rsidRPr="00006BC8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مارکسیزم – لنینیزم – مائوئیزم را در کف میلیون‌ها تودۀ ستم‌دیده قرار دهیم. در جریان مبارزه آب دیده‌تر شویم و علیه اشکال رنگارنگ رویزیونیزم (کهن یا جدید) بی</w:t>
      </w:r>
      <w:r w:rsidR="00790B92" w:rsidRPr="00006BC8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‌</w:t>
      </w:r>
      <w:r w:rsidR="00BB3607" w:rsidRPr="00006BC8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رحمانه مبارزه کنیم. جنگ خلق را جهت نابودی قطعی امپریالیزم و ارتجاع تقویت کنیم. </w:t>
      </w:r>
      <w:r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 xml:space="preserve">برای </w:t>
      </w:r>
      <w:r w:rsidR="00BB3607" w:rsidRPr="00006BC8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پیش‌روی ب</w:t>
      </w:r>
      <w:r w:rsidR="00790B92" w:rsidRPr="00006BC8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ه </w:t>
      </w:r>
      <w:r w:rsidR="00BB3607" w:rsidRPr="00006BC8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سوی آیندۀ شکوه</w:t>
      </w:r>
      <w:r w:rsidR="00790B92" w:rsidRPr="00006BC8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‌</w:t>
      </w:r>
      <w:r w:rsidR="00BB3607" w:rsidRPr="00006BC8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مند کمونیستی </w:t>
      </w:r>
      <w:r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آمادگی</w:t>
      </w:r>
      <w:r w:rsidR="00790B92" w:rsidRPr="00006BC8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</w:t>
      </w:r>
      <w:r w:rsidR="00BB3607" w:rsidRPr="00006BC8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بگیریم، آن</w:t>
      </w:r>
      <w:r w:rsidR="00790B92" w:rsidRPr="00006BC8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</w:t>
      </w:r>
      <w:r w:rsidR="00BB3607" w:rsidRPr="00006BC8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را به راه اندازیم، گسترش دهیم و به پیروزی برسانیم. </w:t>
      </w:r>
    </w:p>
    <w:p w:rsidR="00194E30" w:rsidRPr="00006BC8" w:rsidRDefault="001A411C" w:rsidP="00006BC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 xml:space="preserve">    </w:t>
      </w:r>
      <w:r w:rsidR="00BB3607" w:rsidRPr="00006BC8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اساس</w:t>
      </w:r>
      <w:r w:rsidR="00790B92" w:rsidRPr="00006BC8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‌</w:t>
      </w:r>
      <w:r w:rsidR="00BB3607" w:rsidRPr="00006BC8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نامه</w:t>
      </w:r>
      <w:r w:rsidR="00626173" w:rsidRPr="00006BC8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حزب</w:t>
      </w:r>
      <w:r w:rsidR="00BB3607" w:rsidRPr="00006BC8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ما</w:t>
      </w:r>
      <w:r w:rsidR="00626173" w:rsidRPr="00006BC8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</w:t>
      </w:r>
      <w:r w:rsidR="00BB3607" w:rsidRPr="00006BC8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به صراحت بیان نموده است:  </w:t>
      </w:r>
    </w:p>
    <w:p w:rsidR="004D2B3C" w:rsidRPr="00006BC8" w:rsidRDefault="001A411C" w:rsidP="00E3479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 w:rsidR="00790B9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«</w:t>
      </w:r>
      <w:r w:rsidR="00B14468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اين حزب، سپاه رزمندۀ</w:t>
      </w:r>
      <w:r w:rsidR="00790B9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اردوي بين‌</w:t>
      </w:r>
      <w:r w:rsidR="00B14468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المللي پرولتاريا در افغانستان است و مبارزات انقلابي در افغانستان را به مثابۀ سهم</w:t>
      </w:r>
      <w:r w:rsidR="00C64E24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‌</w:t>
      </w:r>
      <w:r w:rsidR="00790B9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گيري در مبارزات انقلابي بين‌</w:t>
      </w:r>
      <w:r w:rsidR="00B14468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الم</w:t>
      </w:r>
      <w:r w:rsidR="00790B9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للي پرولتارياي جهاني به پيش مي‌</w:t>
      </w:r>
      <w:r w:rsidR="00B14468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برد. حزب مبارزات انقلابي در افغانستان را د</w:t>
      </w:r>
      <w:r w:rsidR="00790B9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ر خدمت به انقلاب جهاني گسترش مي‌</w:t>
      </w:r>
      <w:r w:rsidR="00B14468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دهد و پرولتاريا</w:t>
      </w:r>
      <w:r w:rsidR="00790B9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و خلق‌</w:t>
      </w:r>
      <w:r w:rsidR="00B14468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هاي افغانستان را طبق اساسات ا</w:t>
      </w:r>
      <w:r w:rsidR="00790B9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نترناسيوناليزم پرولتري پرورش مي‌‍نمايد</w:t>
      </w:r>
      <w:r w:rsidR="00B14468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تا جامعۀ مسـتقـل، آَزاد و انـقـلابي آيـنـده بـتواند به عـنوان پاي</w:t>
      </w:r>
      <w:r w:rsidR="00790B9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‌</w:t>
      </w:r>
      <w:r w:rsidR="00B14468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گاه مطمئني در خدمت به انقلاب جهاني قرار داشته باشد.</w:t>
      </w:r>
      <w:r w:rsidR="00790B9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» (</w:t>
      </w:r>
      <w:r w:rsidR="00B14468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اسا</w:t>
      </w:r>
      <w:r w:rsidR="00790B9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س‌‍‌</w:t>
      </w:r>
      <w:r w:rsidR="00B14468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نا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م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ۀ</w:t>
      </w:r>
      <w:r w:rsidR="00B14468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حزب کمونیست (مائوئیست) افغانستان –</w:t>
      </w:r>
      <w:r w:rsidR="00790B9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صفحۀ</w:t>
      </w:r>
      <w:r w:rsidR="00B14468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16 – انترناسیونالیزم پرولتری)</w:t>
      </w:r>
    </w:p>
    <w:p w:rsidR="00FF4C70" w:rsidRPr="001A411C" w:rsidRDefault="001A411C" w:rsidP="00006BC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 w:rsidR="00FF4C70" w:rsidRPr="001A411C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مبحث دوم) اپیستیمولوژی </w:t>
      </w:r>
      <w:r w:rsidR="00FF4C70" w:rsidRPr="001A411C">
        <w:rPr>
          <w:rFonts w:asciiTheme="majorBidi" w:hAnsiTheme="majorBidi" w:cstheme="majorBidi"/>
          <w:b/>
          <w:bCs/>
          <w:sz w:val="28"/>
          <w:szCs w:val="28"/>
          <w:lang w:bidi="fa-IR"/>
        </w:rPr>
        <w:t>(Epistemology)</w:t>
      </w:r>
      <w:r w:rsidR="00FF4C70" w:rsidRPr="001A411C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و آنتولوژی </w:t>
      </w:r>
      <w:r w:rsidR="00FF4C70" w:rsidRPr="001A411C">
        <w:rPr>
          <w:rFonts w:asciiTheme="majorBidi" w:hAnsiTheme="majorBidi" w:cstheme="majorBidi"/>
          <w:b/>
          <w:bCs/>
          <w:sz w:val="28"/>
          <w:szCs w:val="28"/>
          <w:lang w:bidi="fa-IR"/>
        </w:rPr>
        <w:t>(Ontology)</w:t>
      </w:r>
      <w:r w:rsidR="00FF4C70" w:rsidRPr="001A411C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ویروس کرونا:</w:t>
      </w:r>
    </w:p>
    <w:p w:rsidR="00B745BC" w:rsidRPr="00006BC8" w:rsidRDefault="001A411C" w:rsidP="00E3479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 w:rsidR="00161B79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قبل ازین‌که در مورد ویروس کرونا به بحث </w:t>
      </w:r>
      <w:r w:rsidR="0034452D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ب</w:t>
      </w:r>
      <w:r w:rsidR="00161B79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پردازیم، به</w:t>
      </w:r>
      <w:r w:rsidR="008A59A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‌</w:t>
      </w:r>
      <w:r w:rsidR="00161B79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تر است تعریفی از اپیستیمولوژی و آنتولوژی داشته باشیم.</w:t>
      </w:r>
    </w:p>
    <w:p w:rsidR="00161B79" w:rsidRPr="001A411C" w:rsidRDefault="001A411C" w:rsidP="00006BC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 w:rsidRPr="001A411C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 xml:space="preserve">    </w:t>
      </w:r>
      <w:r w:rsidR="00EC0875" w:rsidRPr="001A411C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اپیستیمولوژی </w:t>
      </w:r>
      <w:r w:rsidR="00EC0875" w:rsidRPr="001A411C">
        <w:rPr>
          <w:rFonts w:asciiTheme="majorBidi" w:hAnsiTheme="majorBidi" w:cstheme="majorBidi"/>
          <w:b/>
          <w:bCs/>
          <w:sz w:val="28"/>
          <w:szCs w:val="28"/>
          <w:lang w:bidi="fa-IR"/>
        </w:rPr>
        <w:t>(Epistemology)</w:t>
      </w:r>
      <w:r w:rsidR="00EC0875" w:rsidRPr="001A411C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:</w:t>
      </w:r>
    </w:p>
    <w:p w:rsidR="00B745BC" w:rsidRPr="00006BC8" w:rsidRDefault="001A411C" w:rsidP="00006BC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 w:rsidR="00B745BC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اپیستمولوژی شاخه‌ای از فلسفه است كه به عنوان نظری</w:t>
      </w:r>
      <w:r w:rsidR="008A59A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ۀ</w:t>
      </w:r>
      <w:r w:rsidR="00B745BC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چیستی معرفت و راه‌های حصول آن تعریف می‌شود. معرفت‌شناسی،</w:t>
      </w:r>
      <w:r w:rsidR="008A59A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پژوهش دربارۀ</w:t>
      </w:r>
      <w:r w:rsidR="00B745BC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پرسش‌ها</w:t>
      </w:r>
      <w:r w:rsidR="008A59A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ا</w:t>
      </w:r>
      <w:r w:rsidR="00B745BC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ی است که </w:t>
      </w:r>
      <w:r w:rsidR="008A59A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دربارۀ</w:t>
      </w:r>
      <w:r w:rsidR="00B745BC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امكان معرفت و شناخت یک پدیده یا یک نظریه به ما دست می‌دهد.</w:t>
      </w:r>
    </w:p>
    <w:p w:rsidR="00A50921" w:rsidRPr="00006BC8" w:rsidRDefault="001A411C" w:rsidP="00E3479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 w:rsidR="00B745BC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به بیان ساده‌تر، </w:t>
      </w:r>
      <w:r w:rsidR="00CF2C5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هرگاه موضوع شامل ایده‌ای انتزاعی باشد و </w:t>
      </w:r>
      <w:r w:rsidR="00B76FE4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خواسته باشیم</w:t>
      </w:r>
      <w:r w:rsidR="00CF2C5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عمیق‌تر از حد واقع دربارۀ آن </w:t>
      </w:r>
      <w:r w:rsidR="00B76FE4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بیاندیشیم</w:t>
      </w:r>
      <w:r w:rsidR="00CF2C5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، از معرفت‌شناسی، وجود شناسی و فرم‌های اشتقاقی آن‌ها استفاده می‌کن</w:t>
      </w:r>
      <w:r w:rsidR="00B76FE4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ی</w:t>
      </w:r>
      <w:r w:rsidR="00CF2C5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م.</w:t>
      </w:r>
      <w:r w:rsidR="00B76FE4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</w:p>
    <w:p w:rsidR="00EC0875" w:rsidRPr="001A411C" w:rsidRDefault="001A411C" w:rsidP="00006BC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fa-IR"/>
        </w:rPr>
        <w:t xml:space="preserve">    </w:t>
      </w:r>
      <w:r w:rsidR="00EC0875" w:rsidRPr="001A411C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آنتولوژی</w:t>
      </w:r>
      <w:r w:rsidR="00EC0875" w:rsidRPr="001A411C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</w:t>
      </w:r>
      <w:r w:rsidR="00EC0875" w:rsidRPr="001A411C">
        <w:rPr>
          <w:rFonts w:asciiTheme="majorBidi" w:hAnsiTheme="majorBidi" w:cstheme="majorBidi"/>
          <w:b/>
          <w:bCs/>
          <w:sz w:val="28"/>
          <w:szCs w:val="28"/>
          <w:lang w:bidi="fa-IR"/>
        </w:rPr>
        <w:t>(Ontology)</w:t>
      </w:r>
      <w:r w:rsidR="00EC0875" w:rsidRPr="001A411C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:</w:t>
      </w:r>
    </w:p>
    <w:p w:rsidR="00D61F4D" w:rsidRPr="00006BC8" w:rsidRDefault="001A411C" w:rsidP="00006BC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lastRenderedPageBreak/>
        <w:t xml:space="preserve">    </w:t>
      </w:r>
      <w:r w:rsidR="00EC0875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اصول ماتریالیزم دیالکتیک</w:t>
      </w:r>
      <w:r w:rsidR="008A59A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به‌مثابۀ</w:t>
      </w:r>
      <w:r w:rsidR="00EC0875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اصول فلسفی، سراسر مقولاتی آنتولوژیک</w:t>
      </w:r>
      <w:r w:rsidR="00B745BC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EC0875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(هستی‌شناسانه) هستند؛ یعنی، هنگامی‌که این اصول از دیدگاه هستی‌شناسانه نگریسته می‌شوند، تماماً بررسی ذات وجود ب</w:t>
      </w:r>
      <w:r w:rsidR="00B745BC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ه </w:t>
      </w:r>
      <w:r w:rsidR="00EC0875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شمار می‌آیند؛ و لذا نباید اصول ماتریالیزم دیالکتیک را حاکم بر هستی و</w:t>
      </w:r>
      <w:r w:rsidR="00D61F4D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EC0875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یا به‌عبارت</w:t>
      </w:r>
      <w:r w:rsidR="00D52253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مصطلح‌تر</w:t>
      </w:r>
      <w:r w:rsidR="00EC0875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شیوه‌ی حرکت هستی دانست.</w:t>
      </w:r>
    </w:p>
    <w:p w:rsidR="00D86C52" w:rsidRPr="00006BC8" w:rsidRDefault="001A411C" w:rsidP="00006BC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 w:rsidR="00D86C5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آنتولوژی به دنبال ایجاد طبقه‌بندی‌ها</w:t>
      </w:r>
      <w:r w:rsidR="008A59A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ی</w:t>
      </w:r>
      <w:r w:rsidR="00D86C5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قطعی و انحصاری از موجودیت‌ها در تمام حوزه‌های هستی است. آنتولوژی فلسفی به دنبال طبقه‌بندی است: طبقه بندی تمام عالم در ساختار</w:t>
      </w:r>
      <w:r w:rsidR="00B745BC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ِ</w:t>
      </w:r>
      <w:r w:rsidR="00D86C5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مفهومی</w:t>
      </w:r>
      <w:r w:rsidR="00B745BC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،</w:t>
      </w:r>
      <w:r w:rsidR="00D86C5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به طوری که هیچ موجودی بیرون از آن قرار نگیرد. آنتولوژی فلسفی مرزهای عالمِ امکان را مشخص می‌سازد: چه چیزهایی در عالم وجود دارد و چه چیزهایی امکان ندارد وجود داشته باشند. آنتولوژی فلسفی هم</w:t>
      </w:r>
      <w:r w:rsidR="008A59A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‌</w:t>
      </w:r>
      <w:r w:rsidR="00D86C5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چنین روابط میان موجودیت‌ها را نیز طبقه‌بندی و مرزبندی می‌کند: روابط ممکن میان موجودات چیست و موجودات در قالب چه مقولاتی با یکدیگر ارتباط می‌یابند.</w:t>
      </w:r>
    </w:p>
    <w:p w:rsidR="00D86C52" w:rsidRPr="00006BC8" w:rsidRDefault="001A411C" w:rsidP="00006BC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 w:rsidR="00D86C5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آنتولوژی با علم رقابت نمی‌کند بل</w:t>
      </w:r>
      <w:r w:rsidR="008A59A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‌</w:t>
      </w:r>
      <w:r w:rsidR="00D86C5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که خود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ِ</w:t>
      </w:r>
      <w:r w:rsidR="00D86C5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نظریات علمی را بررسی می‌نماید. به عبارت</w:t>
      </w:r>
      <w:r w:rsidR="008A59A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ِ</w:t>
      </w:r>
      <w:r w:rsidR="00D86C5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دقیق‌تر، فلسفه نظریات علوم طبیعی را بررسی می‌کند.</w:t>
      </w:r>
    </w:p>
    <w:p w:rsidR="001A411C" w:rsidRDefault="001A411C" w:rsidP="001A411C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 w:rsidR="00D86C5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از آن</w:t>
      </w:r>
      <w:r w:rsidR="008A59A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جاا</w:t>
      </w:r>
      <w:r w:rsidR="00D86C5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ی‌که بحث در مورد ویروس کرونا به پای جنگ</w:t>
      </w:r>
      <w:r w:rsidR="00271DD7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یا عدم جنگ</w:t>
      </w:r>
      <w:r w:rsidR="00D86C5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بیولوژیکی هدف</w:t>
      </w:r>
      <w:r w:rsidR="00B745BC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‌</w:t>
      </w:r>
      <w:r w:rsidR="00D86C5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مندانه محاس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 w:rsidR="00D86C5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به م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 w:rsidR="00D86C5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ی</w:t>
      </w:r>
      <w:r w:rsidR="00B745BC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‌</w:t>
      </w:r>
      <w:r w:rsidR="00D86C5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گ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 w:rsidR="00D86C5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ردد، پ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 w:rsidR="00D86C5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ای آن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 w:rsidR="00D86C5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ت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 w:rsidR="00D86C5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ول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 w:rsidR="00D86C5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وژی ب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 w:rsidR="008A59A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ه </w:t>
      </w:r>
    </w:p>
    <w:p w:rsidR="00E34798" w:rsidRDefault="00D86C52" w:rsidP="001A411C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خاطر بررسی به</w:t>
      </w:r>
      <w:r w:rsidR="008A59A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‌تر علوم طبیعی به میان می‌</w:t>
      </w:r>
      <w:r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آید. با آنتولوژی فلسفی است که ما قادر می</w:t>
      </w:r>
      <w:r w:rsidR="00B745BC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‌</w:t>
      </w:r>
      <w:r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شویم با تکیه بر اصول مات</w:t>
      </w:r>
      <w:r w:rsidR="00E34798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ری</w:t>
      </w:r>
      <w:r w:rsidR="00E34798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ال</w:t>
      </w:r>
      <w:r w:rsidR="00E34798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ی</w:t>
      </w:r>
      <w:r w:rsidR="00E34798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زم دی</w:t>
      </w:r>
      <w:r w:rsidR="00E34798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ال</w:t>
      </w:r>
      <w:r w:rsidR="00E34798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ک</w:t>
      </w:r>
      <w:r w:rsidR="00E34798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ت</w:t>
      </w:r>
      <w:r w:rsidR="00E34798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ی</w:t>
      </w:r>
      <w:r w:rsidR="00E34798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ک </w:t>
      </w:r>
    </w:p>
    <w:p w:rsidR="00E34798" w:rsidRDefault="00D86C52" w:rsidP="00E3479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تحلیل مشخص</w:t>
      </w:r>
      <w:r w:rsidR="00B745BC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‌</w:t>
      </w:r>
      <w:r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تری با وضاحت به</w:t>
      </w:r>
      <w:r w:rsidR="008A59A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‌</w:t>
      </w:r>
      <w:r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تر و بیش</w:t>
      </w:r>
      <w:r w:rsidR="008A59A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‌</w:t>
      </w:r>
      <w:r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تری از نوعیت ویروس، تشکیل ویروس، گسترش و شی</w:t>
      </w:r>
      <w:r w:rsidR="008A59A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وع ویروس و چگونگی ژن تشکیل </w:t>
      </w:r>
    </w:p>
    <w:p w:rsidR="00D30E1F" w:rsidRPr="00006BC8" w:rsidRDefault="008A59A1" w:rsidP="00E3479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یافتۀ</w:t>
      </w:r>
      <w:r w:rsidR="00D86C5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ویروس</w:t>
      </w:r>
      <w:r w:rsidR="002B35F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،</w:t>
      </w:r>
      <w:r w:rsidR="00D86C5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B745BC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استنتاج </w:t>
      </w:r>
      <w:r w:rsidR="002B35F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نموده و به نتیجۀ به</w:t>
      </w:r>
      <w:r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‌تری دست‌</w:t>
      </w:r>
      <w:r w:rsidR="002B35F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یازیم</w:t>
      </w:r>
      <w:r w:rsidR="00B745BC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.</w:t>
      </w:r>
      <w:r w:rsidR="00D86C5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</w:p>
    <w:p w:rsidR="00D86C52" w:rsidRPr="00006BC8" w:rsidRDefault="001A411C" w:rsidP="00006BC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 w:rsidR="00A614D9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حالا که دو تعریف مشخص از فوق به دست آمده است، می</w:t>
      </w:r>
      <w:r w:rsidR="007C0BDF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‌</w:t>
      </w:r>
      <w:r w:rsidR="00A614D9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توانیم با ت</w:t>
      </w:r>
      <w:r w:rsidR="008A59A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کیه بر آن برای عمیق‌تر شدن مسئلۀ</w:t>
      </w:r>
      <w:r w:rsidR="00A614D9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E34798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شیوع</w:t>
      </w:r>
      <w:r w:rsidR="00A614D9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جهانی ویروس کرونا به بحث بیش</w:t>
      </w:r>
      <w:r w:rsidR="008A59A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‌</w:t>
      </w:r>
      <w:r w:rsidR="00A614D9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تری بپردازیم: </w:t>
      </w:r>
    </w:p>
    <w:p w:rsidR="008A59A1" w:rsidRPr="00006BC8" w:rsidRDefault="001A411C" w:rsidP="00006BC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 w:rsidR="008A59A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پروفسور «ماتياس چانگ» در مصاحبه‌</w:t>
      </w:r>
      <w:r w:rsidR="00A614D9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ای در کوالالمپور</w:t>
      </w:r>
      <w:r w:rsidR="00B8336C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985C2D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به</w:t>
      </w:r>
      <w:r w:rsidR="00B8336C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رسانه‌ها به تاریخ اول فبروی 2020</w:t>
      </w:r>
      <w:r w:rsidR="00A614D9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در مورد ویروس کرونا گفت:‌ </w:t>
      </w:r>
    </w:p>
    <w:p w:rsidR="00A614D9" w:rsidRPr="00006BC8" w:rsidRDefault="001A411C" w:rsidP="00006BC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 w:rsidR="008A59A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«</w:t>
      </w:r>
      <w:r w:rsidR="00A614D9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کرونا یک ویروس آزمایش‌گاهی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و حربۀ جنگ بیولوژیک ایالات متحد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ۀ</w:t>
      </w:r>
      <w:r w:rsidR="00A614D9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امریکا در برابر اقتصاد چین است</w:t>
      </w:r>
      <w:r w:rsidR="008A59A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.»</w:t>
      </w:r>
      <w:r w:rsidR="00A614D9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‌ </w:t>
      </w:r>
    </w:p>
    <w:p w:rsidR="00A614D9" w:rsidRPr="00006BC8" w:rsidRDefault="001A411C" w:rsidP="00006BC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 w:rsidR="00A614D9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وی هم</w:t>
      </w:r>
      <w:r w:rsidR="008A59A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‌</w:t>
      </w:r>
      <w:r w:rsidR="00A614D9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چنان درین مصاحبه گفت:‌ </w:t>
      </w:r>
    </w:p>
    <w:p w:rsidR="00A614D9" w:rsidRPr="00006BC8" w:rsidRDefault="001A411C" w:rsidP="00006BC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 w:rsidR="008A59A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«</w:t>
      </w:r>
      <w:r w:rsidR="00A614D9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دقیقا</w:t>
      </w:r>
      <w:r w:rsidR="008A59A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ً 300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نفر ار افراد </w:t>
      </w:r>
      <w:r w:rsidR="008A59A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نیروی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نظامی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امریکا</w:t>
      </w:r>
      <w:r w:rsidR="008A59A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در برنامۀ</w:t>
      </w:r>
      <w:r w:rsidR="00A614D9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نظامی در شهر "‌ووهان" در ماه اکتوبر 2019 شرکت کردند. در ماه نوامبر 2019،‌ نخستین مورد آلودگی به این ویروس از همین شهر گزارش شده است</w:t>
      </w:r>
      <w:r w:rsidR="00A614D9" w:rsidRPr="00006BC8">
        <w:rPr>
          <w:rFonts w:asciiTheme="majorBidi" w:hAnsiTheme="majorBidi" w:cstheme="majorBidi"/>
          <w:b/>
          <w:bCs/>
          <w:sz w:val="24"/>
          <w:szCs w:val="24"/>
          <w:lang w:bidi="fa-IR"/>
        </w:rPr>
        <w:t>.</w:t>
      </w:r>
      <w:r w:rsidR="008A59A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»</w:t>
      </w:r>
    </w:p>
    <w:p w:rsidR="00A614D9" w:rsidRPr="00006BC8" w:rsidRDefault="00A614D9" w:rsidP="00006BC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006BC8">
        <w:rPr>
          <w:rFonts w:asciiTheme="majorBidi" w:hAnsiTheme="majorBidi" w:cstheme="majorBidi"/>
          <w:b/>
          <w:bCs/>
          <w:sz w:val="24"/>
          <w:szCs w:val="24"/>
          <w:lang w:bidi="fa-IR"/>
        </w:rPr>
        <w:t>‌</w:t>
      </w:r>
      <w:r w:rsidR="001A411C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   </w:t>
      </w:r>
      <w:r w:rsidRPr="00006BC8">
        <w:rPr>
          <w:rFonts w:asciiTheme="majorBidi" w:hAnsiTheme="majorBidi" w:cstheme="majorBidi"/>
          <w:b/>
          <w:bCs/>
          <w:sz w:val="24"/>
          <w:szCs w:val="24"/>
          <w:lang w:bidi="fa-IR"/>
        </w:rPr>
        <w:t> </w:t>
      </w:r>
      <w:r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وی درین مصاحبه چنین یادآوری کرد: </w:t>
      </w:r>
      <w:r w:rsidRPr="00006BC8">
        <w:rPr>
          <w:rFonts w:asciiTheme="majorBidi" w:hAnsiTheme="majorBidi" w:cstheme="majorBidi"/>
          <w:b/>
          <w:bCs/>
          <w:sz w:val="24"/>
          <w:szCs w:val="24"/>
          <w:lang w:bidi="fa-IR"/>
        </w:rPr>
        <w:t>‌</w:t>
      </w:r>
    </w:p>
    <w:p w:rsidR="00A614D9" w:rsidRPr="00006BC8" w:rsidRDefault="00E34798" w:rsidP="00006BC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 w:rsidR="008A59A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«</w:t>
      </w:r>
      <w:r w:rsidR="00A614D9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شیوع مر</w:t>
      </w:r>
      <w:r w:rsidR="002806DD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ض</w:t>
      </w:r>
      <w:r w:rsidR="00A614D9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کرونا با شورش طرف‌داران دموکراسی مورد حمایت امریکا در "‌هنگ کنگ"‌</w:t>
      </w:r>
      <w:r w:rsidR="008A59A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و</w:t>
      </w:r>
      <w:r w:rsidR="00A614D9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با افزایش جنگ تجاری واشنگتن – بیجینگ‌ هم</w:t>
      </w:r>
      <w:r w:rsidR="008A59A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‌</w:t>
      </w:r>
      <w:r w:rsidR="00A614D9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زمان شد و درست بعد از کم‌رنگ شدن خسارت‌های اقتصادی، ناشی از بیماری‌های خوکی و انفولانزای پرندگان بود،‌ اکنون مردم ما با هیولای تازه ای</w:t>
      </w:r>
      <w:r w:rsidR="008A59A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بنام کرونا گریبان گیر شده اند.»</w:t>
      </w:r>
      <w:r w:rsidR="00A614D9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‌ </w:t>
      </w:r>
    </w:p>
    <w:p w:rsidR="00A614D9" w:rsidRPr="00006BC8" w:rsidRDefault="001A411C" w:rsidP="00006BC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 w:rsidR="008A59A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این پروفیسور اضافه می‌</w:t>
      </w:r>
      <w:r w:rsidR="00A614D9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کند:‌‌</w:t>
      </w:r>
    </w:p>
    <w:p w:rsidR="00FB2512" w:rsidRPr="00006BC8" w:rsidRDefault="001A411C" w:rsidP="00006BC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 w:rsidR="008A59A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«</w:t>
      </w:r>
      <w:r w:rsidR="00A614D9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من خوش‌</w:t>
      </w:r>
      <w:r w:rsidR="008A59A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حالم که شبکۀ</w:t>
      </w:r>
      <w:r w:rsidR="00A614D9" w:rsidRPr="00006BC8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CNN </w:t>
      </w:r>
      <w:r w:rsidR="008A59A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با انتشارمقاله‌‍</w:t>
      </w:r>
      <w:r w:rsidR="00A614D9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ای تحت عنوان «اقتصاد چین به و</w:t>
      </w:r>
      <w:r w:rsidR="008A59A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اسطۀ</w:t>
      </w:r>
      <w:r w:rsidR="00A614D9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جنگ </w:t>
      </w:r>
      <w:r w:rsidR="00883DBF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تجاری با امریکا در حال سقوط است،</w:t>
      </w:r>
      <w:r w:rsidR="00A614D9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دقیقا</w:t>
      </w:r>
      <w:r w:rsidR="008A59A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ً</w:t>
      </w:r>
      <w:r w:rsidR="00A614D9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به نکته ای اشاره می‌کند که امریکا برای به کارگیری بر ضد چین و اقتصاد چین احتیاج داشته است</w:t>
      </w:r>
      <w:r w:rsidR="00883DBF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.»</w:t>
      </w:r>
      <w:r w:rsidR="00A614D9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</w:p>
    <w:p w:rsidR="00FB2512" w:rsidRPr="00006BC8" w:rsidRDefault="001A411C" w:rsidP="00006BC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 w:rsidR="00883DBF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«ایالات متحدۀ</w:t>
      </w:r>
      <w:r w:rsidR="00A614D9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امریکا با استفاده از تکنالو</w:t>
      </w:r>
      <w:r w:rsidR="00FB251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ج</w:t>
      </w:r>
      <w:r w:rsidR="00A614D9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ی و جنگ بیولوژیکی هدف</w:t>
      </w:r>
      <w:r w:rsidR="00FB251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‌</w:t>
      </w:r>
      <w:r w:rsidR="00A614D9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مندانه</w:t>
      </w:r>
      <w:r w:rsidR="0034452D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،</w:t>
      </w:r>
      <w:r w:rsidR="00A614D9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هزاران نفر را </w:t>
      </w:r>
      <w:r w:rsidR="0034452D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در گواتمالا </w:t>
      </w:r>
      <w:r w:rsidR="00A614D9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در سال 1940 به مرض "‌سفلیس و سوزاک "‌– شیوع " تب دنگی"‌ در ک</w:t>
      </w:r>
      <w:r w:rsidR="00883DBF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ی</w:t>
      </w:r>
      <w:r w:rsidR="00A614D9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وبا و </w:t>
      </w:r>
      <w:r w:rsidR="00883DBF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ویروس همه‌</w:t>
      </w:r>
      <w:r w:rsidR="0034452D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گیر "‌آبولا" </w:t>
      </w:r>
      <w:r w:rsidR="00A614D9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در سال 2014 </w:t>
      </w:r>
      <w:r w:rsidR="0034452D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در</w:t>
      </w:r>
      <w:r w:rsidR="00883DBF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سیرالی</w:t>
      </w:r>
      <w:r w:rsidR="00A614D9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ون، و اکنون با انتشار ویروس کرونا می</w:t>
      </w:r>
      <w:r w:rsidR="00FB251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‌</w:t>
      </w:r>
      <w:r w:rsidR="00A614D9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خواهد به خواست</w:t>
      </w:r>
      <w:r w:rsidR="00FB251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‌</w:t>
      </w:r>
      <w:r w:rsidR="00A614D9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های خود تحقق بخشد.</w:t>
      </w:r>
      <w:r w:rsidR="00883DBF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»</w:t>
      </w:r>
      <w:r w:rsidR="0034452D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</w:p>
    <w:p w:rsidR="00FB2512" w:rsidRPr="00006BC8" w:rsidRDefault="001A411C" w:rsidP="00006BC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 w:rsidR="00985C2D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از طرف دیگر، </w:t>
      </w:r>
      <w:r w:rsidR="00883DBF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رسانه‌های اجتماعی کلیپ تصویری</w:t>
      </w:r>
      <w:r w:rsidR="00FB251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از </w:t>
      </w:r>
      <w:r w:rsidR="00985C2D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"</w:t>
      </w:r>
      <w:r w:rsidR="00FB251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جورج دبلیو بوش</w:t>
      </w:r>
      <w:r w:rsidR="00985C2D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"</w:t>
      </w:r>
      <w:r w:rsidR="00FB251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رئیس جمهور پیشین امریکا را </w:t>
      </w:r>
      <w:r w:rsidR="00883DBF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دست به دست نموده‌اند که در صحبت‌</w:t>
      </w:r>
      <w:r w:rsidR="00FB251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های سال 2005 وی ب</w:t>
      </w:r>
      <w:r w:rsidR="00883DBF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ه </w:t>
      </w:r>
      <w:r w:rsidR="00FB251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صورت مشخص از یک </w:t>
      </w:r>
      <w:r w:rsidR="00541832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شیوع</w:t>
      </w:r>
      <w:r w:rsidR="00FB251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جهانی تحت عنوان </w:t>
      </w:r>
      <w:r w:rsidR="00985C2D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"</w:t>
      </w:r>
      <w:r w:rsidR="00FB251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جنگ بیولوژیکی</w:t>
      </w:r>
      <w:r w:rsidR="00985C2D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"</w:t>
      </w:r>
      <w:r w:rsidR="00B54247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اشاره داشته </w:t>
      </w:r>
      <w:r w:rsidR="00B5424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است.</w:t>
      </w:r>
      <w:r w:rsidR="00FB251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</w:p>
    <w:p w:rsidR="002F58BB" w:rsidRPr="00006BC8" w:rsidRDefault="009D64C1" w:rsidP="00B54247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 w:rsidR="002F58BB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متن صحبت‌ها را درین‌جا نشر می‌کنیم:</w:t>
      </w:r>
    </w:p>
    <w:p w:rsidR="002F58BB" w:rsidRPr="00006BC8" w:rsidRDefault="009D64C1" w:rsidP="00006BC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 w:rsidR="00883DBF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«این ویدی</w:t>
      </w:r>
      <w:r w:rsidR="002F58BB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وی صحبت </w:t>
      </w:r>
      <w:r w:rsidR="00C977C6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رئیس جمهور </w:t>
      </w:r>
      <w:r w:rsidR="002F58BB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"جورج دبلیو بوش" در سال 2005 میلادی است: </w:t>
      </w:r>
    </w:p>
    <w:p w:rsidR="002F58BB" w:rsidRPr="00006BC8" w:rsidRDefault="009D64C1" w:rsidP="00006BC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 w:rsidR="002F58BB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ما می‌توانیم، به کشور خود برای </w:t>
      </w:r>
      <w:r w:rsidR="002F58BB" w:rsidRPr="00006BC8">
        <w:rPr>
          <w:rFonts w:asciiTheme="majorBidi" w:hAnsiTheme="majorBidi" w:cstheme="majorBidi"/>
          <w:b/>
          <w:bCs/>
          <w:sz w:val="24"/>
          <w:szCs w:val="24"/>
          <w:lang w:bidi="fa-IR"/>
        </w:rPr>
        <w:t>]</w:t>
      </w:r>
      <w:r w:rsidR="002F58BB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جلوگیری از</w:t>
      </w:r>
      <w:r w:rsidR="002F58BB" w:rsidRPr="00006BC8">
        <w:rPr>
          <w:rFonts w:asciiTheme="majorBidi" w:hAnsiTheme="majorBidi" w:cstheme="majorBidi"/>
          <w:b/>
          <w:bCs/>
          <w:sz w:val="24"/>
          <w:szCs w:val="24"/>
          <w:lang w:bidi="fa-IR"/>
        </w:rPr>
        <w:t>[</w:t>
      </w:r>
      <w:r w:rsidR="00447FBF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2F58BB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خطرات دیگری </w:t>
      </w:r>
      <w:r w:rsidR="00447FBF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مانند؛</w:t>
      </w:r>
      <w:r w:rsidR="002F58BB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حملات تروریستی </w:t>
      </w:r>
      <w:r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fa-IR"/>
        </w:rPr>
        <w:t>با استفاده از سلاح‌های کیمیا</w:t>
      </w:r>
      <w:r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fa-IR"/>
        </w:rPr>
        <w:t>ی</w:t>
      </w:r>
      <w:r w:rsidR="002F58BB" w:rsidRPr="00006BC8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fa-IR"/>
        </w:rPr>
        <w:t>ی و بیولوژیکی</w:t>
      </w:r>
      <w:r w:rsidR="002F58BB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، کمک کنیم. </w:t>
      </w:r>
    </w:p>
    <w:p w:rsidR="002F58BB" w:rsidRPr="00006BC8" w:rsidRDefault="009D64C1" w:rsidP="00006BC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lastRenderedPageBreak/>
        <w:t xml:space="preserve">    </w:t>
      </w:r>
      <w:r w:rsidR="002F58BB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رهبران در هر سطحِ دولتی، مسئولیت مقابله با خطرات را قبل از بروز هرنوع واقعه برعهده دارند تا مردم امریکا را در به</w:t>
      </w:r>
      <w:r w:rsidR="00883DBF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‌</w:t>
      </w:r>
      <w:r w:rsidR="002F58BB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ترین مسیر عمل‌کرد هدایت کنند. این بسیار حیاتی است که هم‌اکنون ملت ما در مورد خطر و تهدید </w:t>
      </w:r>
      <w:r w:rsidR="002F58BB" w:rsidRPr="00006BC8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fa-IR"/>
        </w:rPr>
        <w:t>همه‌گیری آنفولانزا (سرماخوردگی)</w:t>
      </w:r>
      <w:r w:rsidR="002F58BB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بحث و گفت</w:t>
      </w:r>
      <w:r w:rsidR="00541832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‌و</w:t>
      </w:r>
      <w:r w:rsidR="002F58BB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گو کنند. </w:t>
      </w:r>
    </w:p>
    <w:p w:rsidR="002F58BB" w:rsidRPr="00006BC8" w:rsidRDefault="009D64C1" w:rsidP="00006BC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 w:rsidR="002F58BB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در حال حاضر در کشور خود و جهان، </w:t>
      </w:r>
      <w:r w:rsidR="00541832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fa-IR"/>
        </w:rPr>
        <w:t>شیوع</w:t>
      </w:r>
      <w:r w:rsidR="00BE528E" w:rsidRPr="00006BC8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2F58BB" w:rsidRPr="00006BC8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fa-IR"/>
        </w:rPr>
        <w:t>آنفولانزا</w:t>
      </w:r>
      <w:r w:rsidR="00BE528E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2F58BB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نداریم، اما اگ</w:t>
      </w:r>
      <w:r w:rsidR="00883DBF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ر منتظر بمانیم که یک بیماری همه‌</w:t>
      </w:r>
      <w:r w:rsidR="002F58BB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گیر ظاهر شود، خیلی دیر خواهد بود تا آمادگی بگیریم، و </w:t>
      </w:r>
      <w:r w:rsidR="002F58BB" w:rsidRPr="00006BC8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fa-IR"/>
        </w:rPr>
        <w:t>روزی خواهد رسید که زندگی‌های فراوانی نیاز به کمک خواهند داشت</w:t>
      </w:r>
      <w:r w:rsidR="002F58BB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، زیرا ما امروز نتو</w:t>
      </w:r>
      <w:r w:rsidR="00883DBF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انستیم عمل کنیم، لاکن با آمادگی‌</w:t>
      </w:r>
      <w:r w:rsidR="002F58BB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های امروزی خود می‌توانیم این اطمینان خاطر را به هم</w:t>
      </w:r>
      <w:r w:rsidR="00883DBF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‌</w:t>
      </w:r>
      <w:r w:rsidR="002F58BB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وطنان خود بدهیم که ملت ما </w:t>
      </w:r>
      <w:r w:rsidR="002F58BB" w:rsidRPr="00006BC8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fa-IR"/>
        </w:rPr>
        <w:t>آمادۀ دست و پنجه نرم کردن با اولین نشانۀ خطر</w:t>
      </w:r>
      <w:r w:rsidR="002F58BB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خواهد بود و </w:t>
      </w:r>
      <w:r w:rsidR="00883DBF" w:rsidRPr="00006BC8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fa-IR"/>
        </w:rPr>
        <w:t>ما برنامه‌هاا</w:t>
      </w:r>
      <w:r w:rsidR="002F58BB" w:rsidRPr="00006BC8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fa-IR"/>
        </w:rPr>
        <w:t>ی در دست داریم</w:t>
      </w:r>
      <w:r w:rsidR="002F58BB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تا در صورت لزوم از </w:t>
      </w:r>
      <w:r w:rsidR="002F58BB" w:rsidRPr="00006BC8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fa-IR"/>
        </w:rPr>
        <w:t>همه‌گیری و همه شمول شدن آنفولانزا</w:t>
      </w:r>
      <w:r w:rsidR="00883DBF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جلوگیری کنیم.»</w:t>
      </w:r>
      <w:r w:rsidR="00987067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883DBF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(تأ</w:t>
      </w:r>
      <w:r w:rsidR="002F58BB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کیدات از ماست) </w:t>
      </w:r>
    </w:p>
    <w:p w:rsidR="00D86C52" w:rsidRPr="00006BC8" w:rsidRDefault="009D64C1" w:rsidP="00006BC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 w:rsidR="006E22D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این</w:t>
      </w:r>
      <w:r w:rsidR="00541832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6E22D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جا نیاز داریم تا عمیق‌تر از حد واقع </w:t>
      </w:r>
      <w:r w:rsidR="00883DBF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دربارۀ</w:t>
      </w:r>
      <w:r w:rsidR="006E22D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همه‌گیری مرض </w:t>
      </w:r>
      <w:r w:rsidR="00DA7FA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"</w:t>
      </w:r>
      <w:r w:rsidR="006E22D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آنفولانزا</w:t>
      </w:r>
      <w:r w:rsidR="00DA7FA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"</w:t>
      </w:r>
      <w:r w:rsidR="00883DBF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و استفاده از سلاح‌های کیمیای</w:t>
      </w:r>
      <w:r w:rsidR="006E22D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ی و بیولوژیکی که در اصل جنگ بیولوژیکی می‌توان خطاب نمود، بیاندیشیم. عمیق‌تر شدن درین مبحث</w:t>
      </w:r>
      <w:r w:rsidR="004775A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،</w:t>
      </w:r>
      <w:r w:rsidR="006E22D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همان اپیستیمولوژِی مبحث کرونا در جهان امروزی است. </w:t>
      </w:r>
    </w:p>
    <w:p w:rsidR="00541832" w:rsidRDefault="00541832" w:rsidP="00541832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 w:rsidR="004775A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اپیستیمولوژی کرونا را اگر از 2005 میلادی شروع کنیم دیده می</w:t>
      </w:r>
      <w:r w:rsidR="00883DBF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‌شود که به تعقیب بیانیۀ "جورج دبلیو بوش"</w:t>
      </w:r>
      <w:r w:rsidR="00400265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، </w:t>
      </w:r>
      <w:r w:rsidR="009D64C1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مرکز امنیت </w:t>
      </w:r>
      <w:r w:rsidR="009D64C1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ص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 w:rsidR="009D64C1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ح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 w:rsidR="009D64C1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ت</w:t>
      </w:r>
      <w:r w:rsidR="004775A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</w:p>
    <w:p w:rsidR="008240A6" w:rsidRPr="00006BC8" w:rsidRDefault="004775A2" w:rsidP="00541832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جهانی </w:t>
      </w:r>
      <w:r w:rsidR="00400265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نیز </w:t>
      </w:r>
      <w:r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دست به کار گردید</w:t>
      </w:r>
      <w:r w:rsidR="00883DBF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.</w:t>
      </w:r>
      <w:r w:rsidR="00400265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اقدام نخست شان جاب</w:t>
      </w:r>
      <w:r w:rsidR="00883DBF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ه‌جای</w:t>
      </w:r>
      <w:r w:rsidR="00400265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ی در تعئین دبیرکل جدید برای</w:t>
      </w:r>
      <w:r w:rsidR="00883DBF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سازمان جهانی صحت</w:t>
      </w:r>
      <w:r w:rsidR="00400265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بود. داکتر "مارگاریت چان" (</w:t>
      </w:r>
      <w:r w:rsidR="00400265" w:rsidRPr="00006BC8">
        <w:rPr>
          <w:rFonts w:asciiTheme="majorBidi" w:hAnsiTheme="majorBidi" w:cstheme="majorBidi"/>
          <w:b/>
          <w:bCs/>
          <w:sz w:val="24"/>
          <w:szCs w:val="24"/>
          <w:lang w:bidi="fa-IR"/>
        </w:rPr>
        <w:t>Dr. Margaret Chan</w:t>
      </w:r>
      <w:r w:rsidR="00400265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) در سال 2007 میلادی ب</w:t>
      </w:r>
      <w:r w:rsidR="00883DBF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ه حیث دبیرکل سازمان جهانی صحت</w:t>
      </w:r>
      <w:r w:rsidR="00400265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تعئین گردید</w:t>
      </w:r>
      <w:r w:rsidR="00883DBF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و دو سال بعد دربارۀ بیماری همه‌</w:t>
      </w:r>
      <w:r w:rsidR="00400265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گیر گریپ</w:t>
      </w:r>
      <w:r w:rsidR="00883DBF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ِ</w:t>
      </w:r>
      <w:r w:rsidR="00400265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خوکی </w:t>
      </w:r>
      <w:r w:rsidR="00400265" w:rsidRPr="00006BC8">
        <w:rPr>
          <w:rFonts w:asciiTheme="majorBidi" w:hAnsiTheme="majorBidi" w:cstheme="majorBidi"/>
          <w:b/>
          <w:bCs/>
          <w:sz w:val="24"/>
          <w:szCs w:val="24"/>
          <w:lang w:bidi="fa-IR"/>
        </w:rPr>
        <w:t>H1N1</w:t>
      </w:r>
      <w:r w:rsidR="00400265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چنین گفت: </w:t>
      </w:r>
    </w:p>
    <w:p w:rsidR="009D64C1" w:rsidRPr="00006BC8" w:rsidRDefault="009D64C1" w:rsidP="00B54247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 w:rsidR="00883DBF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«سازمان</w:t>
      </w:r>
      <w:r w:rsidR="002D7DE4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جهانی </w:t>
      </w:r>
      <w:r w:rsidR="00883DBF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صحت </w:t>
      </w:r>
      <w:r w:rsidR="002D7DE4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(</w:t>
      </w:r>
      <w:r w:rsidR="002D7DE4" w:rsidRPr="00006BC8">
        <w:rPr>
          <w:rFonts w:asciiTheme="majorBidi" w:hAnsiTheme="majorBidi" w:cstheme="majorBidi"/>
          <w:b/>
          <w:bCs/>
          <w:sz w:val="24"/>
          <w:szCs w:val="24"/>
          <w:lang w:bidi="fa-IR"/>
        </w:rPr>
        <w:t>WHO</w:t>
      </w:r>
      <w:r w:rsidR="002D7DE4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) </w:t>
      </w:r>
      <w:r w:rsidR="00400265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در به</w:t>
      </w:r>
      <w:r w:rsidR="00883DBF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‌‍</w:t>
      </w:r>
      <w:r w:rsidR="00400265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ترین حالت، 4.9 میلیارد واکسن ضد</w:t>
      </w:r>
      <w:r w:rsidR="002D7DE4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F517D4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پاندمی</w:t>
      </w:r>
      <w:r w:rsidR="00400265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2D7DE4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آنفولانزا </w:t>
      </w:r>
      <w:r w:rsidR="00400265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در سال </w:t>
      </w:r>
      <w:r w:rsidR="002D7DE4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را که توسط </w:t>
      </w:r>
      <w:r w:rsidR="00400265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تولید</w:t>
      </w:r>
      <w:r w:rsidR="002D7DE4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کنندگان عرضه می</w:t>
      </w:r>
      <w:r w:rsidR="008D2308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‌</w:t>
      </w:r>
      <w:r w:rsidR="002D7DE4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شود، را می</w:t>
      </w:r>
      <w:r w:rsidR="008D2308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‌</w:t>
      </w:r>
      <w:r w:rsidR="002D7DE4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تواند ناظر باشد.</w:t>
      </w:r>
      <w:r w:rsidR="008D2308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»</w:t>
      </w:r>
      <w:r w:rsidR="00400265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(مارگاریت چان –</w:t>
      </w:r>
      <w:r w:rsidR="008D2308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دبیرکل سازمان جهانی صحت</w:t>
      </w:r>
      <w:r w:rsidR="00400265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– رویترز – 21 جولای 2009) </w:t>
      </w:r>
      <w:r w:rsidR="008B00FF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</w:p>
    <w:p w:rsidR="001C3494" w:rsidRPr="00006BC8" w:rsidRDefault="009D64C1" w:rsidP="00006BC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 w:rsidR="008D2308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پس ازین بیانیه در شبکۀ</w:t>
      </w:r>
      <w:r w:rsidR="001C3494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رویترز بود که پارلمان اروپا به صراحت موضع‌گیری نمود و به صورت آشکار اعلام کرد که در سال 2009 بیماری " گریپ خوکی – </w:t>
      </w:r>
      <w:r w:rsidR="001C3494" w:rsidRPr="00006BC8">
        <w:rPr>
          <w:rFonts w:asciiTheme="majorBidi" w:hAnsiTheme="majorBidi" w:cstheme="majorBidi"/>
          <w:b/>
          <w:bCs/>
          <w:sz w:val="24"/>
          <w:szCs w:val="24"/>
          <w:lang w:bidi="fa-IR"/>
        </w:rPr>
        <w:t>H1N1</w:t>
      </w:r>
      <w:r w:rsidR="001C3494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" اصلا</w:t>
      </w:r>
      <w:r w:rsidR="008D2308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ً</w:t>
      </w:r>
      <w:r w:rsidR="001C3494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وجود نداشته و اعلام وضعیت اضطرار از</w:t>
      </w:r>
      <w:r w:rsidR="008D2308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طریق دبیرکل سازمان جهانی صحت</w:t>
      </w:r>
      <w:r w:rsidR="001C3494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یک کلاه‌برداری آشکار برای کسب درآمد و سود مالی بوده است. </w:t>
      </w:r>
    </w:p>
    <w:p w:rsidR="00673330" w:rsidRPr="00006BC8" w:rsidRDefault="009D64C1" w:rsidP="00006BC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 w:rsidR="0067333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موضوع به همین منوال باقی نماند، هرچند "مارگاریت چان" تا سال 2017 میلادی به </w:t>
      </w:r>
      <w:r w:rsidR="008D2308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عنوان دبیرکل سازمان جهانی صحت</w:t>
      </w:r>
      <w:r w:rsidR="0067333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بر سر وظیفه اش باقی ماند</w:t>
      </w:r>
      <w:r w:rsidR="00227E95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،</w:t>
      </w:r>
      <w:r w:rsidR="008D2308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اما در نهایت به دلیل تقلب‌ک</w:t>
      </w:r>
      <w:r w:rsidR="0067333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ار</w:t>
      </w:r>
      <w:r w:rsidR="00227E95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ی</w:t>
      </w:r>
      <w:r w:rsidR="008D2308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، تبانی با کمپنی‌</w:t>
      </w:r>
      <w:r w:rsidR="0067333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های بزرگ داروسازی، فریب مردم و م</w:t>
      </w:r>
      <w:r w:rsidR="008D2308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سائل عام دیگری که از طرف اتحادیۀ</w:t>
      </w:r>
      <w:r w:rsidR="00541832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اروپا علم گردید، </w:t>
      </w:r>
      <w:r w:rsidR="00541832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مجبور به</w:t>
      </w:r>
      <w:r w:rsidR="00541832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کناره‌گیری</w:t>
      </w:r>
      <w:r w:rsidR="0067333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از وظیفه</w:t>
      </w:r>
      <w:r w:rsidR="00541832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‌اش</w:t>
      </w:r>
      <w:r w:rsidR="0067333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شد. </w:t>
      </w:r>
    </w:p>
    <w:p w:rsidR="00156791" w:rsidRPr="00006BC8" w:rsidRDefault="009D64C1" w:rsidP="00006BC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 w:rsidR="008D2308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سازمان جهانی صحت</w:t>
      </w:r>
      <w:r w:rsidR="0067333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این بار شخص دیگری را روی کار آورد. </w:t>
      </w:r>
    </w:p>
    <w:p w:rsidR="00673330" w:rsidRPr="00006BC8" w:rsidRDefault="009D64C1" w:rsidP="006A6FD5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 w:rsidR="0067333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نظام امپریالیستی حاکم بر جهان کنونی ب</w:t>
      </w:r>
      <w:r w:rsidR="008D2308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ا تغییر چهره‌ها نمی‌تواند اصلاح‌</w:t>
      </w:r>
      <w:r w:rsidR="0067333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پ</w:t>
      </w:r>
      <w:r w:rsidR="006A6FD5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ذیر باشد زیرا گلوبلازیسیون</w:t>
      </w:r>
      <w:r w:rsidR="0067333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6A6FD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نوین سرمایه‌های</w:t>
      </w:r>
      <w:r w:rsidR="00541832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امپریالیستی </w:t>
      </w:r>
      <w:r w:rsidR="006A6FD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تضادهای ذاتی نظام سرمایه‌داری امپریالیستی را به نحو خیلی قدرت‌مندتر از قبل بر جهان حاکم ساخته است و راه حل بنیادی تضادهای مذکور فقط و فقط از راه انقلاب در جهان و سرنگونی کلیت نظام حاکم بر جهان کنونی است. </w:t>
      </w:r>
    </w:p>
    <w:p w:rsidR="001465A1" w:rsidRPr="00006BC8" w:rsidRDefault="009D64C1" w:rsidP="00006BC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 w:rsidR="008D2308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رئیس جدید‌التقرر سازمان جهانی صحت</w:t>
      </w:r>
      <w:r w:rsidR="006A6FD5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"داکتر تدروس ادهانوم</w:t>
      </w:r>
      <w:r w:rsidR="001465A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نیز کسی است که در خدمت منافع قدرت‌ها</w:t>
      </w:r>
      <w:r w:rsidR="00BE528E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ی</w:t>
      </w:r>
      <w:r w:rsidR="001465A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6A6FD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امپریالیستی بزرگ</w:t>
      </w:r>
      <w:r w:rsidR="001465A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، قرار دارد. </w:t>
      </w:r>
    </w:p>
    <w:p w:rsidR="001465A1" w:rsidRPr="00006BC8" w:rsidRDefault="009D64C1" w:rsidP="00006BC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 w:rsidR="008D2308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مرکز امنیت صحت</w:t>
      </w:r>
      <w:r w:rsidR="00BE528E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8D2308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"</w:t>
      </w:r>
      <w:r w:rsidR="006A6FD5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جان هاپکینز "</w:t>
      </w:r>
      <w:r w:rsidR="006102ED" w:rsidRPr="00006BC8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</w:t>
      </w:r>
      <w:r w:rsidR="006102ED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به تاریخ 18 اکتوبر 2019 در بالتیمور </w:t>
      </w:r>
      <w:r w:rsidR="006102ED" w:rsidRPr="00006BC8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ز آزمون</w:t>
      </w:r>
      <w:r w:rsidR="008D2308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ِ</w:t>
      </w:r>
      <w:r w:rsidR="0063101E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به اصطلاح</w:t>
      </w:r>
      <w:r w:rsidR="008D2308" w:rsidRPr="00006BC8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شبیه</w:t>
      </w:r>
      <w:r w:rsidR="008D2308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‌</w:t>
      </w:r>
      <w:r w:rsidR="006102ED" w:rsidRPr="00006BC8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ساز</w:t>
      </w:r>
      <w:r w:rsidR="006102ED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یِ</w:t>
      </w:r>
      <w:r w:rsidR="006102ED" w:rsidRPr="00006BC8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ایجاد بیماری همه</w:t>
      </w:r>
      <w:r w:rsidR="006102ED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‌گیر ویروس کرونا تحت عن</w:t>
      </w:r>
      <w:r w:rsidR="006A6FD5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وان "ای وِنت 201"، پرده بردا</w:t>
      </w:r>
      <w:r w:rsidR="006A6FD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شت.</w:t>
      </w:r>
      <w:r w:rsidR="006A6FD5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</w:t>
      </w:r>
    </w:p>
    <w:p w:rsidR="00354257" w:rsidRPr="00006BC8" w:rsidRDefault="009D64C1" w:rsidP="00B54247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</w:t>
      </w:r>
      <w:r w:rsidR="008D2308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در بیانیه‌ا</w:t>
      </w:r>
      <w:r w:rsidR="0043473E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ی که درین رابطه انتشار یافت چنین می‌خوانیم: </w:t>
      </w:r>
    </w:p>
    <w:p w:rsidR="00F247A5" w:rsidRPr="00006BC8" w:rsidRDefault="009D64C1" w:rsidP="00006BC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 w:rsidR="008D2308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«</w:t>
      </w:r>
      <w:r w:rsidR="005364A0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بیانیۀ</w:t>
      </w:r>
      <w:r w:rsidR="008D2308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5364A0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کرو</w:t>
      </w:r>
      <w:r w:rsidR="005364A0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نا</w:t>
      </w:r>
      <w:r w:rsidR="00F247A5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5364A0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.یروس جدید</w:t>
      </w:r>
      <w:r w:rsidR="00F247A5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و عمل</w:t>
      </w:r>
      <w:r w:rsidR="008D2308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‌</w:t>
      </w:r>
      <w:r w:rsidR="00F247A5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کردِ همه‌گیری آن: </w:t>
      </w:r>
    </w:p>
    <w:p w:rsidR="00F247A5" w:rsidRPr="00006BC8" w:rsidRDefault="009D64C1" w:rsidP="00006BC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 w:rsidR="008D2308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در اکتبر سال 2019، مرکز امنیت صحت</w:t>
      </w:r>
      <w:r w:rsidR="00F247A5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"جانس هاپکینز" یک </w:t>
      </w:r>
      <w:r w:rsidR="00756706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تمرینِ </w:t>
      </w:r>
      <w:r w:rsidR="0063101E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به اصطلاح </w:t>
      </w:r>
      <w:r w:rsidR="008D2308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شبیه‌</w:t>
      </w:r>
      <w:r w:rsidR="006B7F16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سازی</w:t>
      </w:r>
      <w:r w:rsidR="00F247A5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همه‌گیر به نام "رویداد 201" با هم</w:t>
      </w:r>
      <w:r w:rsidR="008D2308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‌</w:t>
      </w:r>
      <w:r w:rsidR="00F247A5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کاران، مجمع جهانی اقتصاد و بنیاد بیل و ملیندا گیتس برگزار کرد.</w:t>
      </w:r>
    </w:p>
    <w:p w:rsidR="00AE5E2B" w:rsidRPr="00006BC8" w:rsidRDefault="009D64C1" w:rsidP="00B54247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 w:rsidR="008D2308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اخیراً، مركز امنیت صحت</w:t>
      </w:r>
      <w:r w:rsidR="00F247A5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این سئوال را در</w:t>
      </w:r>
      <w:r w:rsidR="008D2308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F247A5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مورد این‌كه آیا این عمل</w:t>
      </w:r>
      <w:r w:rsidR="008D2308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‌</w:t>
      </w:r>
      <w:r w:rsidR="00F247A5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کردِ </w:t>
      </w:r>
      <w:r w:rsidR="00AE5E2B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فرا</w:t>
      </w:r>
      <w:r w:rsidR="00F247A5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‌گیر، شیو</w:t>
      </w:r>
      <w:r w:rsidR="00CC1C83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ع ویروس کرونای</w:t>
      </w:r>
      <w:r w:rsidR="00F247A5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جدید</w:t>
      </w:r>
      <w:r w:rsidR="00AE5E2B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(</w:t>
      </w:r>
      <w:r w:rsidR="00AE5E2B" w:rsidRPr="00006BC8">
        <w:rPr>
          <w:rFonts w:asciiTheme="majorBidi" w:hAnsiTheme="majorBidi" w:cstheme="majorBidi"/>
          <w:b/>
          <w:bCs/>
          <w:sz w:val="24"/>
          <w:szCs w:val="24"/>
          <w:lang w:bidi="fa-IR"/>
        </w:rPr>
        <w:t>nCov</w:t>
      </w:r>
      <w:r w:rsidR="00AE5E2B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) را </w:t>
      </w:r>
      <w:r w:rsidR="008D2308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در چین پیش‌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بینی می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‌</w:t>
      </w:r>
      <w:r w:rsidR="00F247A5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كند، دریافت كرده است.</w:t>
      </w:r>
      <w:r w:rsidR="008D2308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به طور واضح ، مركز امنيت صحت</w:t>
      </w:r>
      <w:r w:rsidR="00F247A5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و هم</w:t>
      </w:r>
      <w:r w:rsidR="008D2308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‌</w:t>
      </w:r>
      <w:r w:rsidR="00F247A5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كاران </w:t>
      </w:r>
      <w:r w:rsidR="00CC1C83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آن، </w:t>
      </w:r>
      <w:r w:rsidR="00F247A5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در حين تمرينات تبليغاتي هيچ توصيفي انجام </w:t>
      </w:r>
      <w:r w:rsidR="00F247A5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lastRenderedPageBreak/>
        <w:t xml:space="preserve">ندادند. برای </w:t>
      </w:r>
      <w:r w:rsidR="006B7F16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این </w:t>
      </w:r>
      <w:r w:rsidR="008D2308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سناریو، ما از بیماری همه‌</w:t>
      </w:r>
      <w:r w:rsidR="00F247A5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گیر </w:t>
      </w:r>
      <w:r w:rsidR="00CC1C83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ویروس </w:t>
      </w:r>
      <w:r w:rsidR="00F247A5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ک</w:t>
      </w:r>
      <w:r w:rsidR="00AE5E2B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رونا</w:t>
      </w:r>
      <w:r w:rsidR="00CC1C83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،</w:t>
      </w:r>
      <w:r w:rsidR="00AE5E2B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F247A5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داستانی الگوبرداری کرد</w:t>
      </w:r>
      <w:r w:rsidR="00BE528E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ه‌ا</w:t>
      </w:r>
      <w:r w:rsidR="00F247A5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یم، اما صر</w:t>
      </w:r>
      <w:r w:rsidR="008D2308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یحاً اظهار داشتیم که این یک پیش‌</w:t>
      </w:r>
      <w:r w:rsidR="00F247A5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بینی نبود.</w:t>
      </w:r>
      <w:r w:rsidR="008D2308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»</w:t>
      </w:r>
      <w:r w:rsidR="00AE5E2B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282687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(</w:t>
      </w:r>
      <w:r w:rsidR="008D2308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مرکز امنیت صحت</w:t>
      </w:r>
      <w:r w:rsidR="00282687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"جانس هاپکینز")</w:t>
      </w:r>
    </w:p>
    <w:p w:rsidR="00753008" w:rsidRPr="00006BC8" w:rsidRDefault="009D64C1" w:rsidP="00006BC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 w:rsidR="006B7F16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دیده می‌شود که </w:t>
      </w:r>
      <w:r w:rsidR="0063101E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"</w:t>
      </w:r>
      <w:r w:rsidR="008D2308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شبیه‌</w:t>
      </w:r>
      <w:r w:rsidR="006B7F16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سازی</w:t>
      </w:r>
      <w:r w:rsidR="0063101E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"</w:t>
      </w:r>
      <w:r w:rsidR="006B7F16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در اکتوبر سال 2019 ب</w:t>
      </w:r>
      <w:r w:rsidR="008D2308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ه </w:t>
      </w:r>
      <w:r w:rsidR="006B7F16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نام </w:t>
      </w:r>
      <w:r w:rsidR="006B7F16" w:rsidRPr="00006BC8">
        <w:rPr>
          <w:rFonts w:asciiTheme="majorBidi" w:hAnsiTheme="majorBidi" w:cstheme="majorBidi"/>
          <w:b/>
          <w:bCs/>
          <w:sz w:val="24"/>
          <w:szCs w:val="24"/>
          <w:lang w:bidi="fa-IR"/>
        </w:rPr>
        <w:t>nCov-2019</w:t>
      </w:r>
      <w:r w:rsidR="006B7F16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کم</w:t>
      </w:r>
      <w:r w:rsidR="008D2308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‌</w:t>
      </w:r>
      <w:r w:rsidR="006B7F16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تر از دو ماه قبل از ظهور </w:t>
      </w:r>
      <w:r w:rsidR="0063101E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"</w:t>
      </w:r>
      <w:r w:rsidR="006B7F16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کووید -19</w:t>
      </w:r>
      <w:r w:rsidR="0063101E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"</w:t>
      </w:r>
      <w:r w:rsidR="006B7F16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انجام شده</w:t>
      </w:r>
      <w:r w:rsidR="003B7B7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بود و </w:t>
      </w:r>
      <w:r w:rsidR="0063101E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"</w:t>
      </w:r>
      <w:r w:rsidR="003B7B7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شبیه سازی</w:t>
      </w:r>
      <w:r w:rsidR="0063101E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"</w:t>
      </w:r>
      <w:r w:rsidR="003B7B7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EF78C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ویروس</w:t>
      </w:r>
      <w:r w:rsidR="003B7B7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درین مرکز با </w:t>
      </w:r>
      <w:r w:rsidR="0063101E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"</w:t>
      </w:r>
      <w:r w:rsidR="003B7B7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شبیه سازی</w:t>
      </w:r>
      <w:r w:rsidR="0063101E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"</w:t>
      </w:r>
      <w:r w:rsidR="003B7B7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سقوط 18.8 فیصدی بازارهای بورس جهانی مرتبط است. </w:t>
      </w:r>
    </w:p>
    <w:p w:rsidR="00EF78CA" w:rsidRPr="00006BC8" w:rsidRDefault="009D64C1" w:rsidP="00006BC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 w:rsidR="00756706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اپیستیمولوژِی </w:t>
      </w:r>
      <w:r w:rsidR="0063101E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"</w:t>
      </w:r>
      <w:r w:rsidR="00756706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کووید –</w:t>
      </w:r>
      <w:r w:rsidR="008D2308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756706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19</w:t>
      </w:r>
      <w:r w:rsidR="008D2308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"</w:t>
      </w:r>
      <w:r w:rsidR="00756706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نشان می‌دهد که بنیاد بیل، ملینداگیتس، مجمع جهانی اقتصاد و </w:t>
      </w:r>
      <w:r w:rsidR="008D2308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سازمان جهانی صحت</w:t>
      </w:r>
      <w:r w:rsidR="00BE5F18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،</w:t>
      </w:r>
      <w:r w:rsidR="00756706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8D2308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قدرت‌هاا</w:t>
      </w:r>
      <w:r w:rsidR="00BE5F18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ی بودند</w:t>
      </w:r>
      <w:r w:rsidR="00756706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که ازین </w:t>
      </w:r>
      <w:r w:rsidR="005364A0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همه‌گیری</w:t>
      </w:r>
      <w:r w:rsidR="00EF78C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که بعدا</w:t>
      </w:r>
      <w:r w:rsidR="0004275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ً</w:t>
      </w:r>
      <w:r w:rsidR="00EF78C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F517D4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پاندمی</w:t>
      </w:r>
      <w:r w:rsidR="00756706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EF78C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(همه‌گیری جهانی) گشت،</w:t>
      </w:r>
      <w:r w:rsidR="00756706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حمایت کرده و </w:t>
      </w:r>
      <w:r w:rsidR="00BE5F18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تمرین</w:t>
      </w:r>
      <w:r w:rsidR="00756706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"شبیه سازی" را در هم</w:t>
      </w:r>
      <w:r w:rsidR="0004275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‌راهی با سازمان صحت</w:t>
      </w:r>
      <w:r w:rsidR="00756706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جهانی به پیش برده‌اند. </w:t>
      </w:r>
      <w:r w:rsidR="00BE528E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</w:p>
    <w:p w:rsidR="00BE5F18" w:rsidRPr="00006BC8" w:rsidRDefault="009D64C1" w:rsidP="00006BC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 w:rsidR="005364A0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اپیستیمولوژِی "کووید – </w:t>
      </w:r>
      <w:r w:rsidR="00BE528E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19</w:t>
      </w:r>
      <w:r w:rsidR="005364A0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"</w:t>
      </w:r>
      <w:r w:rsidR="00BE528E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نشان می‌دهد که </w:t>
      </w:r>
      <w:r w:rsidR="0004275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سازمان جهانی صحت قبل ازین‌که "</w:t>
      </w:r>
      <w:r w:rsidR="00BE5F18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ناوول –</w:t>
      </w:r>
      <w:r w:rsidR="0004275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کرونا</w:t>
      </w:r>
      <w:r w:rsidR="00BE5F18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" </w:t>
      </w:r>
      <w:r w:rsidR="00BE5F18" w:rsidRPr="00006BC8">
        <w:rPr>
          <w:rFonts w:asciiTheme="majorBidi" w:hAnsiTheme="majorBidi" w:cstheme="majorBidi"/>
          <w:b/>
          <w:bCs/>
          <w:sz w:val="24"/>
          <w:szCs w:val="24"/>
          <w:lang w:bidi="fa-IR"/>
        </w:rPr>
        <w:t>(nCov)</w:t>
      </w:r>
      <w:r w:rsidR="0004275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را به "</w:t>
      </w:r>
      <w:r w:rsidR="00BE5F18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کووید – 19"</w:t>
      </w:r>
      <w:r w:rsidR="0004275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BE5F18" w:rsidRPr="00006BC8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(COVID-19)</w:t>
      </w:r>
      <w:r w:rsidR="00BE5F18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تغییر</w:t>
      </w:r>
      <w:r w:rsidR="00BE528E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نام</w:t>
      </w:r>
      <w:r w:rsidR="00BE5F18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دهد، تمرین به اصطلاح شبیه سازی را انتخاب کرده بود.</w:t>
      </w:r>
    </w:p>
    <w:p w:rsidR="0088408F" w:rsidRPr="00006BC8" w:rsidRDefault="009D64C1" w:rsidP="00006BC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 w:rsidR="00BE528E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با تکیه بر اپیستیمولوژی ویروس کروناست که می</w:t>
      </w:r>
      <w:r w:rsidR="0004275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‌</w:t>
      </w:r>
      <w:r w:rsidR="00BE528E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توان گفت: </w:t>
      </w:r>
      <w:r w:rsidR="0088408F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گزارش پروفسور «ماتياس چانگ»، کلیپ </w:t>
      </w:r>
      <w:r w:rsidR="00945BE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سخن</w:t>
      </w:r>
      <w:r w:rsidR="0004275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‌</w:t>
      </w:r>
      <w:r w:rsidR="00945BE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رانی </w:t>
      </w:r>
      <w:r w:rsidR="0088408F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سال 2005 "جورج دبلیو بوش"، پیام</w:t>
      </w:r>
      <w:r w:rsidR="00945BE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د </w:t>
      </w:r>
      <w:r w:rsidR="0004275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تغییرات در رأس رهبری سازمان جهانی صحت، اعتراضات اتحادیۀ</w:t>
      </w:r>
      <w:r w:rsidR="0088408F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اروپا </w:t>
      </w:r>
      <w:r w:rsidR="0004275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در مورد سازمان جهانی صحت، گزارشات منتشرۀ</w:t>
      </w:r>
      <w:r w:rsidR="0088408F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سازمان جهانی اقتصاد، تبانی امپریالیستی</w:t>
      </w:r>
      <w:r w:rsidR="00945BE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ب</w:t>
      </w:r>
      <w:r w:rsidR="0004275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ه </w:t>
      </w:r>
      <w:r w:rsidR="00945BE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خاطر سقوط 18.8 فیصدی بازارهای بورس جهانی و ...، این‌ها همه یکی پی دیگری نمی‌تواند</w:t>
      </w:r>
      <w:r w:rsidR="00B351C7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برای نظم نوین اقتصادی در سطح جهانی</w:t>
      </w:r>
      <w:r w:rsidR="0004275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بی‌</w:t>
      </w:r>
      <w:r w:rsidR="00945BE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ربط باشد</w:t>
      </w:r>
      <w:r w:rsidR="006C380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،</w:t>
      </w:r>
      <w:r w:rsidR="00B351C7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بل</w:t>
      </w:r>
      <w:r w:rsidR="0004275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‌</w:t>
      </w:r>
      <w:r w:rsidR="00B351C7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که می</w:t>
      </w:r>
      <w:r w:rsidR="006C380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‌</w:t>
      </w:r>
      <w:r w:rsidR="00B351C7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تواند جهان بعد از کرونا</w:t>
      </w:r>
      <w:r w:rsidR="006C380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را،</w:t>
      </w:r>
      <w:r w:rsidR="00B351C7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از لحاظ اقتصادی</w:t>
      </w:r>
      <w:r w:rsidR="006C380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،</w:t>
      </w:r>
      <w:r w:rsidR="00B351C7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جهان دیگری برا</w:t>
      </w:r>
      <w:r w:rsidR="005364A0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ی نظام‌های امپریالیستی و سوسیال</w:t>
      </w:r>
      <w:r w:rsidR="005364A0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‌</w:t>
      </w:r>
      <w:r w:rsidR="00B351C7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امپریالیست چین رقم زند. </w:t>
      </w:r>
    </w:p>
    <w:p w:rsidR="009D64C1" w:rsidRDefault="009D64C1" w:rsidP="00006BC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 w:rsidR="00B351C7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از طرف دیگر،</w:t>
      </w:r>
      <w:r w:rsidR="0004275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تقابل و تبانی ذات‌</w:t>
      </w:r>
      <w:r w:rsidR="00353353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البینی امپریالیستی در سطح جهان منجر به ت</w:t>
      </w:r>
      <w:r w:rsidR="0004275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غییر محیط زیست، از بین رفتن لایۀ ازون، گرم شدن و بلند رفتن درجۀ حرارت کرۀ</w:t>
      </w:r>
      <w:r w:rsidR="00353353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زمین، تغیی</w:t>
      </w:r>
      <w:r w:rsidR="0004275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رات اکولوژیکی در قطب شمال و ذوب‌</w:t>
      </w:r>
      <w:r w:rsidR="00353353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شدن کوه‌های منجمد قطبی، بلند رفتن سطح آب بحرها</w:t>
      </w:r>
      <w:r w:rsidR="00B351C7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و اقیانوس‌ها</w:t>
      </w:r>
      <w:r w:rsidR="0004275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، آتش‌</w:t>
      </w:r>
      <w:r w:rsidR="00353353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سوزی جنگلات در استرالیا و جنگل‌های آمازون همه و همه می</w:t>
      </w:r>
      <w:r w:rsidR="0004275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‌</w:t>
      </w:r>
      <w:r w:rsidR="00353353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توان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 w:rsidR="00353353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د ش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 w:rsidR="00353353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ه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 w:rsidR="00353353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ودی ب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 w:rsidR="00353353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ر </w:t>
      </w:r>
      <w:r w:rsidR="0004275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ج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 w:rsidR="0004275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ه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 w:rsidR="0004275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ش ژن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 w:rsidR="0004275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ت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 w:rsidR="0004275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ی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 w:rsidR="0004275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ک وی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 w:rsidR="0004275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روس ک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 w:rsidR="0004275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رون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 w:rsidR="0004275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ا از </w:t>
      </w:r>
    </w:p>
    <w:p w:rsidR="00353353" w:rsidRPr="00006BC8" w:rsidRDefault="00042750" w:rsidP="009D64C1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خانوادۀ سارس‌ </w:t>
      </w:r>
      <w:r w:rsidR="006C380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و</w:t>
      </w:r>
      <w:r w:rsidR="00353353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مِرس به کرونا</w:t>
      </w:r>
      <w:r w:rsidR="006C380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ویروس تلقی گردد. </w:t>
      </w:r>
    </w:p>
    <w:p w:rsidR="006C3800" w:rsidRPr="00006BC8" w:rsidRDefault="009D64C1" w:rsidP="00006BC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 w:rsidR="006C380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هنوز هم دانشمندان متعددی در اکناف و</w:t>
      </w:r>
      <w:r w:rsidR="0004275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6C380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اطراف جهان در حال پیدا کردن منشاء این وی</w:t>
      </w:r>
      <w:r w:rsidR="0004275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روس هستند تا بتوانند به یک نتیجۀ</w:t>
      </w:r>
      <w:r w:rsidR="006C380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مطلق درمان جهانی دست یازند. برای رسیدن به این پاسخ که آیا سایر کشورها می‌تو</w:t>
      </w:r>
      <w:r w:rsidR="0004275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انند تداوی مجزاا</w:t>
      </w:r>
      <w:r w:rsidR="006C380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ی را برای خود در نظر بگیرند که ما قادر به انجام آن نباشیم، باید گفت</w:t>
      </w:r>
      <w:r w:rsidR="0004275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خیر! زیرا وقتی یک مرض اپیدمی (</w:t>
      </w:r>
      <w:r w:rsidR="006C380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همه گیری)</w:t>
      </w:r>
      <w:r w:rsidR="0004275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به مرض پاندمی (همه گیری جهانی</w:t>
      </w:r>
      <w:r w:rsidR="006C380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) مبدل می</w:t>
      </w:r>
      <w:r w:rsidR="0004275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‌</w:t>
      </w:r>
      <w:r w:rsidR="006C380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گردد، بالمقابل همان</w:t>
      </w:r>
      <w:r w:rsidR="0004275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طوری که هر عمل یک عکس‌</w:t>
      </w:r>
      <w:r w:rsidR="006C380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العمل دارد، مر</w:t>
      </w:r>
      <w:r w:rsidR="0004275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ض پاندمی در مقابل خوداندِمی (</w:t>
      </w:r>
      <w:r w:rsidR="006C380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مصئویت دسته جمعی) را اختیار می‌کند. هیچ امکان نخواهد داشت که دوای ویروس کرونا در یک کشور </w:t>
      </w:r>
      <w:r w:rsidR="0004275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کشف گردد و سایر کشورها از آن بی‌</w:t>
      </w:r>
      <w:r w:rsidR="006C380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اطلاع باقی بمانند. </w:t>
      </w:r>
    </w:p>
    <w:p w:rsidR="00426B9A" w:rsidRPr="00006BC8" w:rsidRDefault="009D64C1" w:rsidP="00006BC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 w:rsidR="006C380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اما، آن</w:t>
      </w:r>
      <w:r w:rsidR="0004275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6C380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چه</w:t>
      </w:r>
      <w:r w:rsidR="00945BE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را که اپیستیمولوژی شیوع ویروس کرونا، نشان می‌دهد، بیانگر </w:t>
      </w:r>
      <w:r w:rsidR="006C380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تغییرات کلی </w:t>
      </w:r>
      <w:r w:rsidR="00945BE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سطح جهان</w:t>
      </w:r>
      <w:r w:rsidR="006C380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ی</w:t>
      </w:r>
      <w:r w:rsidR="00945BE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است که می‌تواند جهان بعد از کرونا را تغییر دهد، همان</w:t>
      </w:r>
      <w:r w:rsidR="0004275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945BE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طوری که جهان پس از جنگ اول جهانی و جنگ دوم جهانی </w:t>
      </w:r>
      <w:r w:rsidR="006C380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هم از لحاظ اقتصادی و هم از لحاظ </w:t>
      </w:r>
      <w:r w:rsidR="0004275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جی</w:t>
      </w:r>
      <w:r w:rsidR="00444539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وپولیتیکی، </w:t>
      </w:r>
      <w:r w:rsidR="00121E3F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شاهد </w:t>
      </w:r>
      <w:r w:rsidR="00945BE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تغییرات </w:t>
      </w:r>
      <w:r w:rsidR="0004275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بی‌‍</w:t>
      </w:r>
      <w:r w:rsidR="00121E3F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شماری بوده است. </w:t>
      </w:r>
    </w:p>
    <w:p w:rsidR="00426B9A" w:rsidRPr="00006BC8" w:rsidRDefault="008363B5" w:rsidP="00006BC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 w:rsidR="00426B9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درین رابطه لن</w:t>
      </w:r>
      <w:r w:rsidR="0004275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ین به صراحت یادآوری کرده است که</w:t>
      </w:r>
      <w:r w:rsidR="00426B9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: </w:t>
      </w:r>
    </w:p>
    <w:p w:rsidR="00426B9A" w:rsidRPr="00006BC8" w:rsidRDefault="008363B5" w:rsidP="00006BC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 w:rsidR="0004275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«دوران سرمایه‌</w:t>
      </w:r>
      <w:r w:rsidR="00426B9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داری نوین به ما نشان می‌دهد، بین اتحادیه‌های سرمایه‌داران بر </w:t>
      </w:r>
      <w:r w:rsidR="00042750" w:rsidRPr="00006BC8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fa-IR"/>
        </w:rPr>
        <w:t>زمینۀ</w:t>
      </w:r>
      <w:r w:rsidR="00426B9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تقسیم اقتصادی جهان مناسبات معینی به وجود می‌آید. به موازات این جریان و به مناسبت آن بین اتحادیه‌های</w:t>
      </w:r>
      <w:r w:rsidR="0004275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سیاسی یعنی دولت‌ها نیز بر زمینۀ</w:t>
      </w:r>
      <w:r w:rsidR="00426B9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تقسیم ارضی جهان</w:t>
      </w:r>
      <w:r w:rsidR="0004275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و مبارزه بر سر مستعمرات یعنی "</w:t>
      </w:r>
      <w:r w:rsidR="00426B9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مبا</w:t>
      </w:r>
      <w:r w:rsidR="0004275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رزه در راه تحصیل سرزمین اقتصادی"</w:t>
      </w:r>
      <w:r w:rsidR="00426B9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مناسبات معینی به وج</w:t>
      </w:r>
      <w:r w:rsidR="0004275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ود می‌آید.» (تأ</w:t>
      </w:r>
      <w:r w:rsidR="00E961F7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کید از لنین است </w:t>
      </w:r>
      <w:r w:rsidR="006E49C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–</w:t>
      </w:r>
      <w:r w:rsidR="00E961F7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426B9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منتخب آثار تک جلدی لنین –</w:t>
      </w:r>
      <w:r w:rsidR="0004275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صفحل</w:t>
      </w:r>
      <w:r w:rsidR="00426B9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392 ) </w:t>
      </w:r>
    </w:p>
    <w:p w:rsidR="00A11F3A" w:rsidRPr="00006BC8" w:rsidRDefault="008363B5" w:rsidP="008363B5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 w:rsidR="005146B4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اپیستیمولوژی ویروس کرونا در جهان امروزی نشان می‌دهد که ا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حزاب کمونیست (مائوئیست) در جهان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، به شمول </w:t>
      </w:r>
      <w:r w:rsidR="005146B4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حزب کمونیست (مائوئیست)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افغانستان</w:t>
      </w:r>
      <w:r w:rsidR="005146B4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،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باید </w:t>
      </w:r>
      <w:r w:rsidR="005146B4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با تکیه بر اصو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ل مارکسیزم – لنینیزم – مائوئیزم</w:t>
      </w:r>
      <w:r w:rsidR="00A11F3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هو</w:t>
      </w:r>
      <w:r w:rsidR="0004275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شیاری انقلابی خویش را بالا ببرند</w:t>
      </w:r>
      <w:r w:rsidR="00A11F3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، آمادگی‌های سیاسی –</w:t>
      </w:r>
      <w:r w:rsidR="0004275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ای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دیولوژیک – تشکیلاتی</w:t>
      </w:r>
      <w:r w:rsidR="0004275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شان را افزایش دهند</w:t>
      </w:r>
      <w:r w:rsidR="00A11F3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و سلاح رزمندۀ مارکسیزم – لنینیزم – مائوئیزم را در کف میلیون‌ها تودۀ ستم‌دیده در </w:t>
      </w:r>
      <w:r w:rsidR="007721E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جهان قرار داده و در جریان مبارزۀ</w:t>
      </w:r>
      <w:r w:rsidR="00A11F3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بی</w:t>
      </w:r>
      <w:r w:rsidR="007721E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‌</w:t>
      </w:r>
      <w:r w:rsidR="00A11F3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رحمانه علیه اشکال رنگارنگ رویزیونیزم کهن و رویزیونیزم جدید آن</w:t>
      </w:r>
      <w:r w:rsidR="007721E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را حراست نمایند</w:t>
      </w:r>
      <w:r w:rsidR="00A11F3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و در مس</w:t>
      </w:r>
      <w:r w:rsidR="007721E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یر پرتلاطم چنین مبارزه ای</w:t>
      </w:r>
      <w:r w:rsidR="00A11F3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باید جنگ خلق را جهت نابودی قطعی سیستم منحط امپریالیستی – ارتجاعی حاکم بر</w:t>
      </w:r>
      <w:r w:rsidR="007721E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جهان تدارک بگیرند</w:t>
      </w:r>
      <w:r w:rsidR="00A11F3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، </w:t>
      </w:r>
      <w:r w:rsidR="007721E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و </w:t>
      </w:r>
      <w:r w:rsidR="00A11F3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آن</w:t>
      </w:r>
      <w:r w:rsidR="007721E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را به راه انداخته، گسترش داده و به پیروزی برسانند</w:t>
      </w:r>
      <w:r w:rsidR="00A11F3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. </w:t>
      </w:r>
    </w:p>
    <w:p w:rsidR="00BE528E" w:rsidRPr="00006BC8" w:rsidRDefault="008363B5" w:rsidP="005364A0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lastRenderedPageBreak/>
        <w:t xml:space="preserve">    </w:t>
      </w:r>
      <w:r w:rsidR="0099790C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به هر حال، این را باید </w:t>
      </w:r>
      <w:r w:rsidR="00B75497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ب</w:t>
      </w:r>
      <w:r w:rsidR="007721E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ه </w:t>
      </w:r>
      <w:r w:rsidR="00B75497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خاطر داشت که</w:t>
      </w:r>
      <w:r w:rsidR="0099790C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980444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یک جهش کیفی دشوار </w:t>
      </w:r>
      <w:r w:rsidR="000B0F2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در انتظار ماست</w:t>
      </w:r>
      <w:r w:rsidR="0099790C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؛ </w:t>
      </w:r>
      <w:r w:rsidR="000B0F2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ولی پیوندهای ما با پیش</w:t>
      </w:r>
      <w:r w:rsidR="007721E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‌</w:t>
      </w:r>
      <w:r w:rsidR="000B0F2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تازان مائوئیست در سراسر جهان درین راه دشوار پیش</w:t>
      </w:r>
      <w:r w:rsidR="007721E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‌</w:t>
      </w:r>
      <w:r w:rsidR="000B0F2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رفت می</w:t>
      </w:r>
      <w:r w:rsidR="007721E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‌</w:t>
      </w:r>
      <w:r w:rsidR="000B0F2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کند و </w:t>
      </w:r>
      <w:r w:rsidR="00B75497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این</w:t>
      </w:r>
      <w:r w:rsidR="000B0F2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امیدواری برای هر یک از ما توان مقابله و </w:t>
      </w:r>
      <w:r w:rsidR="0099790C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عزم</w:t>
      </w:r>
      <w:r w:rsidR="000B0F2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راسخ‌تر از قبل </w:t>
      </w:r>
      <w:r w:rsidR="0099790C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می‌دهد</w:t>
      </w:r>
      <w:r w:rsidR="000B0F2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و این عامل بزرگ قدرت</w:t>
      </w:r>
      <w:r w:rsidR="005364A0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و استقامت است که به ما امید می</w:t>
      </w:r>
      <w:r w:rsidR="005364A0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‌</w:t>
      </w:r>
      <w:r w:rsidR="000B0F2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دهد که </w:t>
      </w:r>
      <w:r w:rsidR="0099790C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این </w:t>
      </w:r>
      <w:r w:rsidR="000B0F22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جهش کیفی حاصل شود.</w:t>
      </w:r>
    </w:p>
    <w:p w:rsidR="005677C0" w:rsidRPr="00006BC8" w:rsidRDefault="008363B5" w:rsidP="00006BC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 w:rsidR="0065613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در مورد آنتولوژی ویروس کرونا</w:t>
      </w:r>
      <w:r w:rsidR="008343C7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، می</w:t>
      </w:r>
      <w:r w:rsidR="007721E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‌</w:t>
      </w:r>
      <w:r w:rsidR="008343C7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توان به</w:t>
      </w:r>
      <w:r w:rsidR="0065613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مباحث فراوانی </w:t>
      </w:r>
      <w:r w:rsidR="008343C7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اشاره نمود</w:t>
      </w:r>
      <w:r w:rsidR="0065613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.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از قانون بقاء</w:t>
      </w:r>
      <w:r w:rsidR="008343C7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انرژی گرفته تا تغئیر و تکامل، از خصوصیات موجودات حیه گ</w:t>
      </w:r>
      <w:r w:rsidR="007721E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رفته تا شرایط ایکولوژیکی و محیط‌ </w:t>
      </w:r>
      <w:r w:rsidR="008343C7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زیستی، </w:t>
      </w:r>
      <w:r w:rsidR="00E1488B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از پیدایش گرفته تا جهش ژنتیکی، همه و همه می‌تواند بخشی از مبحث آنتولوژی ما را </w:t>
      </w:r>
      <w:r w:rsidR="005677C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در بر بگیرد</w:t>
      </w:r>
      <w:r w:rsidR="00E1488B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. </w:t>
      </w:r>
      <w:r w:rsidR="005677C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ما نمی‌خواهیم به مبحث طولانی درین رابطه بپردازیم بل</w:t>
      </w:r>
      <w:r w:rsidR="007721E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‌</w:t>
      </w:r>
      <w:r w:rsidR="005677C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که تمرکز کار را روی چرا و چ</w:t>
      </w:r>
      <w:r w:rsidR="007721E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ه‌</w:t>
      </w:r>
      <w:r w:rsidR="005677C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گونگی ویروس "کووید – 19" متمرکز می‌سازیم.</w:t>
      </w:r>
    </w:p>
    <w:p w:rsidR="005677C0" w:rsidRPr="00006BC8" w:rsidRDefault="008363B5" w:rsidP="00006BC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 w:rsidR="00E1488B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انسان‌ها در طول تاریخ تکامل‌شان </w:t>
      </w:r>
      <w:r w:rsidR="007721E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به علت نزدیک بودن "</w:t>
      </w:r>
      <w:r w:rsidR="005677C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دی – اِن – اِ " </w:t>
      </w:r>
      <w:r w:rsidR="005677C0" w:rsidRPr="00006BC8">
        <w:rPr>
          <w:rFonts w:asciiTheme="majorBidi" w:hAnsiTheme="majorBidi" w:cstheme="majorBidi"/>
          <w:b/>
          <w:bCs/>
          <w:sz w:val="24"/>
          <w:szCs w:val="24"/>
          <w:lang w:bidi="fa-IR"/>
        </w:rPr>
        <w:t>(DNA)</w:t>
      </w:r>
      <w:r w:rsidR="005677C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انسانی با حیوانی، به امراض متفاوتی مبتلا گردیده اند که گاهی از حیوان به حیوان و سپس از حیوان به انسان نیز سرایت کرده است. زمانی </w:t>
      </w:r>
      <w:r w:rsidR="007721E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است که </w:t>
      </w:r>
      <w:r w:rsidR="005677C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امراض گوناگون حیوانی که به انسان‌ها سرایت کرده</w:t>
      </w:r>
      <w:r w:rsidR="00D02329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،</w:t>
      </w:r>
      <w:r w:rsidR="005677C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7721E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شیوع یافته و </w:t>
      </w:r>
      <w:r w:rsidR="005677C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تعداد زیاد</w:t>
      </w:r>
      <w:r w:rsidR="00D02329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ِ</w:t>
      </w:r>
      <w:r w:rsidR="005677C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تلفات را </w:t>
      </w:r>
      <w:r w:rsidR="007721E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بر انسان‌ها تحمیل کرده است. </w:t>
      </w:r>
      <w:r w:rsidR="005677C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</w:p>
    <w:p w:rsidR="005677C0" w:rsidRPr="00006BC8" w:rsidRDefault="008363B5" w:rsidP="00006BC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 w:rsidR="005677C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از دوره‌های پیشین که انسان‌ها به </w:t>
      </w:r>
      <w:r w:rsidR="007721E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صورت گله‌ی</w:t>
      </w:r>
      <w:r w:rsidR="005677C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ی زندگی می‌کردند</w:t>
      </w:r>
      <w:r w:rsidR="00D323E9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تا کنون،</w:t>
      </w:r>
      <w:r w:rsidR="00C911F3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نزدیک بودن آنان ب</w:t>
      </w:r>
      <w:r w:rsidR="00C911F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ه</w:t>
      </w:r>
      <w:r w:rsidR="00C911F3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حیوانات</w:t>
      </w:r>
      <w:r w:rsidR="005677C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منجر به اهلی </w:t>
      </w:r>
      <w:r w:rsidR="007721E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نمودن تعدادی ازین حیوانات گردید و نزدیکی به این حیوانات</w:t>
      </w:r>
      <w:r w:rsidR="00D323E9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5677C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به یک عرف عادی جوامع بدل گشت. </w:t>
      </w:r>
    </w:p>
    <w:p w:rsidR="005677C0" w:rsidRPr="00006BC8" w:rsidRDefault="008363B5" w:rsidP="00006BC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 w:rsidR="005677C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در پایان قرن بیست، تعدادی از دانش</w:t>
      </w:r>
      <w:r w:rsidR="007721E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‌مندان روی مسئلۀ "شبیه سازی" حیوانات مبنی بر ایجاد</w:t>
      </w:r>
      <w:r w:rsidR="005677C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تغییرات بنیادین سلول‌های پایه</w:t>
      </w:r>
      <w:r w:rsidR="007721E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‌یی</w:t>
      </w:r>
      <w:r w:rsidR="005677C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کار نمودند تا </w:t>
      </w:r>
      <w:r w:rsidR="00E17D1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سر</w:t>
      </w:r>
      <w:r w:rsidR="007721E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حدی که انگیزسیون (دستگاه تفتیش عقاید</w:t>
      </w:r>
      <w:r w:rsidR="005677C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) در امریکا و اروپا</w:t>
      </w:r>
      <w:r w:rsidR="00B8415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، </w:t>
      </w:r>
      <w:r w:rsidR="007721E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کار "شبیه‌</w:t>
      </w:r>
      <w:r w:rsidR="005677C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سازی" را متوقف </w:t>
      </w:r>
      <w:r w:rsidR="00B8415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ساختند</w:t>
      </w:r>
      <w:r w:rsidR="005677C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. </w:t>
      </w:r>
    </w:p>
    <w:p w:rsidR="008363B5" w:rsidRDefault="008363B5" w:rsidP="008363B5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 w:rsidR="005677C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دانش</w:t>
      </w:r>
      <w:r w:rsidR="007721E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‌مندان زیست‌</w:t>
      </w:r>
      <w:r w:rsidR="005677C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شناسی، در زمان "شبیه سازی" به یک سلسله اطلاعات مهم دست یافتند</w:t>
      </w:r>
      <w:r w:rsidR="00B8415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؛</w:t>
      </w:r>
      <w:r w:rsidR="005677C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از آن</w:t>
      </w:r>
      <w:r w:rsidR="00B8415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‌</w:t>
      </w:r>
      <w:r w:rsidR="007721E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جمله نزدیک بودن فراوان "</w:t>
      </w:r>
      <w:r w:rsidR="005677C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دی – اِن –</w:t>
      </w:r>
      <w:r w:rsidR="007721E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اِ</w:t>
      </w:r>
      <w:r w:rsidR="005677C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" </w:t>
      </w:r>
      <w:r w:rsidR="005677C0" w:rsidRPr="00006BC8">
        <w:rPr>
          <w:rFonts w:asciiTheme="majorBidi" w:hAnsiTheme="majorBidi" w:cstheme="majorBidi"/>
          <w:b/>
          <w:bCs/>
          <w:sz w:val="24"/>
          <w:szCs w:val="24"/>
          <w:lang w:bidi="fa-IR"/>
        </w:rPr>
        <w:t>(DNA)</w:t>
      </w:r>
      <w:r w:rsidR="005677C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خوک‌ها با انسان‌ها که بر اسا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س اطلاعات نشر شده، خوک‌ها تق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ری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ب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ا</w:t>
      </w:r>
      <w:r w:rsidR="007721E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ً</w:t>
      </w:r>
      <w:r w:rsidR="005677C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98 ف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 w:rsidR="005677C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ی</w:t>
      </w:r>
      <w:r w:rsidR="007721E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‌</w:t>
      </w:r>
      <w:r w:rsidR="005677C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ص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 w:rsidR="005677C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د "دی – اِن – اِ " </w:t>
      </w:r>
      <w:r w:rsidR="005677C0" w:rsidRPr="00006BC8">
        <w:rPr>
          <w:rFonts w:asciiTheme="majorBidi" w:hAnsiTheme="majorBidi" w:cstheme="majorBidi"/>
          <w:b/>
          <w:bCs/>
          <w:sz w:val="24"/>
          <w:szCs w:val="24"/>
          <w:lang w:bidi="fa-IR"/>
        </w:rPr>
        <w:t>(DNA)</w:t>
      </w:r>
      <w:r w:rsidR="005677C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م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 w:rsidR="005677C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ش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 w:rsidR="005677C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اب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 w:rsidR="005677C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ه </w:t>
      </w:r>
    </w:p>
    <w:p w:rsidR="005677C0" w:rsidRPr="00006BC8" w:rsidRDefault="00C911F3" w:rsidP="008363B5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به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انسان</w:t>
      </w:r>
      <w:r w:rsidR="005677C0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را دارا هستند. </w:t>
      </w:r>
    </w:p>
    <w:p w:rsidR="00723627" w:rsidRPr="00006BC8" w:rsidRDefault="008363B5" w:rsidP="00006BC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 w:rsidR="007721E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به </w:t>
      </w:r>
      <w:r w:rsidR="00CB0AD7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تاریخ 3 می 2010، مقاله‌ای در سایت </w:t>
      </w:r>
      <w:r w:rsidR="007721E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علمی "شبکۀ رسانه‌ی</w:t>
      </w:r>
      <w:r w:rsidR="00723627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ی استرالیا" </w:t>
      </w:r>
      <w:r w:rsidR="00723627" w:rsidRPr="00006BC8">
        <w:rPr>
          <w:rFonts w:asciiTheme="majorBidi" w:hAnsiTheme="majorBidi" w:cstheme="majorBidi"/>
          <w:b/>
          <w:bCs/>
          <w:sz w:val="24"/>
          <w:szCs w:val="24"/>
          <w:lang w:bidi="fa-IR"/>
        </w:rPr>
        <w:t>(ABC Science)</w:t>
      </w:r>
      <w:r w:rsidR="007721E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تحت عنوان "</w:t>
      </w:r>
      <w:r w:rsidR="00723627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آیا</w:t>
      </w:r>
      <w:r w:rsidR="00761FA4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خوک‌</w:t>
      </w:r>
      <w:r w:rsidR="00723627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ها 98 فیصد از ژن های انسانی را دارا هستند؟ " به نشر </w:t>
      </w:r>
      <w:r w:rsidR="00701773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‌رس</w:t>
      </w:r>
      <w:r w:rsidR="00761FA4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ی</w:t>
      </w:r>
      <w:r w:rsidR="00701773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د</w:t>
      </w:r>
      <w:r w:rsidR="00761FA4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که باعث سروصدای زیاد رسانه‌ی</w:t>
      </w:r>
      <w:r w:rsidR="00723627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ی گردید و با موضع‌گیری شدید دست</w:t>
      </w:r>
      <w:r w:rsidR="00761FA4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‌</w:t>
      </w:r>
      <w:r w:rsidR="00723627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گاه تفتیش عقاید (انگیزسیون) مواجه شد. </w:t>
      </w:r>
    </w:p>
    <w:p w:rsidR="005677C0" w:rsidRPr="00006BC8" w:rsidRDefault="008363B5" w:rsidP="00B54247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 w:rsidR="00761FA4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درین مقالۀ</w:t>
      </w:r>
      <w:r w:rsidR="00723627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علمی نتیجه</w:t>
      </w:r>
      <w:r w:rsidR="00701773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‌</w:t>
      </w:r>
      <w:r w:rsidR="00723627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گیری کلی دانش</w:t>
      </w:r>
      <w:r w:rsidR="00761FA4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‌‍</w:t>
      </w:r>
      <w:r w:rsidR="00723627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مندان علوم زیستی بر</w:t>
      </w:r>
      <w:r w:rsidR="00701773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723627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پایۀ استدلالات بیولوژیکی، نشان می‌هد که </w:t>
      </w:r>
      <w:r w:rsidR="00701773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چهار خصوصیت "دی – اِن – اِ" </w:t>
      </w:r>
      <w:r w:rsidR="00701773" w:rsidRPr="00006BC8">
        <w:rPr>
          <w:rFonts w:asciiTheme="majorBidi" w:hAnsiTheme="majorBidi" w:cstheme="majorBidi"/>
          <w:b/>
          <w:bCs/>
          <w:sz w:val="24"/>
          <w:szCs w:val="24"/>
          <w:lang w:bidi="fa-IR"/>
        </w:rPr>
        <w:t>(DNA)</w:t>
      </w:r>
      <w:r w:rsidR="00701773" w:rsidRPr="00006BC8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</w:t>
      </w:r>
      <w:r w:rsidR="00B84151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هریک</w:t>
      </w:r>
      <w:r w:rsidR="00701773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: </w:t>
      </w:r>
      <w:r w:rsidR="00723627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ذخیره اطلاعا</w:t>
      </w:r>
      <w:r w:rsidR="00761FA4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ت، دو رشته‌ای بودن ما</w:t>
      </w:r>
      <w:r w:rsidR="00723627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ل</w:t>
      </w:r>
      <w:r w:rsidR="00761FA4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ی</w:t>
      </w:r>
      <w:r w:rsidR="00723627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کول، تثبیت ق</w:t>
      </w:r>
      <w:r w:rsidR="00761FA4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ند پنج کاربنی، خارج نشدن از هستۀ</w:t>
      </w:r>
      <w:r w:rsidR="00723627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سلول در " دی – اِن – اِ " میان خوک‌ها و انسان‌ها مشابه</w:t>
      </w:r>
      <w:r w:rsidR="00761FA4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ت وجود دارد</w:t>
      </w:r>
      <w:r w:rsidR="00723627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. </w:t>
      </w:r>
    </w:p>
    <w:p w:rsidR="00E53B2D" w:rsidRPr="00006BC8" w:rsidRDefault="008363B5" w:rsidP="00B54247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 w:rsidR="009D767D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هم</w:t>
      </w:r>
      <w:r w:rsidR="00761FA4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‌</w:t>
      </w:r>
      <w:r w:rsidR="009D767D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چنان درین بحث نشان داده اند که چهار خصوصی</w:t>
      </w:r>
      <w:r w:rsidR="009D767D" w:rsidRPr="00006BC8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ت</w:t>
      </w:r>
      <w:r w:rsidR="009D767D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"آر – اِن – اِ " </w:t>
      </w:r>
      <w:r w:rsidR="009D767D" w:rsidRPr="00006BC8">
        <w:rPr>
          <w:rFonts w:asciiTheme="majorBidi" w:hAnsiTheme="majorBidi" w:cstheme="majorBidi"/>
          <w:b/>
          <w:bCs/>
          <w:sz w:val="24"/>
          <w:szCs w:val="24"/>
          <w:lang w:bidi="fa-IR"/>
        </w:rPr>
        <w:t>(RNA)</w:t>
      </w:r>
      <w:r w:rsidR="009D767D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CB68AA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هر یک</w:t>
      </w:r>
      <w:r w:rsidR="00761FA4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: انتقال اطلاعات وراثتی، تک‌</w:t>
      </w:r>
      <w:r w:rsidR="009D767D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سلولی بودن، ریبیوز دئوکسی و هم</w:t>
      </w:r>
      <w:r w:rsidR="00761FA4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‌</w:t>
      </w:r>
      <w:r w:rsidR="009D767D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چنان خارج شدن از هستۀ سلول در " آر – اِن – اِ" </w:t>
      </w:r>
      <w:r w:rsidR="009D767D" w:rsidRPr="00006BC8">
        <w:rPr>
          <w:rFonts w:asciiTheme="majorBidi" w:hAnsiTheme="majorBidi" w:cstheme="majorBidi"/>
          <w:b/>
          <w:bCs/>
          <w:sz w:val="24"/>
          <w:szCs w:val="24"/>
          <w:lang w:bidi="fa-IR"/>
        </w:rPr>
        <w:t>(RNA)</w:t>
      </w:r>
      <w:r w:rsidR="009D767D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میان خوک‌ها و انسان‌ها مشابه هستند. </w:t>
      </w:r>
    </w:p>
    <w:p w:rsidR="00E53B2D" w:rsidRPr="00006BC8" w:rsidRDefault="008363B5" w:rsidP="00006BC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</w:t>
      </w:r>
      <w:r w:rsidR="00761FA4" w:rsidRPr="00006BC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ین </w:t>
      </w:r>
      <w:r w:rsidR="0010794A" w:rsidRPr="00006BC8">
        <w:rPr>
          <w:rFonts w:asciiTheme="majorBidi" w:hAnsiTheme="majorBidi" w:cstheme="majorBidi"/>
          <w:b/>
          <w:bCs/>
          <w:sz w:val="24"/>
          <w:szCs w:val="24"/>
          <w:rtl/>
        </w:rPr>
        <w:t>چنین شباهت به وضوح نشان داد که ویروس‌ها نیز می</w:t>
      </w:r>
      <w:r w:rsidR="00E17D1A" w:rsidRPr="00006BC8">
        <w:rPr>
          <w:rFonts w:asciiTheme="majorBidi" w:hAnsiTheme="majorBidi" w:cstheme="majorBidi"/>
          <w:b/>
          <w:bCs/>
          <w:sz w:val="24"/>
          <w:szCs w:val="24"/>
          <w:rtl/>
        </w:rPr>
        <w:t>‌</w:t>
      </w:r>
      <w:r w:rsidR="0010794A" w:rsidRPr="00006BC8">
        <w:rPr>
          <w:rFonts w:asciiTheme="majorBidi" w:hAnsiTheme="majorBidi" w:cstheme="majorBidi"/>
          <w:b/>
          <w:bCs/>
          <w:sz w:val="24"/>
          <w:szCs w:val="24"/>
          <w:rtl/>
        </w:rPr>
        <w:t>توانند از حیوانات به انسان</w:t>
      </w:r>
      <w:r w:rsidR="00761FA4" w:rsidRPr="00006BC8">
        <w:rPr>
          <w:rFonts w:asciiTheme="majorBidi" w:hAnsiTheme="majorBidi" w:cstheme="majorBidi"/>
          <w:b/>
          <w:bCs/>
          <w:sz w:val="24"/>
          <w:szCs w:val="24"/>
          <w:rtl/>
        </w:rPr>
        <w:t>‌</w:t>
      </w:r>
      <w:r w:rsidR="0010794A" w:rsidRPr="00006BC8">
        <w:rPr>
          <w:rFonts w:asciiTheme="majorBidi" w:hAnsiTheme="majorBidi" w:cstheme="majorBidi"/>
          <w:b/>
          <w:bCs/>
          <w:sz w:val="24"/>
          <w:szCs w:val="24"/>
          <w:rtl/>
        </w:rPr>
        <w:t>ها سرایت کنند و هم</w:t>
      </w:r>
      <w:r w:rsidR="00761FA4" w:rsidRPr="00006BC8">
        <w:rPr>
          <w:rFonts w:asciiTheme="majorBidi" w:hAnsiTheme="majorBidi" w:cstheme="majorBidi"/>
          <w:b/>
          <w:bCs/>
          <w:sz w:val="24"/>
          <w:szCs w:val="24"/>
          <w:rtl/>
        </w:rPr>
        <w:t>‌</w:t>
      </w:r>
      <w:r w:rsidR="0010794A" w:rsidRPr="00006BC8">
        <w:rPr>
          <w:rFonts w:asciiTheme="majorBidi" w:hAnsiTheme="majorBidi" w:cstheme="majorBidi"/>
          <w:b/>
          <w:bCs/>
          <w:sz w:val="24"/>
          <w:szCs w:val="24"/>
          <w:rtl/>
        </w:rPr>
        <w:t>چنان می</w:t>
      </w:r>
      <w:r w:rsidR="00E17D1A" w:rsidRPr="00006BC8">
        <w:rPr>
          <w:rFonts w:asciiTheme="majorBidi" w:hAnsiTheme="majorBidi" w:cstheme="majorBidi"/>
          <w:b/>
          <w:bCs/>
          <w:sz w:val="24"/>
          <w:szCs w:val="24"/>
          <w:rtl/>
        </w:rPr>
        <w:t>‌</w:t>
      </w:r>
      <w:r w:rsidR="0010794A" w:rsidRPr="00006BC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توانند جهش ژنتیکی داشته باشند. </w:t>
      </w:r>
    </w:p>
    <w:p w:rsidR="0010794A" w:rsidRPr="00006BC8" w:rsidRDefault="008363B5" w:rsidP="00006BC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</w:t>
      </w:r>
      <w:r w:rsidR="003303DB" w:rsidRPr="00006BC8">
        <w:rPr>
          <w:rFonts w:asciiTheme="majorBidi" w:hAnsiTheme="majorBidi" w:cstheme="majorBidi"/>
          <w:b/>
          <w:bCs/>
          <w:sz w:val="24"/>
          <w:szCs w:val="24"/>
          <w:rtl/>
        </w:rPr>
        <w:t>از نگاه تاریخی نیز، قبل از سال 177</w:t>
      </w:r>
      <w:r w:rsidR="00761FA4" w:rsidRPr="00006BC8">
        <w:rPr>
          <w:rFonts w:asciiTheme="majorBidi" w:hAnsiTheme="majorBidi" w:cstheme="majorBidi"/>
          <w:b/>
          <w:bCs/>
          <w:sz w:val="24"/>
          <w:szCs w:val="24"/>
          <w:rtl/>
        </w:rPr>
        <w:t>6 میلادی زمانی‌که امریکا مستعمرۀ</w:t>
      </w:r>
      <w:r w:rsidR="003303DB" w:rsidRPr="00006BC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سپانیا بوده است، برای اولین بار اسپانیائی</w:t>
      </w:r>
      <w:r w:rsidR="00E17D1A" w:rsidRPr="00006BC8">
        <w:rPr>
          <w:rFonts w:asciiTheme="majorBidi" w:hAnsiTheme="majorBidi" w:cstheme="majorBidi"/>
          <w:b/>
          <w:bCs/>
          <w:sz w:val="24"/>
          <w:szCs w:val="24"/>
          <w:rtl/>
        </w:rPr>
        <w:t>‌</w:t>
      </w:r>
      <w:r w:rsidR="003303DB" w:rsidRPr="00006BC8">
        <w:rPr>
          <w:rFonts w:asciiTheme="majorBidi" w:hAnsiTheme="majorBidi" w:cstheme="majorBidi"/>
          <w:b/>
          <w:bCs/>
          <w:sz w:val="24"/>
          <w:szCs w:val="24"/>
          <w:rtl/>
        </w:rPr>
        <w:t>ها اسب‌ها را با خود به آن</w:t>
      </w:r>
      <w:r w:rsidR="00761FA4" w:rsidRPr="00006BC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3303DB" w:rsidRPr="00006BC8">
        <w:rPr>
          <w:rFonts w:asciiTheme="majorBidi" w:hAnsiTheme="majorBidi" w:cstheme="majorBidi"/>
          <w:b/>
          <w:bCs/>
          <w:sz w:val="24"/>
          <w:szCs w:val="24"/>
          <w:rtl/>
        </w:rPr>
        <w:t>جا بردند و از آن</w:t>
      </w:r>
      <w:r w:rsidR="00761FA4" w:rsidRPr="00006BC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جا </w:t>
      </w:r>
      <w:r w:rsidR="00CB68AA" w:rsidRPr="00006BC8">
        <w:rPr>
          <w:rFonts w:asciiTheme="majorBidi" w:hAnsiTheme="majorBidi" w:cstheme="majorBidi"/>
          <w:b/>
          <w:bCs/>
          <w:sz w:val="24"/>
          <w:szCs w:val="24"/>
          <w:rtl/>
        </w:rPr>
        <w:t>‌</w:t>
      </w:r>
      <w:r w:rsidR="003303DB" w:rsidRPr="00006BC8">
        <w:rPr>
          <w:rFonts w:asciiTheme="majorBidi" w:hAnsiTheme="majorBidi" w:cstheme="majorBidi"/>
          <w:b/>
          <w:bCs/>
          <w:sz w:val="24"/>
          <w:szCs w:val="24"/>
          <w:rtl/>
        </w:rPr>
        <w:t>که مردم بومی آن مناطق در مقابل ویروس این حیوانات هیچ ایمنی نداشتند، باعث گردید تا میلیون</w:t>
      </w:r>
      <w:r w:rsidR="00E17D1A" w:rsidRPr="00006BC8">
        <w:rPr>
          <w:rFonts w:asciiTheme="majorBidi" w:hAnsiTheme="majorBidi" w:cstheme="majorBidi"/>
          <w:b/>
          <w:bCs/>
          <w:sz w:val="24"/>
          <w:szCs w:val="24"/>
          <w:rtl/>
        </w:rPr>
        <w:t>‌</w:t>
      </w:r>
      <w:r w:rsidR="00761FA4" w:rsidRPr="00006BC8">
        <w:rPr>
          <w:rFonts w:asciiTheme="majorBidi" w:hAnsiTheme="majorBidi" w:cstheme="majorBidi"/>
          <w:b/>
          <w:bCs/>
          <w:sz w:val="24"/>
          <w:szCs w:val="24"/>
          <w:rtl/>
        </w:rPr>
        <w:t>ها نفر در فلوریدا، مکزیک و</w:t>
      </w:r>
      <w:r w:rsidR="003303DB" w:rsidRPr="00006BC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پ</w:t>
      </w:r>
      <w:r w:rsidR="00761FA4" w:rsidRPr="00006BC8">
        <w:rPr>
          <w:rFonts w:asciiTheme="majorBidi" w:hAnsiTheme="majorBidi" w:cstheme="majorBidi"/>
          <w:b/>
          <w:bCs/>
          <w:sz w:val="24"/>
          <w:szCs w:val="24"/>
          <w:rtl/>
        </w:rPr>
        <w:t>یرو از بین بروند و بنا به قول "</w:t>
      </w:r>
      <w:r w:rsidR="00C911F3">
        <w:rPr>
          <w:rFonts w:asciiTheme="majorBidi" w:hAnsiTheme="majorBidi" w:cstheme="majorBidi"/>
          <w:b/>
          <w:bCs/>
          <w:sz w:val="24"/>
          <w:szCs w:val="24"/>
          <w:rtl/>
        </w:rPr>
        <w:t>جرید دایموند" (</w:t>
      </w:r>
      <w:r w:rsidR="003303DB" w:rsidRPr="00006BC8">
        <w:rPr>
          <w:rFonts w:asciiTheme="majorBidi" w:hAnsiTheme="majorBidi" w:cstheme="majorBidi"/>
          <w:b/>
          <w:bCs/>
          <w:sz w:val="24"/>
          <w:szCs w:val="24"/>
          <w:rtl/>
        </w:rPr>
        <w:t>نویسندۀ کتاب</w:t>
      </w:r>
      <w:r w:rsidR="00086D29" w:rsidRPr="00006BC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: </w:t>
      </w:r>
      <w:r w:rsidR="003303DB" w:rsidRPr="00006BC8">
        <w:rPr>
          <w:rFonts w:asciiTheme="majorBidi" w:hAnsiTheme="majorBidi" w:cstheme="majorBidi"/>
          <w:b/>
          <w:bCs/>
          <w:sz w:val="24"/>
          <w:szCs w:val="24"/>
          <w:rtl/>
        </w:rPr>
        <w:t>اسلحه، میکروب و فولاد) از سکنه خالی گردید</w:t>
      </w:r>
      <w:r w:rsidR="007B7BEA" w:rsidRPr="00006BC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و سالیان زیادی را دوباره در بر گرفت تا شهرهای بزرگ امریکا دوباره به حالت اول خودش برگردد. </w:t>
      </w:r>
    </w:p>
    <w:p w:rsidR="005141AA" w:rsidRPr="00006BC8" w:rsidRDefault="008363B5" w:rsidP="00006BC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</w:t>
      </w:r>
      <w:r w:rsidR="00667EA9" w:rsidRPr="00006BC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زمانی که علوم </w:t>
      </w:r>
      <w:r w:rsidR="00761FA4" w:rsidRPr="00006BC8">
        <w:rPr>
          <w:rFonts w:asciiTheme="majorBidi" w:hAnsiTheme="majorBidi" w:cstheme="majorBidi"/>
          <w:b/>
          <w:bCs/>
          <w:sz w:val="24"/>
          <w:szCs w:val="24"/>
          <w:rtl/>
        </w:rPr>
        <w:t>طبی</w:t>
      </w:r>
      <w:r w:rsidR="009A40EB" w:rsidRPr="00006BC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رشد یافت، در </w:t>
      </w:r>
      <w:r w:rsidR="00E17D1A" w:rsidRPr="00006BC8">
        <w:rPr>
          <w:rFonts w:asciiTheme="majorBidi" w:hAnsiTheme="majorBidi" w:cstheme="majorBidi"/>
          <w:b/>
          <w:bCs/>
          <w:sz w:val="24"/>
          <w:szCs w:val="24"/>
          <w:rtl/>
        </w:rPr>
        <w:t>م</w:t>
      </w:r>
      <w:r w:rsidR="009A40EB" w:rsidRPr="00006BC8">
        <w:rPr>
          <w:rFonts w:asciiTheme="majorBidi" w:hAnsiTheme="majorBidi" w:cstheme="majorBidi"/>
          <w:b/>
          <w:bCs/>
          <w:sz w:val="24"/>
          <w:szCs w:val="24"/>
          <w:rtl/>
        </w:rPr>
        <w:t>سیر تکامل خود توانست ضایعات ویروس‌های تداخلی از حیوانات به انسان‌ها را کاهش دهد اما کاملا</w:t>
      </w:r>
      <w:r w:rsidR="00761FA4" w:rsidRPr="00006BC8">
        <w:rPr>
          <w:rFonts w:asciiTheme="majorBidi" w:hAnsiTheme="majorBidi" w:cstheme="majorBidi"/>
          <w:b/>
          <w:bCs/>
          <w:sz w:val="24"/>
          <w:szCs w:val="24"/>
          <w:rtl/>
        </w:rPr>
        <w:t>ً</w:t>
      </w:r>
      <w:r w:rsidR="009A40EB" w:rsidRPr="00006BC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ز بین برده نتوانست. </w:t>
      </w:r>
    </w:p>
    <w:p w:rsidR="00CB68AA" w:rsidRPr="00006BC8" w:rsidRDefault="008363B5" w:rsidP="00006BC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</w:t>
      </w:r>
      <w:r w:rsidR="00CB68AA" w:rsidRPr="00006BC8">
        <w:rPr>
          <w:rFonts w:asciiTheme="majorBidi" w:hAnsiTheme="majorBidi" w:cstheme="majorBidi"/>
          <w:b/>
          <w:bCs/>
          <w:sz w:val="24"/>
          <w:szCs w:val="24"/>
          <w:rtl/>
        </w:rPr>
        <w:t>همان</w:t>
      </w:r>
      <w:r w:rsidR="00761FA4" w:rsidRPr="00006BC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CB68AA" w:rsidRPr="00006BC8">
        <w:rPr>
          <w:rFonts w:asciiTheme="majorBidi" w:hAnsiTheme="majorBidi" w:cstheme="majorBidi"/>
          <w:b/>
          <w:bCs/>
          <w:sz w:val="24"/>
          <w:szCs w:val="24"/>
          <w:rtl/>
        </w:rPr>
        <w:t>طوری که ضایعات ویروس‌ها بر اثر پیش</w:t>
      </w:r>
      <w:r w:rsidR="00761FA4" w:rsidRPr="00006BC8">
        <w:rPr>
          <w:rFonts w:asciiTheme="majorBidi" w:hAnsiTheme="majorBidi" w:cstheme="majorBidi"/>
          <w:b/>
          <w:bCs/>
          <w:sz w:val="24"/>
          <w:szCs w:val="24"/>
          <w:rtl/>
        </w:rPr>
        <w:t>‌رفت علوم طبی</w:t>
      </w:r>
      <w:r w:rsidR="00CB68AA" w:rsidRPr="00006BC8">
        <w:rPr>
          <w:rFonts w:asciiTheme="majorBidi" w:hAnsiTheme="majorBidi" w:cstheme="majorBidi"/>
          <w:b/>
          <w:bCs/>
          <w:sz w:val="24"/>
          <w:szCs w:val="24"/>
          <w:rtl/>
        </w:rPr>
        <w:t>، کاهش یافت، برعکس می</w:t>
      </w:r>
      <w:r w:rsidR="00761FA4" w:rsidRPr="00006BC8">
        <w:rPr>
          <w:rFonts w:asciiTheme="majorBidi" w:hAnsiTheme="majorBidi" w:cstheme="majorBidi"/>
          <w:b/>
          <w:bCs/>
          <w:sz w:val="24"/>
          <w:szCs w:val="24"/>
          <w:rtl/>
        </w:rPr>
        <w:t>‌توانست به</w:t>
      </w:r>
      <w:r w:rsidR="00CB68AA" w:rsidRPr="00006BC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فزایش نیز منجر گردد. </w:t>
      </w:r>
    </w:p>
    <w:p w:rsidR="007E4CE1" w:rsidRPr="00006BC8" w:rsidRDefault="008363B5" w:rsidP="008363B5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</w:t>
      </w:r>
      <w:r w:rsidR="00761FA4" w:rsidRPr="00006BC8">
        <w:rPr>
          <w:rFonts w:asciiTheme="majorBidi" w:hAnsiTheme="majorBidi" w:cstheme="majorBidi"/>
          <w:b/>
          <w:bCs/>
          <w:sz w:val="24"/>
          <w:szCs w:val="24"/>
          <w:rtl/>
        </w:rPr>
        <w:t>بعدها، کشورهای امپریالیستی که از</w:t>
      </w:r>
      <w:r w:rsidR="00CB68AA" w:rsidRPr="00006BC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سود</w:t>
      </w:r>
      <w:r w:rsidR="00761FA4" w:rsidRPr="00006BC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های سرسام‌آوری بهره‌مند شدند، </w:t>
      </w:r>
      <w:r w:rsidR="00CB68AA" w:rsidRPr="00006BC8">
        <w:rPr>
          <w:rFonts w:asciiTheme="majorBidi" w:hAnsiTheme="majorBidi" w:cstheme="majorBidi"/>
          <w:b/>
          <w:bCs/>
          <w:sz w:val="24"/>
          <w:szCs w:val="24"/>
          <w:rtl/>
        </w:rPr>
        <w:t>دانشمند</w:t>
      </w:r>
      <w:r w:rsidR="00761FA4" w:rsidRPr="00006BC8">
        <w:rPr>
          <w:rFonts w:asciiTheme="majorBidi" w:hAnsiTheme="majorBidi" w:cstheme="majorBidi"/>
          <w:b/>
          <w:bCs/>
          <w:sz w:val="24"/>
          <w:szCs w:val="24"/>
          <w:rtl/>
        </w:rPr>
        <w:t>ان علوم زیستی را نیز به اختیار گ</w:t>
      </w:r>
      <w:r w:rsidR="00CB68AA" w:rsidRPr="00006BC8">
        <w:rPr>
          <w:rFonts w:asciiTheme="majorBidi" w:hAnsiTheme="majorBidi" w:cstheme="majorBidi"/>
          <w:b/>
          <w:bCs/>
          <w:sz w:val="24"/>
          <w:szCs w:val="24"/>
          <w:rtl/>
        </w:rPr>
        <w:t>ر</w:t>
      </w:r>
      <w:r w:rsidR="00761FA4" w:rsidRPr="00006BC8">
        <w:rPr>
          <w:rFonts w:asciiTheme="majorBidi" w:hAnsiTheme="majorBidi" w:cstheme="majorBidi"/>
          <w:b/>
          <w:bCs/>
          <w:sz w:val="24"/>
          <w:szCs w:val="24"/>
          <w:rtl/>
        </w:rPr>
        <w:t>فتند و برای تغی</w:t>
      </w:r>
      <w:r w:rsidR="00CB68AA" w:rsidRPr="00006BC8">
        <w:rPr>
          <w:rFonts w:asciiTheme="majorBidi" w:hAnsiTheme="majorBidi" w:cstheme="majorBidi"/>
          <w:b/>
          <w:bCs/>
          <w:sz w:val="24"/>
          <w:szCs w:val="24"/>
          <w:rtl/>
        </w:rPr>
        <w:t>یر ژنتیک ویروس‌ها</w:t>
      </w:r>
      <w:r w:rsidR="007E4CE1" w:rsidRPr="00006BC8">
        <w:rPr>
          <w:rFonts w:asciiTheme="majorBidi" w:hAnsiTheme="majorBidi" w:cstheme="majorBidi"/>
          <w:b/>
          <w:bCs/>
          <w:sz w:val="24"/>
          <w:szCs w:val="24"/>
          <w:rtl/>
        </w:rPr>
        <w:t>، شرکت</w:t>
      </w:r>
      <w:r w:rsidR="00761FA4" w:rsidRPr="00006BC8">
        <w:rPr>
          <w:rFonts w:asciiTheme="majorBidi" w:hAnsiTheme="majorBidi" w:cstheme="majorBidi"/>
          <w:b/>
          <w:bCs/>
          <w:sz w:val="24"/>
          <w:szCs w:val="24"/>
          <w:rtl/>
        </w:rPr>
        <w:t>‌</w:t>
      </w:r>
      <w:r w:rsidR="007E4CE1" w:rsidRPr="00006BC8">
        <w:rPr>
          <w:rFonts w:asciiTheme="majorBidi" w:hAnsiTheme="majorBidi" w:cstheme="majorBidi"/>
          <w:b/>
          <w:bCs/>
          <w:sz w:val="24"/>
          <w:szCs w:val="24"/>
          <w:rtl/>
        </w:rPr>
        <w:t>های دواسازی و انتی دوت دواها ر</w:t>
      </w:r>
      <w:r w:rsidR="00761FA4" w:rsidRPr="00006BC8">
        <w:rPr>
          <w:rFonts w:asciiTheme="majorBidi" w:hAnsiTheme="majorBidi" w:cstheme="majorBidi"/>
          <w:b/>
          <w:bCs/>
          <w:sz w:val="24"/>
          <w:szCs w:val="24"/>
          <w:rtl/>
        </w:rPr>
        <w:t>ا برای سودآوری وارد بازار نمودند</w:t>
      </w:r>
      <w:r w:rsidR="007E4CE1" w:rsidRPr="00006BC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. </w:t>
      </w:r>
    </w:p>
    <w:p w:rsidR="007E4CE1" w:rsidRPr="00006BC8" w:rsidRDefault="008363B5" w:rsidP="00006BC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lastRenderedPageBreak/>
        <w:t xml:space="preserve">    </w:t>
      </w:r>
      <w:r w:rsidR="007E4CE1" w:rsidRPr="00006BC8">
        <w:rPr>
          <w:rFonts w:asciiTheme="majorBidi" w:hAnsiTheme="majorBidi" w:cstheme="majorBidi"/>
          <w:b/>
          <w:bCs/>
          <w:sz w:val="24"/>
          <w:szCs w:val="24"/>
          <w:rtl/>
        </w:rPr>
        <w:t>کتاب " اسلحه، میکروب و فولاد" نیز بیش</w:t>
      </w:r>
      <w:r w:rsidR="00761FA4" w:rsidRPr="00006BC8">
        <w:rPr>
          <w:rFonts w:asciiTheme="majorBidi" w:hAnsiTheme="majorBidi" w:cstheme="majorBidi"/>
          <w:b/>
          <w:bCs/>
          <w:sz w:val="24"/>
          <w:szCs w:val="24"/>
          <w:rtl/>
        </w:rPr>
        <w:t>‌</w:t>
      </w:r>
      <w:r w:rsidR="007E4CE1" w:rsidRPr="00006BC8">
        <w:rPr>
          <w:rFonts w:asciiTheme="majorBidi" w:hAnsiTheme="majorBidi" w:cstheme="majorBidi"/>
          <w:b/>
          <w:bCs/>
          <w:sz w:val="24"/>
          <w:szCs w:val="24"/>
          <w:rtl/>
        </w:rPr>
        <w:t>تر به همین مبحث می‌پردازد تا نشان دهد انسان بر اثر پیش</w:t>
      </w:r>
      <w:r w:rsidR="00761FA4" w:rsidRPr="00006BC8">
        <w:rPr>
          <w:rFonts w:asciiTheme="majorBidi" w:hAnsiTheme="majorBidi" w:cstheme="majorBidi"/>
          <w:b/>
          <w:bCs/>
          <w:sz w:val="24"/>
          <w:szCs w:val="24"/>
          <w:rtl/>
        </w:rPr>
        <w:t>‌</w:t>
      </w:r>
      <w:r w:rsidR="007E4CE1" w:rsidRPr="00006BC8">
        <w:rPr>
          <w:rFonts w:asciiTheme="majorBidi" w:hAnsiTheme="majorBidi" w:cstheme="majorBidi"/>
          <w:b/>
          <w:bCs/>
          <w:sz w:val="24"/>
          <w:szCs w:val="24"/>
          <w:rtl/>
        </w:rPr>
        <w:t>رفت تکنالوجی چ</w:t>
      </w:r>
      <w:r w:rsidR="00761FA4" w:rsidRPr="00006BC8">
        <w:rPr>
          <w:rFonts w:asciiTheme="majorBidi" w:hAnsiTheme="majorBidi" w:cstheme="majorBidi"/>
          <w:b/>
          <w:bCs/>
          <w:sz w:val="24"/>
          <w:szCs w:val="24"/>
          <w:rtl/>
        </w:rPr>
        <w:t>ه‌</w:t>
      </w:r>
      <w:r w:rsidR="007E4CE1" w:rsidRPr="00006BC8">
        <w:rPr>
          <w:rFonts w:asciiTheme="majorBidi" w:hAnsiTheme="majorBidi" w:cstheme="majorBidi"/>
          <w:b/>
          <w:bCs/>
          <w:sz w:val="24"/>
          <w:szCs w:val="24"/>
          <w:rtl/>
        </w:rPr>
        <w:t>قدر حریص و آزمندانه به پیش می</w:t>
      </w:r>
      <w:r w:rsidR="00761FA4" w:rsidRPr="00006BC8">
        <w:rPr>
          <w:rFonts w:asciiTheme="majorBidi" w:hAnsiTheme="majorBidi" w:cstheme="majorBidi"/>
          <w:b/>
          <w:bCs/>
          <w:sz w:val="24"/>
          <w:szCs w:val="24"/>
          <w:rtl/>
        </w:rPr>
        <w:t>‌</w:t>
      </w:r>
      <w:r w:rsidR="007E4CE1" w:rsidRPr="00006BC8">
        <w:rPr>
          <w:rFonts w:asciiTheme="majorBidi" w:hAnsiTheme="majorBidi" w:cstheme="majorBidi"/>
          <w:b/>
          <w:bCs/>
          <w:sz w:val="24"/>
          <w:szCs w:val="24"/>
          <w:rtl/>
        </w:rPr>
        <w:t>رود. چ</w:t>
      </w:r>
      <w:r w:rsidR="00761FA4" w:rsidRPr="00006BC8">
        <w:rPr>
          <w:rFonts w:asciiTheme="majorBidi" w:hAnsiTheme="majorBidi" w:cstheme="majorBidi"/>
          <w:b/>
          <w:bCs/>
          <w:sz w:val="24"/>
          <w:szCs w:val="24"/>
          <w:rtl/>
        </w:rPr>
        <w:t>ه‌</w:t>
      </w:r>
      <w:r w:rsidR="007E4CE1" w:rsidRPr="00006BC8">
        <w:rPr>
          <w:rFonts w:asciiTheme="majorBidi" w:hAnsiTheme="majorBidi" w:cstheme="majorBidi"/>
          <w:b/>
          <w:bCs/>
          <w:sz w:val="24"/>
          <w:szCs w:val="24"/>
          <w:rtl/>
        </w:rPr>
        <w:t>قدر می</w:t>
      </w:r>
      <w:r w:rsidR="00761FA4" w:rsidRPr="00006BC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‌تواند محیط‌ </w:t>
      </w:r>
      <w:r w:rsidR="007E4CE1" w:rsidRPr="00006BC8">
        <w:rPr>
          <w:rFonts w:asciiTheme="majorBidi" w:hAnsiTheme="majorBidi" w:cstheme="majorBidi"/>
          <w:b/>
          <w:bCs/>
          <w:sz w:val="24"/>
          <w:szCs w:val="24"/>
          <w:rtl/>
        </w:rPr>
        <w:t>زیست خود را از</w:t>
      </w:r>
      <w:r w:rsidR="00761FA4" w:rsidRPr="00006BC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طریق سلاح‌</w:t>
      </w:r>
      <w:r w:rsidR="007E4CE1" w:rsidRPr="00006BC8">
        <w:rPr>
          <w:rFonts w:asciiTheme="majorBidi" w:hAnsiTheme="majorBidi" w:cstheme="majorBidi"/>
          <w:b/>
          <w:bCs/>
          <w:sz w:val="24"/>
          <w:szCs w:val="24"/>
          <w:rtl/>
        </w:rPr>
        <w:t>های "م</w:t>
      </w:r>
      <w:r w:rsidR="009218C5" w:rsidRPr="00006BC8">
        <w:rPr>
          <w:rFonts w:asciiTheme="majorBidi" w:hAnsiTheme="majorBidi" w:cstheme="majorBidi"/>
          <w:b/>
          <w:bCs/>
          <w:sz w:val="24"/>
          <w:szCs w:val="24"/>
          <w:rtl/>
        </w:rPr>
        <w:t>یکروبی"، از بین برده و باعث قتل‌</w:t>
      </w:r>
      <w:r w:rsidR="007E4CE1" w:rsidRPr="00006BC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عام هزاران نفر در سراسر کره خاکی گردد. </w:t>
      </w:r>
    </w:p>
    <w:p w:rsidR="00A27217" w:rsidRPr="00006BC8" w:rsidRDefault="008363B5" w:rsidP="00006BC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</w:t>
      </w:r>
      <w:r w:rsidR="009A40EB" w:rsidRPr="00006BC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ویروس‌ها بر اثر تداخلات انسانی که در کتاب " اسلحه، میکروب و </w:t>
      </w:r>
      <w:r w:rsidR="009218C5" w:rsidRPr="00006BC8">
        <w:rPr>
          <w:rFonts w:asciiTheme="majorBidi" w:hAnsiTheme="majorBidi" w:cstheme="majorBidi"/>
          <w:b/>
          <w:bCs/>
          <w:sz w:val="24"/>
          <w:szCs w:val="24"/>
          <w:rtl/>
        </w:rPr>
        <w:t>فولاد " مطرح گردیده، ژن‌های متغییر و جهش‌</w:t>
      </w:r>
      <w:r w:rsidR="009A40EB" w:rsidRPr="00006BC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یافته به خود </w:t>
      </w:r>
      <w:r w:rsidR="00A27217" w:rsidRPr="00006BC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می‌گیرند و قادر خواهند بود برای مدت مدید در فضا بمانند. </w:t>
      </w:r>
    </w:p>
    <w:p w:rsidR="00A27217" w:rsidRPr="00006BC8" w:rsidRDefault="008363B5" w:rsidP="00006BC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</w:t>
      </w:r>
      <w:r w:rsidR="00A27217" w:rsidRPr="00006BC8">
        <w:rPr>
          <w:rFonts w:asciiTheme="majorBidi" w:hAnsiTheme="majorBidi" w:cstheme="majorBidi"/>
          <w:b/>
          <w:bCs/>
          <w:sz w:val="24"/>
          <w:szCs w:val="24"/>
          <w:rtl/>
        </w:rPr>
        <w:t>ویروس‌ها در اصل با وارد شدن در بدن میزبان زنده می</w:t>
      </w:r>
      <w:r w:rsidR="009218C5" w:rsidRPr="00006BC8">
        <w:rPr>
          <w:rFonts w:asciiTheme="majorBidi" w:hAnsiTheme="majorBidi" w:cstheme="majorBidi"/>
          <w:b/>
          <w:bCs/>
          <w:sz w:val="24"/>
          <w:szCs w:val="24"/>
          <w:rtl/>
        </w:rPr>
        <w:t>‌</w:t>
      </w:r>
      <w:r w:rsidR="00A27217" w:rsidRPr="00006BC8">
        <w:rPr>
          <w:rFonts w:asciiTheme="majorBidi" w:hAnsiTheme="majorBidi" w:cstheme="majorBidi"/>
          <w:b/>
          <w:bCs/>
          <w:sz w:val="24"/>
          <w:szCs w:val="24"/>
          <w:rtl/>
        </w:rPr>
        <w:t>شوند و باعث تکثر شده و در همانجا لانه می‌گزینند.</w:t>
      </w:r>
    </w:p>
    <w:p w:rsidR="007276B2" w:rsidRPr="00006BC8" w:rsidRDefault="007276B2" w:rsidP="00006BC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006BC8">
        <w:rPr>
          <w:rFonts w:asciiTheme="majorBidi" w:hAnsiTheme="majorBidi" w:cstheme="majorBidi"/>
          <w:b/>
          <w:bCs/>
          <w:sz w:val="24"/>
          <w:szCs w:val="24"/>
          <w:rtl/>
        </w:rPr>
        <w:t>فن</w:t>
      </w:r>
      <w:r w:rsidR="009218C5" w:rsidRPr="00006BC8">
        <w:rPr>
          <w:rFonts w:asciiTheme="majorBidi" w:hAnsiTheme="majorBidi" w:cstheme="majorBidi"/>
          <w:b/>
          <w:bCs/>
          <w:sz w:val="24"/>
          <w:szCs w:val="24"/>
          <w:rtl/>
        </w:rPr>
        <w:t>‌آ</w:t>
      </w:r>
      <w:r w:rsidRPr="00006BC8">
        <w:rPr>
          <w:rFonts w:asciiTheme="majorBidi" w:hAnsiTheme="majorBidi" w:cstheme="majorBidi"/>
          <w:b/>
          <w:bCs/>
          <w:sz w:val="24"/>
          <w:szCs w:val="24"/>
          <w:rtl/>
        </w:rPr>
        <w:t>ور</w:t>
      </w:r>
      <w:r w:rsidR="009218C5" w:rsidRPr="00006BC8">
        <w:rPr>
          <w:rFonts w:asciiTheme="majorBidi" w:hAnsiTheme="majorBidi" w:cstheme="majorBidi"/>
          <w:b/>
          <w:bCs/>
          <w:sz w:val="24"/>
          <w:szCs w:val="24"/>
          <w:rtl/>
        </w:rPr>
        <w:t>ی، رشد تکنالوجی و رشد علوم زیست‌</w:t>
      </w:r>
      <w:r w:rsidRPr="00006BC8">
        <w:rPr>
          <w:rFonts w:asciiTheme="majorBidi" w:hAnsiTheme="majorBidi" w:cstheme="majorBidi"/>
          <w:b/>
          <w:bCs/>
          <w:sz w:val="24"/>
          <w:szCs w:val="24"/>
          <w:rtl/>
        </w:rPr>
        <w:t>شناسی و طبابت باعث گردیده که دانش</w:t>
      </w:r>
      <w:r w:rsidR="009218C5" w:rsidRPr="00006BC8">
        <w:rPr>
          <w:rFonts w:asciiTheme="majorBidi" w:hAnsiTheme="majorBidi" w:cstheme="majorBidi"/>
          <w:b/>
          <w:bCs/>
          <w:sz w:val="24"/>
          <w:szCs w:val="24"/>
          <w:rtl/>
        </w:rPr>
        <w:t>‌مندان برای هر عمل، عکس‌</w:t>
      </w:r>
      <w:r w:rsidRPr="00006BC8">
        <w:rPr>
          <w:rFonts w:asciiTheme="majorBidi" w:hAnsiTheme="majorBidi" w:cstheme="majorBidi"/>
          <w:b/>
          <w:bCs/>
          <w:sz w:val="24"/>
          <w:szCs w:val="24"/>
          <w:rtl/>
        </w:rPr>
        <w:t>ا</w:t>
      </w:r>
      <w:r w:rsidR="009218C5" w:rsidRPr="00006BC8">
        <w:rPr>
          <w:rFonts w:asciiTheme="majorBidi" w:hAnsiTheme="majorBidi" w:cstheme="majorBidi"/>
          <w:b/>
          <w:bCs/>
          <w:sz w:val="24"/>
          <w:szCs w:val="24"/>
          <w:rtl/>
        </w:rPr>
        <w:t>لعملی و برای هر مسمومیت یک انتی‌</w:t>
      </w:r>
      <w:r w:rsidRPr="00006BC8">
        <w:rPr>
          <w:rFonts w:asciiTheme="majorBidi" w:hAnsiTheme="majorBidi" w:cstheme="majorBidi"/>
          <w:b/>
          <w:bCs/>
          <w:sz w:val="24"/>
          <w:szCs w:val="24"/>
          <w:rtl/>
        </w:rPr>
        <w:t>دوت با تعیین مقدار "دوز" مصرفی انتی دوت</w:t>
      </w:r>
      <w:r w:rsidR="00B75497" w:rsidRPr="00006BC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معینی</w:t>
      </w:r>
      <w:r w:rsidRPr="00006BC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بسازند. </w:t>
      </w:r>
    </w:p>
    <w:p w:rsidR="007276B2" w:rsidRPr="00006BC8" w:rsidRDefault="008363B5" w:rsidP="00006BC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</w:t>
      </w:r>
      <w:r w:rsidR="007276B2" w:rsidRPr="00006BC8">
        <w:rPr>
          <w:rFonts w:asciiTheme="majorBidi" w:hAnsiTheme="majorBidi" w:cstheme="majorBidi"/>
          <w:b/>
          <w:bCs/>
          <w:sz w:val="24"/>
          <w:szCs w:val="24"/>
          <w:rtl/>
        </w:rPr>
        <w:t>ب</w:t>
      </w:r>
      <w:r w:rsidR="009218C5" w:rsidRPr="00006BC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ه </w:t>
      </w:r>
      <w:r w:rsidR="007276B2" w:rsidRPr="00006BC8">
        <w:rPr>
          <w:rFonts w:asciiTheme="majorBidi" w:hAnsiTheme="majorBidi" w:cstheme="majorBidi"/>
          <w:b/>
          <w:bCs/>
          <w:sz w:val="24"/>
          <w:szCs w:val="24"/>
          <w:rtl/>
        </w:rPr>
        <w:t>طور نمونه هرگاه کسی از اثر " آتروپین و</w:t>
      </w:r>
      <w:r w:rsidR="009218C5" w:rsidRPr="00006BC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نتی نرژیک ها" مسموم شود، آنتی‌</w:t>
      </w:r>
      <w:r w:rsidR="007276B2" w:rsidRPr="00006BC8">
        <w:rPr>
          <w:rFonts w:asciiTheme="majorBidi" w:hAnsiTheme="majorBidi" w:cstheme="majorBidi"/>
          <w:b/>
          <w:bCs/>
          <w:sz w:val="24"/>
          <w:szCs w:val="24"/>
          <w:rtl/>
        </w:rPr>
        <w:t>دوت مقابل آن "نئوستیگمین" و "فیزوستیگمین" است که برای بزرگ</w:t>
      </w:r>
      <w:r w:rsidR="009218C5" w:rsidRPr="00006BC8">
        <w:rPr>
          <w:rFonts w:asciiTheme="majorBidi" w:hAnsiTheme="majorBidi" w:cstheme="majorBidi"/>
          <w:b/>
          <w:bCs/>
          <w:sz w:val="24"/>
          <w:szCs w:val="24"/>
          <w:rtl/>
        </w:rPr>
        <w:t>‌</w:t>
      </w:r>
      <w:r w:rsidR="007276B2" w:rsidRPr="00006BC8">
        <w:rPr>
          <w:rFonts w:asciiTheme="majorBidi" w:hAnsiTheme="majorBidi" w:cstheme="majorBidi"/>
          <w:b/>
          <w:bCs/>
          <w:sz w:val="24"/>
          <w:szCs w:val="24"/>
          <w:rtl/>
        </w:rPr>
        <w:t>سالان از راه وریدی تا 2 ملی گرام و برای کودکان 0.08 ملی گرام در هر کیلو وزن کودک ب</w:t>
      </w:r>
      <w:r w:rsidR="009218C5" w:rsidRPr="00006BC8">
        <w:rPr>
          <w:rFonts w:asciiTheme="majorBidi" w:hAnsiTheme="majorBidi" w:cstheme="majorBidi"/>
          <w:b/>
          <w:bCs/>
          <w:sz w:val="24"/>
          <w:szCs w:val="24"/>
          <w:rtl/>
        </w:rPr>
        <w:t>ه صورت تزریق آهستۀ</w:t>
      </w:r>
      <w:r w:rsidR="007276B2" w:rsidRPr="00006BC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وریدی به کار گرفته می</w:t>
      </w:r>
      <w:r w:rsidR="009218C5" w:rsidRPr="00006BC8">
        <w:rPr>
          <w:rFonts w:asciiTheme="majorBidi" w:hAnsiTheme="majorBidi" w:cstheme="majorBidi"/>
          <w:b/>
          <w:bCs/>
          <w:sz w:val="24"/>
          <w:szCs w:val="24"/>
          <w:rtl/>
        </w:rPr>
        <w:t>‌</w:t>
      </w:r>
      <w:r w:rsidR="007276B2" w:rsidRPr="00006BC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شود. </w:t>
      </w:r>
    </w:p>
    <w:p w:rsidR="007276B2" w:rsidRPr="00006BC8" w:rsidRDefault="008363B5" w:rsidP="00006BC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</w:t>
      </w:r>
      <w:r w:rsidR="007276B2" w:rsidRPr="00006BC8">
        <w:rPr>
          <w:rFonts w:asciiTheme="majorBidi" w:hAnsiTheme="majorBidi" w:cstheme="majorBidi"/>
          <w:b/>
          <w:bCs/>
          <w:sz w:val="24"/>
          <w:szCs w:val="24"/>
          <w:rtl/>
        </w:rPr>
        <w:t>به عین ترتیب اگر کسی از اثر ایتانول مسموم شود در مقابل آن تیامین پیچکاری می</w:t>
      </w:r>
      <w:r w:rsidR="009218C5" w:rsidRPr="00006BC8">
        <w:rPr>
          <w:rFonts w:asciiTheme="majorBidi" w:hAnsiTheme="majorBidi" w:cstheme="majorBidi"/>
          <w:b/>
          <w:bCs/>
          <w:sz w:val="24"/>
          <w:szCs w:val="24"/>
          <w:rtl/>
        </w:rPr>
        <w:t>‌</w:t>
      </w:r>
      <w:r w:rsidR="007276B2" w:rsidRPr="00006BC8">
        <w:rPr>
          <w:rFonts w:asciiTheme="majorBidi" w:hAnsiTheme="majorBidi" w:cstheme="majorBidi"/>
          <w:b/>
          <w:bCs/>
          <w:sz w:val="24"/>
          <w:szCs w:val="24"/>
          <w:rtl/>
        </w:rPr>
        <w:t>شود.</w:t>
      </w:r>
    </w:p>
    <w:p w:rsidR="007276B2" w:rsidRPr="00006BC8" w:rsidRDefault="008363B5" w:rsidP="00006BC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</w:t>
      </w:r>
      <w:r w:rsidR="007276B2" w:rsidRPr="00006BC8">
        <w:rPr>
          <w:rFonts w:asciiTheme="majorBidi" w:hAnsiTheme="majorBidi" w:cstheme="majorBidi"/>
          <w:b/>
          <w:bCs/>
          <w:sz w:val="24"/>
          <w:szCs w:val="24"/>
          <w:rtl/>
        </w:rPr>
        <w:t>اگر کسی از اثر استا</w:t>
      </w:r>
      <w:r w:rsidR="009218C5" w:rsidRPr="00006BC8">
        <w:rPr>
          <w:rFonts w:asciiTheme="majorBidi" w:hAnsiTheme="majorBidi" w:cstheme="majorBidi"/>
          <w:b/>
          <w:bCs/>
          <w:sz w:val="24"/>
          <w:szCs w:val="24"/>
          <w:rtl/>
        </w:rPr>
        <w:t>مینوفن مسموم گردد در مقابل آن از</w:t>
      </w:r>
      <w:r w:rsidR="007276B2" w:rsidRPr="00006BC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سیتایل سیستین ب</w:t>
      </w:r>
      <w:r w:rsidR="009218C5" w:rsidRPr="00006BC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ه </w:t>
      </w:r>
      <w:r w:rsidR="007276B2" w:rsidRPr="00006BC8">
        <w:rPr>
          <w:rFonts w:asciiTheme="majorBidi" w:hAnsiTheme="majorBidi" w:cstheme="majorBidi"/>
          <w:b/>
          <w:bCs/>
          <w:sz w:val="24"/>
          <w:szCs w:val="24"/>
          <w:rtl/>
        </w:rPr>
        <w:t>صورت خوراکی استفاده می</w:t>
      </w:r>
      <w:r w:rsidR="009218C5" w:rsidRPr="00006BC8">
        <w:rPr>
          <w:rFonts w:asciiTheme="majorBidi" w:hAnsiTheme="majorBidi" w:cstheme="majorBidi"/>
          <w:b/>
          <w:bCs/>
          <w:sz w:val="24"/>
          <w:szCs w:val="24"/>
          <w:rtl/>
        </w:rPr>
        <w:t>‌</w:t>
      </w:r>
      <w:r w:rsidR="007276B2" w:rsidRPr="00006BC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کنند. </w:t>
      </w:r>
    </w:p>
    <w:p w:rsidR="007276B2" w:rsidRPr="00006BC8" w:rsidRDefault="00C911F3" w:rsidP="00006BC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</w:rPr>
        <w:t>آنکولوژی ویروس کرونا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ی جدید</w:t>
      </w:r>
      <w:r w:rsidR="007276B2" w:rsidRPr="00006BC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نیز به اساس استدلالات فوق می‌تواند ما را به موضوع جهش ژنتیکی نزدیک بسازد</w:t>
      </w:r>
      <w:r w:rsidR="00E17D1A" w:rsidRPr="00006BC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که این جهش از یک طرف می‌تواند ب</w:t>
      </w:r>
      <w:r w:rsidR="009218C5" w:rsidRPr="00006BC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ه </w:t>
      </w:r>
      <w:r w:rsidR="00E17D1A" w:rsidRPr="00006BC8">
        <w:rPr>
          <w:rFonts w:asciiTheme="majorBidi" w:hAnsiTheme="majorBidi" w:cstheme="majorBidi"/>
          <w:b/>
          <w:bCs/>
          <w:sz w:val="24"/>
          <w:szCs w:val="24"/>
          <w:rtl/>
        </w:rPr>
        <w:t>خاطر تغییر اقلیم که فوقا</w:t>
      </w:r>
      <w:r w:rsidR="009218C5" w:rsidRPr="00006BC8">
        <w:rPr>
          <w:rFonts w:asciiTheme="majorBidi" w:hAnsiTheme="majorBidi" w:cstheme="majorBidi"/>
          <w:b/>
          <w:bCs/>
          <w:sz w:val="24"/>
          <w:szCs w:val="24"/>
          <w:rtl/>
        </w:rPr>
        <w:t>ً</w:t>
      </w:r>
      <w:r w:rsidR="00E17D1A" w:rsidRPr="00006BC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بدان اشاره نمودیم اتفاق افتاده باشد و هم</w:t>
      </w:r>
      <w:r w:rsidR="009218C5" w:rsidRPr="00006BC8">
        <w:rPr>
          <w:rFonts w:asciiTheme="majorBidi" w:hAnsiTheme="majorBidi" w:cstheme="majorBidi"/>
          <w:b/>
          <w:bCs/>
          <w:sz w:val="24"/>
          <w:szCs w:val="24"/>
          <w:rtl/>
        </w:rPr>
        <w:t>‌</w:t>
      </w:r>
      <w:r w:rsidR="00E17D1A" w:rsidRPr="00006BC8">
        <w:rPr>
          <w:rFonts w:asciiTheme="majorBidi" w:hAnsiTheme="majorBidi" w:cstheme="majorBidi"/>
          <w:b/>
          <w:bCs/>
          <w:sz w:val="24"/>
          <w:szCs w:val="24"/>
          <w:rtl/>
        </w:rPr>
        <w:t>چنان می</w:t>
      </w:r>
      <w:r w:rsidR="009218C5" w:rsidRPr="00006BC8">
        <w:rPr>
          <w:rFonts w:asciiTheme="majorBidi" w:hAnsiTheme="majorBidi" w:cstheme="majorBidi"/>
          <w:b/>
          <w:bCs/>
          <w:sz w:val="24"/>
          <w:szCs w:val="24"/>
          <w:rtl/>
        </w:rPr>
        <w:t>‌</w:t>
      </w:r>
      <w:r w:rsidR="00E17D1A" w:rsidRPr="00006BC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تواند توسط </w:t>
      </w:r>
      <w:r w:rsidR="007276B2" w:rsidRPr="00006BC8">
        <w:rPr>
          <w:rFonts w:asciiTheme="majorBidi" w:hAnsiTheme="majorBidi" w:cstheme="majorBidi"/>
          <w:b/>
          <w:bCs/>
          <w:sz w:val="24"/>
          <w:szCs w:val="24"/>
          <w:rtl/>
        </w:rPr>
        <w:t>انسان</w:t>
      </w:r>
      <w:r w:rsidR="00C673FE" w:rsidRPr="00006BC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‌ها در لابراتوارهای کشورهای امپریالیستی ساخته شده </w:t>
      </w:r>
      <w:r w:rsidR="00E17D1A" w:rsidRPr="00006BC8">
        <w:rPr>
          <w:rFonts w:asciiTheme="majorBidi" w:hAnsiTheme="majorBidi" w:cstheme="majorBidi"/>
          <w:b/>
          <w:bCs/>
          <w:sz w:val="24"/>
          <w:szCs w:val="24"/>
          <w:rtl/>
        </w:rPr>
        <w:t>باشد. به هر حال ویروس، قوی‌تر ا</w:t>
      </w:r>
      <w:r w:rsidR="009218C5" w:rsidRPr="00006BC8">
        <w:rPr>
          <w:rFonts w:asciiTheme="majorBidi" w:hAnsiTheme="majorBidi" w:cstheme="majorBidi"/>
          <w:b/>
          <w:bCs/>
          <w:sz w:val="24"/>
          <w:szCs w:val="24"/>
          <w:rtl/>
        </w:rPr>
        <w:t>ز گذشتگان خود (</w:t>
      </w:r>
      <w:r w:rsidR="00E17D1A" w:rsidRPr="00006BC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مِرس و سارس) عمل می‌کند و نباید این تغییر را نادیده گرفت. </w:t>
      </w:r>
    </w:p>
    <w:p w:rsidR="00C673FE" w:rsidRPr="00006BC8" w:rsidRDefault="008363B5" w:rsidP="00006BC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</w:t>
      </w:r>
      <w:r w:rsidR="00C911F3">
        <w:rPr>
          <w:rFonts w:asciiTheme="majorBidi" w:hAnsiTheme="majorBidi" w:cstheme="majorBidi"/>
          <w:b/>
          <w:bCs/>
          <w:sz w:val="24"/>
          <w:szCs w:val="24"/>
          <w:rtl/>
        </w:rPr>
        <w:t>آنکولوژی ویروس کرونا</w:t>
      </w:r>
      <w:r w:rsidR="00C911F3">
        <w:rPr>
          <w:rFonts w:asciiTheme="majorBidi" w:hAnsiTheme="majorBidi" w:cstheme="majorBidi" w:hint="cs"/>
          <w:b/>
          <w:bCs/>
          <w:sz w:val="24"/>
          <w:szCs w:val="24"/>
          <w:rtl/>
        </w:rPr>
        <w:t>ی جدید</w:t>
      </w:r>
      <w:r w:rsidR="00C673FE" w:rsidRPr="00006BC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به ما این امکان را می‌دهد که </w:t>
      </w:r>
      <w:r w:rsidR="00E17D1A" w:rsidRPr="00006BC8">
        <w:rPr>
          <w:rFonts w:asciiTheme="majorBidi" w:hAnsiTheme="majorBidi" w:cstheme="majorBidi"/>
          <w:b/>
          <w:bCs/>
          <w:sz w:val="24"/>
          <w:szCs w:val="24"/>
          <w:rtl/>
        </w:rPr>
        <w:t>به</w:t>
      </w:r>
      <w:r w:rsidR="009218C5" w:rsidRPr="00006BC8">
        <w:rPr>
          <w:rFonts w:asciiTheme="majorBidi" w:hAnsiTheme="majorBidi" w:cstheme="majorBidi"/>
          <w:b/>
          <w:bCs/>
          <w:sz w:val="24"/>
          <w:szCs w:val="24"/>
          <w:rtl/>
        </w:rPr>
        <w:t>‌</w:t>
      </w:r>
      <w:r w:rsidR="00E17D1A" w:rsidRPr="00006BC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تر به </w:t>
      </w:r>
      <w:r w:rsidR="00C673FE" w:rsidRPr="00006BC8">
        <w:rPr>
          <w:rFonts w:asciiTheme="majorBidi" w:hAnsiTheme="majorBidi" w:cstheme="majorBidi"/>
          <w:b/>
          <w:bCs/>
          <w:sz w:val="24"/>
          <w:szCs w:val="24"/>
          <w:rtl/>
        </w:rPr>
        <w:t>جهش ژنتیکی ویروس</w:t>
      </w:r>
      <w:r w:rsidR="00E17D1A" w:rsidRPr="00006BC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پی ببریم، زیرا اگر جهش ژنتیکی موجود باشد در آن صورت</w:t>
      </w:r>
      <w:r w:rsidR="009218C5" w:rsidRPr="00006BC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مکان تأ</w:t>
      </w:r>
      <w:r w:rsidR="00C673FE" w:rsidRPr="00006BC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ثیر بر کد ژنتیکی موجود نیست </w:t>
      </w:r>
      <w:r w:rsidR="00E17D1A" w:rsidRPr="00006BC8">
        <w:rPr>
          <w:rFonts w:asciiTheme="majorBidi" w:hAnsiTheme="majorBidi" w:cstheme="majorBidi"/>
          <w:b/>
          <w:bCs/>
          <w:sz w:val="24"/>
          <w:szCs w:val="24"/>
          <w:rtl/>
        </w:rPr>
        <w:t>اما</w:t>
      </w:r>
      <w:r w:rsidR="00C673FE" w:rsidRPr="00006BC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، </w:t>
      </w:r>
      <w:r w:rsidR="00E17D1A" w:rsidRPr="00006BC8">
        <w:rPr>
          <w:rFonts w:asciiTheme="majorBidi" w:hAnsiTheme="majorBidi" w:cstheme="majorBidi"/>
          <w:b/>
          <w:bCs/>
          <w:sz w:val="24"/>
          <w:szCs w:val="24"/>
          <w:rtl/>
        </w:rPr>
        <w:t>کاهش عوارض به جا مانده از ویروس و کم</w:t>
      </w:r>
      <w:r w:rsidR="009218C5" w:rsidRPr="00006BC8">
        <w:rPr>
          <w:rFonts w:asciiTheme="majorBidi" w:hAnsiTheme="majorBidi" w:cstheme="majorBidi"/>
          <w:b/>
          <w:bCs/>
          <w:sz w:val="24"/>
          <w:szCs w:val="24"/>
          <w:rtl/>
        </w:rPr>
        <w:t>‌</w:t>
      </w:r>
      <w:r w:rsidR="00E17D1A" w:rsidRPr="00006BC8">
        <w:rPr>
          <w:rFonts w:asciiTheme="majorBidi" w:hAnsiTheme="majorBidi" w:cstheme="majorBidi"/>
          <w:b/>
          <w:bCs/>
          <w:sz w:val="24"/>
          <w:szCs w:val="24"/>
          <w:rtl/>
        </w:rPr>
        <w:t>تر</w:t>
      </w:r>
      <w:r w:rsidR="00C673FE" w:rsidRPr="00006BC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مهلک شدن این ویروس در دراز مدت </w:t>
      </w:r>
      <w:r w:rsidR="009218C5" w:rsidRPr="00006BC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را </w:t>
      </w:r>
      <w:r w:rsidR="00E17D1A" w:rsidRPr="00006BC8">
        <w:rPr>
          <w:rFonts w:asciiTheme="majorBidi" w:hAnsiTheme="majorBidi" w:cstheme="majorBidi"/>
          <w:b/>
          <w:bCs/>
          <w:sz w:val="24"/>
          <w:szCs w:val="24"/>
          <w:rtl/>
        </w:rPr>
        <w:t>می‌توان مطرح نمود،</w:t>
      </w:r>
      <w:r w:rsidR="00C673FE" w:rsidRPr="00006BC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ما </w:t>
      </w:r>
      <w:r w:rsidR="00E17D1A" w:rsidRPr="00006BC8">
        <w:rPr>
          <w:rFonts w:asciiTheme="majorBidi" w:hAnsiTheme="majorBidi" w:cstheme="majorBidi"/>
          <w:b/>
          <w:bCs/>
          <w:sz w:val="24"/>
          <w:szCs w:val="24"/>
          <w:rtl/>
        </w:rPr>
        <w:t>نمی</w:t>
      </w:r>
      <w:r w:rsidR="009218C5" w:rsidRPr="00006BC8">
        <w:rPr>
          <w:rFonts w:asciiTheme="majorBidi" w:hAnsiTheme="majorBidi" w:cstheme="majorBidi"/>
          <w:b/>
          <w:bCs/>
          <w:sz w:val="24"/>
          <w:szCs w:val="24"/>
          <w:rtl/>
        </w:rPr>
        <w:t>‌</w:t>
      </w:r>
      <w:r w:rsidR="00E17D1A" w:rsidRPr="00006BC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توان </w:t>
      </w:r>
      <w:r w:rsidR="00C673FE" w:rsidRPr="00006BC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تضمین </w:t>
      </w:r>
      <w:r w:rsidR="00E17D1A" w:rsidRPr="00006BC8">
        <w:rPr>
          <w:rFonts w:asciiTheme="majorBidi" w:hAnsiTheme="majorBidi" w:cstheme="majorBidi"/>
          <w:b/>
          <w:bCs/>
          <w:sz w:val="24"/>
          <w:szCs w:val="24"/>
          <w:rtl/>
        </w:rPr>
        <w:t>کرد</w:t>
      </w:r>
      <w:r w:rsidR="00C673FE" w:rsidRPr="00006BC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. </w:t>
      </w:r>
    </w:p>
    <w:p w:rsidR="009E19B3" w:rsidRPr="00006BC8" w:rsidRDefault="008363B5" w:rsidP="00006BC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</w:t>
      </w:r>
      <w:r w:rsidR="00D62C27">
        <w:rPr>
          <w:rFonts w:asciiTheme="majorBidi" w:hAnsiTheme="majorBidi" w:cstheme="majorBidi"/>
          <w:b/>
          <w:bCs/>
          <w:sz w:val="24"/>
          <w:szCs w:val="24"/>
          <w:rtl/>
        </w:rPr>
        <w:t>آنکولوژی ویروس کرونا</w:t>
      </w:r>
      <w:r w:rsidR="00D62C27">
        <w:rPr>
          <w:rFonts w:asciiTheme="majorBidi" w:hAnsiTheme="majorBidi" w:cstheme="majorBidi" w:hint="cs"/>
          <w:b/>
          <w:bCs/>
          <w:sz w:val="24"/>
          <w:szCs w:val="24"/>
          <w:rtl/>
        </w:rPr>
        <w:t>ی جدید</w:t>
      </w:r>
      <w:r w:rsidR="00C673FE" w:rsidRPr="00006BC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به ما این امکان را می‌دهد که </w:t>
      </w:r>
      <w:r w:rsidR="005911C4" w:rsidRPr="00006BC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بدانیم، </w:t>
      </w:r>
      <w:r w:rsidR="00C673FE" w:rsidRPr="00006BC8">
        <w:rPr>
          <w:rFonts w:asciiTheme="majorBidi" w:hAnsiTheme="majorBidi" w:cstheme="majorBidi"/>
          <w:b/>
          <w:bCs/>
          <w:sz w:val="24"/>
          <w:szCs w:val="24"/>
          <w:rtl/>
        </w:rPr>
        <w:t>اگر قبل از جهش ژنتیکی واکس</w:t>
      </w:r>
      <w:r w:rsidR="009218C5" w:rsidRPr="00006BC8">
        <w:rPr>
          <w:rFonts w:asciiTheme="majorBidi" w:hAnsiTheme="majorBidi" w:cstheme="majorBidi"/>
          <w:b/>
          <w:bCs/>
          <w:sz w:val="24"/>
          <w:szCs w:val="24"/>
          <w:rtl/>
        </w:rPr>
        <w:t>ین ساخته شود مؤ</w:t>
      </w:r>
      <w:r w:rsidR="00C673FE" w:rsidRPr="00006BC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ثر واقع خواهد شد، در غیر آن پس از جهش </w:t>
      </w:r>
      <w:r w:rsidR="005911C4" w:rsidRPr="00006BC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ژنتیکی، </w:t>
      </w:r>
      <w:r w:rsidR="009218C5" w:rsidRPr="00006BC8">
        <w:rPr>
          <w:rFonts w:asciiTheme="majorBidi" w:hAnsiTheme="majorBidi" w:cstheme="majorBidi"/>
          <w:b/>
          <w:bCs/>
          <w:sz w:val="24"/>
          <w:szCs w:val="24"/>
          <w:rtl/>
        </w:rPr>
        <w:t>واکسن نیز تأ</w:t>
      </w:r>
      <w:r w:rsidR="00C673FE" w:rsidRPr="00006BC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ثیر خود را از دست خواهد داد. </w:t>
      </w:r>
      <w:r w:rsidR="005911C4" w:rsidRPr="00006BC8">
        <w:rPr>
          <w:rFonts w:asciiTheme="majorBidi" w:hAnsiTheme="majorBidi" w:cstheme="majorBidi"/>
          <w:b/>
          <w:bCs/>
          <w:sz w:val="24"/>
          <w:szCs w:val="24"/>
          <w:rtl/>
        </w:rPr>
        <w:t>همان</w:t>
      </w:r>
      <w:r w:rsidR="009218C5" w:rsidRPr="00006BC8">
        <w:rPr>
          <w:rFonts w:asciiTheme="majorBidi" w:hAnsiTheme="majorBidi" w:cstheme="majorBidi"/>
          <w:b/>
          <w:bCs/>
          <w:sz w:val="24"/>
          <w:szCs w:val="24"/>
          <w:rtl/>
        </w:rPr>
        <w:t>‌</w:t>
      </w:r>
      <w:r w:rsidR="005911C4" w:rsidRPr="00006BC8">
        <w:rPr>
          <w:rFonts w:asciiTheme="majorBidi" w:hAnsiTheme="majorBidi" w:cstheme="majorBidi"/>
          <w:b/>
          <w:bCs/>
          <w:sz w:val="24"/>
          <w:szCs w:val="24"/>
          <w:rtl/>
        </w:rPr>
        <w:t>طوری که واکسن سرماخوردگی فعلا</w:t>
      </w:r>
      <w:r w:rsidR="009218C5" w:rsidRPr="00006BC8">
        <w:rPr>
          <w:rFonts w:asciiTheme="majorBidi" w:hAnsiTheme="majorBidi" w:cstheme="majorBidi"/>
          <w:b/>
          <w:bCs/>
          <w:sz w:val="24"/>
          <w:szCs w:val="24"/>
          <w:rtl/>
        </w:rPr>
        <w:t>ً</w:t>
      </w:r>
      <w:r w:rsidR="005911C4" w:rsidRPr="00006BC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به دلیل چنین جهش ژنتیکی ویروس</w:t>
      </w:r>
      <w:r w:rsidR="00E17D1A" w:rsidRPr="00006BC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سرماخوردگی (</w:t>
      </w:r>
      <w:r w:rsidR="00CB09E5" w:rsidRPr="00006BC8">
        <w:rPr>
          <w:rFonts w:asciiTheme="majorBidi" w:hAnsiTheme="majorBidi" w:cstheme="majorBidi"/>
          <w:b/>
          <w:bCs/>
          <w:sz w:val="24"/>
          <w:szCs w:val="24"/>
        </w:rPr>
        <w:t>Common Cold</w:t>
      </w:r>
      <w:r w:rsidR="00E17D1A" w:rsidRPr="00006BC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) </w:t>
      </w:r>
      <w:r w:rsidR="00D87CD5" w:rsidRPr="00006BC8">
        <w:rPr>
          <w:rFonts w:asciiTheme="majorBidi" w:hAnsiTheme="majorBidi" w:cstheme="majorBidi"/>
          <w:b/>
          <w:bCs/>
          <w:sz w:val="24"/>
          <w:szCs w:val="24"/>
          <w:rtl/>
        </w:rPr>
        <w:t>،</w:t>
      </w:r>
      <w:r w:rsidR="005911C4" w:rsidRPr="00006BC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نمی</w:t>
      </w:r>
      <w:r w:rsidR="00D87CD5" w:rsidRPr="00006BC8">
        <w:rPr>
          <w:rFonts w:asciiTheme="majorBidi" w:hAnsiTheme="majorBidi" w:cstheme="majorBidi"/>
          <w:b/>
          <w:bCs/>
          <w:sz w:val="24"/>
          <w:szCs w:val="24"/>
          <w:rtl/>
        </w:rPr>
        <w:t>‌</w:t>
      </w:r>
      <w:r w:rsidR="005911C4" w:rsidRPr="00006BC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تواند بر بدن میزبان اثری داشته باشد. </w:t>
      </w:r>
    </w:p>
    <w:p w:rsidR="00D5234C" w:rsidRPr="00006BC8" w:rsidRDefault="008363B5" w:rsidP="00006BC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</w:t>
      </w:r>
      <w:r w:rsidR="009218C5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آنکولوژی ویروس کرونا</w:t>
      </w:r>
      <w:r w:rsidR="00D62C2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ی جدید</w:t>
      </w:r>
      <w:r w:rsidR="00D5234C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به ما می آموزاند که با حدس و گمان زنی "علمی" که شاید و نشاید را در پی دارد و یک حرکت صرفا مکانیکی است و نمی‌تواند با اتکاء به قوانین علمی، استدلالات منطقی و تثبیت شده را ارائه بدارد، باید مقابله کنیم. </w:t>
      </w:r>
    </w:p>
    <w:p w:rsidR="008363B5" w:rsidRDefault="008363B5" w:rsidP="008363B5">
      <w:pPr>
        <w:bidi/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006BC8">
        <w:rPr>
          <w:rFonts w:asciiTheme="majorBidi" w:hAnsiTheme="majorBidi" w:cstheme="majorBidi"/>
          <w:b/>
          <w:bCs/>
          <w:sz w:val="24"/>
          <w:szCs w:val="24"/>
          <w:rtl/>
        </w:rPr>
        <w:t>پایان</w:t>
      </w:r>
    </w:p>
    <w:p w:rsidR="00731F70" w:rsidRPr="00006BC8" w:rsidRDefault="006E49C1" w:rsidP="008363B5">
      <w:pPr>
        <w:bidi/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006BC8">
        <w:rPr>
          <w:rFonts w:asciiTheme="majorBidi" w:hAnsiTheme="majorBidi" w:cstheme="majorBidi"/>
          <w:b/>
          <w:bCs/>
          <w:sz w:val="24"/>
          <w:szCs w:val="24"/>
          <w:rtl/>
        </w:rPr>
        <w:t>*******</w:t>
      </w:r>
    </w:p>
    <w:p w:rsidR="006E49C1" w:rsidRPr="00006BC8" w:rsidRDefault="006E49C1" w:rsidP="00006BC8">
      <w:pPr>
        <w:bidi/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6E49C1" w:rsidRPr="00006BC8" w:rsidRDefault="006E49C1" w:rsidP="00006BC8">
      <w:pPr>
        <w:bidi/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B75497" w:rsidRPr="00006BC8" w:rsidRDefault="00B75497" w:rsidP="00006BC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775976" w:rsidRPr="00006BC8" w:rsidRDefault="00A65C89" w:rsidP="00006BC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006BC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منابع و ماخذ: </w:t>
      </w:r>
    </w:p>
    <w:p w:rsidR="00707374" w:rsidRPr="00006BC8" w:rsidRDefault="00707374" w:rsidP="00006BC8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 w:line="360" w:lineRule="auto"/>
        <w:rPr>
          <w:rFonts w:asciiTheme="majorBidi" w:hAnsiTheme="majorBidi" w:cstheme="majorBidi"/>
          <w:b/>
          <w:bCs/>
        </w:rPr>
      </w:pPr>
      <w:r w:rsidRPr="00006BC8">
        <w:rPr>
          <w:rFonts w:asciiTheme="majorBidi" w:hAnsiTheme="majorBidi" w:cstheme="majorBidi"/>
          <w:b/>
          <w:bCs/>
          <w:rtl/>
        </w:rPr>
        <w:softHyphen/>
      </w:r>
      <w:r w:rsidRPr="00006BC8">
        <w:rPr>
          <w:rFonts w:asciiTheme="majorBidi" w:hAnsiTheme="majorBidi" w:cstheme="majorBidi"/>
          <w:b/>
          <w:bCs/>
          <w:rtl/>
        </w:rPr>
        <w:softHyphen/>
        <w:t xml:space="preserve"> درباره رابطه شناخت و پراتيك، دانستن و عمل كردن </w:t>
      </w:r>
      <w:r w:rsidR="00B50C7D" w:rsidRPr="00006BC8">
        <w:rPr>
          <w:rFonts w:asciiTheme="majorBidi" w:hAnsiTheme="majorBidi" w:cstheme="majorBidi"/>
          <w:b/>
          <w:bCs/>
          <w:rtl/>
        </w:rPr>
        <w:t xml:space="preserve">- </w:t>
      </w:r>
      <w:r w:rsidRPr="00006BC8">
        <w:rPr>
          <w:rFonts w:asciiTheme="majorBidi" w:hAnsiTheme="majorBidi" w:cstheme="majorBidi"/>
          <w:b/>
          <w:bCs/>
          <w:rtl/>
        </w:rPr>
        <w:t>(مائوتسه دون</w:t>
      </w:r>
      <w:r w:rsidRPr="00006BC8">
        <w:rPr>
          <w:rFonts w:asciiTheme="majorBidi" w:hAnsiTheme="majorBidi" w:cstheme="majorBidi"/>
          <w:b/>
          <w:bCs/>
        </w:rPr>
        <w:t xml:space="preserve"> </w:t>
      </w:r>
      <w:r w:rsidRPr="00006BC8">
        <w:rPr>
          <w:rFonts w:asciiTheme="majorBidi" w:hAnsiTheme="majorBidi" w:cstheme="majorBidi"/>
          <w:b/>
          <w:bCs/>
          <w:rtl/>
        </w:rPr>
        <w:t>- جولای 1937)</w:t>
      </w:r>
    </w:p>
    <w:p w:rsidR="00B50C7D" w:rsidRPr="00006BC8" w:rsidRDefault="00B50C7D" w:rsidP="00006BC8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 w:line="360" w:lineRule="auto"/>
        <w:rPr>
          <w:rFonts w:asciiTheme="majorBidi" w:hAnsiTheme="majorBidi" w:cstheme="majorBidi"/>
          <w:b/>
          <w:bCs/>
          <w:rtl/>
        </w:rPr>
      </w:pPr>
      <w:r w:rsidRPr="00006BC8">
        <w:rPr>
          <w:rFonts w:asciiTheme="majorBidi" w:hAnsiTheme="majorBidi" w:cstheme="majorBidi"/>
          <w:b/>
          <w:bCs/>
          <w:rtl/>
        </w:rPr>
        <w:t xml:space="preserve">کتاب </w:t>
      </w:r>
      <w:r w:rsidR="00D73C01" w:rsidRPr="00006BC8">
        <w:rPr>
          <w:rFonts w:asciiTheme="majorBidi" w:hAnsiTheme="majorBidi" w:cstheme="majorBidi"/>
          <w:b/>
          <w:bCs/>
          <w:rtl/>
        </w:rPr>
        <w:t>"</w:t>
      </w:r>
      <w:r w:rsidRPr="00006BC8">
        <w:rPr>
          <w:rFonts w:asciiTheme="majorBidi" w:hAnsiTheme="majorBidi" w:cstheme="majorBidi"/>
          <w:b/>
          <w:bCs/>
          <w:rtl/>
        </w:rPr>
        <w:t>اسلحه، میکروب و فولاد</w:t>
      </w:r>
      <w:r w:rsidR="00D73C01" w:rsidRPr="00006BC8">
        <w:rPr>
          <w:rFonts w:asciiTheme="majorBidi" w:hAnsiTheme="majorBidi" w:cstheme="majorBidi"/>
          <w:b/>
          <w:bCs/>
          <w:rtl/>
        </w:rPr>
        <w:t>،</w:t>
      </w:r>
      <w:r w:rsidRPr="00006BC8">
        <w:rPr>
          <w:rFonts w:asciiTheme="majorBidi" w:hAnsiTheme="majorBidi" w:cstheme="majorBidi"/>
          <w:b/>
          <w:bCs/>
          <w:rtl/>
        </w:rPr>
        <w:t xml:space="preserve"> سرنوشت جوامع انسانی</w:t>
      </w:r>
      <w:r w:rsidR="00D73C01" w:rsidRPr="00006BC8">
        <w:rPr>
          <w:rFonts w:asciiTheme="majorBidi" w:hAnsiTheme="majorBidi" w:cstheme="majorBidi"/>
          <w:b/>
          <w:bCs/>
          <w:rtl/>
        </w:rPr>
        <w:t>" اثر جرید دایموند و ترجمۀ حسن مرتضوی – انتشارات بازتاب نگار</w:t>
      </w:r>
      <w:r w:rsidRPr="00006BC8">
        <w:rPr>
          <w:rFonts w:asciiTheme="majorBidi" w:hAnsiTheme="majorBidi" w:cstheme="majorBidi"/>
          <w:b/>
          <w:bCs/>
          <w:rtl/>
        </w:rPr>
        <w:t xml:space="preserve"> - منتشره وب سایت جنبش جمهوری خواهان دموکراتیک ایران (وبسایت ندای آزادی) </w:t>
      </w:r>
    </w:p>
    <w:p w:rsidR="009F543A" w:rsidRPr="00006BC8" w:rsidRDefault="009F543A" w:rsidP="00006BC8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 w:line="360" w:lineRule="auto"/>
        <w:rPr>
          <w:rFonts w:asciiTheme="majorBidi" w:hAnsiTheme="majorBidi" w:cstheme="majorBidi"/>
          <w:b/>
          <w:bCs/>
          <w:rtl/>
        </w:rPr>
      </w:pPr>
      <w:r w:rsidRPr="00006BC8">
        <w:rPr>
          <w:rFonts w:asciiTheme="majorBidi" w:hAnsiTheme="majorBidi" w:cstheme="majorBidi"/>
          <w:b/>
          <w:bCs/>
          <w:rtl/>
        </w:rPr>
        <w:t>سخنرانی در کنفرانس کشوری حزب کمونیست چین درباره کار تبلیغاتی ( 12 مارس 1957) – آثار منتخب مائو تسه دون</w:t>
      </w:r>
    </w:p>
    <w:p w:rsidR="009F543A" w:rsidRPr="00006BC8" w:rsidRDefault="009F543A" w:rsidP="00006BC8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 w:line="360" w:lineRule="auto"/>
        <w:rPr>
          <w:rFonts w:asciiTheme="majorBidi" w:hAnsiTheme="majorBidi" w:cstheme="majorBidi"/>
          <w:b/>
          <w:bCs/>
          <w:rtl/>
        </w:rPr>
      </w:pPr>
      <w:r w:rsidRPr="00006BC8">
        <w:rPr>
          <w:rFonts w:asciiTheme="majorBidi" w:hAnsiTheme="majorBidi" w:cstheme="majorBidi"/>
          <w:b/>
          <w:bCs/>
          <w:rtl/>
        </w:rPr>
        <w:t xml:space="preserve">گزارش به دومین پولینوم هفتمین کمیته مرکزی حزب کمونیست چین ( 5 مارس 1949 ) آثار منتخب </w:t>
      </w:r>
      <w:r w:rsidR="00154A9D" w:rsidRPr="00006BC8">
        <w:rPr>
          <w:rFonts w:asciiTheme="majorBidi" w:hAnsiTheme="majorBidi" w:cstheme="majorBidi"/>
          <w:b/>
          <w:bCs/>
          <w:rtl/>
        </w:rPr>
        <w:t xml:space="preserve">مائوتسه دون – </w:t>
      </w:r>
      <w:r w:rsidRPr="00006BC8">
        <w:rPr>
          <w:rFonts w:asciiTheme="majorBidi" w:hAnsiTheme="majorBidi" w:cstheme="majorBidi"/>
          <w:b/>
          <w:bCs/>
          <w:rtl/>
        </w:rPr>
        <w:t>جلد</w:t>
      </w:r>
      <w:r w:rsidR="00154A9D" w:rsidRPr="00006BC8">
        <w:rPr>
          <w:rFonts w:asciiTheme="majorBidi" w:hAnsiTheme="majorBidi" w:cstheme="majorBidi"/>
          <w:b/>
          <w:bCs/>
          <w:rtl/>
        </w:rPr>
        <w:t xml:space="preserve"> 4</w:t>
      </w:r>
    </w:p>
    <w:p w:rsidR="009F543A" w:rsidRPr="00006BC8" w:rsidRDefault="009218C5" w:rsidP="00006BC8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 w:line="360" w:lineRule="auto"/>
        <w:rPr>
          <w:rFonts w:asciiTheme="majorBidi" w:hAnsiTheme="majorBidi" w:cstheme="majorBidi"/>
          <w:b/>
          <w:bCs/>
        </w:rPr>
      </w:pPr>
      <w:r w:rsidRPr="00006BC8">
        <w:rPr>
          <w:rFonts w:asciiTheme="majorBidi" w:hAnsiTheme="majorBidi" w:cstheme="majorBidi"/>
          <w:b/>
          <w:bCs/>
          <w:rtl/>
        </w:rPr>
        <w:t>درباره عمل (جولای 1937</w:t>
      </w:r>
      <w:r w:rsidR="009F543A" w:rsidRPr="00006BC8">
        <w:rPr>
          <w:rFonts w:asciiTheme="majorBidi" w:hAnsiTheme="majorBidi" w:cstheme="majorBidi"/>
          <w:b/>
          <w:bCs/>
          <w:rtl/>
        </w:rPr>
        <w:t xml:space="preserve">) آثار منتخب </w:t>
      </w:r>
      <w:r w:rsidR="00154A9D" w:rsidRPr="00006BC8">
        <w:rPr>
          <w:rFonts w:asciiTheme="majorBidi" w:hAnsiTheme="majorBidi" w:cstheme="majorBidi"/>
          <w:b/>
          <w:bCs/>
          <w:rtl/>
          <w:lang w:bidi="fa-IR"/>
        </w:rPr>
        <w:t xml:space="preserve">مائوتسه دون – </w:t>
      </w:r>
      <w:r w:rsidR="009F543A" w:rsidRPr="00006BC8">
        <w:rPr>
          <w:rFonts w:asciiTheme="majorBidi" w:hAnsiTheme="majorBidi" w:cstheme="majorBidi"/>
          <w:b/>
          <w:bCs/>
          <w:rtl/>
        </w:rPr>
        <w:t>جل</w:t>
      </w:r>
      <w:r w:rsidR="00154A9D" w:rsidRPr="00006BC8">
        <w:rPr>
          <w:rFonts w:asciiTheme="majorBidi" w:hAnsiTheme="majorBidi" w:cstheme="majorBidi"/>
          <w:b/>
          <w:bCs/>
          <w:rtl/>
        </w:rPr>
        <w:t>د یک</w:t>
      </w:r>
    </w:p>
    <w:p w:rsidR="009F543A" w:rsidRPr="00006BC8" w:rsidRDefault="009F543A" w:rsidP="00006BC8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 w:line="360" w:lineRule="auto"/>
        <w:rPr>
          <w:rFonts w:asciiTheme="majorBidi" w:hAnsiTheme="majorBidi" w:cstheme="majorBidi"/>
          <w:b/>
          <w:bCs/>
        </w:rPr>
      </w:pPr>
      <w:r w:rsidRPr="00006BC8">
        <w:rPr>
          <w:rFonts w:asciiTheme="majorBidi" w:hAnsiTheme="majorBidi" w:cstheme="majorBidi"/>
          <w:b/>
          <w:bCs/>
          <w:rtl/>
        </w:rPr>
        <w:lastRenderedPageBreak/>
        <w:t xml:space="preserve">سه منبع و سه جزء مارکسیزم – مجموع آثار ومقالات لنین – صفحه 27 </w:t>
      </w:r>
    </w:p>
    <w:p w:rsidR="009F543A" w:rsidRPr="00006BC8" w:rsidRDefault="009F543A" w:rsidP="00006BC8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 w:line="360" w:lineRule="auto"/>
        <w:rPr>
          <w:rFonts w:asciiTheme="majorBidi" w:hAnsiTheme="majorBidi" w:cstheme="majorBidi"/>
          <w:b/>
          <w:bCs/>
        </w:rPr>
      </w:pPr>
      <w:r w:rsidRPr="00006BC8">
        <w:rPr>
          <w:rFonts w:asciiTheme="majorBidi" w:hAnsiTheme="majorBidi" w:cstheme="majorBidi"/>
          <w:b/>
          <w:bCs/>
          <w:rtl/>
        </w:rPr>
        <w:t>دو تاکتیک سوسیال دموکراسی در انقلاب دموکراتیک – اثر لنین – صفحه 50</w:t>
      </w:r>
    </w:p>
    <w:p w:rsidR="009F543A" w:rsidRPr="00006BC8" w:rsidRDefault="009F543A" w:rsidP="00006BC8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 w:line="360" w:lineRule="auto"/>
        <w:rPr>
          <w:rFonts w:asciiTheme="majorBidi" w:hAnsiTheme="majorBidi" w:cstheme="majorBidi"/>
          <w:b/>
          <w:bCs/>
        </w:rPr>
      </w:pPr>
      <w:r w:rsidRPr="00006BC8">
        <w:rPr>
          <w:rFonts w:asciiTheme="majorBidi" w:hAnsiTheme="majorBidi" w:cstheme="majorBidi"/>
          <w:b/>
          <w:bCs/>
          <w:rtl/>
        </w:rPr>
        <w:t>اساس</w:t>
      </w:r>
      <w:r w:rsidR="009218C5" w:rsidRPr="00006BC8">
        <w:rPr>
          <w:rFonts w:asciiTheme="majorBidi" w:hAnsiTheme="majorBidi" w:cstheme="majorBidi"/>
          <w:b/>
          <w:bCs/>
          <w:rtl/>
        </w:rPr>
        <w:t>‌</w:t>
      </w:r>
      <w:r w:rsidRPr="00006BC8">
        <w:rPr>
          <w:rFonts w:asciiTheme="majorBidi" w:hAnsiTheme="majorBidi" w:cstheme="majorBidi"/>
          <w:b/>
          <w:bCs/>
          <w:rtl/>
        </w:rPr>
        <w:t>نامه حزب کمونیست (مائوئیست) افغانستان – مبحث انترناسیونالیزم پرولتری</w:t>
      </w:r>
      <w:r w:rsidR="002E592A" w:rsidRPr="00006BC8">
        <w:rPr>
          <w:rFonts w:asciiTheme="majorBidi" w:hAnsiTheme="majorBidi" w:cstheme="majorBidi"/>
          <w:b/>
          <w:bCs/>
          <w:rtl/>
        </w:rPr>
        <w:t xml:space="preserve"> </w:t>
      </w:r>
    </w:p>
    <w:p w:rsidR="002E592A" w:rsidRPr="00006BC8" w:rsidRDefault="002E592A" w:rsidP="00006BC8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 w:line="360" w:lineRule="auto"/>
        <w:rPr>
          <w:rFonts w:asciiTheme="majorBidi" w:hAnsiTheme="majorBidi" w:cstheme="majorBidi"/>
          <w:b/>
          <w:bCs/>
          <w:rtl/>
        </w:rPr>
      </w:pPr>
      <w:r w:rsidRPr="00006BC8">
        <w:rPr>
          <w:rFonts w:asciiTheme="majorBidi" w:hAnsiTheme="majorBidi" w:cstheme="majorBidi"/>
          <w:b/>
          <w:bCs/>
          <w:rtl/>
        </w:rPr>
        <w:t>مارکس و انگلس – مانیفست حزب کمونیست،</w:t>
      </w:r>
      <w:r w:rsidR="000E066F" w:rsidRPr="00006BC8">
        <w:rPr>
          <w:rFonts w:asciiTheme="majorBidi" w:hAnsiTheme="majorBidi" w:cstheme="majorBidi"/>
          <w:b/>
          <w:bCs/>
          <w:rtl/>
        </w:rPr>
        <w:t xml:space="preserve"> صفحۀ</w:t>
      </w:r>
      <w:r w:rsidRPr="00006BC8">
        <w:rPr>
          <w:rFonts w:asciiTheme="majorBidi" w:hAnsiTheme="majorBidi" w:cstheme="majorBidi"/>
          <w:b/>
          <w:bCs/>
          <w:rtl/>
        </w:rPr>
        <w:t xml:space="preserve"> 5</w:t>
      </w:r>
    </w:p>
    <w:p w:rsidR="009F543A" w:rsidRPr="00006BC8" w:rsidRDefault="009F543A" w:rsidP="00006BC8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 w:line="360" w:lineRule="auto"/>
        <w:rPr>
          <w:rFonts w:asciiTheme="majorBidi" w:hAnsiTheme="majorBidi" w:cstheme="majorBidi"/>
          <w:b/>
          <w:bCs/>
          <w:rtl/>
        </w:rPr>
      </w:pPr>
      <w:r w:rsidRPr="00006BC8">
        <w:rPr>
          <w:rFonts w:asciiTheme="majorBidi" w:hAnsiTheme="majorBidi" w:cstheme="majorBidi"/>
          <w:b/>
          <w:bCs/>
          <w:rtl/>
        </w:rPr>
        <w:t>سند اوضاع جهانی –</w:t>
      </w:r>
      <w:r w:rsidR="000E066F" w:rsidRPr="00006BC8">
        <w:rPr>
          <w:rFonts w:asciiTheme="majorBidi" w:hAnsiTheme="majorBidi" w:cstheme="majorBidi"/>
          <w:b/>
          <w:bCs/>
          <w:rtl/>
        </w:rPr>
        <w:t xml:space="preserve"> مصوبۀ</w:t>
      </w:r>
      <w:r w:rsidRPr="00006BC8">
        <w:rPr>
          <w:rFonts w:asciiTheme="majorBidi" w:hAnsiTheme="majorBidi" w:cstheme="majorBidi"/>
          <w:b/>
          <w:bCs/>
          <w:rtl/>
        </w:rPr>
        <w:t xml:space="preserve"> 26 دسامبر 1993</w:t>
      </w:r>
      <w:r w:rsidR="000E066F" w:rsidRPr="00006BC8">
        <w:rPr>
          <w:rFonts w:asciiTheme="majorBidi" w:hAnsiTheme="majorBidi" w:cstheme="majorBidi"/>
          <w:b/>
          <w:bCs/>
          <w:rtl/>
        </w:rPr>
        <w:t>—جنبش انقلابی انترناسیونالیستی</w:t>
      </w:r>
    </w:p>
    <w:p w:rsidR="009F543A" w:rsidRPr="00006BC8" w:rsidRDefault="009F543A" w:rsidP="00006BC8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 w:line="360" w:lineRule="auto"/>
        <w:rPr>
          <w:rFonts w:asciiTheme="majorBidi" w:hAnsiTheme="majorBidi" w:cstheme="majorBidi"/>
          <w:b/>
          <w:bCs/>
        </w:rPr>
      </w:pPr>
      <w:r w:rsidRPr="00006BC8">
        <w:rPr>
          <w:rFonts w:asciiTheme="majorBidi" w:hAnsiTheme="majorBidi" w:cstheme="majorBidi"/>
          <w:b/>
          <w:bCs/>
          <w:rtl/>
        </w:rPr>
        <w:t xml:space="preserve">سند زنده باد مارکسیزم – لنینیزم – مائوئیزم – مصوبه کنفرانس احزاب و سازمان‌ها - 26 دسامبر 1993 </w:t>
      </w:r>
    </w:p>
    <w:p w:rsidR="009F543A" w:rsidRPr="00006BC8" w:rsidRDefault="009F543A" w:rsidP="00006BC8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 w:line="360" w:lineRule="auto"/>
        <w:rPr>
          <w:rFonts w:asciiTheme="majorBidi" w:hAnsiTheme="majorBidi" w:cstheme="majorBidi"/>
          <w:b/>
          <w:bCs/>
          <w:rtl/>
        </w:rPr>
      </w:pPr>
      <w:r w:rsidRPr="00006BC8">
        <w:rPr>
          <w:rFonts w:asciiTheme="majorBidi" w:hAnsiTheme="majorBidi" w:cstheme="majorBidi"/>
          <w:b/>
          <w:bCs/>
          <w:rtl/>
        </w:rPr>
        <w:t xml:space="preserve">منتخب آثار تک جلدی لنین – صفحه 392 </w:t>
      </w:r>
    </w:p>
    <w:p w:rsidR="00931DB4" w:rsidRPr="00006BC8" w:rsidRDefault="00931DB4" w:rsidP="00006BC8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 w:line="360" w:lineRule="auto"/>
        <w:rPr>
          <w:rFonts w:asciiTheme="majorBidi" w:hAnsiTheme="majorBidi" w:cstheme="majorBidi"/>
          <w:b/>
          <w:bCs/>
          <w:rtl/>
        </w:rPr>
      </w:pPr>
      <w:r w:rsidRPr="00006BC8">
        <w:rPr>
          <w:rFonts w:asciiTheme="majorBidi" w:hAnsiTheme="majorBidi" w:cstheme="majorBidi"/>
          <w:b/>
          <w:bCs/>
          <w:rtl/>
        </w:rPr>
        <w:t xml:space="preserve">حزب کمونیست ویتنام پیرامون کرونا - هوآهنگ بینه کو آن ، عضو کمیته مرکزی حزب کمونیست ویتنام: 20 اپریل 2020 </w:t>
      </w:r>
    </w:p>
    <w:p w:rsidR="00931DB4" w:rsidRPr="00006BC8" w:rsidRDefault="00931DB4" w:rsidP="00006BC8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 w:line="360" w:lineRule="auto"/>
        <w:rPr>
          <w:rFonts w:asciiTheme="majorBidi" w:hAnsiTheme="majorBidi" w:cstheme="majorBidi"/>
          <w:b/>
          <w:bCs/>
        </w:rPr>
      </w:pPr>
      <w:r w:rsidRPr="00006BC8">
        <w:rPr>
          <w:rFonts w:asciiTheme="majorBidi" w:hAnsiTheme="majorBidi" w:cstheme="majorBidi"/>
          <w:b/>
          <w:bCs/>
          <w:rtl/>
        </w:rPr>
        <w:t xml:space="preserve">کووید – 19 را " ویروس چینی" نامیدن نادرست و خطرناک است - ماری وبل - منبع: مذاکره ( دقت آکادمیک ، فراست ژورنالیستی)  - تارنگاشت عدالت </w:t>
      </w:r>
    </w:p>
    <w:p w:rsidR="007D641A" w:rsidRPr="00006BC8" w:rsidRDefault="007D641A" w:rsidP="00006BC8">
      <w:pPr>
        <w:pStyle w:val="ListParagraph"/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5C7773" w:rsidRPr="00006BC8" w:rsidRDefault="005C7773" w:rsidP="00006BC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006BC8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Book: </w:t>
      </w:r>
      <w:r w:rsidRPr="00006BC8">
        <w:rPr>
          <w:rFonts w:asciiTheme="majorBidi" w:hAnsiTheme="majorBidi" w:cstheme="majorBidi"/>
          <w:b/>
          <w:bCs/>
          <w:sz w:val="24"/>
          <w:szCs w:val="24"/>
        </w:rPr>
        <w:t>“GUNS</w:t>
      </w:r>
      <w:r w:rsidRPr="00006BC8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, GERMS, AND STEEL” – 532 pages </w:t>
      </w:r>
      <w:r w:rsidRPr="00006BC8">
        <w:rPr>
          <w:rFonts w:asciiTheme="majorBidi" w:hAnsiTheme="majorBidi" w:cstheme="majorBidi"/>
          <w:b/>
          <w:bCs/>
          <w:sz w:val="24"/>
          <w:szCs w:val="24"/>
        </w:rPr>
        <w:t xml:space="preserve">- </w:t>
      </w:r>
      <w:r w:rsidRPr="00006BC8">
        <w:rPr>
          <w:rFonts w:asciiTheme="majorBidi" w:hAnsiTheme="majorBidi" w:cstheme="majorBidi"/>
          <w:b/>
          <w:bCs/>
          <w:sz w:val="24"/>
          <w:szCs w:val="24"/>
          <w:lang w:val="en-GB"/>
        </w:rPr>
        <w:t>THE FATES of HUMAN SOCIETIES - JARED DIAMOND - With a new afterword about the modern word</w:t>
      </w:r>
    </w:p>
    <w:p w:rsidR="00B75497" w:rsidRPr="00006BC8" w:rsidRDefault="00B75497" w:rsidP="00006BC8">
      <w:pPr>
        <w:pStyle w:val="ListParagraph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:rsidR="00A65C89" w:rsidRPr="00006BC8" w:rsidRDefault="00B83753" w:rsidP="00006BC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hyperlink r:id="rId8" w:history="1">
        <w:r w:rsidR="005C7773" w:rsidRPr="00006BC8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http://khatkhabarlorestan.ir/%D8%B9%D9%85%D8%B1-%D9%88%DB%8C%D8%B1%D9%88%D8%B3%E2%80%8C%D9%87%D8%A7%DB%8C-%D9%85%D8%B1%DA%AF%D8%A8%D8%A7%D8%B1-%D8%AF%D8%B1-%D8%B7%D9%88%D9%84-%D8%AA%D8%A7%D8%B1%DB%8C%D8%AE-%DA%86%D9%82%D8%AF/</w:t>
        </w:r>
      </w:hyperlink>
      <w:r w:rsidR="005C7773" w:rsidRPr="00006BC8">
        <w:rPr>
          <w:rFonts w:asciiTheme="majorBidi" w:hAnsiTheme="majorBidi" w:cstheme="majorBidi"/>
          <w:b/>
          <w:bCs/>
          <w:sz w:val="24"/>
          <w:szCs w:val="24"/>
          <w:rtl/>
        </w:rPr>
        <w:t>(</w:t>
      </w:r>
      <w:r w:rsidR="00A65C89" w:rsidRPr="00006BC8">
        <w:rPr>
          <w:rFonts w:asciiTheme="majorBidi" w:hAnsiTheme="majorBidi" w:cstheme="majorBidi"/>
          <w:b/>
          <w:bCs/>
          <w:sz w:val="24"/>
          <w:szCs w:val="24"/>
          <w:rtl/>
        </w:rPr>
        <w:t>خط خبر لرستان ایران</w:t>
      </w:r>
      <w:r w:rsidR="005C7773" w:rsidRPr="00006BC8">
        <w:rPr>
          <w:rFonts w:asciiTheme="majorBidi" w:hAnsiTheme="majorBidi" w:cstheme="majorBidi"/>
          <w:b/>
          <w:bCs/>
          <w:sz w:val="24"/>
          <w:szCs w:val="24"/>
          <w:rtl/>
        </w:rPr>
        <w:t>)</w:t>
      </w:r>
      <w:r w:rsidR="00A65C89" w:rsidRPr="00006BC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</w:p>
    <w:p w:rsidR="00B75497" w:rsidRPr="00006BC8" w:rsidRDefault="00B75497" w:rsidP="00006BC8">
      <w:pPr>
        <w:pStyle w:val="ListParagraph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A65C89" w:rsidRPr="00006BC8" w:rsidRDefault="00B83753" w:rsidP="00006BC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hyperlink r:id="rId9" w:history="1">
        <w:r w:rsidR="00A65C89" w:rsidRPr="00006BC8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https://fa.wikipedia.org/wiki/%D9%88%DB%8C%D8%B1%D9%88%D8%B3_%D8%AA%D8%A8_%D8%AF%D9%86%DA%AF%DB%8C</w:t>
        </w:r>
      </w:hyperlink>
      <w:r w:rsidR="005C7773" w:rsidRPr="00006BC8">
        <w:rPr>
          <w:rStyle w:val="Hyperlink"/>
          <w:rFonts w:asciiTheme="majorBidi" w:hAnsiTheme="majorBidi" w:cstheme="majorBidi"/>
          <w:b/>
          <w:bCs/>
          <w:sz w:val="24"/>
          <w:szCs w:val="24"/>
        </w:rPr>
        <w:t xml:space="preserve"> (</w:t>
      </w:r>
      <w:r w:rsidR="005C7773" w:rsidRPr="00006BC8">
        <w:rPr>
          <w:rStyle w:val="Hyperlink"/>
          <w:rFonts w:asciiTheme="majorBidi" w:hAnsiTheme="majorBidi" w:cstheme="majorBidi"/>
          <w:b/>
          <w:bCs/>
          <w:sz w:val="24"/>
          <w:szCs w:val="24"/>
          <w:rtl/>
          <w:lang w:bidi="fa-IR"/>
        </w:rPr>
        <w:t>(</w:t>
      </w:r>
      <w:r w:rsidR="00A65C89" w:rsidRPr="00006BC8">
        <w:rPr>
          <w:rFonts w:asciiTheme="majorBidi" w:hAnsiTheme="majorBidi" w:cstheme="majorBidi"/>
          <w:b/>
          <w:bCs/>
          <w:sz w:val="24"/>
          <w:szCs w:val="24"/>
          <w:rtl/>
        </w:rPr>
        <w:t>سایت ویکی پدیا</w:t>
      </w:r>
    </w:p>
    <w:p w:rsidR="00B75497" w:rsidRPr="00006BC8" w:rsidRDefault="00B75497" w:rsidP="00006BC8">
      <w:pPr>
        <w:pStyle w:val="ListParagraph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A65C89" w:rsidRPr="00006BC8" w:rsidRDefault="00B83753" w:rsidP="00006BC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hyperlink r:id="rId10" w:history="1">
        <w:r w:rsidR="00A65C89" w:rsidRPr="00006BC8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https://www.bbc.com/persian/science/2014/04/140407_l47_vid_dengue_fever</w:t>
        </w:r>
      </w:hyperlink>
      <w:r w:rsidR="005C7773" w:rsidRPr="00006BC8">
        <w:rPr>
          <w:rStyle w:val="Hyperlink"/>
          <w:rFonts w:asciiTheme="majorBidi" w:hAnsiTheme="majorBidi" w:cstheme="majorBidi"/>
          <w:b/>
          <w:bCs/>
          <w:sz w:val="24"/>
          <w:szCs w:val="24"/>
          <w:rtl/>
        </w:rPr>
        <w:t xml:space="preserve"> (</w:t>
      </w:r>
      <w:r w:rsidR="00A65C89" w:rsidRPr="00006BC8">
        <w:rPr>
          <w:rFonts w:asciiTheme="majorBidi" w:hAnsiTheme="majorBidi" w:cstheme="majorBidi"/>
          <w:b/>
          <w:bCs/>
          <w:sz w:val="24"/>
          <w:szCs w:val="24"/>
          <w:rtl/>
        </w:rPr>
        <w:t>بی بی سی فارسی</w:t>
      </w:r>
      <w:r w:rsidR="005C7773" w:rsidRPr="00006BC8">
        <w:rPr>
          <w:rFonts w:asciiTheme="majorBidi" w:hAnsiTheme="majorBidi" w:cstheme="majorBidi"/>
          <w:b/>
          <w:bCs/>
          <w:sz w:val="24"/>
          <w:szCs w:val="24"/>
          <w:rtl/>
        </w:rPr>
        <w:t>)</w:t>
      </w:r>
    </w:p>
    <w:p w:rsidR="00B75497" w:rsidRPr="00006BC8" w:rsidRDefault="00B75497" w:rsidP="00006BC8">
      <w:pPr>
        <w:pStyle w:val="ListParagraph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A65C89" w:rsidRPr="00006BC8" w:rsidRDefault="00B83753" w:rsidP="00006BC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hyperlink r:id="rId11" w:history="1">
        <w:r w:rsidR="00A65C89" w:rsidRPr="00006BC8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https://tejaratnews.com/training/%D9%88%DB%8C%D8%B1%D9%88%D8%B3-%D8%B3%D8%A7%D8%B1%D8%B3</w:t>
        </w:r>
      </w:hyperlink>
      <w:r w:rsidR="005C7773" w:rsidRPr="00006BC8">
        <w:rPr>
          <w:rStyle w:val="Hyperlink"/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5C7773" w:rsidRPr="00006BC8">
        <w:rPr>
          <w:rStyle w:val="Hyperlink"/>
          <w:rFonts w:asciiTheme="majorBidi" w:hAnsiTheme="majorBidi" w:cstheme="majorBidi"/>
          <w:b/>
          <w:bCs/>
          <w:sz w:val="24"/>
          <w:szCs w:val="24"/>
        </w:rPr>
        <w:t xml:space="preserve"> (</w:t>
      </w:r>
      <w:r w:rsidR="005C7773" w:rsidRPr="00006BC8">
        <w:rPr>
          <w:rStyle w:val="Hyperlink"/>
          <w:rFonts w:asciiTheme="majorBidi" w:hAnsiTheme="majorBidi" w:cstheme="majorBidi"/>
          <w:b/>
          <w:bCs/>
          <w:sz w:val="24"/>
          <w:szCs w:val="24"/>
          <w:rtl/>
          <w:lang w:bidi="fa-IR"/>
        </w:rPr>
        <w:t>(</w:t>
      </w:r>
      <w:r w:rsidR="00A65C89" w:rsidRPr="00006BC8">
        <w:rPr>
          <w:rFonts w:asciiTheme="majorBidi" w:hAnsiTheme="majorBidi" w:cstheme="majorBidi"/>
          <w:b/>
          <w:bCs/>
          <w:sz w:val="24"/>
          <w:szCs w:val="24"/>
          <w:rtl/>
        </w:rPr>
        <w:t>تجارت نیوز</w:t>
      </w:r>
    </w:p>
    <w:p w:rsidR="00B75497" w:rsidRPr="00006BC8" w:rsidRDefault="00B75497" w:rsidP="00006BC8">
      <w:pPr>
        <w:pStyle w:val="ListParagraph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A65C89" w:rsidRPr="00006BC8" w:rsidRDefault="00B83753" w:rsidP="00006BC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Style w:val="Hyperlink"/>
          <w:rFonts w:asciiTheme="majorBidi" w:hAnsiTheme="majorBidi" w:cstheme="majorBidi"/>
          <w:b/>
          <w:bCs/>
          <w:color w:val="auto"/>
          <w:sz w:val="24"/>
          <w:szCs w:val="24"/>
          <w:u w:val="none"/>
        </w:rPr>
      </w:pPr>
      <w:hyperlink r:id="rId12" w:history="1">
        <w:r w:rsidR="00A65C89" w:rsidRPr="00006BC8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https://www.who.int/docs/default-source/coronaviruse/situation-reports/20200420-sitrep-91-covid-19.pdf?sfvrsn=fcf0670b_4</w:t>
        </w:r>
      </w:hyperlink>
    </w:p>
    <w:p w:rsidR="00B75497" w:rsidRPr="00006BC8" w:rsidRDefault="00B75497" w:rsidP="00006BC8">
      <w:pPr>
        <w:pStyle w:val="ListParagraph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A65C89" w:rsidRPr="00253164" w:rsidRDefault="00B83753" w:rsidP="0025316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hyperlink r:id="rId13" w:history="1">
        <w:r w:rsidR="00253164" w:rsidRPr="0082390E">
          <w:rPr>
            <w:rStyle w:val="Hyperlink"/>
            <w:rFonts w:asciiTheme="majorBidi" w:hAnsiTheme="majorBidi" w:cstheme="majorBidi"/>
            <w:sz w:val="24"/>
            <w:szCs w:val="24"/>
          </w:rPr>
          <w:t>https://www.who.int/emergencies/diseases/novel-coronavirus-2019/situation-reports</w:t>
        </w:r>
      </w:hyperlink>
      <w:r w:rsidR="00253164">
        <w:rPr>
          <w:rFonts w:asciiTheme="majorBidi" w:hAnsiTheme="majorBidi" w:cstheme="majorBidi"/>
          <w:color w:val="0070C0"/>
          <w:sz w:val="24"/>
          <w:szCs w:val="24"/>
        </w:rPr>
        <w:t xml:space="preserve"> (WHO)</w:t>
      </w:r>
    </w:p>
    <w:p w:rsidR="00B75497" w:rsidRPr="00006BC8" w:rsidRDefault="00B75497" w:rsidP="00006BC8">
      <w:pPr>
        <w:pStyle w:val="ListParagraph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A65C89" w:rsidRPr="00006BC8" w:rsidRDefault="00B83753" w:rsidP="00006BC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hyperlink r:id="rId14" w:history="1">
        <w:r w:rsidR="00A65C89" w:rsidRPr="00006BC8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http://nedayeazady.org/2011/10/24/%D8%A7%D8%B3%D9%84%D8%AD%D9%87%D8%8C-%D9%85%DB%8C%DA%A9%D8%B1%D9%88%D8%A8-%D9%88-%D9%81%D9%88%D9%84%D8%A7%D8%AF-</w:t>
        </w:r>
        <w:r w:rsidR="00A65C89" w:rsidRPr="00006BC8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lastRenderedPageBreak/>
          <w:t>%D8%B3%D8%B1%D9%86%D9%88%D8%B4%D8%AA-%D8%AC%D9%88%D8%A7%D9%85%D8%B9-%D8%A7%D9%86%D8%B3/?print=pdf</w:t>
        </w:r>
      </w:hyperlink>
    </w:p>
    <w:p w:rsidR="00A65C89" w:rsidRPr="00006BC8" w:rsidRDefault="00B83753" w:rsidP="00006BC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hyperlink r:id="rId15" w:history="1">
        <w:r w:rsidR="005C7773" w:rsidRPr="00006BC8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https://ir.sputniknews.com/opinion/</w:t>
        </w:r>
      </w:hyperlink>
      <w:r w:rsidR="005C7773" w:rsidRPr="00006BC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5C7773" w:rsidRPr="00006BC8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5C7773" w:rsidRPr="00006BC8">
        <w:rPr>
          <w:rFonts w:asciiTheme="majorBidi" w:hAnsiTheme="majorBidi" w:cstheme="majorBidi"/>
          <w:b/>
          <w:bCs/>
          <w:sz w:val="24"/>
          <w:szCs w:val="24"/>
          <w:rtl/>
        </w:rPr>
        <w:t>(</w:t>
      </w:r>
      <w:r w:rsidR="005C7773" w:rsidRPr="00006BC8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س</w:t>
      </w:r>
      <w:r w:rsidR="005C7773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پوتونیک</w:t>
      </w:r>
    </w:p>
    <w:p w:rsidR="00B75497" w:rsidRPr="00006BC8" w:rsidRDefault="00B75497" w:rsidP="00006BC8">
      <w:pPr>
        <w:pStyle w:val="ListParagraph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A65C89" w:rsidRPr="00006BC8" w:rsidRDefault="00B83753" w:rsidP="00006BC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hyperlink r:id="rId16" w:history="1">
        <w:r w:rsidR="00A65C89" w:rsidRPr="00006BC8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https://www.mondialisation.ca/coronavirus-covid-19-une-fausse-pandemie-qui-est-derriere-cela-destabilisation-economique-sociale-et-geopolitique-mondiale/5642275</w:t>
        </w:r>
      </w:hyperlink>
      <w:r w:rsidR="005C7773" w:rsidRPr="00006BC8">
        <w:rPr>
          <w:rStyle w:val="Hyperlink"/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5C7773" w:rsidRPr="00006BC8">
        <w:rPr>
          <w:rStyle w:val="Hyperlink"/>
          <w:rFonts w:asciiTheme="majorBidi" w:hAnsiTheme="majorBidi" w:cstheme="majorBidi"/>
          <w:b/>
          <w:bCs/>
          <w:sz w:val="24"/>
          <w:szCs w:val="24"/>
        </w:rPr>
        <w:t>(</w:t>
      </w:r>
      <w:r w:rsidR="005C7773" w:rsidRPr="00006BC8">
        <w:rPr>
          <w:rStyle w:val="Hyperlink"/>
          <w:rFonts w:asciiTheme="majorBidi" w:hAnsiTheme="majorBidi" w:cstheme="majorBidi"/>
          <w:b/>
          <w:bCs/>
          <w:sz w:val="24"/>
          <w:szCs w:val="24"/>
          <w:rtl/>
        </w:rPr>
        <w:t>(</w:t>
      </w:r>
      <w:r w:rsidR="00A65C89" w:rsidRPr="00006BC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گاهنامه هنر و مبارزه </w:t>
      </w:r>
    </w:p>
    <w:p w:rsidR="00B75497" w:rsidRPr="00006BC8" w:rsidRDefault="00B75497" w:rsidP="00006BC8">
      <w:pPr>
        <w:pStyle w:val="ListParagraph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A65C89" w:rsidRPr="00006BC8" w:rsidRDefault="00B83753" w:rsidP="00006BC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hyperlink r:id="rId17" w:history="1">
        <w:r w:rsidR="00A65C89" w:rsidRPr="00006BC8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https://www.abc.net.au/science/articles/2010/05/03/2887206.htm</w:t>
        </w:r>
      </w:hyperlink>
      <w:r w:rsidR="005C7773" w:rsidRPr="00006BC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5C7773" w:rsidRPr="00006BC8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5C7773" w:rsidRPr="00006BC8">
        <w:rPr>
          <w:rFonts w:asciiTheme="majorBidi" w:hAnsiTheme="majorBidi" w:cstheme="majorBidi"/>
          <w:b/>
          <w:bCs/>
          <w:sz w:val="24"/>
          <w:szCs w:val="24"/>
          <w:rtl/>
        </w:rPr>
        <w:t>(سایت</w:t>
      </w:r>
      <w:r w:rsidR="005C7773" w:rsidRPr="00006BC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علمی استرالیا</w:t>
      </w:r>
    </w:p>
    <w:p w:rsidR="00B75497" w:rsidRPr="00006BC8" w:rsidRDefault="00B75497" w:rsidP="00006BC8">
      <w:pPr>
        <w:pStyle w:val="ListParagraph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36587E" w:rsidRPr="00006BC8" w:rsidRDefault="00B83753" w:rsidP="00006BC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hyperlink r:id="rId18" w:history="1">
        <w:r w:rsidR="0036587E" w:rsidRPr="00006BC8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https://www.dw.com/fa-af/%D9%BE%D8%A7%D9%86%D8%AF%D9%85%DB%8C-%D9%88%DB%8C%D8%B1%D9%88%D8%B3-%DA%A9%D8%B1%D9%88%D9%86%D8%A7-%DA%86%DA%AF%D9%88%D9%86%D9%87-%D8%A2%D8%BA%D8%A7%D8%B2-%DA%AF%D8%B1%D8%AF%DB%8C%D8%AF/av-52862198</w:t>
        </w:r>
      </w:hyperlink>
      <w:r w:rsidR="0036587E" w:rsidRPr="00006BC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36587E" w:rsidRPr="00006BC8">
        <w:rPr>
          <w:rFonts w:asciiTheme="majorBidi" w:hAnsiTheme="majorBidi" w:cstheme="majorBidi"/>
          <w:b/>
          <w:bCs/>
          <w:sz w:val="24"/>
          <w:szCs w:val="24"/>
        </w:rPr>
        <w:t xml:space="preserve"> ( </w:t>
      </w:r>
      <w:r w:rsidR="0036587E" w:rsidRPr="00006BC8">
        <w:rPr>
          <w:rFonts w:asciiTheme="majorBidi" w:hAnsiTheme="majorBidi" w:cstheme="majorBidi"/>
          <w:b/>
          <w:bCs/>
          <w:sz w:val="24"/>
          <w:szCs w:val="24"/>
          <w:rtl/>
        </w:rPr>
        <w:t>(</w:t>
      </w:r>
      <w:r w:rsidR="0036587E" w:rsidRPr="00006BC8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سایت خبری دویچه ویله</w:t>
      </w:r>
    </w:p>
    <w:p w:rsidR="00B75497" w:rsidRPr="00006BC8" w:rsidRDefault="00B75497" w:rsidP="00006BC8">
      <w:pPr>
        <w:pStyle w:val="ListParagraph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4604F9" w:rsidRPr="00006BC8" w:rsidRDefault="00B83753" w:rsidP="00006BC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Style w:val="Hyperlink"/>
          <w:rFonts w:asciiTheme="majorBidi" w:hAnsiTheme="majorBidi" w:cstheme="majorBidi"/>
          <w:b/>
          <w:bCs/>
          <w:sz w:val="24"/>
          <w:szCs w:val="24"/>
        </w:rPr>
      </w:pPr>
      <w:hyperlink r:id="rId19" w:history="1">
        <w:r w:rsidR="004604F9" w:rsidRPr="00006BC8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https://www.nydailynews.com/news/world/ny-20200129-tyr4txnho5dwlhnkvr7lwyfs7m-story.html</w:t>
        </w:r>
      </w:hyperlink>
      <w:r w:rsidR="004604F9" w:rsidRPr="00006BC8">
        <w:rPr>
          <w:rStyle w:val="Hyperlink"/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</w:p>
    <w:p w:rsidR="00B75497" w:rsidRPr="00006BC8" w:rsidRDefault="00B75497" w:rsidP="00006BC8">
      <w:pPr>
        <w:pStyle w:val="ListParagraph"/>
        <w:spacing w:after="0" w:line="360" w:lineRule="auto"/>
        <w:rPr>
          <w:rStyle w:val="Hyperlink"/>
          <w:rFonts w:asciiTheme="majorBidi" w:hAnsiTheme="majorBidi" w:cstheme="majorBidi"/>
          <w:b/>
          <w:bCs/>
          <w:sz w:val="24"/>
          <w:szCs w:val="24"/>
        </w:rPr>
      </w:pPr>
    </w:p>
    <w:p w:rsidR="004604F9" w:rsidRPr="00006BC8" w:rsidRDefault="00B83753" w:rsidP="00006BC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Style w:val="Hyperlink"/>
          <w:rFonts w:asciiTheme="majorBidi" w:hAnsiTheme="majorBidi" w:cstheme="majorBidi"/>
          <w:b/>
          <w:bCs/>
          <w:color w:val="auto"/>
          <w:sz w:val="24"/>
          <w:szCs w:val="24"/>
          <w:u w:val="none"/>
        </w:rPr>
      </w:pPr>
      <w:hyperlink r:id="rId20" w:history="1">
        <w:r w:rsidR="00295D63" w:rsidRPr="00006BC8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https://www.investors.com/news/coronavirus-stock-market-correction-dow-jones-punges-microsoft-mastercard-warn-disney-ceo-bob-iger-out/</w:t>
        </w:r>
      </w:hyperlink>
    </w:p>
    <w:p w:rsidR="00B75497" w:rsidRPr="00006BC8" w:rsidRDefault="00B75497" w:rsidP="00006BC8">
      <w:pPr>
        <w:pStyle w:val="ListParagraph"/>
        <w:spacing w:after="0" w:line="360" w:lineRule="auto"/>
        <w:rPr>
          <w:rStyle w:val="Hyperlink"/>
          <w:rFonts w:asciiTheme="majorBidi" w:hAnsiTheme="majorBidi" w:cstheme="majorBidi"/>
          <w:b/>
          <w:bCs/>
          <w:color w:val="auto"/>
          <w:sz w:val="24"/>
          <w:szCs w:val="24"/>
          <w:u w:val="none"/>
        </w:rPr>
      </w:pPr>
    </w:p>
    <w:p w:rsidR="00AD3C52" w:rsidRPr="00006BC8" w:rsidRDefault="00B83753" w:rsidP="00006BC8">
      <w:pPr>
        <w:pStyle w:val="ListParagraph"/>
        <w:numPr>
          <w:ilvl w:val="0"/>
          <w:numId w:val="1"/>
        </w:numPr>
        <w:spacing w:after="0" w:line="360" w:lineRule="auto"/>
        <w:rPr>
          <w:rStyle w:val="Hyperlink"/>
          <w:rFonts w:asciiTheme="majorBidi" w:hAnsiTheme="majorBidi" w:cstheme="majorBidi"/>
          <w:b/>
          <w:bCs/>
          <w:color w:val="auto"/>
          <w:sz w:val="24"/>
          <w:szCs w:val="24"/>
          <w:u w:val="none"/>
          <w:lang w:bidi="fa-IR"/>
        </w:rPr>
      </w:pPr>
      <w:hyperlink r:id="rId21" w:history="1">
        <w:r w:rsidR="00AD3C52" w:rsidRPr="00006BC8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https://www.reuters.com/article/us-flu-who/who-sees-4-9-billion-pandemic-flu-shots-in-best-case-idUSTRE54H1XO20090519</w:t>
        </w:r>
      </w:hyperlink>
    </w:p>
    <w:p w:rsidR="00B75497" w:rsidRPr="00006BC8" w:rsidRDefault="00B75497" w:rsidP="00006BC8">
      <w:pPr>
        <w:pStyle w:val="ListParagraph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:rsidR="00B75497" w:rsidRPr="00006BC8" w:rsidRDefault="00B83753" w:rsidP="00006BC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hyperlink r:id="rId22" w:history="1">
        <w:r w:rsidR="00156791" w:rsidRPr="00006BC8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https://www.centerforhealthsecurity.org/event201/</w:t>
        </w:r>
      </w:hyperlink>
    </w:p>
    <w:sectPr w:rsidR="00B75497" w:rsidRPr="00006BC8" w:rsidSect="00006BC8">
      <w:footerReference w:type="default" r:id="rId23"/>
      <w:pgSz w:w="11906" w:h="16838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395" w:rsidRDefault="00314395" w:rsidP="00823347">
      <w:pPr>
        <w:spacing w:after="0" w:line="240" w:lineRule="auto"/>
      </w:pPr>
      <w:r>
        <w:separator/>
      </w:r>
    </w:p>
  </w:endnote>
  <w:endnote w:type="continuationSeparator" w:id="0">
    <w:p w:rsidR="00314395" w:rsidRDefault="00314395" w:rsidP="00823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Neiriz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54345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1AE7" w:rsidRDefault="00B83753">
        <w:pPr>
          <w:pStyle w:val="Footer"/>
          <w:jc w:val="center"/>
        </w:pPr>
        <w:r>
          <w:rPr>
            <w:noProof/>
            <w:lang w:bidi="fa-IR"/>
          </w:rPr>
        </w:r>
        <w:r>
          <w:rPr>
            <w:noProof/>
            <w:lang w:bidi="fa-IR"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1" o:spid="_x0000_s4097" type="#_x0000_t110" style="width:430.5pt;height:4.3pt;visibility:visible;mso-position-horizontal-relative:char;mso-position-vertical-relative:line" fillcolor="black">
              <w10:wrap type="none"/>
              <w10:anchorlock/>
            </v:shape>
          </w:pict>
        </w:r>
      </w:p>
      <w:p w:rsidR="001D1AE7" w:rsidRDefault="00B83753">
        <w:pPr>
          <w:pStyle w:val="Footer"/>
          <w:jc w:val="center"/>
        </w:pPr>
        <w:r>
          <w:fldChar w:fldCharType="begin"/>
        </w:r>
        <w:r w:rsidR="001D1AE7">
          <w:instrText xml:space="preserve"> PAGE    \* MERGEFORMAT </w:instrText>
        </w:r>
        <w:r>
          <w:fldChar w:fldCharType="separate"/>
        </w:r>
        <w:r w:rsidR="00FC19D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1D1AE7" w:rsidRDefault="001D1A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395" w:rsidRDefault="00314395" w:rsidP="00823347">
      <w:pPr>
        <w:spacing w:after="0" w:line="240" w:lineRule="auto"/>
      </w:pPr>
      <w:r>
        <w:separator/>
      </w:r>
    </w:p>
  </w:footnote>
  <w:footnote w:type="continuationSeparator" w:id="0">
    <w:p w:rsidR="00314395" w:rsidRDefault="00314395" w:rsidP="00823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E2E03"/>
    <w:multiLevelType w:val="hybridMultilevel"/>
    <w:tmpl w:val="D24407A2"/>
    <w:lvl w:ilvl="0" w:tplc="528EA57A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grammar="clean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41176"/>
    <w:rsid w:val="00006BC8"/>
    <w:rsid w:val="000076E5"/>
    <w:rsid w:val="00011B7D"/>
    <w:rsid w:val="00013601"/>
    <w:rsid w:val="0002263B"/>
    <w:rsid w:val="000272D3"/>
    <w:rsid w:val="00027392"/>
    <w:rsid w:val="00042750"/>
    <w:rsid w:val="000524DF"/>
    <w:rsid w:val="00052D80"/>
    <w:rsid w:val="00057859"/>
    <w:rsid w:val="00060572"/>
    <w:rsid w:val="00062627"/>
    <w:rsid w:val="00062ABB"/>
    <w:rsid w:val="00071557"/>
    <w:rsid w:val="00071B51"/>
    <w:rsid w:val="00086D29"/>
    <w:rsid w:val="0009014B"/>
    <w:rsid w:val="00097F80"/>
    <w:rsid w:val="000A11F1"/>
    <w:rsid w:val="000A16AF"/>
    <w:rsid w:val="000A46EC"/>
    <w:rsid w:val="000B0F22"/>
    <w:rsid w:val="000B194D"/>
    <w:rsid w:val="000B442D"/>
    <w:rsid w:val="000B7379"/>
    <w:rsid w:val="000C0AB3"/>
    <w:rsid w:val="000E066F"/>
    <w:rsid w:val="000E54C7"/>
    <w:rsid w:val="000E5D04"/>
    <w:rsid w:val="000E60F0"/>
    <w:rsid w:val="000F168E"/>
    <w:rsid w:val="00102A6A"/>
    <w:rsid w:val="0010794A"/>
    <w:rsid w:val="00121E3F"/>
    <w:rsid w:val="00122818"/>
    <w:rsid w:val="001233A9"/>
    <w:rsid w:val="00131D53"/>
    <w:rsid w:val="00133D00"/>
    <w:rsid w:val="001465A1"/>
    <w:rsid w:val="001527EF"/>
    <w:rsid w:val="00154A9D"/>
    <w:rsid w:val="00154CBB"/>
    <w:rsid w:val="00156791"/>
    <w:rsid w:val="00161B79"/>
    <w:rsid w:val="00174929"/>
    <w:rsid w:val="00176EFC"/>
    <w:rsid w:val="00194E30"/>
    <w:rsid w:val="001A411C"/>
    <w:rsid w:val="001B2313"/>
    <w:rsid w:val="001B44D1"/>
    <w:rsid w:val="001B582A"/>
    <w:rsid w:val="001C3494"/>
    <w:rsid w:val="001D1AE7"/>
    <w:rsid w:val="001D553D"/>
    <w:rsid w:val="001E4533"/>
    <w:rsid w:val="002051E7"/>
    <w:rsid w:val="00211BC5"/>
    <w:rsid w:val="0021439A"/>
    <w:rsid w:val="00220EA8"/>
    <w:rsid w:val="00221DD2"/>
    <w:rsid w:val="002228B9"/>
    <w:rsid w:val="00226276"/>
    <w:rsid w:val="00227E95"/>
    <w:rsid w:val="00231D87"/>
    <w:rsid w:val="00235ABA"/>
    <w:rsid w:val="00253164"/>
    <w:rsid w:val="002547FB"/>
    <w:rsid w:val="00257D1E"/>
    <w:rsid w:val="00271DD7"/>
    <w:rsid w:val="002806DD"/>
    <w:rsid w:val="00280776"/>
    <w:rsid w:val="00282687"/>
    <w:rsid w:val="002829F2"/>
    <w:rsid w:val="002922E7"/>
    <w:rsid w:val="00295D63"/>
    <w:rsid w:val="002A6A7A"/>
    <w:rsid w:val="002B1850"/>
    <w:rsid w:val="002B1D8D"/>
    <w:rsid w:val="002B35F2"/>
    <w:rsid w:val="002B38C4"/>
    <w:rsid w:val="002C6A32"/>
    <w:rsid w:val="002D43AC"/>
    <w:rsid w:val="002D46A5"/>
    <w:rsid w:val="002D7DE4"/>
    <w:rsid w:val="002E28CE"/>
    <w:rsid w:val="002E3D44"/>
    <w:rsid w:val="002E4A46"/>
    <w:rsid w:val="002E592A"/>
    <w:rsid w:val="002E6D40"/>
    <w:rsid w:val="002F27A0"/>
    <w:rsid w:val="002F58BB"/>
    <w:rsid w:val="00310CC2"/>
    <w:rsid w:val="0031170B"/>
    <w:rsid w:val="00314395"/>
    <w:rsid w:val="003303DB"/>
    <w:rsid w:val="00331394"/>
    <w:rsid w:val="00342109"/>
    <w:rsid w:val="0034452D"/>
    <w:rsid w:val="00353353"/>
    <w:rsid w:val="00354257"/>
    <w:rsid w:val="003609ED"/>
    <w:rsid w:val="003640D5"/>
    <w:rsid w:val="0036441C"/>
    <w:rsid w:val="0036520A"/>
    <w:rsid w:val="0036587E"/>
    <w:rsid w:val="00371369"/>
    <w:rsid w:val="00381A1E"/>
    <w:rsid w:val="003832EB"/>
    <w:rsid w:val="00387702"/>
    <w:rsid w:val="00395289"/>
    <w:rsid w:val="003A1A4A"/>
    <w:rsid w:val="003A4F3A"/>
    <w:rsid w:val="003B3D9E"/>
    <w:rsid w:val="003B7B71"/>
    <w:rsid w:val="003D1F09"/>
    <w:rsid w:val="003D6681"/>
    <w:rsid w:val="003E5D3F"/>
    <w:rsid w:val="003F4114"/>
    <w:rsid w:val="003F738F"/>
    <w:rsid w:val="00400265"/>
    <w:rsid w:val="0040419F"/>
    <w:rsid w:val="004205A3"/>
    <w:rsid w:val="004207D1"/>
    <w:rsid w:val="00426B9A"/>
    <w:rsid w:val="00426FC2"/>
    <w:rsid w:val="0043473E"/>
    <w:rsid w:val="004429D6"/>
    <w:rsid w:val="00444539"/>
    <w:rsid w:val="00444FB9"/>
    <w:rsid w:val="00447FBF"/>
    <w:rsid w:val="004522D3"/>
    <w:rsid w:val="0045736E"/>
    <w:rsid w:val="004604F9"/>
    <w:rsid w:val="00464883"/>
    <w:rsid w:val="0046523B"/>
    <w:rsid w:val="004775A2"/>
    <w:rsid w:val="00480DE9"/>
    <w:rsid w:val="004A0D3C"/>
    <w:rsid w:val="004A2423"/>
    <w:rsid w:val="004A458A"/>
    <w:rsid w:val="004B00E0"/>
    <w:rsid w:val="004B2FB7"/>
    <w:rsid w:val="004D2B3C"/>
    <w:rsid w:val="004F2C77"/>
    <w:rsid w:val="004F6ABD"/>
    <w:rsid w:val="004F7B1A"/>
    <w:rsid w:val="005065D5"/>
    <w:rsid w:val="005141AA"/>
    <w:rsid w:val="005146B4"/>
    <w:rsid w:val="00515848"/>
    <w:rsid w:val="00521792"/>
    <w:rsid w:val="005239E1"/>
    <w:rsid w:val="00535539"/>
    <w:rsid w:val="005364A0"/>
    <w:rsid w:val="00541832"/>
    <w:rsid w:val="0055031E"/>
    <w:rsid w:val="005506CD"/>
    <w:rsid w:val="0055355E"/>
    <w:rsid w:val="00562565"/>
    <w:rsid w:val="00564002"/>
    <w:rsid w:val="005677C0"/>
    <w:rsid w:val="005749C4"/>
    <w:rsid w:val="00587644"/>
    <w:rsid w:val="005911C4"/>
    <w:rsid w:val="005A25CC"/>
    <w:rsid w:val="005A543A"/>
    <w:rsid w:val="005B0FA7"/>
    <w:rsid w:val="005C00BF"/>
    <w:rsid w:val="005C679F"/>
    <w:rsid w:val="005C7773"/>
    <w:rsid w:val="005D0E94"/>
    <w:rsid w:val="005F2BC7"/>
    <w:rsid w:val="006066D2"/>
    <w:rsid w:val="006102ED"/>
    <w:rsid w:val="0062475A"/>
    <w:rsid w:val="006257F1"/>
    <w:rsid w:val="00626173"/>
    <w:rsid w:val="0063101E"/>
    <w:rsid w:val="00633D8F"/>
    <w:rsid w:val="006373AC"/>
    <w:rsid w:val="00640604"/>
    <w:rsid w:val="00644344"/>
    <w:rsid w:val="0064739F"/>
    <w:rsid w:val="00656131"/>
    <w:rsid w:val="00667EA9"/>
    <w:rsid w:val="00673330"/>
    <w:rsid w:val="00673517"/>
    <w:rsid w:val="00673C65"/>
    <w:rsid w:val="00691065"/>
    <w:rsid w:val="00691ECC"/>
    <w:rsid w:val="0069788E"/>
    <w:rsid w:val="006A578F"/>
    <w:rsid w:val="006A6FD5"/>
    <w:rsid w:val="006B1511"/>
    <w:rsid w:val="006B585D"/>
    <w:rsid w:val="006B7F16"/>
    <w:rsid w:val="006C3800"/>
    <w:rsid w:val="006D5287"/>
    <w:rsid w:val="006D786F"/>
    <w:rsid w:val="006E22D2"/>
    <w:rsid w:val="006E49C1"/>
    <w:rsid w:val="00701773"/>
    <w:rsid w:val="00707374"/>
    <w:rsid w:val="007136DC"/>
    <w:rsid w:val="00723627"/>
    <w:rsid w:val="00726AF7"/>
    <w:rsid w:val="007276B2"/>
    <w:rsid w:val="00731F70"/>
    <w:rsid w:val="00753008"/>
    <w:rsid w:val="00756706"/>
    <w:rsid w:val="00761FA4"/>
    <w:rsid w:val="00762006"/>
    <w:rsid w:val="00767D3F"/>
    <w:rsid w:val="007721E1"/>
    <w:rsid w:val="00775947"/>
    <w:rsid w:val="00775976"/>
    <w:rsid w:val="00782A5B"/>
    <w:rsid w:val="007856F2"/>
    <w:rsid w:val="00790B92"/>
    <w:rsid w:val="00797748"/>
    <w:rsid w:val="007A6E6B"/>
    <w:rsid w:val="007B2EB7"/>
    <w:rsid w:val="007B353E"/>
    <w:rsid w:val="007B7BEA"/>
    <w:rsid w:val="007C0BDF"/>
    <w:rsid w:val="007C7527"/>
    <w:rsid w:val="007D5F25"/>
    <w:rsid w:val="007D641A"/>
    <w:rsid w:val="007E17F5"/>
    <w:rsid w:val="007E210E"/>
    <w:rsid w:val="007E4CE1"/>
    <w:rsid w:val="007F412F"/>
    <w:rsid w:val="00800E6C"/>
    <w:rsid w:val="00816ED9"/>
    <w:rsid w:val="00823347"/>
    <w:rsid w:val="008240A6"/>
    <w:rsid w:val="008343C7"/>
    <w:rsid w:val="008363B5"/>
    <w:rsid w:val="0086139F"/>
    <w:rsid w:val="00883DBF"/>
    <w:rsid w:val="0088408F"/>
    <w:rsid w:val="00896E13"/>
    <w:rsid w:val="008A1F7C"/>
    <w:rsid w:val="008A2A90"/>
    <w:rsid w:val="008A59A1"/>
    <w:rsid w:val="008A59AE"/>
    <w:rsid w:val="008B00FF"/>
    <w:rsid w:val="008B2388"/>
    <w:rsid w:val="008B55F1"/>
    <w:rsid w:val="008B70E3"/>
    <w:rsid w:val="008C30F1"/>
    <w:rsid w:val="008C71BD"/>
    <w:rsid w:val="008D2308"/>
    <w:rsid w:val="008D47EF"/>
    <w:rsid w:val="008E3455"/>
    <w:rsid w:val="008E7337"/>
    <w:rsid w:val="008F68FA"/>
    <w:rsid w:val="009035EC"/>
    <w:rsid w:val="00906B2B"/>
    <w:rsid w:val="00913621"/>
    <w:rsid w:val="009213B2"/>
    <w:rsid w:val="009218C5"/>
    <w:rsid w:val="0092772D"/>
    <w:rsid w:val="00931DB4"/>
    <w:rsid w:val="0093726D"/>
    <w:rsid w:val="0094486E"/>
    <w:rsid w:val="00945BE2"/>
    <w:rsid w:val="00952919"/>
    <w:rsid w:val="00980444"/>
    <w:rsid w:val="009819BE"/>
    <w:rsid w:val="00983447"/>
    <w:rsid w:val="00985160"/>
    <w:rsid w:val="00985C2D"/>
    <w:rsid w:val="00987067"/>
    <w:rsid w:val="0099790C"/>
    <w:rsid w:val="009A40EB"/>
    <w:rsid w:val="009C5FB6"/>
    <w:rsid w:val="009D64C1"/>
    <w:rsid w:val="009D767D"/>
    <w:rsid w:val="009E19B3"/>
    <w:rsid w:val="009E4C29"/>
    <w:rsid w:val="009F543A"/>
    <w:rsid w:val="00A07F5A"/>
    <w:rsid w:val="00A10548"/>
    <w:rsid w:val="00A11F3A"/>
    <w:rsid w:val="00A22098"/>
    <w:rsid w:val="00A24E0F"/>
    <w:rsid w:val="00A27217"/>
    <w:rsid w:val="00A5024C"/>
    <w:rsid w:val="00A50921"/>
    <w:rsid w:val="00A535F0"/>
    <w:rsid w:val="00A55C66"/>
    <w:rsid w:val="00A61106"/>
    <w:rsid w:val="00A614D9"/>
    <w:rsid w:val="00A65AA4"/>
    <w:rsid w:val="00A65C89"/>
    <w:rsid w:val="00A759DC"/>
    <w:rsid w:val="00A77312"/>
    <w:rsid w:val="00A8674B"/>
    <w:rsid w:val="00A95D3D"/>
    <w:rsid w:val="00A96CC5"/>
    <w:rsid w:val="00AA20BD"/>
    <w:rsid w:val="00AA3B14"/>
    <w:rsid w:val="00AA4444"/>
    <w:rsid w:val="00AA6F04"/>
    <w:rsid w:val="00AC1256"/>
    <w:rsid w:val="00AD3833"/>
    <w:rsid w:val="00AD3C52"/>
    <w:rsid w:val="00AD43EB"/>
    <w:rsid w:val="00AE26C0"/>
    <w:rsid w:val="00AE5E2B"/>
    <w:rsid w:val="00AF1E45"/>
    <w:rsid w:val="00AF3B6D"/>
    <w:rsid w:val="00AF54E5"/>
    <w:rsid w:val="00B031FD"/>
    <w:rsid w:val="00B040BF"/>
    <w:rsid w:val="00B06876"/>
    <w:rsid w:val="00B14468"/>
    <w:rsid w:val="00B2525B"/>
    <w:rsid w:val="00B263DA"/>
    <w:rsid w:val="00B351C7"/>
    <w:rsid w:val="00B50C7D"/>
    <w:rsid w:val="00B52D0A"/>
    <w:rsid w:val="00B52F57"/>
    <w:rsid w:val="00B54247"/>
    <w:rsid w:val="00B578F2"/>
    <w:rsid w:val="00B60499"/>
    <w:rsid w:val="00B66DC8"/>
    <w:rsid w:val="00B716C3"/>
    <w:rsid w:val="00B745BC"/>
    <w:rsid w:val="00B75497"/>
    <w:rsid w:val="00B76FE4"/>
    <w:rsid w:val="00B82AF9"/>
    <w:rsid w:val="00B8336C"/>
    <w:rsid w:val="00B83753"/>
    <w:rsid w:val="00B84151"/>
    <w:rsid w:val="00B94DFF"/>
    <w:rsid w:val="00BB3557"/>
    <w:rsid w:val="00BB3607"/>
    <w:rsid w:val="00BB5D59"/>
    <w:rsid w:val="00BC67CD"/>
    <w:rsid w:val="00BC6E72"/>
    <w:rsid w:val="00BD5B9B"/>
    <w:rsid w:val="00BE528E"/>
    <w:rsid w:val="00BE5F18"/>
    <w:rsid w:val="00BF0359"/>
    <w:rsid w:val="00BF29FB"/>
    <w:rsid w:val="00C25EB7"/>
    <w:rsid w:val="00C33567"/>
    <w:rsid w:val="00C34C40"/>
    <w:rsid w:val="00C50364"/>
    <w:rsid w:val="00C62CCA"/>
    <w:rsid w:val="00C64E24"/>
    <w:rsid w:val="00C669F5"/>
    <w:rsid w:val="00C673FE"/>
    <w:rsid w:val="00C70A1A"/>
    <w:rsid w:val="00C82913"/>
    <w:rsid w:val="00C87F71"/>
    <w:rsid w:val="00C911F3"/>
    <w:rsid w:val="00C934DD"/>
    <w:rsid w:val="00C95F6B"/>
    <w:rsid w:val="00C969CE"/>
    <w:rsid w:val="00C977C6"/>
    <w:rsid w:val="00CA0DF1"/>
    <w:rsid w:val="00CA4CC3"/>
    <w:rsid w:val="00CB09E5"/>
    <w:rsid w:val="00CB0AD7"/>
    <w:rsid w:val="00CB3CB3"/>
    <w:rsid w:val="00CB68AA"/>
    <w:rsid w:val="00CC1C83"/>
    <w:rsid w:val="00CD03EE"/>
    <w:rsid w:val="00CE257C"/>
    <w:rsid w:val="00CE2C47"/>
    <w:rsid w:val="00CE2F7A"/>
    <w:rsid w:val="00CE5778"/>
    <w:rsid w:val="00CF1729"/>
    <w:rsid w:val="00CF2C52"/>
    <w:rsid w:val="00CF5B46"/>
    <w:rsid w:val="00D02329"/>
    <w:rsid w:val="00D04884"/>
    <w:rsid w:val="00D06834"/>
    <w:rsid w:val="00D10759"/>
    <w:rsid w:val="00D10C36"/>
    <w:rsid w:val="00D113E6"/>
    <w:rsid w:val="00D1176A"/>
    <w:rsid w:val="00D1341A"/>
    <w:rsid w:val="00D2377F"/>
    <w:rsid w:val="00D30E1F"/>
    <w:rsid w:val="00D31A69"/>
    <w:rsid w:val="00D323E9"/>
    <w:rsid w:val="00D33ED1"/>
    <w:rsid w:val="00D366F2"/>
    <w:rsid w:val="00D41176"/>
    <w:rsid w:val="00D4707A"/>
    <w:rsid w:val="00D52253"/>
    <w:rsid w:val="00D5234C"/>
    <w:rsid w:val="00D52858"/>
    <w:rsid w:val="00D55BCB"/>
    <w:rsid w:val="00D61F4D"/>
    <w:rsid w:val="00D62C27"/>
    <w:rsid w:val="00D73C01"/>
    <w:rsid w:val="00D85191"/>
    <w:rsid w:val="00D868AA"/>
    <w:rsid w:val="00D86C52"/>
    <w:rsid w:val="00D86FA5"/>
    <w:rsid w:val="00D87CD5"/>
    <w:rsid w:val="00D87EF9"/>
    <w:rsid w:val="00D9110F"/>
    <w:rsid w:val="00D938E3"/>
    <w:rsid w:val="00D93C48"/>
    <w:rsid w:val="00D94016"/>
    <w:rsid w:val="00DA0BDC"/>
    <w:rsid w:val="00DA7BF2"/>
    <w:rsid w:val="00DA7FA0"/>
    <w:rsid w:val="00DB4301"/>
    <w:rsid w:val="00DB6D07"/>
    <w:rsid w:val="00DC5001"/>
    <w:rsid w:val="00DC5A79"/>
    <w:rsid w:val="00DD0254"/>
    <w:rsid w:val="00DD3CD7"/>
    <w:rsid w:val="00DD6395"/>
    <w:rsid w:val="00DD7D86"/>
    <w:rsid w:val="00DE5101"/>
    <w:rsid w:val="00DF13C8"/>
    <w:rsid w:val="00DF1746"/>
    <w:rsid w:val="00E00B8C"/>
    <w:rsid w:val="00E01BA4"/>
    <w:rsid w:val="00E05F61"/>
    <w:rsid w:val="00E06F5F"/>
    <w:rsid w:val="00E1488B"/>
    <w:rsid w:val="00E17D1A"/>
    <w:rsid w:val="00E34798"/>
    <w:rsid w:val="00E50037"/>
    <w:rsid w:val="00E53B2D"/>
    <w:rsid w:val="00E554B1"/>
    <w:rsid w:val="00E638B2"/>
    <w:rsid w:val="00E71AFD"/>
    <w:rsid w:val="00E76980"/>
    <w:rsid w:val="00E770BF"/>
    <w:rsid w:val="00E9008C"/>
    <w:rsid w:val="00E9262D"/>
    <w:rsid w:val="00E961F7"/>
    <w:rsid w:val="00E97004"/>
    <w:rsid w:val="00EB0AFD"/>
    <w:rsid w:val="00EB0E6F"/>
    <w:rsid w:val="00EB75E1"/>
    <w:rsid w:val="00EC0875"/>
    <w:rsid w:val="00EC2555"/>
    <w:rsid w:val="00EC729F"/>
    <w:rsid w:val="00ED2238"/>
    <w:rsid w:val="00ED4A6C"/>
    <w:rsid w:val="00EE0345"/>
    <w:rsid w:val="00EE3FF4"/>
    <w:rsid w:val="00EE48FB"/>
    <w:rsid w:val="00EF038C"/>
    <w:rsid w:val="00EF7333"/>
    <w:rsid w:val="00EF78CA"/>
    <w:rsid w:val="00F0434F"/>
    <w:rsid w:val="00F213FC"/>
    <w:rsid w:val="00F2140F"/>
    <w:rsid w:val="00F2257A"/>
    <w:rsid w:val="00F22F01"/>
    <w:rsid w:val="00F247A5"/>
    <w:rsid w:val="00F31880"/>
    <w:rsid w:val="00F40FB0"/>
    <w:rsid w:val="00F43D7B"/>
    <w:rsid w:val="00F517D4"/>
    <w:rsid w:val="00F97BFC"/>
    <w:rsid w:val="00FA42C0"/>
    <w:rsid w:val="00FA5D76"/>
    <w:rsid w:val="00FB2512"/>
    <w:rsid w:val="00FB2909"/>
    <w:rsid w:val="00FC06E3"/>
    <w:rsid w:val="00FC19DD"/>
    <w:rsid w:val="00FC37D3"/>
    <w:rsid w:val="00FC7A82"/>
    <w:rsid w:val="00FD17B0"/>
    <w:rsid w:val="00FD201A"/>
    <w:rsid w:val="00FF1726"/>
    <w:rsid w:val="00FF4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7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6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0E60F0"/>
  </w:style>
  <w:style w:type="character" w:styleId="Hyperlink">
    <w:name w:val="Hyperlink"/>
    <w:basedOn w:val="DefaultParagraphFont"/>
    <w:uiPriority w:val="99"/>
    <w:unhideWhenUsed/>
    <w:rsid w:val="000E60F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3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347"/>
  </w:style>
  <w:style w:type="paragraph" w:styleId="Footer">
    <w:name w:val="footer"/>
    <w:basedOn w:val="Normal"/>
    <w:link w:val="FooterChar"/>
    <w:uiPriority w:val="99"/>
    <w:unhideWhenUsed/>
    <w:rsid w:val="00823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347"/>
  </w:style>
  <w:style w:type="character" w:styleId="Strong">
    <w:name w:val="Strong"/>
    <w:basedOn w:val="DefaultParagraphFont"/>
    <w:uiPriority w:val="22"/>
    <w:qFormat/>
    <w:rsid w:val="007276B2"/>
    <w:rPr>
      <w:b/>
      <w:bCs/>
    </w:rPr>
  </w:style>
  <w:style w:type="paragraph" w:styleId="ListParagraph">
    <w:name w:val="List Paragraph"/>
    <w:basedOn w:val="Normal"/>
    <w:uiPriority w:val="34"/>
    <w:qFormat/>
    <w:rsid w:val="00A65C89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C777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F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6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0E60F0"/>
  </w:style>
  <w:style w:type="character" w:styleId="Hyperlink">
    <w:name w:val="Hyperlink"/>
    <w:basedOn w:val="DefaultParagraphFont"/>
    <w:uiPriority w:val="99"/>
    <w:unhideWhenUsed/>
    <w:rsid w:val="000E60F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3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347"/>
  </w:style>
  <w:style w:type="paragraph" w:styleId="Footer">
    <w:name w:val="footer"/>
    <w:basedOn w:val="Normal"/>
    <w:link w:val="FooterChar"/>
    <w:uiPriority w:val="99"/>
    <w:unhideWhenUsed/>
    <w:rsid w:val="00823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347"/>
  </w:style>
  <w:style w:type="character" w:styleId="Strong">
    <w:name w:val="Strong"/>
    <w:basedOn w:val="DefaultParagraphFont"/>
    <w:uiPriority w:val="22"/>
    <w:qFormat/>
    <w:rsid w:val="007276B2"/>
    <w:rPr>
      <w:b/>
      <w:bCs/>
    </w:rPr>
  </w:style>
  <w:style w:type="paragraph" w:styleId="ListParagraph">
    <w:name w:val="List Paragraph"/>
    <w:basedOn w:val="Normal"/>
    <w:uiPriority w:val="34"/>
    <w:qFormat/>
    <w:rsid w:val="00A65C89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C777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F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3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hatkhabarlorestan.ir/%D8%B9%D9%85%D8%B1-%D9%88%DB%8C%D8%B1%D9%88%D8%B3%E2%80%8C%D9%87%D8%A7%DB%8C-%D9%85%D8%B1%DA%AF%D8%A8%D8%A7%D8%B1-%D8%AF%D8%B1-%D8%B7%D9%88%D9%84-%D8%AA%D8%A7%D8%B1%DB%8C%D8%AE-%DA%86%D9%82%D8%AF/" TargetMode="External"/><Relationship Id="rId13" Type="http://schemas.openxmlformats.org/officeDocument/2006/relationships/hyperlink" Target="https://www.who.int/emergencies/diseases/novel-coronavirus-2019/situation-reports" TargetMode="External"/><Relationship Id="rId18" Type="http://schemas.openxmlformats.org/officeDocument/2006/relationships/hyperlink" Target="https://www.dw.com/fa-af/%D9%BE%D8%A7%D9%86%D8%AF%D9%85%DB%8C-%D9%88%DB%8C%D8%B1%D9%88%D8%B3-%DA%A9%D8%B1%D9%88%D9%86%D8%A7-%DA%86%DA%AF%D9%88%D9%86%D9%87-%D8%A2%D8%BA%D8%A7%D8%B2-%DA%AF%D8%B1%D8%AF%DB%8C%D8%AF/av-52862198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s://www.reuters.com/article/us-flu-who/who-sees-4-9-billion-pandemic-flu-shots-in-best-case-idUSTRE54H1XO2009051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who.int/docs/default-source/coronaviruse/situation-reports/20200420-sitrep-91-covid-19.pdf?sfvrsn=fcf0670b_4" TargetMode="External"/><Relationship Id="rId17" Type="http://schemas.openxmlformats.org/officeDocument/2006/relationships/hyperlink" Target="https://www.abc.net.au/science/articles/2010/05/03/2887206.ht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mondialisation.ca/coronavirus-covid-19-une-fausse-pandemie-qui-est-derriere-cela-destabilisation-economique-sociale-et-geopolitique-mondiale/5642275" TargetMode="External"/><Relationship Id="rId20" Type="http://schemas.openxmlformats.org/officeDocument/2006/relationships/hyperlink" Target="https://www.investors.com/news/coronavirus-stock-market-correction-dow-jones-punges-microsoft-mastercard-warn-disney-ceo-bob-iger-ou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jaratnews.com/training/%D9%88%DB%8C%D8%B1%D9%88%D8%B3-%D8%B3%D8%A7%D8%B1%D8%B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r.sputniknews.com/opinion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bbc.com/persian/science/2014/04/140407_l47_vid_dengue_fever" TargetMode="External"/><Relationship Id="rId19" Type="http://schemas.openxmlformats.org/officeDocument/2006/relationships/hyperlink" Target="https://www.nydailynews.com/news/world/ny-20200129-tyr4txnho5dwlhnkvr7lwyfs7m-stor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.wikipedia.org/wiki/%D9%88%DB%8C%D8%B1%D9%88%D8%B3_%D8%AA%D8%A8_%D8%AF%D9%86%DA%AF%DB%8C" TargetMode="External"/><Relationship Id="rId14" Type="http://schemas.openxmlformats.org/officeDocument/2006/relationships/hyperlink" Target="http://nedayeazady.org/2011/10/24/%D8%A7%D8%B3%D9%84%D8%AD%D9%87%D8%8C-%D9%85%DB%8C%DA%A9%D8%B1%D9%88%D8%A8-%D9%88-%D9%81%D9%88%D9%84%D8%A7%D8%AF-%D8%B3%D8%B1%D9%86%D9%88%D8%B4%D8%AA-%D8%AC%D9%88%D8%A7%D9%85%D8%B9-%D8%A7%D9%86%D8%B3/?print=pdf" TargetMode="External"/><Relationship Id="rId22" Type="http://schemas.openxmlformats.org/officeDocument/2006/relationships/hyperlink" Target="https://www.centerforhealthsecurity.org/event20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EA186-BF11-4FF8-A414-0036D394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7297</Words>
  <Characters>41593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. Kawah Khoroush</dc:creator>
  <cp:lastModifiedBy>m-PC</cp:lastModifiedBy>
  <cp:revision>2</cp:revision>
  <dcterms:created xsi:type="dcterms:W3CDTF">2020-05-16T21:47:00Z</dcterms:created>
  <dcterms:modified xsi:type="dcterms:W3CDTF">2020-05-16T21:47:00Z</dcterms:modified>
</cp:coreProperties>
</file>